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947D55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E76C0C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 สมัยที่ ๑</w:t>
      </w:r>
      <w:r w:rsidR="00880E4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</w:t>
      </w:r>
      <w:r w:rsidR="00880E45"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50C21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D50C21" w:rsidRPr="00947D55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6F576B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</w:p>
    <w:p w:rsidR="005C3307" w:rsidRPr="00947D55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 ๑/๒๕๖๑</w:t>
      </w:r>
    </w:p>
    <w:p w:rsidR="005C3307" w:rsidRPr="00947D55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947D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ศุกร์</w:t>
      </w:r>
      <w:r w:rsidR="00947D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03F8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ที่ ๒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="00880E4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กุมภาพันธ์</w:t>
      </w:r>
      <w:r w:rsidR="005C3307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03F8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๖๑ เวลา ๑๓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๓๐ น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>.</w:t>
      </w:r>
    </w:p>
    <w:p w:rsidR="005C3307" w:rsidRPr="00947D55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B9199F"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9199F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947D55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-----------------------------------------------------------------------</w:t>
      </w:r>
    </w:p>
    <w:p w:rsidR="005C3307" w:rsidRPr="00947D55" w:rsidRDefault="005C3307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5C3307" w:rsidRPr="00947D55" w:rsidRDefault="005C3307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642FBD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บุญน้อย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ประธานสภาเทศบาลตำบลคึกคัก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วีรพล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ุทธิเพชร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ชาตรี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หลี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นพพร</w:t>
      </w:r>
      <w:r w:rsidRPr="00947D55">
        <w:rPr>
          <w:rFonts w:ascii="TH NiramitIT๙" w:hAnsi="TH NiramitIT๙" w:cs="TH NiramitIT๙"/>
          <w:sz w:val="32"/>
          <w:szCs w:val="32"/>
        </w:rPr>
        <w:t xml:space="preserve">    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ชนะภัย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มคิด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หมื่นกล้า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นิกร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ทองลิ่ม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อุดม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ันเก่ง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947D5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</w:t>
      </w:r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ส</w:t>
      </w:r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เบญจมาศ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๒</w:t>
      </w:r>
    </w:p>
    <w:p w:rsidR="005C3307" w:rsidRPr="00947D55" w:rsidRDefault="00DF6911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นพ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>ดล</w:t>
      </w:r>
      <w:proofErr w:type="spellEnd"/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947D5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642FBD" w:rsidRPr="00947D55" w:rsidRDefault="00642FBD" w:rsidP="00ED5670">
      <w:pPr>
        <w:spacing w:before="0" w:beforeAutospacing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๑๐</w:t>
      </w:r>
      <w:r w:rsidRPr="00947D55">
        <w:rPr>
          <w:rFonts w:ascii="TH NiramitIT๙" w:hAnsi="TH NiramitIT๙" w:cs="TH NiramitIT๙"/>
          <w:sz w:val="32"/>
          <w:szCs w:val="32"/>
        </w:rPr>
        <w:t xml:space="preserve">) 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>นายสมญา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7F68EE" w:rsidRPr="00947D55" w:rsidRDefault="00642FBD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 ๑๑</w:t>
      </w:r>
      <w:r w:rsidRPr="00947D55">
        <w:rPr>
          <w:rFonts w:ascii="TH NiramitIT๙" w:hAnsi="TH NiramitIT๙" w:cs="TH NiramitIT๙"/>
          <w:sz w:val="32"/>
          <w:szCs w:val="32"/>
        </w:rPr>
        <w:t xml:space="preserve">) </w:t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>นายสมชาย</w:t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>ชูเหล็ก</w:t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880E45" w:rsidRPr="00947D55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๒</w:t>
      </w:r>
    </w:p>
    <w:p w:rsidR="00AF5F45" w:rsidRPr="00947D55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</w:rPr>
        <w:t xml:space="preserve">     </w:t>
      </w:r>
      <w:r w:rsidRPr="00947D55">
        <w:rPr>
          <w:rFonts w:ascii="TH NiramitIT๙" w:hAnsi="TH NiramitIT๙" w:cs="TH NiramitIT๙"/>
          <w:sz w:val="32"/>
          <w:szCs w:val="32"/>
          <w:cs/>
        </w:rPr>
        <w:t>๑๒) นายกรวิภาส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947D55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หมายแร่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๒</w:t>
      </w:r>
    </w:p>
    <w:p w:rsidR="00AF5F45" w:rsidRPr="00947D55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F68EE" w:rsidRPr="00947D55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D56D29" w:rsidRDefault="00D56D29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วัสดิ์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ันเก่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 นายกเทศมนตรีตำบลคึกคัก</w:t>
      </w:r>
    </w:p>
    <w:p w:rsidR="007F68EE" w:rsidRPr="00947D55" w:rsidRDefault="007F68EE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กิจภูวดล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0C2418" w:rsidRPr="00947D55" w:rsidRDefault="000C2418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ายสิริธร     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7F68EE" w:rsidRPr="00947D55" w:rsidRDefault="007F68EE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จุฬา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เทียนครบ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7F68EE" w:rsidRPr="00947D55" w:rsidRDefault="00783D84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</w:t>
      </w:r>
      <w:r w:rsidR="00FF38E2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1F42E6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ไชยรัตน์ธนโชค</w:t>
      </w:r>
      <w:r w:rsidR="00FF38E2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1F42E6">
        <w:rPr>
          <w:rFonts w:ascii="TH NiramitIT๙" w:hAnsi="TH NiramitIT๙" w:cs="TH NiramitIT๙" w:hint="cs"/>
          <w:sz w:val="32"/>
          <w:szCs w:val="32"/>
          <w:cs/>
        </w:rPr>
        <w:tab/>
      </w:r>
      <w:r w:rsidR="00250D72" w:rsidRPr="00947D55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7F68EE" w:rsidRPr="00947D55">
        <w:rPr>
          <w:rFonts w:ascii="TH NiramitIT๙" w:hAnsi="TH NiramitIT๙" w:cs="TH NiramitIT๙"/>
          <w:sz w:val="32"/>
          <w:szCs w:val="32"/>
          <w:cs/>
        </w:rPr>
        <w:t>ปลัดเทศบาลตำบลคึกคัก</w:t>
      </w:r>
    </w:p>
    <w:p w:rsidR="00FF38E2" w:rsidRPr="00947D55" w:rsidRDefault="00FF38E2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ายสุขเกษม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มบัติ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รองปลัดเทศบาลตำบลคึกคัก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</w:p>
    <w:p w:rsidR="007F68EE" w:rsidRPr="00947D55" w:rsidRDefault="00FF38E2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มหมาย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บุญลอย</w:t>
      </w:r>
      <w:r w:rsidR="007F68EE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947D55">
        <w:rPr>
          <w:rFonts w:ascii="TH NiramitIT๙" w:hAnsi="TH NiramitIT๙" w:cs="TH NiramitIT๙"/>
          <w:sz w:val="32"/>
          <w:szCs w:val="32"/>
          <w:cs/>
        </w:rPr>
        <w:tab/>
        <w:t xml:space="preserve">ตำแหน่ง </w:t>
      </w:r>
      <w:r w:rsidRPr="00947D55">
        <w:rPr>
          <w:rFonts w:ascii="TH NiramitIT๙" w:hAnsi="TH NiramitIT๙" w:cs="TH NiramitIT๙"/>
          <w:sz w:val="32"/>
          <w:szCs w:val="32"/>
          <w:cs/>
        </w:rPr>
        <w:t>รักษาการผู้อำนวยการกองการศึกษา</w:t>
      </w:r>
    </w:p>
    <w:p w:rsidR="00BE5949" w:rsidRPr="00947D55" w:rsidRDefault="00FF38E2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งประทิพย์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ศรีสมทรง</w:t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947D55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Pr="00947D55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</w:p>
    <w:p w:rsidR="00E57CC6" w:rsidRPr="00947D55" w:rsidRDefault="00E57CC6" w:rsidP="00ED5670">
      <w:pPr>
        <w:pStyle w:val="a3"/>
        <w:numPr>
          <w:ilvl w:val="0"/>
          <w:numId w:val="3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</w:t>
      </w:r>
      <w:r w:rsidR="00687774" w:rsidRPr="00947D55">
        <w:rPr>
          <w:rFonts w:ascii="TH NiramitIT๙" w:hAnsi="TH NiramitIT๙" w:cs="TH NiramitIT๙"/>
          <w:sz w:val="32"/>
          <w:szCs w:val="32"/>
          <w:cs/>
        </w:rPr>
        <w:t>ายจิ</w:t>
      </w:r>
      <w:r w:rsidRPr="00947D55">
        <w:rPr>
          <w:rFonts w:ascii="TH NiramitIT๙" w:hAnsi="TH NiramitIT๙" w:cs="TH NiramitIT๙"/>
          <w:sz w:val="32"/>
          <w:szCs w:val="32"/>
          <w:cs/>
        </w:rPr>
        <w:t>ระศักดิ์           บัวหลวง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นิติกรชำนาญการ</w:t>
      </w:r>
    </w:p>
    <w:p w:rsidR="00FF38E2" w:rsidRPr="00D56D29" w:rsidRDefault="00D56D29" w:rsidP="00D56D29">
      <w:pPr>
        <w:spacing w:before="0" w:beforeAutospacing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) </w:t>
      </w:r>
      <w:r w:rsidR="004B1C75" w:rsidRPr="00D56D29">
        <w:rPr>
          <w:rFonts w:ascii="TH NiramitIT๙" w:hAnsi="TH NiramitIT๙" w:cs="TH NiramitIT๙"/>
          <w:sz w:val="32"/>
          <w:szCs w:val="32"/>
          <w:cs/>
        </w:rPr>
        <w:t>น</w:t>
      </w:r>
      <w:r w:rsidR="004B1C75" w:rsidRPr="00D56D29">
        <w:rPr>
          <w:rFonts w:ascii="TH NiramitIT๙" w:hAnsi="TH NiramitIT๙" w:cs="TH NiramitIT๙"/>
          <w:sz w:val="32"/>
          <w:szCs w:val="32"/>
        </w:rPr>
        <w:t>.</w:t>
      </w:r>
      <w:r w:rsidR="004B1C75" w:rsidRPr="00D56D29">
        <w:rPr>
          <w:rFonts w:ascii="TH NiramitIT๙" w:hAnsi="TH NiramitIT๙" w:cs="TH NiramitIT๙"/>
          <w:sz w:val="32"/>
          <w:szCs w:val="32"/>
          <w:cs/>
        </w:rPr>
        <w:t>ส</w:t>
      </w:r>
      <w:r w:rsidR="004B1C75" w:rsidRPr="00D56D29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="0079346A" w:rsidRPr="00D56D29">
        <w:rPr>
          <w:rFonts w:ascii="TH NiramitIT๙" w:hAnsi="TH NiramitIT๙" w:cs="TH NiramitIT๙"/>
          <w:sz w:val="32"/>
          <w:szCs w:val="32"/>
          <w:cs/>
        </w:rPr>
        <w:t>ณิ</w:t>
      </w:r>
      <w:proofErr w:type="spellEnd"/>
      <w:r w:rsidR="0079346A" w:rsidRPr="00D56D29">
        <w:rPr>
          <w:rFonts w:ascii="TH NiramitIT๙" w:hAnsi="TH NiramitIT๙" w:cs="TH NiramitIT๙"/>
          <w:sz w:val="32"/>
          <w:szCs w:val="32"/>
          <w:cs/>
        </w:rPr>
        <w:t>ชาภา</w:t>
      </w:r>
      <w:r w:rsidR="00FF38E2" w:rsidRPr="00D56D29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D56D29">
        <w:rPr>
          <w:rFonts w:ascii="TH NiramitIT๙" w:hAnsi="TH NiramitIT๙" w:cs="TH NiramitIT๙"/>
          <w:sz w:val="32"/>
          <w:szCs w:val="32"/>
          <w:cs/>
        </w:rPr>
        <w:tab/>
        <w:t>ชูพินิจ</w:t>
      </w:r>
      <w:r w:rsidR="00FF38E2" w:rsidRPr="00D56D29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D56D29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D56D29">
        <w:rPr>
          <w:rFonts w:ascii="TH NiramitIT๙" w:hAnsi="TH NiramitIT๙" w:cs="TH NiramitIT๙"/>
          <w:sz w:val="32"/>
          <w:szCs w:val="32"/>
          <w:cs/>
        </w:rPr>
        <w:tab/>
        <w:t>ตำแหน่ง ผู้อำนวยการกองสาธารณสุข</w:t>
      </w:r>
    </w:p>
    <w:p w:rsidR="006E55D6" w:rsidRPr="00947D55" w:rsidRDefault="00D56D29" w:rsidP="006E55D6">
      <w:pPr>
        <w:spacing w:before="0" w:beforeAutospacing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6E55D6" w:rsidRPr="00947D55">
        <w:rPr>
          <w:rFonts w:ascii="TH NiramitIT๙" w:hAnsi="TH NiramitIT๙" w:cs="TH NiramitIT๙"/>
          <w:sz w:val="32"/>
          <w:szCs w:val="32"/>
          <w:cs/>
        </w:rPr>
        <w:t xml:space="preserve">) นายวัชรากร       </w:t>
      </w:r>
      <w:r w:rsidR="006E55D6" w:rsidRPr="00947D55">
        <w:rPr>
          <w:rFonts w:ascii="TH NiramitIT๙" w:hAnsi="TH NiramitIT๙" w:cs="TH NiramitIT๙"/>
          <w:sz w:val="32"/>
          <w:szCs w:val="32"/>
          <w:cs/>
        </w:rPr>
        <w:tab/>
        <w:t>เดชประดิษฐ์</w:t>
      </w:r>
      <w:r w:rsidR="006E55D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6E55D6"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หัวหน้าฝ่ายแบบแผนและก่อสร้าง</w:t>
      </w:r>
    </w:p>
    <w:p w:rsidR="00D50C21" w:rsidRPr="00947D55" w:rsidRDefault="00D56D29" w:rsidP="00ED5670">
      <w:pPr>
        <w:spacing w:before="0" w:beforeAutospacing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>) น</w:t>
      </w:r>
      <w:r w:rsidR="004B1C75" w:rsidRPr="00947D55">
        <w:rPr>
          <w:rFonts w:ascii="TH NiramitIT๙" w:hAnsi="TH NiramitIT๙" w:cs="TH NiramitIT๙"/>
          <w:sz w:val="32"/>
          <w:szCs w:val="32"/>
        </w:rPr>
        <w:t>.</w:t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>ส</w:t>
      </w:r>
      <w:r w:rsidR="004B1C75" w:rsidRPr="00947D55">
        <w:rPr>
          <w:rFonts w:ascii="TH NiramitIT๙" w:hAnsi="TH NiramitIT๙" w:cs="TH NiramitIT๙"/>
          <w:sz w:val="32"/>
          <w:szCs w:val="32"/>
        </w:rPr>
        <w:t>.</w:t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>นุชนาถ</w:t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947D55">
        <w:rPr>
          <w:rFonts w:ascii="TH NiramitIT๙" w:hAnsi="TH NiramitIT๙" w:cs="TH NiramitIT๙"/>
          <w:sz w:val="32"/>
          <w:szCs w:val="32"/>
          <w:cs/>
        </w:rPr>
        <w:tab/>
        <w:t>ตำแหน่ง ผู้ช่วยเจ้าพนักงานพัฒนาชุมชน</w:t>
      </w:r>
    </w:p>
    <w:p w:rsidR="00E341F3" w:rsidRPr="00947D55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4B1C7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๑๓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.๓๐</w:t>
      </w:r>
      <w:r w:rsidR="00E341F3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  <w:r w:rsidR="00E341F3" w:rsidRPr="00947D55">
        <w:rPr>
          <w:rFonts w:ascii="TH NiramitIT๙" w:hAnsi="TH NiramitIT๙" w:cs="TH NiramitIT๙"/>
          <w:sz w:val="32"/>
          <w:szCs w:val="32"/>
        </w:rPr>
        <w:t>.</w:t>
      </w:r>
    </w:p>
    <w:p w:rsidR="00E341F3" w:rsidRPr="00947D55" w:rsidRDefault="00E341F3" w:rsidP="000E142B">
      <w:pPr>
        <w:spacing w:before="0" w:beforeAutospacing="0"/>
        <w:ind w:left="3600" w:hanging="3600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เวลานี้เวลา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๑๓</w:t>
      </w:r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๓๗ นาที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เลยประชุมเวลามา ๕ นาที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จำนวน  สมาชิกเข้าร่วมประชุม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ทั้งหมด </w:t>
      </w:r>
      <w:r w:rsidR="00947D55" w:rsidRPr="00947D55">
        <w:rPr>
          <w:rFonts w:ascii="TH NiramitIT๙" w:hAnsi="TH NiramitIT๙" w:cs="TH NiramitIT๙"/>
          <w:sz w:val="32"/>
          <w:szCs w:val="32"/>
          <w:cs/>
        </w:rPr>
        <w:t>12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 ท่าน </w:t>
      </w:r>
      <w:r w:rsidR="00302E62" w:rsidRPr="00947D55">
        <w:rPr>
          <w:rFonts w:ascii="TH NiramitIT๙" w:hAnsi="TH NiramitIT๙" w:cs="TH NiramitIT๙"/>
          <w:sz w:val="32"/>
          <w:szCs w:val="32"/>
          <w:cs/>
        </w:rPr>
        <w:t>จาก</w:t>
      </w:r>
      <w:r w:rsidRPr="00947D55">
        <w:rPr>
          <w:rFonts w:ascii="TH NiramitIT๙" w:hAnsi="TH NiramitIT๙" w:cs="TH NiramitIT๙"/>
          <w:sz w:val="32"/>
          <w:szCs w:val="32"/>
          <w:cs/>
        </w:rPr>
        <w:t>จำ</w:t>
      </w:r>
      <w:r w:rsidR="00302E62" w:rsidRPr="00947D55">
        <w:rPr>
          <w:rFonts w:ascii="TH NiramitIT๙" w:hAnsi="TH NiramitIT๙" w:cs="TH NiramitIT๙"/>
          <w:sz w:val="32"/>
          <w:szCs w:val="32"/>
          <w:cs/>
        </w:rPr>
        <w:t>น</w:t>
      </w:r>
      <w:r w:rsidRPr="00947D55">
        <w:rPr>
          <w:rFonts w:ascii="TH NiramitIT๙" w:hAnsi="TH NiramitIT๙" w:cs="TH NiramitIT๙"/>
          <w:sz w:val="32"/>
          <w:szCs w:val="32"/>
          <w:cs/>
        </w:rPr>
        <w:t>วน ๑๒ ท่าน ครบองค์ประชุม ในการประชุมสภาเทศบาลตำบลคึกคัก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๑ </w:t>
      </w:r>
      <w:r w:rsidR="00302E62" w:rsidRPr="00947D55">
        <w:rPr>
          <w:rFonts w:ascii="TH NiramitIT๙" w:hAnsi="TH NiramitIT๙" w:cs="TH NiramitIT๙"/>
          <w:sz w:val="32"/>
          <w:szCs w:val="32"/>
          <w:cs/>
        </w:rPr>
        <w:t xml:space="preserve">ครั้งที่ ๑/๑๕๖๑ </w:t>
      </w:r>
      <w:r w:rsidRPr="00947D55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๒๕</w:t>
      </w:r>
      <w:r w:rsidRPr="00947D55">
        <w:rPr>
          <w:rFonts w:ascii="TH NiramitIT๙" w:hAnsi="TH NiramitIT๙" w:cs="TH NiramitIT๙"/>
          <w:sz w:val="32"/>
          <w:szCs w:val="32"/>
        </w:rPr>
        <w:t>6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๑ </w:t>
      </w:r>
      <w:r w:rsidR="00947D55" w:rsidRPr="00947D55">
        <w:rPr>
          <w:rFonts w:ascii="TH NiramitIT๙" w:hAnsi="TH NiramitIT๙" w:cs="TH NiramitIT๙"/>
          <w:sz w:val="32"/>
          <w:szCs w:val="32"/>
          <w:cs/>
        </w:rPr>
        <w:t>ขอเรียน</w:t>
      </w:r>
      <w:r w:rsidR="00947D55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947D55" w:rsidRPr="00947D55">
        <w:rPr>
          <w:rFonts w:ascii="TH NiramitIT๙" w:hAnsi="TH NiramitIT๙" w:cs="TH NiramitIT๙"/>
          <w:sz w:val="32"/>
          <w:szCs w:val="32"/>
          <w:cs/>
        </w:rPr>
        <w:t>เชิญประธานสภาเทศบาล</w:t>
      </w:r>
      <w:r w:rsidR="00947D55">
        <w:rPr>
          <w:rFonts w:ascii="TH NiramitIT๙" w:hAnsi="TH NiramitIT๙" w:cs="TH NiramitIT๙"/>
          <w:sz w:val="32"/>
          <w:szCs w:val="32"/>
          <w:cs/>
        </w:rPr>
        <w:t>จุดธูปเทียนบูชาพระรัตนตรัย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7D55">
        <w:rPr>
          <w:rFonts w:ascii="TH NiramitIT๙" w:hAnsi="TH NiramitIT๙" w:cs="TH NiramitIT๙"/>
          <w:sz w:val="32"/>
          <w:szCs w:val="32"/>
          <w:cs/>
        </w:rPr>
        <w:t>และด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947D55" w:rsidRPr="00947D55">
        <w:rPr>
          <w:rFonts w:ascii="TH NiramitIT๙" w:hAnsi="TH NiramitIT๙" w:cs="TH NiramitIT๙"/>
          <w:sz w:val="32"/>
          <w:szCs w:val="32"/>
          <w:cs/>
        </w:rPr>
        <w:t>เนินการประชุมตามระเบียบ</w:t>
      </w:r>
      <w:r w:rsidR="00947D55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947D55" w:rsidRPr="00947D55">
        <w:rPr>
          <w:rFonts w:ascii="TH NiramitIT๙" w:hAnsi="TH NiramitIT๙" w:cs="TH NiramitIT๙"/>
          <w:sz w:val="32"/>
          <w:szCs w:val="32"/>
          <w:cs/>
        </w:rPr>
        <w:t>วาระต่อไป</w:t>
      </w:r>
    </w:p>
    <w:p w:rsidR="00947D55" w:rsidRDefault="00B94BD8" w:rsidP="00D96F76">
      <w:pPr>
        <w:spacing w:before="0" w:beforeAutospacing="0"/>
        <w:ind w:left="3600" w:hanging="360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E341F3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0E142B" w:rsidRPr="00947D55">
        <w:rPr>
          <w:rFonts w:ascii="TH NiramitIT๙" w:hAnsi="TH NiramitIT๙" w:cs="TH NiramitIT๙"/>
          <w:sz w:val="32"/>
          <w:szCs w:val="32"/>
          <w:cs/>
        </w:rPr>
        <w:t xml:space="preserve">ผมก็ขอเปิดการประชุมเลยนะครับ </w:t>
      </w:r>
      <w:r w:rsidR="00950984" w:rsidRPr="00947D55">
        <w:rPr>
          <w:rFonts w:ascii="TH NiramitIT๙" w:hAnsi="TH NiramitIT๙" w:cs="TH NiramitIT๙"/>
          <w:sz w:val="32"/>
          <w:szCs w:val="32"/>
          <w:cs/>
        </w:rPr>
        <w:t>เข้าระเบียบวาระการประชุมสภาเทศบาลตำบลคึกคัก สมัยสามัญ สมัยที่ ๑ ครั้งที่ ๑/๑๕๖๑ ประจำปี</w:t>
      </w:r>
      <w:r w:rsidR="00950984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950984" w:rsidRPr="00947D55">
        <w:rPr>
          <w:rFonts w:ascii="TH NiramitIT๙" w:hAnsi="TH NiramitIT๙" w:cs="TH NiramitIT๙"/>
          <w:sz w:val="32"/>
          <w:szCs w:val="32"/>
          <w:cs/>
        </w:rPr>
        <w:t>๒๕</w:t>
      </w:r>
      <w:r w:rsidR="00950984" w:rsidRPr="00947D55">
        <w:rPr>
          <w:rFonts w:ascii="TH NiramitIT๙" w:hAnsi="TH NiramitIT๙" w:cs="TH NiramitIT๙"/>
          <w:sz w:val="32"/>
          <w:szCs w:val="32"/>
        </w:rPr>
        <w:t>6</w:t>
      </w:r>
      <w:r w:rsidR="00950984" w:rsidRPr="00947D55">
        <w:rPr>
          <w:rFonts w:ascii="TH NiramitIT๙" w:hAnsi="TH NiramitIT๙" w:cs="TH NiramitIT๙"/>
          <w:sz w:val="32"/>
          <w:szCs w:val="32"/>
          <w:cs/>
        </w:rPr>
        <w:t>๑ วัน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0984" w:rsidRPr="00947D55">
        <w:rPr>
          <w:rFonts w:ascii="TH NiramitIT๙" w:hAnsi="TH NiramitIT๙" w:cs="TH NiramitIT๙"/>
          <w:sz w:val="32"/>
          <w:szCs w:val="32"/>
          <w:cs/>
        </w:rPr>
        <w:t>ศุกร์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0984" w:rsidRPr="00947D55">
        <w:rPr>
          <w:rFonts w:ascii="TH NiramitIT๙" w:hAnsi="TH NiramitIT๙" w:cs="TH NiramitIT๙"/>
          <w:sz w:val="32"/>
          <w:szCs w:val="32"/>
          <w:cs/>
        </w:rPr>
        <w:t>ที่ ๒๓ เดือน กุมภาพันธ์ พ.ศ. ๒๕</w:t>
      </w:r>
      <w:r w:rsidR="00D96F76" w:rsidRPr="00947D55">
        <w:rPr>
          <w:rFonts w:ascii="TH NiramitIT๙" w:hAnsi="TH NiramitIT๙" w:cs="TH NiramitIT๙"/>
          <w:sz w:val="32"/>
          <w:szCs w:val="32"/>
          <w:cs/>
        </w:rPr>
        <w:t xml:space="preserve">๖๑ </w:t>
      </w:r>
    </w:p>
    <w:p w:rsidR="00C13ED6" w:rsidRPr="00947D55" w:rsidRDefault="00C13ED6" w:rsidP="00D96F76">
      <w:pPr>
        <w:spacing w:before="0" w:beforeAutospacing="0"/>
        <w:ind w:left="3600" w:hanging="3600"/>
        <w:rPr>
          <w:rFonts w:ascii="TH NiramitIT๙" w:hAnsi="TH NiramitIT๙" w:cs="TH NiramitIT๙"/>
          <w:sz w:val="32"/>
          <w:szCs w:val="32"/>
        </w:rPr>
      </w:pPr>
    </w:p>
    <w:p w:rsidR="00B94BD8" w:rsidRPr="00947D55" w:rsidRDefault="00B94BD8" w:rsidP="00A4268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แจ้ง</w:t>
      </w:r>
      <w:r w:rsidR="0041168A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ให้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ทราบ</w:t>
      </w:r>
    </w:p>
    <w:p w:rsidR="00D96F76" w:rsidRPr="00AF4D62" w:rsidRDefault="007C01CC" w:rsidP="00C73DD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D96F76" w:rsidRPr="00AF4D62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D96F76" w:rsidRPr="00AF4D62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D96F76" w:rsidRPr="00AF4D62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D96F76" w:rsidRPr="00AF4D62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96F76" w:rsidRPr="00AF4D62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งบฐานะการเงินใน</w:t>
      </w:r>
      <w:r w:rsidR="00AF4D62">
        <w:rPr>
          <w:rFonts w:ascii="TH NiramitIT๙" w:hAnsi="TH NiramitIT๙" w:cs="TH NiramitIT๙"/>
          <w:b/>
          <w:bCs/>
          <w:sz w:val="32"/>
          <w:szCs w:val="32"/>
          <w:cs/>
        </w:rPr>
        <w:t>รอบปีที่ผ่านมา (ปีงบประมาณ ๒๕๖๐</w:t>
      </w:r>
      <w:r w:rsid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</w:t>
      </w:r>
      <w:r w:rsidR="00AF4D62" w:rsidRPr="00AF4D62">
        <w:rPr>
          <w:rFonts w:ascii="TH NiramitIT๙" w:hAnsi="TH NiramitIT๙" w:cs="TH NiramitIT๙" w:hint="cs"/>
          <w:i/>
          <w:iCs/>
          <w:sz w:val="32"/>
          <w:szCs w:val="32"/>
          <w:cs/>
        </w:rPr>
        <w:t>(กองคลัง)</w:t>
      </w:r>
    </w:p>
    <w:p w:rsidR="001F42E6" w:rsidRPr="00947D55" w:rsidRDefault="001F42E6" w:rsidP="00C73DD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ชิญผู้อำนวยการกองคลังครับ</w:t>
      </w:r>
    </w:p>
    <w:p w:rsidR="00D96F76" w:rsidRPr="00947D55" w:rsidRDefault="00C73DDC" w:rsidP="00ED56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รองนายกฯ)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ผมขออนุญาตท่านประธานครับ 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ก่อนเข้าวาระนี้ครับ </w:t>
      </w:r>
      <w:r w:rsidR="00FA7CCA" w:rsidRPr="00947D55">
        <w:rPr>
          <w:rFonts w:ascii="TH NiramitIT๙" w:hAnsi="TH NiramitIT๙" w:cs="TH NiramitIT๙"/>
          <w:sz w:val="32"/>
          <w:szCs w:val="32"/>
          <w:cs/>
        </w:rPr>
        <w:t>ขอบคุณท่านประ</w:t>
      </w:r>
      <w:r w:rsidR="00715076" w:rsidRPr="00947D55">
        <w:rPr>
          <w:rFonts w:ascii="TH NiramitIT๙" w:hAnsi="TH NiramitIT๙" w:cs="TH NiramitIT๙"/>
          <w:sz w:val="32"/>
          <w:szCs w:val="32"/>
          <w:cs/>
        </w:rPr>
        <w:t xml:space="preserve">ธาน </w:t>
      </w:r>
      <w:r w:rsidR="00FA7CCA" w:rsidRPr="00947D55">
        <w:rPr>
          <w:rFonts w:ascii="TH NiramitIT๙" w:hAnsi="TH NiramitIT๙" w:cs="TH NiramitIT๙"/>
          <w:sz w:val="32"/>
          <w:szCs w:val="32"/>
          <w:cs/>
        </w:rPr>
        <w:t>ก</w:t>
      </w:r>
      <w:r w:rsidRPr="00947D55">
        <w:rPr>
          <w:rFonts w:ascii="TH NiramitIT๙" w:hAnsi="TH NiramitIT๙" w:cs="TH NiramitIT๙"/>
          <w:sz w:val="32"/>
          <w:szCs w:val="32"/>
          <w:cs/>
        </w:rPr>
        <w:t>ร</w:t>
      </w:r>
      <w:r w:rsidR="00FA7CCA" w:rsidRPr="00947D55">
        <w:rPr>
          <w:rFonts w:ascii="TH NiramitIT๙" w:hAnsi="TH NiramitIT๙" w:cs="TH NiramitIT๙"/>
          <w:sz w:val="32"/>
          <w:szCs w:val="32"/>
          <w:cs/>
        </w:rPr>
        <w:t>ะผม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นายกิตติพงศ์ กิจภูวดล</w:t>
      </w:r>
      <w:r w:rsidR="00C5527B" w:rsidRPr="00947D55">
        <w:rPr>
          <w:rFonts w:ascii="TH NiramitIT๙" w:hAnsi="TH NiramitIT๙" w:cs="TH NiramitIT๙"/>
          <w:sz w:val="32"/>
          <w:szCs w:val="32"/>
          <w:cs/>
        </w:rPr>
        <w:t xml:space="preserve"> รองนายกเทศมนตรีเทศบาลตำบลคึกคัก</w:t>
      </w:r>
      <w:r w:rsidR="008F6506" w:rsidRPr="00947D55">
        <w:rPr>
          <w:rFonts w:ascii="TH NiramitIT๙" w:hAnsi="TH NiramitIT๙" w:cs="TH NiramitIT๙"/>
          <w:sz w:val="32"/>
          <w:szCs w:val="32"/>
          <w:cs/>
        </w:rPr>
        <w:t xml:space="preserve"> พูดระเบียบการประชุมก่อนที่จะมีการประชุม ๑</w:t>
      </w:r>
      <w:r w:rsidR="008F6506" w:rsidRPr="00947D55">
        <w:rPr>
          <w:rFonts w:ascii="TH NiramitIT๙" w:hAnsi="TH NiramitIT๙" w:cs="TH NiramitIT๙"/>
          <w:sz w:val="32"/>
          <w:szCs w:val="32"/>
        </w:rPr>
        <w:t>.</w:t>
      </w:r>
      <w:r w:rsidR="008F6506" w:rsidRPr="00947D55">
        <w:rPr>
          <w:rFonts w:ascii="TH NiramitIT๙" w:hAnsi="TH NiramitIT๙" w:cs="TH NiramitIT๙"/>
          <w:sz w:val="32"/>
          <w:szCs w:val="32"/>
          <w:cs/>
        </w:rPr>
        <w:t xml:space="preserve">๑ </w:t>
      </w:r>
      <w:r w:rsidR="009A3BC7" w:rsidRPr="00947D55">
        <w:rPr>
          <w:rFonts w:ascii="TH NiramitIT๙" w:hAnsi="TH NiramitIT๙" w:cs="TH NiramitIT๙"/>
          <w:sz w:val="32"/>
          <w:szCs w:val="32"/>
          <w:cs/>
        </w:rPr>
        <w:t>ผมขออนุญาตแจ้งทำความเข้าใจให้ที่ประชุม</w:t>
      </w:r>
      <w:r w:rsidR="00107C94" w:rsidRPr="00947D55">
        <w:rPr>
          <w:rFonts w:ascii="TH NiramitIT๙" w:hAnsi="TH NiramitIT๙" w:cs="TH NiramitIT๙"/>
          <w:sz w:val="32"/>
          <w:szCs w:val="32"/>
          <w:cs/>
        </w:rPr>
        <w:t>แห่งนี้</w:t>
      </w:r>
      <w:r w:rsidR="009A3BC7" w:rsidRPr="00947D55">
        <w:rPr>
          <w:rFonts w:ascii="TH NiramitIT๙" w:hAnsi="TH NiramitIT๙" w:cs="TH NiramitIT๙"/>
          <w:sz w:val="32"/>
          <w:szCs w:val="32"/>
          <w:cs/>
        </w:rPr>
        <w:t xml:space="preserve">ทราบว่า </w:t>
      </w:r>
      <w:r w:rsidR="00F2254F" w:rsidRPr="00947D55">
        <w:rPr>
          <w:rFonts w:ascii="TH NiramitIT๙" w:hAnsi="TH NiramitIT๙" w:cs="TH NiramitIT๙"/>
          <w:sz w:val="32"/>
          <w:szCs w:val="32"/>
          <w:cs/>
        </w:rPr>
        <w:t>ในวันนี้คณะผู้บริหารอาจจะติดภารกิจไม่ได้เข้าร่วมประชุม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 xml:space="preserve">หลายท่าน ผมเองครั้งแรกคิดว่าจะไม่เข้าร่วมประชุมเช่นเดียวกัน 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ไม่ได้คิดหรือติดภารกิจหรือราช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 xml:space="preserve">การแต่อย่างใด 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แต่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สืบเนื่อง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มา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จากผมไม่ได้รับหนังสือการประชุมในวันนี้ ผมยังต้องสอบถามรองปลัดเทศบาลว่ามีการประชุมในวันนี้หรือไม่ รองปลั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ดได้รับหนังสือนัด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ประชุมในวันนี้หรือเปล่า ซึ่งผมก็ทราบจากท่านรองปลัดว่ามีการประชุมในวันนี้ เวลา ๑๓</w:t>
      </w:r>
      <w:r w:rsidR="003F0E4C" w:rsidRPr="00947D55">
        <w:rPr>
          <w:rFonts w:ascii="TH NiramitIT๙" w:hAnsi="TH NiramitIT๙" w:cs="TH NiramitIT๙"/>
          <w:sz w:val="32"/>
          <w:szCs w:val="32"/>
        </w:rPr>
        <w:t>.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๓๐</w:t>
      </w:r>
      <w:r w:rsidR="003F0E4C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น</w:t>
      </w:r>
      <w:r w:rsidR="003F0E4C" w:rsidRPr="00947D55">
        <w:rPr>
          <w:rFonts w:ascii="TH NiramitIT๙" w:hAnsi="TH NiramitIT๙" w:cs="TH NiramitIT๙"/>
          <w:sz w:val="32"/>
          <w:szCs w:val="32"/>
        </w:rPr>
        <w:t xml:space="preserve">. 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หาก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ผมไม่เข้าประชุมก็ได้ถือว่า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ผมไม่ได้รับทราบและ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ไม่ได้รับหนังสือนัดการประชุมแต่ประการใด ไม่ทราบว่าปลัดในฐานะเลขานุการ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มอบหมายให้เจ้าหน้าที่ผู้ใด รับ</w:t>
      </w:r>
      <w:r w:rsidR="00E94C08" w:rsidRPr="00947D55">
        <w:rPr>
          <w:rFonts w:ascii="TH NiramitIT๙" w:hAnsi="TH NiramitIT๙" w:cs="TH NiramitIT๙"/>
          <w:sz w:val="32"/>
          <w:szCs w:val="32"/>
          <w:cs/>
        </w:rPr>
        <w:t>ผิ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ดชอบในเรื่องนี้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0E4C" w:rsidRPr="00947D55">
        <w:rPr>
          <w:rFonts w:ascii="TH NiramitIT๙" w:hAnsi="TH NiramitIT๙" w:cs="TH NiramitIT๙"/>
          <w:sz w:val="32"/>
          <w:szCs w:val="32"/>
          <w:cs/>
        </w:rPr>
        <w:t>ในการ</w:t>
      </w:r>
      <w:r w:rsidR="00E94C08" w:rsidRPr="00947D55">
        <w:rPr>
          <w:rFonts w:ascii="TH NiramitIT๙" w:hAnsi="TH NiramitIT๙" w:cs="TH NiramitIT๙"/>
          <w:sz w:val="32"/>
          <w:szCs w:val="32"/>
          <w:cs/>
        </w:rPr>
        <w:t>รับหนังสือประชุม</w:t>
      </w:r>
      <w:r w:rsidR="00085279" w:rsidRPr="00947D55">
        <w:rPr>
          <w:rFonts w:ascii="TH NiramitIT๙" w:hAnsi="TH NiramitIT๙" w:cs="TH NiramitIT๙"/>
          <w:sz w:val="32"/>
          <w:szCs w:val="32"/>
          <w:cs/>
        </w:rPr>
        <w:t>แทน</w:t>
      </w:r>
      <w:r w:rsidR="00E94C08" w:rsidRPr="00947D55">
        <w:rPr>
          <w:rFonts w:ascii="TH NiramitIT๙" w:hAnsi="TH NiramitIT๙" w:cs="TH NiramitIT๙"/>
          <w:sz w:val="32"/>
          <w:szCs w:val="32"/>
          <w:cs/>
        </w:rPr>
        <w:t>ผม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 xml:space="preserve"> จริงๆ แล้ว</w:t>
      </w:r>
      <w:r w:rsidR="001B20F0" w:rsidRPr="00947D55">
        <w:rPr>
          <w:rFonts w:ascii="TH NiramitIT๙" w:hAnsi="TH NiramitIT๙" w:cs="TH NiramitIT๙"/>
          <w:sz w:val="32"/>
          <w:szCs w:val="32"/>
          <w:cs/>
        </w:rPr>
        <w:t>วันนี้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 xml:space="preserve">ผมก็ขอขอบคุณน้องกบนะครับที่เอาหนังสือมาให้ผม </w:t>
      </w:r>
      <w:r w:rsidR="001B20F0" w:rsidRPr="00947D55">
        <w:rPr>
          <w:rFonts w:ascii="TH NiramitIT๙" w:hAnsi="TH NiramitIT๙" w:cs="TH NiramitIT๙"/>
          <w:sz w:val="32"/>
          <w:szCs w:val="32"/>
          <w:cs/>
        </w:rPr>
        <w:t>แป๊บเดียวตั้งกี่วันแล้ว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>ท่าน</w:t>
      </w:r>
      <w:r w:rsidR="00F971EA" w:rsidRPr="00947D55">
        <w:rPr>
          <w:rFonts w:ascii="TH NiramitIT๙" w:hAnsi="TH NiramitIT๙" w:cs="TH NiramitIT๙"/>
          <w:sz w:val="32"/>
          <w:szCs w:val="32"/>
          <w:cs/>
        </w:rPr>
        <w:t>ประธานสภาเซ็น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>หนังสือให้แจกแต่ผ</w:t>
      </w:r>
      <w:r w:rsidR="00F971EA" w:rsidRPr="00947D55">
        <w:rPr>
          <w:rFonts w:ascii="TH NiramitIT๙" w:hAnsi="TH NiramitIT๙" w:cs="TH NiramitIT๙"/>
          <w:sz w:val="32"/>
          <w:szCs w:val="32"/>
          <w:cs/>
        </w:rPr>
        <w:t>มไม่ได้รับหนังสือ แต่คนที่เซ็น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>หนังสือรับแทนผมคือใคร แล้วทำไมเขาไม่เอามาให้ผม ผมก็</w:t>
      </w:r>
      <w:r w:rsidR="001B20F0" w:rsidRPr="00947D55">
        <w:rPr>
          <w:rFonts w:ascii="TH NiramitIT๙" w:hAnsi="TH NiramitIT๙" w:cs="TH NiramitIT๙"/>
          <w:sz w:val="32"/>
          <w:szCs w:val="32"/>
          <w:cs/>
        </w:rPr>
        <w:t>ขอ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>สอบถามผ่านประธานสภาครับ ขอบคุณ</w:t>
      </w:r>
      <w:r w:rsidR="00545ACE" w:rsidRPr="00947D55">
        <w:rPr>
          <w:rFonts w:ascii="TH NiramitIT๙" w:hAnsi="TH NiramitIT๙" w:cs="TH NiramitIT๙"/>
          <w:sz w:val="32"/>
          <w:szCs w:val="32"/>
          <w:cs/>
        </w:rPr>
        <w:t>มาก</w:t>
      </w:r>
      <w:r w:rsidR="00414E40" w:rsidRPr="00947D55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D96F76" w:rsidRPr="00947D55" w:rsidRDefault="00545ACE" w:rsidP="0050004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ขออนุญาตท่านประธานครับ </w:t>
      </w:r>
      <w:r w:rsidR="00500040" w:rsidRPr="00947D55">
        <w:rPr>
          <w:rFonts w:ascii="TH NiramitIT๙" w:hAnsi="TH NiramitIT๙" w:cs="TH NiramitIT๙"/>
          <w:sz w:val="32"/>
          <w:szCs w:val="32"/>
          <w:cs/>
        </w:rPr>
        <w:t>หนังสือ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>นัด</w:t>
      </w:r>
      <w:r w:rsidR="00500040" w:rsidRPr="00947D55">
        <w:rPr>
          <w:rFonts w:ascii="TH NiramitIT๙" w:hAnsi="TH NiramitIT๙" w:cs="TH NiramitIT๙"/>
          <w:sz w:val="32"/>
          <w:szCs w:val="32"/>
          <w:cs/>
        </w:rPr>
        <w:t xml:space="preserve">ประชุมลงวันที่ ๑๐ </w:t>
      </w:r>
      <w:r w:rsidR="004E5BF7" w:rsidRPr="00947D55">
        <w:rPr>
          <w:rFonts w:ascii="TH NiramitIT๙" w:hAnsi="TH NiramitIT๙" w:cs="TH NiramitIT๙"/>
          <w:sz w:val="32"/>
          <w:szCs w:val="32"/>
          <w:cs/>
        </w:rPr>
        <w:t>ที่ พง ๗</w:t>
      </w:r>
      <w:r w:rsidR="00204646" w:rsidRPr="00947D55">
        <w:rPr>
          <w:rFonts w:ascii="TH NiramitIT๙" w:hAnsi="TH NiramitIT๙" w:cs="TH NiramitIT๙"/>
          <w:sz w:val="32"/>
          <w:szCs w:val="32"/>
        </w:rPr>
        <w:t>0</w:t>
      </w:r>
      <w:r w:rsidR="004E5BF7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204646" w:rsidRPr="00947D55">
        <w:rPr>
          <w:rFonts w:ascii="TH NiramitIT๙" w:hAnsi="TH NiramitIT๙" w:cs="TH NiramitIT๙"/>
          <w:sz w:val="32"/>
          <w:szCs w:val="32"/>
          <w:cs/>
        </w:rPr>
        <w:t>/ว๐๓</w:t>
      </w:r>
      <w:r w:rsidR="00204646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204646" w:rsidRPr="00947D55">
        <w:rPr>
          <w:rFonts w:ascii="TH NiramitIT๙" w:hAnsi="TH NiramitIT๙" w:cs="TH NiramitIT๙"/>
          <w:sz w:val="32"/>
          <w:szCs w:val="32"/>
          <w:cs/>
        </w:rPr>
        <w:t xml:space="preserve">ลงวันที่ ๑๕ กุมภาพันธ์ ๒๕๖๑ </w:t>
      </w:r>
      <w:r w:rsidR="00ED2B3E" w:rsidRPr="00947D55">
        <w:rPr>
          <w:rFonts w:ascii="TH NiramitIT๙" w:hAnsi="TH NiramitIT๙" w:cs="TH NiramitIT๙"/>
          <w:sz w:val="32"/>
          <w:szCs w:val="32"/>
          <w:cs/>
        </w:rPr>
        <w:t xml:space="preserve">ตามหลักฐานก็คือ </w:t>
      </w:r>
      <w:r w:rsidR="00056683" w:rsidRPr="00947D55">
        <w:rPr>
          <w:rFonts w:ascii="TH NiramitIT๙" w:hAnsi="TH NiramitIT๙" w:cs="TH NiramitIT๙"/>
          <w:sz w:val="32"/>
          <w:szCs w:val="32"/>
          <w:cs/>
        </w:rPr>
        <w:t>เลขานุการ</w:t>
      </w:r>
      <w:r w:rsidR="00056683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นายกเป็นคนรับไป</w:t>
      </w:r>
      <w:r w:rsidR="00C90827" w:rsidRPr="00947D55">
        <w:rPr>
          <w:rFonts w:ascii="TH NiramitIT๙" w:hAnsi="TH NiramitIT๙" w:cs="TH NiramitIT๙"/>
          <w:sz w:val="32"/>
          <w:szCs w:val="32"/>
          <w:cs/>
        </w:rPr>
        <w:t>ซึ่งรับผิดชอบ ของนายสวัสดิ์ ตันเก่ง นายกิตติพงศ์ กิจภูวดล</w:t>
      </w:r>
      <w:r w:rsidR="00533EBB" w:rsidRPr="00947D55">
        <w:rPr>
          <w:rFonts w:ascii="TH NiramitIT๙" w:hAnsi="TH NiramitIT๙" w:cs="TH NiramitIT๙"/>
          <w:sz w:val="32"/>
          <w:szCs w:val="32"/>
          <w:cs/>
        </w:rPr>
        <w:t xml:space="preserve"> นายสิริธร บัวแก้ว</w:t>
      </w:r>
      <w:r w:rsidR="00AA224C" w:rsidRPr="00947D55">
        <w:rPr>
          <w:rFonts w:ascii="TH NiramitIT๙" w:hAnsi="TH NiramitIT๙" w:cs="TH NiramitIT๙"/>
          <w:sz w:val="32"/>
          <w:szCs w:val="32"/>
          <w:cs/>
        </w:rPr>
        <w:t xml:space="preserve"> นายจุฬา เทียนครบ และตัว</w:t>
      </w:r>
      <w:r w:rsidR="00E873F9" w:rsidRPr="00947D55">
        <w:rPr>
          <w:rFonts w:ascii="TH NiramitIT๙" w:hAnsi="TH NiramitIT๙" w:cs="TH NiramitIT๙"/>
          <w:sz w:val="32"/>
          <w:szCs w:val="32"/>
          <w:cs/>
        </w:rPr>
        <w:t>เขาเองคือเลขา</w:t>
      </w:r>
      <w:r w:rsidR="00AA224C" w:rsidRPr="00947D55">
        <w:rPr>
          <w:rFonts w:ascii="TH NiramitIT๙" w:hAnsi="TH NiramitIT๙" w:cs="TH NiramitIT๙"/>
          <w:sz w:val="32"/>
          <w:szCs w:val="32"/>
          <w:cs/>
        </w:rPr>
        <w:t>นุการนายก</w:t>
      </w:r>
      <w:r w:rsidR="00E873F9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031FB" w:rsidRPr="00947D55">
        <w:rPr>
          <w:rFonts w:ascii="TH NiramitIT๙" w:hAnsi="TH NiramitIT๙" w:cs="TH NiramitIT๙"/>
          <w:sz w:val="32"/>
          <w:szCs w:val="32"/>
          <w:cs/>
        </w:rPr>
        <w:t xml:space="preserve">เอกสารรับเมื่อวันที่ ๑๕ </w:t>
      </w:r>
      <w:r w:rsidR="009F1F40" w:rsidRPr="00947D55">
        <w:rPr>
          <w:rFonts w:ascii="TH NiramitIT๙" w:hAnsi="TH NiramitIT๙" w:cs="TH NiramitIT๙"/>
          <w:sz w:val="32"/>
          <w:szCs w:val="32"/>
          <w:cs/>
        </w:rPr>
        <w:t>กุมภาพันธ์ ๒๕๖๑ ซึ่งแนวทาง</w:t>
      </w:r>
      <w:r w:rsidR="00FD2CEA" w:rsidRPr="00947D55">
        <w:rPr>
          <w:rFonts w:ascii="TH NiramitIT๙" w:hAnsi="TH NiramitIT๙" w:cs="TH NiramitIT๙"/>
          <w:sz w:val="32"/>
          <w:szCs w:val="32"/>
          <w:cs/>
        </w:rPr>
        <w:t>ปฏิบัติเป็น</w:t>
      </w:r>
      <w:r w:rsidR="009F1F40" w:rsidRPr="00947D55">
        <w:rPr>
          <w:rFonts w:ascii="TH NiramitIT๙" w:hAnsi="TH NiramitIT๙" w:cs="TH NiramitIT๙"/>
          <w:sz w:val="32"/>
          <w:szCs w:val="32"/>
          <w:cs/>
        </w:rPr>
        <w:t xml:space="preserve">ประจำอยู่ก็คือทางเลขานุการนายกเป็นคนรับไปนะครับ </w:t>
      </w:r>
      <w:r w:rsidR="00EA7B1A" w:rsidRPr="00947D55">
        <w:rPr>
          <w:rFonts w:ascii="TH NiramitIT๙" w:hAnsi="TH NiramitIT๙" w:cs="TH NiramitIT๙"/>
          <w:sz w:val="32"/>
          <w:szCs w:val="32"/>
          <w:cs/>
        </w:rPr>
        <w:t>แต่ทางนี้ทั้งนั้น</w:t>
      </w:r>
      <w:r w:rsidR="00FD2CEA" w:rsidRPr="00947D55">
        <w:rPr>
          <w:rFonts w:ascii="TH NiramitIT๙" w:hAnsi="TH NiramitIT๙" w:cs="TH NiramitIT๙"/>
          <w:sz w:val="32"/>
          <w:szCs w:val="32"/>
          <w:cs/>
        </w:rPr>
        <w:t>ครั้งนี้</w:t>
      </w:r>
      <w:r w:rsidR="00EA7B1A" w:rsidRPr="00947D55">
        <w:rPr>
          <w:rFonts w:ascii="TH NiramitIT๙" w:hAnsi="TH NiramitIT๙" w:cs="TH NiramitIT๙"/>
          <w:sz w:val="32"/>
          <w:szCs w:val="32"/>
          <w:cs/>
        </w:rPr>
        <w:t>ไม่รู้ผิดพลาดยังไง</w:t>
      </w:r>
      <w:r w:rsidR="00B37358" w:rsidRPr="00947D55">
        <w:rPr>
          <w:rFonts w:ascii="TH NiramitIT๙" w:hAnsi="TH NiramitIT๙" w:cs="TH NiramitIT๙"/>
          <w:sz w:val="32"/>
          <w:szCs w:val="32"/>
          <w:cs/>
        </w:rPr>
        <w:t>ผมไม่สามารถทราบได้</w:t>
      </w:r>
      <w:r w:rsidR="00FD2CEA" w:rsidRPr="00947D55">
        <w:rPr>
          <w:rFonts w:ascii="TH NiramitIT๙" w:hAnsi="TH NiramitIT๙" w:cs="TH NiramitIT๙"/>
          <w:sz w:val="32"/>
          <w:szCs w:val="32"/>
          <w:cs/>
        </w:rPr>
        <w:t xml:space="preserve"> ไม่ได้</w:t>
      </w:r>
      <w:r w:rsidR="00B37358" w:rsidRPr="00947D55">
        <w:rPr>
          <w:rFonts w:ascii="TH NiramitIT๙" w:hAnsi="TH NiramitIT๙" w:cs="TH NiramitIT๙"/>
          <w:sz w:val="32"/>
          <w:szCs w:val="32"/>
          <w:cs/>
        </w:rPr>
        <w:t>แจ้งเอกสาร</w:t>
      </w:r>
      <w:r w:rsidR="00AF6325" w:rsidRPr="00947D55">
        <w:rPr>
          <w:rFonts w:ascii="TH NiramitIT๙" w:hAnsi="TH NiramitIT๙" w:cs="TH NiramitIT๙"/>
          <w:sz w:val="32"/>
          <w:szCs w:val="32"/>
          <w:cs/>
        </w:rPr>
        <w:t>ให้</w:t>
      </w:r>
      <w:r w:rsidR="00B37358" w:rsidRPr="00947D55">
        <w:rPr>
          <w:rFonts w:ascii="TH NiramitIT๙" w:hAnsi="TH NiramitIT๙" w:cs="TH NiramitIT๙"/>
          <w:sz w:val="32"/>
          <w:szCs w:val="32"/>
          <w:cs/>
        </w:rPr>
        <w:t>ทางท่านรองกิตติพงศ์</w:t>
      </w:r>
      <w:r w:rsidR="00AF6325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ทุกครั้งทางเลขานุการนายกจะได้รับเอกสาร</w:t>
      </w:r>
      <w:r w:rsidR="00051A1E" w:rsidRPr="00947D55">
        <w:rPr>
          <w:rFonts w:ascii="TH NiramitIT๙" w:hAnsi="TH NiramitIT๙" w:cs="TH NiramitIT๙"/>
          <w:sz w:val="32"/>
          <w:szCs w:val="32"/>
          <w:cs/>
        </w:rPr>
        <w:t>นี้ไปนะครับ ทั้งนี้ทั้งนั้นหากท่านเห็นว่า</w:t>
      </w:r>
      <w:r w:rsidR="00B57DE6" w:rsidRPr="00947D55">
        <w:rPr>
          <w:rFonts w:ascii="TH NiramitIT๙" w:hAnsi="TH NiramitIT๙" w:cs="TH NiramitIT๙"/>
          <w:sz w:val="32"/>
          <w:szCs w:val="32"/>
          <w:cs/>
        </w:rPr>
        <w:t>การดำเนินการครั้งนี้หากท่านไม่ได้เข้าร่วมประชุมความผิดพลาดของเลขานุการผมก็คิดอยู่ในใจเหมือนกันนะครับว่าผมก็จะขอลาออกจากเลขานุการประธานสภาด้วยในสมัยหน้า</w:t>
      </w:r>
      <w:r w:rsidR="001F065E" w:rsidRPr="00947D55">
        <w:rPr>
          <w:rFonts w:ascii="TH NiramitIT๙" w:hAnsi="TH NiramitIT๙" w:cs="TH NiramitIT๙"/>
          <w:sz w:val="32"/>
          <w:szCs w:val="32"/>
          <w:cs/>
        </w:rPr>
        <w:t xml:space="preserve"> คืออยากให้คนอื่นได้ทำหน้าที่ตรงหน้าบ้างนะครับแล้วท่านจะรู้ว่าหน้าที่ตรงนี้จริงๆ มันรับภาระเยอะ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 xml:space="preserve"> ผมเป็นคนรับผิดชอบตรงนี้</w:t>
      </w:r>
      <w:r w:rsidR="00947D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>ผมต้องขอยื่นลาออกจากเลขานุการประธานสภาเอง เพื่อให้คนที่เหมาะสมทั้งนี้ผมรับผิดชอบเอง</w:t>
      </w:r>
      <w:r w:rsidR="005552DA" w:rsidRPr="00947D55">
        <w:rPr>
          <w:rFonts w:ascii="TH NiramitIT๙" w:hAnsi="TH NiramitIT๙" w:cs="TH NiramitIT๙"/>
          <w:sz w:val="32"/>
          <w:szCs w:val="32"/>
          <w:cs/>
        </w:rPr>
        <w:t>ถ้าหากท่านไม่ได้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>รับหนังสือฉบับนี้ เพราะแนวปฏิบัติที่เคยปฏิบัติ</w:t>
      </w:r>
      <w:r w:rsidR="005552DA" w:rsidRPr="00947D55">
        <w:rPr>
          <w:rFonts w:ascii="TH NiramitIT๙" w:hAnsi="TH NiramitIT๙" w:cs="TH NiramitIT๙"/>
          <w:sz w:val="32"/>
          <w:szCs w:val="32"/>
          <w:cs/>
        </w:rPr>
        <w:t>ที่เป็นมาก็คือท่าน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>เลขานุการ</w:t>
      </w:r>
      <w:r w:rsidR="005552DA" w:rsidRPr="00947D55">
        <w:rPr>
          <w:rFonts w:ascii="TH NiramitIT๙" w:hAnsi="TH NiramitIT๙" w:cs="TH NiramitIT๙"/>
          <w:sz w:val="32"/>
          <w:szCs w:val="32"/>
          <w:cs/>
        </w:rPr>
        <w:t>สภาเป็นคน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>รับเอกสาร</w:t>
      </w:r>
      <w:r w:rsidR="005552DA" w:rsidRPr="00947D55">
        <w:rPr>
          <w:rFonts w:ascii="TH NiramitIT๙" w:hAnsi="TH NiramitIT๙" w:cs="TH NiramitIT๙"/>
          <w:sz w:val="32"/>
          <w:szCs w:val="32"/>
          <w:cs/>
        </w:rPr>
        <w:t>ไป</w:t>
      </w:r>
      <w:r w:rsidR="00547435" w:rsidRPr="00947D55">
        <w:rPr>
          <w:rFonts w:ascii="TH NiramitIT๙" w:hAnsi="TH NiramitIT๙" w:cs="TH NiramitIT๙"/>
          <w:sz w:val="32"/>
          <w:szCs w:val="32"/>
          <w:cs/>
        </w:rPr>
        <w:t>ทุกครั้งซึ่งไม่มีข้อผิดพลาดแต่ครั้งนี้มีข้อผิดพลาด ก็ถือว่าเลขานุการสภารับผิดชอบในส่วนนี้ครับ ขอบคุณครับ</w:t>
      </w:r>
    </w:p>
    <w:p w:rsidR="00D96F76" w:rsidRPr="00947D55" w:rsidRDefault="005552DA" w:rsidP="00ED56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ขอเชิญ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>ผู้อำนวยการกอง</w:t>
      </w:r>
      <w:r w:rsidRPr="00947D55">
        <w:rPr>
          <w:rFonts w:ascii="TH NiramitIT๙" w:hAnsi="TH NiramitIT๙" w:cs="TH NiramitIT๙"/>
          <w:sz w:val="32"/>
          <w:szCs w:val="32"/>
          <w:cs/>
        </w:rPr>
        <w:t>คลังต่อนะครับ</w:t>
      </w:r>
    </w:p>
    <w:p w:rsidR="00D96F76" w:rsidRPr="00947D55" w:rsidRDefault="00822440" w:rsidP="00ED56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กองคลัง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เรียนท่านประธานสภา</w:t>
      </w:r>
      <w:r w:rsidR="00DE53D9" w:rsidRPr="00947D55">
        <w:rPr>
          <w:rFonts w:ascii="TH NiramitIT๙" w:hAnsi="TH NiramitIT๙" w:cs="TH NiramitIT๙"/>
          <w:sz w:val="32"/>
          <w:szCs w:val="32"/>
          <w:cs/>
        </w:rPr>
        <w:t>คณะผู้บริหารและก็ท่านสมาชิกและผู้เข้าร่วมประชุมทุกท่านนะคะ สำหรับกองคลังนะคะ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DE53D9" w:rsidRPr="00947D55">
        <w:rPr>
          <w:rFonts w:ascii="TH NiramitIT๙" w:hAnsi="TH NiramitIT๙" w:cs="TH NiramitIT๙"/>
          <w:sz w:val="32"/>
          <w:szCs w:val="32"/>
          <w:cs/>
        </w:rPr>
        <w:t xml:space="preserve">แรกที่จะแจ้งให้ทราบนะคะ 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>ก็คือ</w:t>
      </w:r>
      <w:r w:rsidR="00DE53D9" w:rsidRPr="00947D55">
        <w:rPr>
          <w:rFonts w:ascii="TH NiramitIT๙" w:hAnsi="TH NiramitIT๙" w:cs="TH NiramitIT๙"/>
          <w:sz w:val="32"/>
          <w:szCs w:val="32"/>
          <w:cs/>
        </w:rPr>
        <w:t>จากรายงานงบฐานะทางการเงิน</w:t>
      </w:r>
      <w:r w:rsidR="00687BF6" w:rsidRPr="00947D55">
        <w:rPr>
          <w:rFonts w:ascii="TH NiramitIT๙" w:hAnsi="TH NiramitIT๙" w:cs="TH NiramitIT๙"/>
          <w:sz w:val="32"/>
          <w:szCs w:val="32"/>
          <w:cs/>
        </w:rPr>
        <w:t>รอบปีที่ผ่านมาคือ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 xml:space="preserve">ปีงบประมาณ </w:t>
      </w:r>
      <w:r w:rsidR="00687BF6" w:rsidRPr="00947D55">
        <w:rPr>
          <w:rFonts w:ascii="TH NiramitIT๙" w:hAnsi="TH NiramitIT๙" w:cs="TH NiramitIT๙"/>
          <w:sz w:val="32"/>
          <w:szCs w:val="32"/>
          <w:cs/>
        </w:rPr>
        <w:t xml:space="preserve">๒๕๖๐ 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>ซึ่งในปีที่แล้วนะคะเราได้ประมาณการรายรับและรายจ่าย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ไว้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>เท่ากันนะคะ คือ ๘๓</w:t>
      </w:r>
      <w:r w:rsidR="002A4A95" w:rsidRPr="00947D55">
        <w:rPr>
          <w:rFonts w:ascii="TH NiramitIT๙" w:hAnsi="TH NiramitIT๙" w:cs="TH NiramitIT๙"/>
          <w:sz w:val="32"/>
          <w:szCs w:val="32"/>
        </w:rPr>
        <w:t>,</w:t>
      </w:r>
      <w:r w:rsidR="002A4A95" w:rsidRPr="00947D55">
        <w:rPr>
          <w:rFonts w:ascii="TH NiramitIT๙" w:hAnsi="TH NiramitIT๙" w:cs="TH NiramitIT๙"/>
          <w:sz w:val="32"/>
          <w:szCs w:val="32"/>
          <w:cs/>
        </w:rPr>
        <w:t>๖๐๖</w:t>
      </w:r>
      <w:r w:rsidR="002A4A95" w:rsidRPr="00947D55">
        <w:rPr>
          <w:rFonts w:ascii="TH NiramitIT๙" w:hAnsi="TH NiramitIT๙" w:cs="TH NiramitIT๙"/>
          <w:sz w:val="32"/>
          <w:szCs w:val="32"/>
        </w:rPr>
        <w:t>,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๗๘๐ บาทนะคะ ซึ่งรายละเอียดด้านรายจ่ายนะคะดูเอกสารได้นะคะหน้าแรกนะคะ ด้านรายจ่ายนะคะ</w:t>
      </w:r>
      <w:r w:rsidR="00F800B4" w:rsidRPr="00947D55">
        <w:rPr>
          <w:rFonts w:ascii="TH NiramitIT๙" w:hAnsi="TH NiramitIT๙" w:cs="TH NiramitIT๙"/>
          <w:sz w:val="32"/>
          <w:szCs w:val="32"/>
          <w:cs/>
        </w:rPr>
        <w:t>เงินเดือนฝ่ายการเมือง เรา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ประมาณการไว้ที่ ๓</w:t>
      </w:r>
      <w:r w:rsidR="004D185A" w:rsidRPr="00947D55">
        <w:rPr>
          <w:rFonts w:ascii="TH NiramitIT๙" w:hAnsi="TH NiramitIT๙" w:cs="TH NiramitIT๙"/>
          <w:sz w:val="32"/>
          <w:szCs w:val="32"/>
        </w:rPr>
        <w:t>,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๐๗๒</w:t>
      </w:r>
      <w:r w:rsidR="004D185A" w:rsidRPr="00947D55">
        <w:rPr>
          <w:rFonts w:ascii="TH NiramitIT๙" w:hAnsi="TH NiramitIT๙" w:cs="TH NiramitIT๙"/>
          <w:sz w:val="32"/>
          <w:szCs w:val="32"/>
        </w:rPr>
        <w:t>,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4D185A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ซึ่งเราก็จ่ายไป ๓</w:t>
      </w:r>
      <w:r w:rsidR="004D185A" w:rsidRPr="00947D55">
        <w:rPr>
          <w:rFonts w:ascii="TH NiramitIT๙" w:hAnsi="TH NiramitIT๙" w:cs="TH NiramitIT๙"/>
          <w:sz w:val="32"/>
          <w:szCs w:val="32"/>
        </w:rPr>
        <w:t>,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๐๗๒</w:t>
      </w:r>
      <w:r w:rsidR="004D185A" w:rsidRPr="00947D55">
        <w:rPr>
          <w:rFonts w:ascii="TH NiramitIT๙" w:hAnsi="TH NiramitIT๙" w:cs="TH NiramitIT๙"/>
          <w:sz w:val="32"/>
          <w:szCs w:val="32"/>
        </w:rPr>
        <w:t>,</w:t>
      </w:r>
      <w:r w:rsidR="004D185A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F71634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800B4" w:rsidRPr="00947D55">
        <w:rPr>
          <w:rFonts w:ascii="TH NiramitIT๙" w:hAnsi="TH NiramitIT๙" w:cs="TH NiramitIT๙"/>
          <w:sz w:val="32"/>
          <w:szCs w:val="32"/>
          <w:cs/>
        </w:rPr>
        <w:t>นะคะ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เงินเดือนฝากประจำประมาณไว้</w:t>
      </w:r>
      <w:r w:rsidR="00D4035D" w:rsidRPr="00947D55">
        <w:rPr>
          <w:rFonts w:ascii="TH NiramitIT๙" w:hAnsi="TH NiramitIT๙" w:cs="TH NiramitIT๙"/>
          <w:sz w:val="32"/>
          <w:szCs w:val="32"/>
          <w:cs/>
        </w:rPr>
        <w:t>๑๘</w:t>
      </w:r>
      <w:r w:rsidR="00D4035D" w:rsidRPr="00947D55">
        <w:rPr>
          <w:rFonts w:ascii="TH NiramitIT๙" w:hAnsi="TH NiramitIT๙" w:cs="TH NiramitIT๙"/>
          <w:sz w:val="32"/>
          <w:szCs w:val="32"/>
        </w:rPr>
        <w:t>,</w:t>
      </w:r>
      <w:r w:rsidR="00F800B4" w:rsidRPr="00947D55">
        <w:rPr>
          <w:rFonts w:ascii="TH NiramitIT๙" w:hAnsi="TH NiramitIT๙" w:cs="TH NiramitIT๙"/>
          <w:sz w:val="32"/>
          <w:szCs w:val="32"/>
          <w:cs/>
        </w:rPr>
        <w:t>๓๐๒</w:t>
      </w:r>
      <w:r w:rsidR="00D4035D" w:rsidRPr="00947D55">
        <w:rPr>
          <w:rFonts w:ascii="TH NiramitIT๙" w:hAnsi="TH NiramitIT๙" w:cs="TH NiramitIT๙"/>
          <w:sz w:val="32"/>
          <w:szCs w:val="32"/>
        </w:rPr>
        <w:t>,</w:t>
      </w:r>
      <w:r w:rsidR="00D4035D" w:rsidRPr="00947D55">
        <w:rPr>
          <w:rFonts w:ascii="TH NiramitIT๙" w:hAnsi="TH NiramitIT๙" w:cs="TH NiramitIT๙"/>
          <w:sz w:val="32"/>
          <w:szCs w:val="32"/>
          <w:cs/>
        </w:rPr>
        <w:t>๕๐๐</w:t>
      </w:r>
      <w:r w:rsidR="00D4035D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D4035D" w:rsidRPr="00947D55">
        <w:rPr>
          <w:rFonts w:ascii="TH NiramitIT๙" w:hAnsi="TH NiramitIT๙" w:cs="TH NiramitIT๙"/>
          <w:sz w:val="32"/>
          <w:szCs w:val="32"/>
          <w:cs/>
        </w:rPr>
        <w:t xml:space="preserve">นะคะ </w:t>
      </w:r>
      <w:r w:rsidR="007426A2" w:rsidRPr="00947D55">
        <w:rPr>
          <w:rFonts w:ascii="TH NiramitIT๙" w:hAnsi="TH NiramitIT๙" w:cs="TH NiramitIT๙"/>
          <w:sz w:val="32"/>
          <w:szCs w:val="32"/>
          <w:cs/>
        </w:rPr>
        <w:t>จ่ายไป ๑๖</w:t>
      </w:r>
      <w:r w:rsidR="007426A2" w:rsidRPr="00947D55">
        <w:rPr>
          <w:rFonts w:ascii="TH NiramitIT๙" w:hAnsi="TH NiramitIT๙" w:cs="TH NiramitIT๙"/>
          <w:sz w:val="32"/>
          <w:szCs w:val="32"/>
        </w:rPr>
        <w:t>,</w:t>
      </w:r>
      <w:r w:rsidR="007426A2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F800B4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7426A2" w:rsidRPr="00947D55">
        <w:rPr>
          <w:rFonts w:ascii="TH NiramitIT๙" w:hAnsi="TH NiramitIT๙" w:cs="TH NiramitIT๙"/>
          <w:sz w:val="32"/>
          <w:szCs w:val="32"/>
          <w:cs/>
        </w:rPr>
        <w:t>๖</w:t>
      </w:r>
      <w:r w:rsidR="007426A2" w:rsidRPr="00947D55">
        <w:rPr>
          <w:rFonts w:ascii="TH NiramitIT๙" w:hAnsi="TH NiramitIT๙" w:cs="TH NiramitIT๙"/>
          <w:sz w:val="32"/>
          <w:szCs w:val="32"/>
        </w:rPr>
        <w:t>,</w:t>
      </w:r>
      <w:r w:rsidR="007426A2" w:rsidRPr="00947D55">
        <w:rPr>
          <w:rFonts w:ascii="TH NiramitIT๙" w:hAnsi="TH NiramitIT๙" w:cs="TH NiramitIT๙"/>
          <w:sz w:val="32"/>
          <w:szCs w:val="32"/>
          <w:cs/>
        </w:rPr>
        <w:t>๐๒๖</w:t>
      </w:r>
      <w:r w:rsidR="007426A2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7426A2" w:rsidRPr="00947D55">
        <w:rPr>
          <w:rFonts w:ascii="TH NiramitIT๙" w:hAnsi="TH NiramitIT๙" w:cs="TH NiramitIT๙"/>
          <w:sz w:val="32"/>
          <w:szCs w:val="32"/>
          <w:cs/>
        </w:rPr>
        <w:t xml:space="preserve">บาทค่ะ 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ค่าตอบแทนนะคะประมาณการไว้ ๑</w:t>
      </w:r>
      <w:r w:rsidR="00AC6A90" w:rsidRPr="00947D55">
        <w:rPr>
          <w:rFonts w:ascii="TH NiramitIT๙" w:hAnsi="TH NiramitIT๙" w:cs="TH NiramitIT๙"/>
          <w:sz w:val="32"/>
          <w:szCs w:val="32"/>
        </w:rPr>
        <w:t>,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๙๐๑</w:t>
      </w:r>
      <w:r w:rsidR="00AC6A90" w:rsidRPr="00947D55">
        <w:rPr>
          <w:rFonts w:ascii="TH NiramitIT๙" w:hAnsi="TH NiramitIT๙" w:cs="TH NiramitIT๙"/>
          <w:sz w:val="32"/>
          <w:szCs w:val="32"/>
        </w:rPr>
        <w:t>,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AC6A90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ค่ะ จ่ายไป ๑</w:t>
      </w:r>
      <w:r w:rsidR="00AC6A90" w:rsidRPr="00947D55">
        <w:rPr>
          <w:rFonts w:ascii="TH NiramitIT๙" w:hAnsi="TH NiramitIT๙" w:cs="TH NiramitIT๙"/>
          <w:sz w:val="32"/>
          <w:szCs w:val="32"/>
        </w:rPr>
        <w:t>,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๗</w:t>
      </w:r>
      <w:r w:rsidR="00AC6A90" w:rsidRPr="00947D55">
        <w:rPr>
          <w:rFonts w:ascii="TH NiramitIT๙" w:hAnsi="TH NiramitIT๙" w:cs="TH NiramitIT๙"/>
          <w:sz w:val="32"/>
          <w:szCs w:val="32"/>
        </w:rPr>
        <w:t>,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๕๒๐</w:t>
      </w:r>
      <w:r w:rsidR="00840BC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AC6A90" w:rsidRPr="00947D55">
        <w:rPr>
          <w:rFonts w:ascii="TH NiramitIT๙" w:hAnsi="TH NiramitIT๙" w:cs="TH NiramitIT๙"/>
          <w:sz w:val="32"/>
          <w:szCs w:val="32"/>
          <w:cs/>
        </w:rPr>
        <w:t>บาทค่ะ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 xml:space="preserve"> ค่าใช้สอยประมาณการไว้ที่ ๑๖</w:t>
      </w:r>
      <w:r w:rsidR="00840BC7" w:rsidRPr="00947D55">
        <w:rPr>
          <w:rFonts w:ascii="TH NiramitIT๙" w:hAnsi="TH NiramitIT๙" w:cs="TH NiramitIT๙"/>
          <w:sz w:val="32"/>
          <w:szCs w:val="32"/>
        </w:rPr>
        <w:t>,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๒๘๓</w:t>
      </w:r>
      <w:r w:rsidR="00840BC7" w:rsidRPr="00947D55">
        <w:rPr>
          <w:rFonts w:ascii="TH NiramitIT๙" w:hAnsi="TH NiramitIT๙" w:cs="TH NiramitIT๙"/>
          <w:sz w:val="32"/>
          <w:szCs w:val="32"/>
        </w:rPr>
        <w:t>,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๓๐๐</w:t>
      </w:r>
      <w:r w:rsidR="00F71634" w:rsidRPr="00947D55">
        <w:rPr>
          <w:rFonts w:ascii="TH NiramitIT๙" w:hAnsi="TH NiramitIT๙" w:cs="TH NiramitIT๙"/>
          <w:sz w:val="32"/>
          <w:szCs w:val="32"/>
          <w:cs/>
        </w:rPr>
        <w:t xml:space="preserve"> นะคะ 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จ่ายไป ๑๓</w:t>
      </w:r>
      <w:r w:rsidR="00840BC7" w:rsidRPr="00947D55">
        <w:rPr>
          <w:rFonts w:ascii="TH NiramitIT๙" w:hAnsi="TH NiramitIT๙" w:cs="TH NiramitIT๙"/>
          <w:sz w:val="32"/>
          <w:szCs w:val="32"/>
        </w:rPr>
        <w:t>,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๒๙๘</w:t>
      </w:r>
      <w:r w:rsidR="00840BC7" w:rsidRPr="00947D55">
        <w:rPr>
          <w:rFonts w:ascii="TH NiramitIT๙" w:hAnsi="TH NiramitIT๙" w:cs="TH NiramitIT๙"/>
          <w:sz w:val="32"/>
          <w:szCs w:val="32"/>
        </w:rPr>
        <w:t>,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๗๘๑</w:t>
      </w:r>
      <w:r w:rsidR="00840BC7" w:rsidRPr="00947D55">
        <w:rPr>
          <w:rFonts w:ascii="TH NiramitIT๙" w:hAnsi="TH NiramitIT๙" w:cs="TH NiramitIT๙"/>
          <w:sz w:val="32"/>
          <w:szCs w:val="32"/>
        </w:rPr>
        <w:t>.</w:t>
      </w:r>
      <w:r w:rsidR="00F71634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๙</w:t>
      </w:r>
      <w:r w:rsidR="00840BC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840BC7" w:rsidRPr="00947D55">
        <w:rPr>
          <w:rFonts w:ascii="TH NiramitIT๙" w:hAnsi="TH NiramitIT๙" w:cs="TH NiramitIT๙"/>
          <w:sz w:val="32"/>
          <w:szCs w:val="32"/>
          <w:cs/>
        </w:rPr>
        <w:t>สตางค์นะคะ</w:t>
      </w:r>
      <w:r w:rsidR="008515BF" w:rsidRPr="00947D55">
        <w:rPr>
          <w:rFonts w:ascii="TH NiramitIT๙" w:hAnsi="TH NiramitIT๙" w:cs="TH NiramitIT๙"/>
          <w:sz w:val="32"/>
          <w:szCs w:val="32"/>
          <w:cs/>
        </w:rPr>
        <w:t xml:space="preserve"> ค่าวัสดุประมาณไว้ที่ ๙</w:t>
      </w:r>
      <w:r w:rsidR="008515BF" w:rsidRPr="00947D55">
        <w:rPr>
          <w:rFonts w:ascii="TH NiramitIT๙" w:hAnsi="TH NiramitIT๙" w:cs="TH NiramitIT๙"/>
          <w:sz w:val="32"/>
          <w:szCs w:val="32"/>
        </w:rPr>
        <w:t>,</w:t>
      </w:r>
      <w:r w:rsidR="008515BF" w:rsidRPr="00947D55">
        <w:rPr>
          <w:rFonts w:ascii="TH NiramitIT๙" w:hAnsi="TH NiramitIT๙" w:cs="TH NiramitIT๙"/>
          <w:sz w:val="32"/>
          <w:szCs w:val="32"/>
          <w:cs/>
        </w:rPr>
        <w:t>๙๒๒</w:t>
      </w:r>
      <w:r w:rsidR="008515BF" w:rsidRPr="00947D55">
        <w:rPr>
          <w:rFonts w:ascii="TH NiramitIT๙" w:hAnsi="TH NiramitIT๙" w:cs="TH NiramitIT๙"/>
          <w:sz w:val="32"/>
          <w:szCs w:val="32"/>
        </w:rPr>
        <w:t>,</w:t>
      </w:r>
      <w:r w:rsidR="008515BF" w:rsidRPr="00947D55">
        <w:rPr>
          <w:rFonts w:ascii="TH NiramitIT๙" w:hAnsi="TH NiramitIT๙" w:cs="TH NiramitIT๙"/>
          <w:sz w:val="32"/>
          <w:szCs w:val="32"/>
          <w:cs/>
        </w:rPr>
        <w:t>๒๖๒</w:t>
      </w:r>
      <w:r w:rsidR="00A93F4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515BF" w:rsidRPr="00947D55">
        <w:rPr>
          <w:rFonts w:ascii="TH NiramitIT๙" w:hAnsi="TH NiramitIT๙" w:cs="TH NiramitIT๙"/>
          <w:sz w:val="32"/>
          <w:szCs w:val="32"/>
          <w:cs/>
        </w:rPr>
        <w:t>บาท</w:t>
      </w:r>
      <w:r w:rsidR="00F71634" w:rsidRPr="00947D55">
        <w:rPr>
          <w:rFonts w:ascii="TH NiramitIT๙" w:hAnsi="TH NiramitIT๙" w:cs="TH NiramitIT๙"/>
          <w:sz w:val="32"/>
          <w:szCs w:val="32"/>
          <w:cs/>
        </w:rPr>
        <w:t>จ่ายไป ๗</w:t>
      </w:r>
      <w:r w:rsidR="00F71634" w:rsidRPr="00947D55">
        <w:rPr>
          <w:rFonts w:ascii="TH NiramitIT๙" w:hAnsi="TH NiramitIT๙" w:cs="TH NiramitIT๙"/>
          <w:sz w:val="32"/>
          <w:szCs w:val="32"/>
        </w:rPr>
        <w:t>,</w:t>
      </w:r>
      <w:r w:rsidR="00F71634" w:rsidRPr="00947D55">
        <w:rPr>
          <w:rFonts w:ascii="TH NiramitIT๙" w:hAnsi="TH NiramitIT๙" w:cs="TH NiramitIT๙"/>
          <w:sz w:val="32"/>
          <w:szCs w:val="32"/>
          <w:cs/>
        </w:rPr>
        <w:t>๘๓๐</w:t>
      </w:r>
      <w:r w:rsidR="00F71634" w:rsidRPr="00947D55">
        <w:rPr>
          <w:rFonts w:ascii="TH NiramitIT๙" w:hAnsi="TH NiramitIT๙" w:cs="TH NiramitIT๙"/>
          <w:sz w:val="32"/>
          <w:szCs w:val="32"/>
        </w:rPr>
        <w:t>,</w:t>
      </w:r>
      <w:r w:rsidR="00B34EC9" w:rsidRPr="00947D55">
        <w:rPr>
          <w:rFonts w:ascii="TH NiramitIT๙" w:hAnsi="TH NiramitIT๙" w:cs="TH NiramitIT๙"/>
          <w:sz w:val="32"/>
          <w:szCs w:val="32"/>
          <w:cs/>
        </w:rPr>
        <w:t>๙๘๘</w:t>
      </w:r>
      <w:r w:rsidR="00B34EC9" w:rsidRPr="00947D55">
        <w:rPr>
          <w:rFonts w:ascii="TH NiramitIT๙" w:hAnsi="TH NiramitIT๙" w:cs="TH NiramitIT๙"/>
          <w:sz w:val="32"/>
          <w:szCs w:val="32"/>
        </w:rPr>
        <w:t>.</w:t>
      </w:r>
      <w:r w:rsidR="00B34EC9" w:rsidRPr="00947D55">
        <w:rPr>
          <w:rFonts w:ascii="TH NiramitIT๙" w:hAnsi="TH NiramitIT๙" w:cs="TH NiramitIT๙"/>
          <w:sz w:val="32"/>
          <w:szCs w:val="32"/>
          <w:cs/>
        </w:rPr>
        <w:t>๓๒</w:t>
      </w:r>
      <w:r w:rsidR="00B34EC9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B34EC9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A93F4E" w:rsidRPr="00947D55">
        <w:rPr>
          <w:rFonts w:ascii="TH NiramitIT๙" w:hAnsi="TH NiramitIT๙" w:cs="TH NiramitIT๙"/>
          <w:sz w:val="32"/>
          <w:szCs w:val="32"/>
          <w:cs/>
        </w:rPr>
        <w:t>ค่าสาธารณูปโภคประมาณไว้ ๒</w:t>
      </w:r>
      <w:r w:rsidR="00A93F4E" w:rsidRPr="00947D55">
        <w:rPr>
          <w:rFonts w:ascii="TH NiramitIT๙" w:hAnsi="TH NiramitIT๙" w:cs="TH NiramitIT๙"/>
          <w:sz w:val="32"/>
          <w:szCs w:val="32"/>
        </w:rPr>
        <w:t>,</w:t>
      </w:r>
      <w:r w:rsidR="00A93F4E" w:rsidRPr="00947D55">
        <w:rPr>
          <w:rFonts w:ascii="TH NiramitIT๙" w:hAnsi="TH NiramitIT๙" w:cs="TH NiramitIT๙"/>
          <w:sz w:val="32"/>
          <w:szCs w:val="32"/>
          <w:cs/>
        </w:rPr>
        <w:t>๘๐๐</w:t>
      </w:r>
      <w:r w:rsidR="00A93F4E" w:rsidRPr="00947D55">
        <w:rPr>
          <w:rFonts w:ascii="TH NiramitIT๙" w:hAnsi="TH NiramitIT๙" w:cs="TH NiramitIT๙"/>
          <w:sz w:val="32"/>
          <w:szCs w:val="32"/>
        </w:rPr>
        <w:t>,</w:t>
      </w:r>
      <w:r w:rsidR="00A93F4E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A93F4E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A93F4E" w:rsidRPr="00947D55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8F723E" w:rsidRPr="00947D55">
        <w:rPr>
          <w:rFonts w:ascii="TH NiramitIT๙" w:hAnsi="TH NiramitIT๙" w:cs="TH NiramitIT๙"/>
          <w:sz w:val="32"/>
          <w:szCs w:val="32"/>
          <w:cs/>
        </w:rPr>
        <w:t>จ่ายไป ๒</w:t>
      </w:r>
      <w:r w:rsidR="008F723E" w:rsidRPr="00947D55">
        <w:rPr>
          <w:rFonts w:ascii="TH NiramitIT๙" w:hAnsi="TH NiramitIT๙" w:cs="TH NiramitIT๙"/>
          <w:sz w:val="32"/>
          <w:szCs w:val="32"/>
        </w:rPr>
        <w:t>,</w:t>
      </w:r>
      <w:r w:rsidR="008F723E" w:rsidRPr="00947D55">
        <w:rPr>
          <w:rFonts w:ascii="TH NiramitIT๙" w:hAnsi="TH NiramitIT๙" w:cs="TH NiramitIT๙"/>
          <w:sz w:val="32"/>
          <w:szCs w:val="32"/>
          <w:cs/>
        </w:rPr>
        <w:t>๑๕๐</w:t>
      </w:r>
      <w:r w:rsidR="008F723E" w:rsidRPr="00947D55">
        <w:rPr>
          <w:rFonts w:ascii="TH NiramitIT๙" w:hAnsi="TH NiramitIT๙" w:cs="TH NiramitIT๙"/>
          <w:sz w:val="32"/>
          <w:szCs w:val="32"/>
        </w:rPr>
        <w:t>,</w:t>
      </w:r>
      <w:r w:rsidR="008F723E" w:rsidRPr="00947D55">
        <w:rPr>
          <w:rFonts w:ascii="TH NiramitIT๙" w:hAnsi="TH NiramitIT๙" w:cs="TH NiramitIT๙"/>
          <w:sz w:val="32"/>
          <w:szCs w:val="32"/>
          <w:cs/>
        </w:rPr>
        <w:t>๒๗๙</w:t>
      </w:r>
      <w:r w:rsidR="008F723E" w:rsidRPr="00947D55">
        <w:rPr>
          <w:rFonts w:ascii="TH NiramitIT๙" w:hAnsi="TH NiramitIT๙" w:cs="TH NiramitIT๙"/>
          <w:sz w:val="32"/>
          <w:szCs w:val="32"/>
        </w:rPr>
        <w:t>.</w:t>
      </w:r>
      <w:r w:rsidR="008F723E" w:rsidRPr="00947D55">
        <w:rPr>
          <w:rFonts w:ascii="TH NiramitIT๙" w:hAnsi="TH NiramitIT๙" w:cs="TH NiramitIT๙"/>
          <w:sz w:val="32"/>
          <w:szCs w:val="32"/>
          <w:cs/>
        </w:rPr>
        <w:t>๑๗</w:t>
      </w:r>
      <w:r w:rsidR="008F723E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8F723E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ค่ะ </w:t>
      </w:r>
      <w:r w:rsidR="001436F8" w:rsidRPr="00947D55">
        <w:rPr>
          <w:rFonts w:ascii="TH NiramitIT๙" w:hAnsi="TH NiramitIT๙" w:cs="TH NiramitIT๙"/>
          <w:sz w:val="32"/>
          <w:szCs w:val="32"/>
          <w:cs/>
        </w:rPr>
        <w:t>เงินอุดหนุนประมาณการไว้ที่ ๓</w:t>
      </w:r>
      <w:r w:rsidR="001436F8" w:rsidRPr="00947D55">
        <w:rPr>
          <w:rFonts w:ascii="TH NiramitIT๙" w:hAnsi="TH NiramitIT๙" w:cs="TH NiramitIT๙"/>
          <w:sz w:val="32"/>
          <w:szCs w:val="32"/>
        </w:rPr>
        <w:t>,</w:t>
      </w:r>
      <w:r w:rsidR="001436F8" w:rsidRPr="00947D55">
        <w:rPr>
          <w:rFonts w:ascii="TH NiramitIT๙" w:hAnsi="TH NiramitIT๙" w:cs="TH NiramitIT๙"/>
          <w:sz w:val="32"/>
          <w:szCs w:val="32"/>
          <w:cs/>
        </w:rPr>
        <w:t>๓๘๒</w:t>
      </w:r>
      <w:r w:rsidR="001436F8" w:rsidRPr="00947D55">
        <w:rPr>
          <w:rFonts w:ascii="TH NiramitIT๙" w:hAnsi="TH NiramitIT๙" w:cs="TH NiramitIT๙"/>
          <w:sz w:val="32"/>
          <w:szCs w:val="32"/>
        </w:rPr>
        <w:t>,</w:t>
      </w:r>
      <w:r w:rsidR="001436F8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755D5A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436F8" w:rsidRPr="00947D55">
        <w:rPr>
          <w:rFonts w:ascii="TH NiramitIT๙" w:hAnsi="TH NiramitIT๙" w:cs="TH NiramitIT๙"/>
          <w:sz w:val="32"/>
          <w:szCs w:val="32"/>
          <w:cs/>
        </w:rPr>
        <w:t>จ่ายไป ๒</w:t>
      </w:r>
      <w:r w:rsidR="001436F8" w:rsidRPr="00947D55">
        <w:rPr>
          <w:rFonts w:ascii="TH NiramitIT๙" w:hAnsi="TH NiramitIT๙" w:cs="TH NiramitIT๙"/>
          <w:sz w:val="32"/>
          <w:szCs w:val="32"/>
        </w:rPr>
        <w:t>,</w:t>
      </w:r>
      <w:r w:rsidR="002F0461" w:rsidRPr="00947D55">
        <w:rPr>
          <w:rFonts w:ascii="TH NiramitIT๙" w:hAnsi="TH NiramitIT๙" w:cs="TH NiramitIT๙"/>
          <w:sz w:val="32"/>
          <w:szCs w:val="32"/>
          <w:cs/>
        </w:rPr>
        <w:t>๗๓๘</w:t>
      </w:r>
      <w:r w:rsidR="001436F8" w:rsidRPr="00947D55">
        <w:rPr>
          <w:rFonts w:ascii="TH NiramitIT๙" w:hAnsi="TH NiramitIT๙" w:cs="TH NiramitIT๙"/>
          <w:sz w:val="32"/>
          <w:szCs w:val="32"/>
        </w:rPr>
        <w:t>,</w:t>
      </w:r>
      <w:r w:rsidR="002F0461" w:rsidRPr="00947D55">
        <w:rPr>
          <w:rFonts w:ascii="TH NiramitIT๙" w:hAnsi="TH NiramitIT๙" w:cs="TH NiramitIT๙"/>
          <w:sz w:val="32"/>
          <w:szCs w:val="32"/>
          <w:cs/>
        </w:rPr>
        <w:t>๘</w:t>
      </w:r>
      <w:r w:rsidR="00F02607" w:rsidRPr="00947D55">
        <w:rPr>
          <w:rFonts w:ascii="TH NiramitIT๙" w:hAnsi="TH NiramitIT๙" w:cs="TH NiramitIT๙"/>
          <w:sz w:val="32"/>
          <w:szCs w:val="32"/>
          <w:cs/>
        </w:rPr>
        <w:t>๒๓</w:t>
      </w:r>
      <w:r w:rsidR="00F02607" w:rsidRPr="00947D55">
        <w:rPr>
          <w:rFonts w:ascii="TH NiramitIT๙" w:hAnsi="TH NiramitIT๙" w:cs="TH NiramitIT๙"/>
          <w:sz w:val="32"/>
          <w:szCs w:val="32"/>
        </w:rPr>
        <w:t>.</w:t>
      </w:r>
      <w:r w:rsidR="00F02607" w:rsidRPr="00947D55">
        <w:rPr>
          <w:rFonts w:ascii="TH NiramitIT๙" w:hAnsi="TH NiramitIT๙" w:cs="TH NiramitIT๙"/>
          <w:sz w:val="32"/>
          <w:szCs w:val="32"/>
          <w:cs/>
        </w:rPr>
        <w:t>๗๖</w:t>
      </w:r>
      <w:r w:rsidR="00F0260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F02607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755D5A" w:rsidRPr="00947D55">
        <w:rPr>
          <w:rFonts w:ascii="TH NiramitIT๙" w:hAnsi="TH NiramitIT๙" w:cs="TH NiramitIT๙"/>
          <w:sz w:val="32"/>
          <w:szCs w:val="32"/>
          <w:cs/>
        </w:rPr>
        <w:t>รายจ่ายอื่นนะคะประมาณการ</w:t>
      </w:r>
      <w:r w:rsidR="00425444" w:rsidRPr="00947D55">
        <w:rPr>
          <w:rFonts w:ascii="TH NiramitIT๙" w:hAnsi="TH NiramitIT๙" w:cs="TH NiramitIT๙"/>
          <w:sz w:val="32"/>
          <w:szCs w:val="32"/>
          <w:cs/>
        </w:rPr>
        <w:t>ไว้ ๓๐</w:t>
      </w:r>
      <w:r w:rsidR="00425444" w:rsidRPr="00947D55">
        <w:rPr>
          <w:rFonts w:ascii="TH NiramitIT๙" w:hAnsi="TH NiramitIT๙" w:cs="TH NiramitIT๙"/>
          <w:sz w:val="32"/>
          <w:szCs w:val="32"/>
        </w:rPr>
        <w:t>,</w:t>
      </w:r>
      <w:r w:rsidR="00425444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425444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425444" w:rsidRPr="00947D55">
        <w:rPr>
          <w:rFonts w:ascii="TH NiramitIT๙" w:hAnsi="TH NiramitIT๙" w:cs="TH NiramitIT๙"/>
          <w:sz w:val="32"/>
          <w:szCs w:val="32"/>
          <w:cs/>
        </w:rPr>
        <w:t xml:space="preserve">อันนี้ไม่ได้จ่ายนะคะ </w:t>
      </w:r>
      <w:r w:rsidR="000649A6" w:rsidRPr="00947D55">
        <w:rPr>
          <w:rFonts w:ascii="TH NiramitIT๙" w:hAnsi="TH NiramitIT๙" w:cs="TH NiramitIT๙"/>
          <w:sz w:val="32"/>
          <w:szCs w:val="32"/>
          <w:cs/>
        </w:rPr>
        <w:t>งบกลางประมาณการไว้</w:t>
      </w:r>
      <w:r w:rsidR="000649A6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ที่ ๑๑</w:t>
      </w:r>
      <w:r w:rsidR="000649A6" w:rsidRPr="00947D55">
        <w:rPr>
          <w:rFonts w:ascii="TH NiramitIT๙" w:hAnsi="TH NiramitIT๙" w:cs="TH NiramitIT๙"/>
          <w:sz w:val="32"/>
          <w:szCs w:val="32"/>
        </w:rPr>
        <w:t>,</w:t>
      </w:r>
      <w:r w:rsidR="00F72AC4" w:rsidRPr="00947D55">
        <w:rPr>
          <w:rFonts w:ascii="TH NiramitIT๙" w:hAnsi="TH NiramitIT๙" w:cs="TH NiramitIT๙"/>
          <w:sz w:val="32"/>
          <w:szCs w:val="32"/>
          <w:cs/>
        </w:rPr>
        <w:t>๒๖๐</w:t>
      </w:r>
      <w:r w:rsidR="000649A6" w:rsidRPr="00947D55">
        <w:rPr>
          <w:rFonts w:ascii="TH NiramitIT๙" w:hAnsi="TH NiramitIT๙" w:cs="TH NiramitIT๙"/>
          <w:sz w:val="32"/>
          <w:szCs w:val="32"/>
        </w:rPr>
        <w:t>,</w:t>
      </w:r>
      <w:r w:rsidR="00F72AC4" w:rsidRPr="00947D55">
        <w:rPr>
          <w:rFonts w:ascii="TH NiramitIT๙" w:hAnsi="TH NiramitIT๙" w:cs="TH NiramitIT๙"/>
          <w:sz w:val="32"/>
          <w:szCs w:val="32"/>
          <w:cs/>
        </w:rPr>
        <w:t>๙๒๘ บาท จ่ายไป</w:t>
      </w:r>
      <w:r w:rsidR="00D03D58" w:rsidRPr="00947D55">
        <w:rPr>
          <w:rFonts w:ascii="TH NiramitIT๙" w:hAnsi="TH NiramitIT๙" w:cs="TH NiramitIT๙"/>
          <w:sz w:val="32"/>
          <w:szCs w:val="32"/>
          <w:cs/>
        </w:rPr>
        <w:t xml:space="preserve"> ๑๐</w:t>
      </w:r>
      <w:r w:rsidR="00D03D58" w:rsidRPr="00947D55">
        <w:rPr>
          <w:rFonts w:ascii="TH NiramitIT๙" w:hAnsi="TH NiramitIT๙" w:cs="TH NiramitIT๙"/>
          <w:sz w:val="32"/>
          <w:szCs w:val="32"/>
        </w:rPr>
        <w:t>,</w:t>
      </w:r>
      <w:r w:rsidR="00D03D58" w:rsidRPr="00947D55">
        <w:rPr>
          <w:rFonts w:ascii="TH NiramitIT๙" w:hAnsi="TH NiramitIT๙" w:cs="TH NiramitIT๙"/>
          <w:sz w:val="32"/>
          <w:szCs w:val="32"/>
          <w:cs/>
        </w:rPr>
        <w:t>๔๑</w:t>
      </w:r>
      <w:r w:rsidR="00510214" w:rsidRPr="00947D55">
        <w:rPr>
          <w:rFonts w:ascii="TH NiramitIT๙" w:hAnsi="TH NiramitIT๙" w:cs="TH NiramitIT๙"/>
          <w:sz w:val="32"/>
          <w:szCs w:val="32"/>
          <w:cs/>
        </w:rPr>
        <w:t>๔</w:t>
      </w:r>
      <w:r w:rsidR="00D03D58" w:rsidRPr="00947D55">
        <w:rPr>
          <w:rFonts w:ascii="TH NiramitIT๙" w:hAnsi="TH NiramitIT๙" w:cs="TH NiramitIT๙"/>
          <w:sz w:val="32"/>
          <w:szCs w:val="32"/>
        </w:rPr>
        <w:t>,</w:t>
      </w:r>
      <w:r w:rsidR="00510214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D03D58" w:rsidRPr="00947D55">
        <w:rPr>
          <w:rFonts w:ascii="TH NiramitIT๙" w:hAnsi="TH NiramitIT๙" w:cs="TH NiramitIT๙"/>
          <w:sz w:val="32"/>
          <w:szCs w:val="32"/>
          <w:cs/>
        </w:rPr>
        <w:t>๑๕</w:t>
      </w:r>
      <w:r w:rsidR="004E413F" w:rsidRPr="00947D55">
        <w:rPr>
          <w:rFonts w:ascii="TH NiramitIT๙" w:hAnsi="TH NiramitIT๙" w:cs="TH NiramitIT๙"/>
          <w:sz w:val="32"/>
          <w:szCs w:val="32"/>
        </w:rPr>
        <w:t>.</w:t>
      </w:r>
      <w:r w:rsidR="004E413F" w:rsidRPr="00947D55">
        <w:rPr>
          <w:rFonts w:ascii="TH NiramitIT๙" w:hAnsi="TH NiramitIT๙" w:cs="TH NiramitIT๙"/>
          <w:sz w:val="32"/>
          <w:szCs w:val="32"/>
          <w:cs/>
        </w:rPr>
        <w:t>๘๓</w:t>
      </w:r>
      <w:r w:rsidR="004E413F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4E413F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ค่ะ 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ครุภัณฑ์นะคะประมาณการไว้ที่ ๖</w:t>
      </w:r>
      <w:r w:rsidR="008F469D" w:rsidRPr="00947D55">
        <w:rPr>
          <w:rFonts w:ascii="TH NiramitIT๙" w:hAnsi="TH NiramitIT๙" w:cs="TH NiramitIT๙"/>
          <w:sz w:val="32"/>
          <w:szCs w:val="32"/>
        </w:rPr>
        <w:t>,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๓๑๘</w:t>
      </w:r>
      <w:r w:rsidR="008F469D" w:rsidRPr="00947D55">
        <w:rPr>
          <w:rFonts w:ascii="TH NiramitIT๙" w:hAnsi="TH NiramitIT๙" w:cs="TH NiramitIT๙"/>
          <w:sz w:val="32"/>
          <w:szCs w:val="32"/>
        </w:rPr>
        <w:t>,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๘๙๐</w:t>
      </w:r>
      <w:r w:rsidR="008F469D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บาท จ่ายไป ๕</w:t>
      </w:r>
      <w:r w:rsidR="008F469D" w:rsidRPr="00947D55">
        <w:rPr>
          <w:rFonts w:ascii="TH NiramitIT๙" w:hAnsi="TH NiramitIT๙" w:cs="TH NiramitIT๙"/>
          <w:sz w:val="32"/>
          <w:szCs w:val="32"/>
        </w:rPr>
        <w:t>,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๒๖๖</w:t>
      </w:r>
      <w:r w:rsidR="008F469D" w:rsidRPr="00947D55">
        <w:rPr>
          <w:rFonts w:ascii="TH NiramitIT๙" w:hAnsi="TH NiramitIT๙" w:cs="TH NiramitIT๙"/>
          <w:sz w:val="32"/>
          <w:szCs w:val="32"/>
        </w:rPr>
        <w:t>,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>๖๗๐</w:t>
      </w:r>
      <w:r w:rsidR="008F469D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8F469D" w:rsidRPr="00947D55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ค่าที่ดินและสิ่งก่อสร้าง ประมาณการไว้ ๑๐</w:t>
      </w:r>
      <w:r w:rsidR="00F57E63" w:rsidRPr="00947D55">
        <w:rPr>
          <w:rFonts w:ascii="TH NiramitIT๙" w:hAnsi="TH NiramitIT๙" w:cs="TH NiramitIT๙"/>
          <w:sz w:val="32"/>
          <w:szCs w:val="32"/>
        </w:rPr>
        <w:t>,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๓๓๓</w:t>
      </w:r>
      <w:r w:rsidR="00F57E63" w:rsidRPr="00947D55">
        <w:rPr>
          <w:rFonts w:ascii="TH NiramitIT๙" w:hAnsi="TH NiramitIT๙" w:cs="TH NiramitIT๙"/>
          <w:sz w:val="32"/>
          <w:szCs w:val="32"/>
        </w:rPr>
        <w:t>,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๙๐๐</w:t>
      </w:r>
      <w:r w:rsidR="00F57E63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บาท จ่ายไป ๙</w:t>
      </w:r>
      <w:r w:rsidR="00F57E63" w:rsidRPr="00947D55">
        <w:rPr>
          <w:rFonts w:ascii="TH NiramitIT๙" w:hAnsi="TH NiramitIT๙" w:cs="TH NiramitIT๙"/>
          <w:sz w:val="32"/>
          <w:szCs w:val="32"/>
        </w:rPr>
        <w:t>,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๑๘๓</w:t>
      </w:r>
      <w:r w:rsidR="00F57E63" w:rsidRPr="00947D55">
        <w:rPr>
          <w:rFonts w:ascii="TH NiramitIT๙" w:hAnsi="TH NiramitIT๙" w:cs="TH NiramitIT๙"/>
          <w:sz w:val="32"/>
          <w:szCs w:val="32"/>
        </w:rPr>
        <w:t>,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๘๑๙</w:t>
      </w:r>
      <w:r w:rsidR="00F57E63" w:rsidRPr="00947D55">
        <w:rPr>
          <w:rFonts w:ascii="TH NiramitIT๙" w:hAnsi="TH NiramitIT๙" w:cs="TH NiramitIT๙"/>
          <w:sz w:val="32"/>
          <w:szCs w:val="32"/>
        </w:rPr>
        <w:t>.</w:t>
      </w:r>
      <w:r w:rsidR="00CC34E3" w:rsidRPr="00947D55">
        <w:rPr>
          <w:rFonts w:ascii="TH NiramitIT๙" w:hAnsi="TH NiramitIT๙" w:cs="TH NiramitIT๙"/>
          <w:sz w:val="32"/>
          <w:szCs w:val="32"/>
          <w:cs/>
        </w:rPr>
        <w:t>๓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>๗</w:t>
      </w:r>
      <w:r w:rsidR="00F57E63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F57E63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5B3DFA" w:rsidRPr="00947D55">
        <w:rPr>
          <w:rFonts w:ascii="TH NiramitIT๙" w:hAnsi="TH NiramitIT๙" w:cs="TH NiramitIT๙"/>
          <w:sz w:val="32"/>
          <w:szCs w:val="32"/>
          <w:cs/>
        </w:rPr>
        <w:t>ซึ่งถ้ารวมทั้งหมดนะคะเราจะจ่ายไป ๗๑</w:t>
      </w:r>
      <w:r w:rsidR="005B3DFA" w:rsidRPr="00947D55">
        <w:rPr>
          <w:rFonts w:ascii="TH NiramitIT๙" w:hAnsi="TH NiramitIT๙" w:cs="TH NiramitIT๙"/>
          <w:sz w:val="32"/>
          <w:szCs w:val="32"/>
        </w:rPr>
        <w:t>,</w:t>
      </w:r>
      <w:r w:rsidR="005B3DFA" w:rsidRPr="00947D55">
        <w:rPr>
          <w:rFonts w:ascii="TH NiramitIT๙" w:hAnsi="TH NiramitIT๙" w:cs="TH NiramitIT๙"/>
          <w:sz w:val="32"/>
          <w:szCs w:val="32"/>
          <w:cs/>
        </w:rPr>
        <w:t>๑๘๙</w:t>
      </w:r>
      <w:r w:rsidR="005B3DFA" w:rsidRPr="00947D55">
        <w:rPr>
          <w:rFonts w:ascii="TH NiramitIT๙" w:hAnsi="TH NiramitIT๙" w:cs="TH NiramitIT๙"/>
          <w:sz w:val="32"/>
          <w:szCs w:val="32"/>
        </w:rPr>
        <w:t>,</w:t>
      </w:r>
      <w:r w:rsidR="005B3DFA" w:rsidRPr="00947D55">
        <w:rPr>
          <w:rFonts w:ascii="TH NiramitIT๙" w:hAnsi="TH NiramitIT๙" w:cs="TH NiramitIT๙"/>
          <w:sz w:val="32"/>
          <w:szCs w:val="32"/>
          <w:cs/>
        </w:rPr>
        <w:t>๐๒๘</w:t>
      </w:r>
      <w:r w:rsidR="005B3DFA" w:rsidRPr="00947D55">
        <w:rPr>
          <w:rFonts w:ascii="TH NiramitIT๙" w:hAnsi="TH NiramitIT๙" w:cs="TH NiramitIT๙"/>
          <w:sz w:val="32"/>
          <w:szCs w:val="32"/>
        </w:rPr>
        <w:t>.</w:t>
      </w:r>
      <w:r w:rsidR="005B3DFA" w:rsidRPr="00947D55">
        <w:rPr>
          <w:rFonts w:ascii="TH NiramitIT๙" w:hAnsi="TH NiramitIT๙" w:cs="TH NiramitIT๙"/>
          <w:sz w:val="32"/>
          <w:szCs w:val="32"/>
          <w:cs/>
        </w:rPr>
        <w:t>๖๔</w:t>
      </w:r>
      <w:r w:rsidR="005B3DFA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5B3DFA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ด้านรายรับหมวดภาษีอากรนะคะ </w:t>
      </w:r>
      <w:r w:rsidR="00365D27" w:rsidRPr="00947D55">
        <w:rPr>
          <w:rFonts w:ascii="TH NiramitIT๙" w:hAnsi="TH NiramitIT๙" w:cs="TH NiramitIT๙"/>
          <w:sz w:val="32"/>
          <w:szCs w:val="32"/>
          <w:cs/>
        </w:rPr>
        <w:t>เราประมาณการรายรับไว้ที่</w:t>
      </w:r>
      <w:r w:rsidR="004F69C3" w:rsidRPr="00947D55">
        <w:rPr>
          <w:rFonts w:ascii="TH NiramitIT๙" w:hAnsi="TH NiramitIT๙" w:cs="TH NiramitIT๙"/>
          <w:sz w:val="32"/>
          <w:szCs w:val="32"/>
          <w:cs/>
        </w:rPr>
        <w:t xml:space="preserve"> ๓๐</w:t>
      </w:r>
      <w:r w:rsidR="004F69C3" w:rsidRPr="00947D55">
        <w:rPr>
          <w:rFonts w:ascii="TH NiramitIT๙" w:hAnsi="TH NiramitIT๙" w:cs="TH NiramitIT๙"/>
          <w:sz w:val="32"/>
          <w:szCs w:val="32"/>
        </w:rPr>
        <w:t>,</w:t>
      </w:r>
      <w:r w:rsidR="004F69C3" w:rsidRPr="00947D55">
        <w:rPr>
          <w:rFonts w:ascii="TH NiramitIT๙" w:hAnsi="TH NiramitIT๙" w:cs="TH NiramitIT๙"/>
          <w:sz w:val="32"/>
          <w:szCs w:val="32"/>
          <w:cs/>
        </w:rPr>
        <w:t>๒๙๗</w:t>
      </w:r>
      <w:r w:rsidR="004F69C3" w:rsidRPr="00947D55">
        <w:rPr>
          <w:rFonts w:ascii="TH NiramitIT๙" w:hAnsi="TH NiramitIT๙" w:cs="TH NiramitIT๙"/>
          <w:sz w:val="32"/>
          <w:szCs w:val="32"/>
        </w:rPr>
        <w:t>,</w:t>
      </w:r>
      <w:r w:rsidR="004F69C3" w:rsidRPr="00947D55">
        <w:rPr>
          <w:rFonts w:ascii="TH NiramitIT๙" w:hAnsi="TH NiramitIT๙" w:cs="TH NiramitIT๙"/>
          <w:sz w:val="32"/>
          <w:szCs w:val="32"/>
          <w:cs/>
        </w:rPr>
        <w:t xml:space="preserve">๖๐๐ บาท </w:t>
      </w:r>
      <w:r w:rsidR="00F424CD" w:rsidRPr="00947D55">
        <w:rPr>
          <w:rFonts w:ascii="TH NiramitIT๙" w:hAnsi="TH NiramitIT๙" w:cs="TH NiramitIT๙"/>
          <w:sz w:val="32"/>
          <w:szCs w:val="32"/>
          <w:cs/>
        </w:rPr>
        <w:t>เราได้รับมา ๓๘</w:t>
      </w:r>
      <w:r w:rsidR="00F424CD" w:rsidRPr="00947D55">
        <w:rPr>
          <w:rFonts w:ascii="TH NiramitIT๙" w:hAnsi="TH NiramitIT๙" w:cs="TH NiramitIT๙"/>
          <w:sz w:val="32"/>
          <w:szCs w:val="32"/>
        </w:rPr>
        <w:t>,</w:t>
      </w:r>
      <w:r w:rsidR="00F424CD" w:rsidRPr="00947D55">
        <w:rPr>
          <w:rFonts w:ascii="TH NiramitIT๙" w:hAnsi="TH NiramitIT๙" w:cs="TH NiramitIT๙"/>
          <w:sz w:val="32"/>
          <w:szCs w:val="32"/>
          <w:cs/>
        </w:rPr>
        <w:t>๒๖๔</w:t>
      </w:r>
      <w:r w:rsidR="00F424CD" w:rsidRPr="00947D55">
        <w:rPr>
          <w:rFonts w:ascii="TH NiramitIT๙" w:hAnsi="TH NiramitIT๙" w:cs="TH NiramitIT๙"/>
          <w:sz w:val="32"/>
          <w:szCs w:val="32"/>
        </w:rPr>
        <w:t>,</w:t>
      </w:r>
      <w:r w:rsidR="003608D7" w:rsidRPr="00947D55">
        <w:rPr>
          <w:rFonts w:ascii="TH NiramitIT๙" w:hAnsi="TH NiramitIT๙" w:cs="TH NiramitIT๙"/>
          <w:sz w:val="32"/>
          <w:szCs w:val="32"/>
          <w:cs/>
        </w:rPr>
        <w:t>๖๘๔</w:t>
      </w:r>
      <w:r w:rsidR="00F424CD" w:rsidRPr="00947D55">
        <w:rPr>
          <w:rFonts w:ascii="TH NiramitIT๙" w:hAnsi="TH NiramitIT๙" w:cs="TH NiramitIT๙"/>
          <w:sz w:val="32"/>
          <w:szCs w:val="32"/>
        </w:rPr>
        <w:t>.</w:t>
      </w:r>
      <w:r w:rsidR="00911C19" w:rsidRPr="00947D55">
        <w:rPr>
          <w:rFonts w:ascii="TH NiramitIT๙" w:hAnsi="TH NiramitIT๙" w:cs="TH NiramitIT๙"/>
          <w:sz w:val="32"/>
          <w:szCs w:val="32"/>
          <w:cs/>
        </w:rPr>
        <w:t>๔๗</w:t>
      </w:r>
      <w:r w:rsidR="00F424CD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F424CD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911C19" w:rsidRPr="00947D55">
        <w:rPr>
          <w:rFonts w:ascii="TH NiramitIT๙" w:hAnsi="TH NiramitIT๙" w:cs="TH NiramitIT๙"/>
          <w:sz w:val="32"/>
          <w:szCs w:val="32"/>
          <w:cs/>
        </w:rPr>
        <w:t xml:space="preserve">ค่าธรรมเนียมค่าปรับและใบอนุญาตนะคะ 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>ตั้งรับไว้ที่ ๒</w:t>
      </w:r>
      <w:r w:rsidR="00002363" w:rsidRPr="00947D55">
        <w:rPr>
          <w:rFonts w:ascii="TH NiramitIT๙" w:hAnsi="TH NiramitIT๙" w:cs="TH NiramitIT๙"/>
          <w:sz w:val="32"/>
          <w:szCs w:val="32"/>
        </w:rPr>
        <w:t>,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>๖๘๗</w:t>
      </w:r>
      <w:r w:rsidR="00002363" w:rsidRPr="00947D55">
        <w:rPr>
          <w:rFonts w:ascii="TH NiramitIT๙" w:hAnsi="TH NiramitIT๙" w:cs="TH NiramitIT๙"/>
          <w:sz w:val="32"/>
          <w:szCs w:val="32"/>
        </w:rPr>
        <w:t>,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>๔๐๐</w:t>
      </w:r>
      <w:r w:rsidR="00002363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45324C" w:rsidRPr="00947D55">
        <w:rPr>
          <w:rFonts w:ascii="TH NiramitIT๙" w:hAnsi="TH NiramitIT๙" w:cs="TH NiramitIT๙"/>
          <w:sz w:val="32"/>
          <w:szCs w:val="32"/>
          <w:cs/>
        </w:rPr>
        <w:t>บาท เราได้รับจริง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 xml:space="preserve"> ๓</w:t>
      </w:r>
      <w:r w:rsidR="00002363" w:rsidRPr="00947D55">
        <w:rPr>
          <w:rFonts w:ascii="TH NiramitIT๙" w:hAnsi="TH NiramitIT๙" w:cs="TH NiramitIT๙"/>
          <w:sz w:val="32"/>
          <w:szCs w:val="32"/>
        </w:rPr>
        <w:t>,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>๓๐๘</w:t>
      </w:r>
      <w:r w:rsidR="00002363" w:rsidRPr="00947D55">
        <w:rPr>
          <w:rFonts w:ascii="TH NiramitIT๙" w:hAnsi="TH NiramitIT๙" w:cs="TH NiramitIT๙"/>
          <w:sz w:val="32"/>
          <w:szCs w:val="32"/>
        </w:rPr>
        <w:t>,</w:t>
      </w:r>
      <w:r w:rsidR="00D07BC0" w:rsidRPr="00947D55">
        <w:rPr>
          <w:rFonts w:ascii="TH NiramitIT๙" w:hAnsi="TH NiramitIT๙" w:cs="TH NiramitIT๙"/>
          <w:sz w:val="32"/>
          <w:szCs w:val="32"/>
          <w:cs/>
        </w:rPr>
        <w:t>๕๔๖</w:t>
      </w:r>
      <w:r w:rsidR="00002363" w:rsidRPr="00947D55">
        <w:rPr>
          <w:rFonts w:ascii="TH NiramitIT๙" w:hAnsi="TH NiramitIT๙" w:cs="TH NiramitIT๙"/>
          <w:sz w:val="32"/>
          <w:szCs w:val="32"/>
        </w:rPr>
        <w:t>.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>๖๐</w:t>
      </w:r>
      <w:r w:rsidR="00002363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002363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รายได้จากทรัพย์สินนะคะ ตั้งรับไว้ที่ ๘๕๐</w:t>
      </w:r>
      <w:r w:rsidR="002D5638" w:rsidRPr="00947D55">
        <w:rPr>
          <w:rFonts w:ascii="TH NiramitIT๙" w:hAnsi="TH NiramitIT๙" w:cs="TH NiramitIT๙"/>
          <w:sz w:val="32"/>
          <w:szCs w:val="32"/>
        </w:rPr>
        <w:t>,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2D5638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บาท ได้รับ ๗๙๐</w:t>
      </w:r>
      <w:r w:rsidR="002D5638" w:rsidRPr="00947D55">
        <w:rPr>
          <w:rFonts w:ascii="TH NiramitIT๙" w:hAnsi="TH NiramitIT๙" w:cs="TH NiramitIT๙"/>
          <w:sz w:val="32"/>
          <w:szCs w:val="32"/>
        </w:rPr>
        <w:t>,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๗๐๔</w:t>
      </w:r>
      <w:r w:rsidR="002D5638" w:rsidRPr="00947D55">
        <w:rPr>
          <w:rFonts w:ascii="TH NiramitIT๙" w:hAnsi="TH NiramitIT๙" w:cs="TH NiramitIT๙"/>
          <w:sz w:val="32"/>
          <w:szCs w:val="32"/>
        </w:rPr>
        <w:t>.</w:t>
      </w:r>
      <w:r w:rsidR="00360F9F" w:rsidRPr="00947D55">
        <w:rPr>
          <w:rFonts w:ascii="TH NiramitIT๙" w:hAnsi="TH NiramitIT๙" w:cs="TH NiramitIT๙"/>
          <w:sz w:val="32"/>
          <w:szCs w:val="32"/>
          <w:cs/>
        </w:rPr>
        <w:t>๔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๙</w:t>
      </w:r>
      <w:r w:rsidR="002D5638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2D5638" w:rsidRPr="00947D55">
        <w:rPr>
          <w:rFonts w:ascii="TH NiramitIT๙" w:hAnsi="TH NiramitIT๙" w:cs="TH NiramitIT๙"/>
          <w:sz w:val="32"/>
          <w:szCs w:val="32"/>
          <w:cs/>
        </w:rPr>
        <w:t>สตางค์</w:t>
      </w:r>
      <w:r w:rsidR="00EF09CA" w:rsidRPr="00947D55">
        <w:rPr>
          <w:rFonts w:ascii="TH NiramitIT๙" w:hAnsi="TH NiramitIT๙" w:cs="TH NiramitIT๙"/>
          <w:sz w:val="32"/>
          <w:szCs w:val="32"/>
          <w:cs/>
        </w:rPr>
        <w:t xml:space="preserve"> รายได้จากสาธารณูปโภคและ</w:t>
      </w:r>
      <w:r w:rsidR="004B5F0A" w:rsidRPr="00947D55">
        <w:rPr>
          <w:rFonts w:ascii="TH NiramitIT๙" w:hAnsi="TH NiramitIT๙" w:cs="TH NiramitIT๙"/>
          <w:sz w:val="32"/>
          <w:szCs w:val="32"/>
          <w:cs/>
        </w:rPr>
        <w:t>การพาณิชย์นะคะ</w:t>
      </w:r>
      <w:r w:rsidR="00400FBC" w:rsidRPr="00947D55">
        <w:rPr>
          <w:rFonts w:ascii="TH NiramitIT๙" w:hAnsi="TH NiramitIT๙" w:cs="TH NiramitIT๙"/>
          <w:sz w:val="32"/>
          <w:szCs w:val="32"/>
          <w:cs/>
        </w:rPr>
        <w:t xml:space="preserve">ประมาณไว้ที่ </w:t>
      </w:r>
      <w:r w:rsidR="00CF19F8" w:rsidRPr="00947D55">
        <w:rPr>
          <w:rFonts w:ascii="TH NiramitIT๙" w:hAnsi="TH NiramitIT๙" w:cs="TH NiramitIT๙"/>
          <w:sz w:val="32"/>
          <w:szCs w:val="32"/>
          <w:cs/>
        </w:rPr>
        <w:t>๒</w:t>
      </w:r>
      <w:r w:rsidR="00CF19F8" w:rsidRPr="00947D55">
        <w:rPr>
          <w:rFonts w:ascii="TH NiramitIT๙" w:hAnsi="TH NiramitIT๙" w:cs="TH NiramitIT๙"/>
          <w:sz w:val="32"/>
          <w:szCs w:val="32"/>
        </w:rPr>
        <w:t>,</w:t>
      </w:r>
      <w:r w:rsidR="00CF19F8" w:rsidRPr="00947D55">
        <w:rPr>
          <w:rFonts w:ascii="TH NiramitIT๙" w:hAnsi="TH NiramitIT๙" w:cs="TH NiramitIT๙"/>
          <w:sz w:val="32"/>
          <w:szCs w:val="32"/>
          <w:cs/>
        </w:rPr>
        <w:t>๓๕๐</w:t>
      </w:r>
      <w:r w:rsidR="00CF19F8" w:rsidRPr="00947D55">
        <w:rPr>
          <w:rFonts w:ascii="TH NiramitIT๙" w:hAnsi="TH NiramitIT๙" w:cs="TH NiramitIT๙"/>
          <w:sz w:val="32"/>
          <w:szCs w:val="32"/>
        </w:rPr>
        <w:t>,</w:t>
      </w:r>
      <w:r w:rsidR="00CF19F8" w:rsidRPr="00947D55">
        <w:rPr>
          <w:rFonts w:ascii="TH NiramitIT๙" w:hAnsi="TH NiramitIT๙" w:cs="TH NiramitIT๙"/>
          <w:sz w:val="32"/>
          <w:szCs w:val="32"/>
          <w:cs/>
        </w:rPr>
        <w:t>๐๐๐</w:t>
      </w:r>
      <w:r w:rsidR="00CF19F8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CF19F8" w:rsidRPr="00947D55">
        <w:rPr>
          <w:rFonts w:ascii="TH NiramitIT๙" w:hAnsi="TH NiramitIT๙" w:cs="TH NiramitIT๙"/>
          <w:sz w:val="32"/>
          <w:szCs w:val="32"/>
          <w:cs/>
        </w:rPr>
        <w:t>บาท</w:t>
      </w:r>
      <w:r w:rsidR="00400FBC" w:rsidRPr="00947D55">
        <w:rPr>
          <w:rFonts w:ascii="TH NiramitIT๙" w:hAnsi="TH NiramitIT๙" w:cs="TH NiramitIT๙"/>
          <w:sz w:val="32"/>
          <w:szCs w:val="32"/>
          <w:cs/>
        </w:rPr>
        <w:t xml:space="preserve"> เราได้รับ 2</w:t>
      </w:r>
      <w:r w:rsidR="00400FBC" w:rsidRPr="00947D55">
        <w:rPr>
          <w:rFonts w:ascii="TH NiramitIT๙" w:hAnsi="TH NiramitIT๙" w:cs="TH NiramitIT๙"/>
          <w:sz w:val="32"/>
          <w:szCs w:val="32"/>
        </w:rPr>
        <w:t>,</w:t>
      </w:r>
      <w:r w:rsidR="00912A9F" w:rsidRPr="00947D55">
        <w:rPr>
          <w:rFonts w:ascii="TH NiramitIT๙" w:hAnsi="TH NiramitIT๙" w:cs="TH NiramitIT๙"/>
          <w:sz w:val="32"/>
          <w:szCs w:val="32"/>
        </w:rPr>
        <w:t xml:space="preserve">305,008 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บาท รายได้เบ็ดเตล็ดประมาณการ</w:t>
      </w:r>
      <w:r w:rsidR="008456E9" w:rsidRPr="00947D55">
        <w:rPr>
          <w:rFonts w:ascii="TH NiramitIT๙" w:hAnsi="TH NiramitIT๙" w:cs="TH NiramitIT๙"/>
          <w:sz w:val="32"/>
          <w:szCs w:val="32"/>
          <w:cs/>
        </w:rPr>
        <w:t>ไว้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ที่ 120</w:t>
      </w:r>
      <w:r w:rsidR="00912A9F" w:rsidRPr="00947D55">
        <w:rPr>
          <w:rFonts w:ascii="TH NiramitIT๙" w:hAnsi="TH NiramitIT๙" w:cs="TH NiramitIT๙"/>
          <w:sz w:val="32"/>
          <w:szCs w:val="32"/>
        </w:rPr>
        <w:t>,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100</w:t>
      </w:r>
      <w:r w:rsidR="0045324C" w:rsidRPr="00947D55">
        <w:rPr>
          <w:rFonts w:ascii="TH NiramitIT๙" w:hAnsi="TH NiramitIT๙" w:cs="TH NiramitIT๙"/>
          <w:sz w:val="32"/>
          <w:szCs w:val="32"/>
          <w:cs/>
        </w:rPr>
        <w:t xml:space="preserve"> บาท ได้รับ 9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1</w:t>
      </w:r>
      <w:r w:rsidR="00912A9F" w:rsidRPr="00947D55">
        <w:rPr>
          <w:rFonts w:ascii="TH NiramitIT๙" w:hAnsi="TH NiramitIT๙" w:cs="TH NiramitIT๙"/>
          <w:sz w:val="32"/>
          <w:szCs w:val="32"/>
        </w:rPr>
        <w:t>,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7</w:t>
      </w:r>
      <w:r w:rsidR="00A06BA5" w:rsidRPr="00947D55">
        <w:rPr>
          <w:rFonts w:ascii="TH NiramitIT๙" w:hAnsi="TH NiramitIT๙" w:cs="TH NiramitIT๙"/>
          <w:sz w:val="32"/>
          <w:szCs w:val="32"/>
          <w:cs/>
        </w:rPr>
        <w:t>6</w:t>
      </w:r>
      <w:r w:rsidR="00912A9F" w:rsidRPr="00947D55">
        <w:rPr>
          <w:rFonts w:ascii="TH NiramitIT๙" w:hAnsi="TH NiramitIT๙" w:cs="TH NiramitIT๙"/>
          <w:sz w:val="32"/>
          <w:szCs w:val="32"/>
          <w:cs/>
        </w:rPr>
        <w:t>6 บาท รัฐบาลจัดสรรให้นะคะ</w:t>
      </w:r>
    </w:p>
    <w:p w:rsidR="00C13ED6" w:rsidRDefault="00887846" w:rsidP="00F563C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ab/>
        <w:t>30</w:t>
      </w:r>
      <w:r w:rsidRPr="00947D55">
        <w:rPr>
          <w:rFonts w:ascii="TH NiramitIT๙" w:hAnsi="TH NiramitIT๙" w:cs="TH NiramitIT๙"/>
          <w:sz w:val="32"/>
          <w:szCs w:val="32"/>
        </w:rPr>
        <w:t>,</w:t>
      </w:r>
      <w:r w:rsidRPr="00947D55">
        <w:rPr>
          <w:rFonts w:ascii="TH NiramitIT๙" w:hAnsi="TH NiramitIT๙" w:cs="TH NiramitIT๙"/>
          <w:sz w:val="32"/>
          <w:szCs w:val="32"/>
          <w:cs/>
        </w:rPr>
        <w:t>452</w:t>
      </w:r>
      <w:r w:rsidRPr="00947D55">
        <w:rPr>
          <w:rFonts w:ascii="TH NiramitIT๙" w:hAnsi="TH NiramitIT๙" w:cs="TH NiramitIT๙"/>
          <w:sz w:val="32"/>
          <w:szCs w:val="32"/>
        </w:rPr>
        <w:t>,</w:t>
      </w:r>
      <w:r w:rsidRPr="00947D55">
        <w:rPr>
          <w:rFonts w:ascii="TH NiramitIT๙" w:hAnsi="TH NiramitIT๙" w:cs="TH NiramitIT๙"/>
          <w:sz w:val="32"/>
          <w:szCs w:val="32"/>
          <w:cs/>
        </w:rPr>
        <w:t>900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บาท ซึ่งเราได้รับ 37</w:t>
      </w:r>
      <w:r w:rsidRPr="00947D55">
        <w:rPr>
          <w:rFonts w:ascii="TH NiramitIT๙" w:hAnsi="TH NiramitIT๙" w:cs="TH NiramitIT๙"/>
          <w:sz w:val="32"/>
          <w:szCs w:val="32"/>
        </w:rPr>
        <w:t>,983,126</w:t>
      </w:r>
      <w:r w:rsidR="0045324C" w:rsidRPr="00947D55">
        <w:rPr>
          <w:rFonts w:ascii="TH NiramitIT๙" w:hAnsi="TH NiramitIT๙" w:cs="TH NiramitIT๙"/>
          <w:sz w:val="32"/>
          <w:szCs w:val="32"/>
        </w:rPr>
        <w:t>.0</w:t>
      </w:r>
      <w:r w:rsidRPr="00947D55">
        <w:rPr>
          <w:rFonts w:ascii="TH NiramitIT๙" w:hAnsi="TH NiramitIT๙" w:cs="TH NiramitIT๙"/>
          <w:sz w:val="32"/>
          <w:szCs w:val="32"/>
        </w:rPr>
        <w:t xml:space="preserve">6 </w:t>
      </w:r>
      <w:r w:rsidRPr="00947D55">
        <w:rPr>
          <w:rFonts w:ascii="TH NiramitIT๙" w:hAnsi="TH NiramitIT๙" w:cs="TH NiramitIT๙"/>
          <w:sz w:val="32"/>
          <w:szCs w:val="32"/>
          <w:cs/>
        </w:rPr>
        <w:t>สตางค์</w:t>
      </w:r>
      <w:r w:rsidR="0045324C" w:rsidRPr="00947D55">
        <w:rPr>
          <w:rFonts w:ascii="TH NiramitIT๙" w:hAnsi="TH NiramitIT๙" w:cs="TH NiramitIT๙"/>
          <w:sz w:val="32"/>
          <w:szCs w:val="32"/>
          <w:cs/>
        </w:rPr>
        <w:t>นะคะ</w:t>
      </w:r>
      <w:r w:rsidR="0041110A" w:rsidRPr="00947D55">
        <w:rPr>
          <w:rFonts w:ascii="TH NiramitIT๙" w:hAnsi="TH NiramitIT๙" w:cs="TH NiramitIT๙"/>
          <w:sz w:val="32"/>
          <w:szCs w:val="32"/>
          <w:cs/>
        </w:rPr>
        <w:t xml:space="preserve"> หมวดเงินอุดหนุนทั่วไปนะคะ ตั้งรับไว้ที่ 16</w:t>
      </w:r>
      <w:r w:rsidR="0041110A" w:rsidRPr="00947D55">
        <w:rPr>
          <w:rFonts w:ascii="TH NiramitIT๙" w:hAnsi="TH NiramitIT๙" w:cs="TH NiramitIT๙"/>
          <w:sz w:val="32"/>
          <w:szCs w:val="32"/>
        </w:rPr>
        <w:t xml:space="preserve">,848,780 </w:t>
      </w:r>
      <w:r w:rsidR="0041110A" w:rsidRPr="00947D55">
        <w:rPr>
          <w:rFonts w:ascii="TH NiramitIT๙" w:hAnsi="TH NiramitIT๙" w:cs="TH NiramitIT๙"/>
          <w:sz w:val="32"/>
          <w:szCs w:val="32"/>
          <w:cs/>
        </w:rPr>
        <w:t>บาท เราได้รับ 15</w:t>
      </w:r>
      <w:r w:rsidR="0041110A" w:rsidRPr="00947D55">
        <w:rPr>
          <w:rFonts w:ascii="TH NiramitIT๙" w:hAnsi="TH NiramitIT๙" w:cs="TH NiramitIT๙"/>
          <w:sz w:val="32"/>
          <w:szCs w:val="32"/>
        </w:rPr>
        <w:t>,</w:t>
      </w:r>
      <w:r w:rsidR="0041110A" w:rsidRPr="00947D55">
        <w:rPr>
          <w:rFonts w:ascii="TH NiramitIT๙" w:hAnsi="TH NiramitIT๙" w:cs="TH NiramitIT๙"/>
          <w:sz w:val="32"/>
          <w:szCs w:val="32"/>
          <w:cs/>
        </w:rPr>
        <w:t>218</w:t>
      </w:r>
      <w:r w:rsidR="0041110A" w:rsidRPr="00947D55">
        <w:rPr>
          <w:rFonts w:ascii="TH NiramitIT๙" w:hAnsi="TH NiramitIT๙" w:cs="TH NiramitIT๙"/>
          <w:sz w:val="32"/>
          <w:szCs w:val="32"/>
        </w:rPr>
        <w:t xml:space="preserve">,413 </w:t>
      </w:r>
      <w:r w:rsidR="0041110A" w:rsidRPr="00947D55">
        <w:rPr>
          <w:rFonts w:ascii="TH NiramitIT๙" w:hAnsi="TH NiramitIT๙" w:cs="TH NiramitIT๙"/>
          <w:sz w:val="32"/>
          <w:szCs w:val="32"/>
          <w:cs/>
        </w:rPr>
        <w:t>บาทนะคะ ซึ่งถ้ารวมหมดทุกหมวดนะคะ เราจะได้รับรายได้จริงทั้งหมด 97</w:t>
      </w:r>
      <w:r w:rsidR="0041110A" w:rsidRPr="00947D55">
        <w:rPr>
          <w:rFonts w:ascii="TH NiramitIT๙" w:hAnsi="TH NiramitIT๙" w:cs="TH NiramitIT๙"/>
          <w:sz w:val="32"/>
          <w:szCs w:val="32"/>
        </w:rPr>
        <w:t xml:space="preserve">,962,278.62 </w:t>
      </w:r>
      <w:r w:rsidR="0041110A" w:rsidRPr="00947D55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E714A2" w:rsidRPr="00947D55">
        <w:rPr>
          <w:rFonts w:ascii="TH NiramitIT๙" w:hAnsi="TH NiramitIT๙" w:cs="TH NiramitIT๙"/>
          <w:sz w:val="32"/>
          <w:szCs w:val="32"/>
          <w:cs/>
        </w:rPr>
        <w:t>ซึ่งเราประมาณ</w:t>
      </w:r>
      <w:r w:rsidR="009D5DE1" w:rsidRPr="00947D55">
        <w:rPr>
          <w:rFonts w:ascii="TH NiramitIT๙" w:hAnsi="TH NiramitIT๙" w:cs="TH NiramitIT๙"/>
          <w:sz w:val="32"/>
          <w:szCs w:val="32"/>
          <w:cs/>
        </w:rPr>
        <w:t>การ</w:t>
      </w:r>
      <w:r w:rsidR="00E714A2" w:rsidRPr="00947D55">
        <w:rPr>
          <w:rFonts w:ascii="TH NiramitIT๙" w:hAnsi="TH NiramitIT๙" w:cs="TH NiramitIT๙"/>
          <w:sz w:val="32"/>
          <w:szCs w:val="32"/>
          <w:cs/>
        </w:rPr>
        <w:t>รายรับไว้ที่ 83</w:t>
      </w:r>
      <w:r w:rsidR="009D5DE1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9D5DE1" w:rsidRPr="00947D55">
        <w:rPr>
          <w:rFonts w:ascii="TH NiramitIT๙" w:hAnsi="TH NiramitIT๙" w:cs="TH NiramitIT๙"/>
          <w:sz w:val="32"/>
          <w:szCs w:val="32"/>
          <w:cs/>
        </w:rPr>
        <w:t xml:space="preserve">ล้าน ได้รับจริง 97 ล้าน </w:t>
      </w:r>
      <w:r w:rsidR="00C13913" w:rsidRPr="00947D55">
        <w:rPr>
          <w:rFonts w:ascii="TH NiramitIT๙" w:hAnsi="TH NiramitIT๙" w:cs="TH NiramitIT๙"/>
          <w:sz w:val="32"/>
          <w:szCs w:val="32"/>
          <w:cs/>
        </w:rPr>
        <w:t>ซึ่งในนี้ก็อยากจะชี้แจง หน้าที่ 2 นะคะ ตัวอย่างรายได้ที่จัดเก็บเอง หมวดภาษีอากรนะคะภาษีโรงเรือนละที่ดินนะคะ เราประมาณการไว้ที่ 28 ล้านแต่เราได้รับจริง 35</w:t>
      </w:r>
      <w:r w:rsidR="00C13913" w:rsidRPr="00947D55">
        <w:rPr>
          <w:rFonts w:ascii="TH NiramitIT๙" w:hAnsi="TH NiramitIT๙" w:cs="TH NiramitIT๙"/>
          <w:sz w:val="32"/>
          <w:szCs w:val="32"/>
        </w:rPr>
        <w:t>,135,799.20</w:t>
      </w:r>
      <w:r w:rsidR="00C13913" w:rsidRPr="00947D55">
        <w:rPr>
          <w:rFonts w:ascii="TH NiramitIT๙" w:hAnsi="TH NiramitIT๙" w:cs="TH NiramitIT๙"/>
          <w:sz w:val="32"/>
          <w:szCs w:val="32"/>
          <w:cs/>
        </w:rPr>
        <w:t xml:space="preserve"> สตางค์นะคะ</w:t>
      </w:r>
      <w:r w:rsidR="00785DA9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แสดงว่าเราก็สามารถเก็บได้เยอะกว่าที่เราประมาณการไว้หลายล้านนะคะ ภาษีบำรุงท้องที่ก็เหมือนกันนะคะ</w:t>
      </w:r>
      <w:r w:rsidR="006A2E60" w:rsidRPr="00947D55">
        <w:rPr>
          <w:rFonts w:ascii="TH NiramitIT๙" w:hAnsi="TH NiramitIT๙" w:cs="TH NiramitIT๙"/>
          <w:sz w:val="32"/>
          <w:szCs w:val="32"/>
          <w:cs/>
        </w:rPr>
        <w:t>เราประมาณการรายรับไว้ที่ 78</w:t>
      </w:r>
      <w:r w:rsidR="006A2E60" w:rsidRPr="00947D55">
        <w:rPr>
          <w:rFonts w:ascii="TH NiramitIT๙" w:hAnsi="TH NiramitIT๙" w:cs="TH NiramitIT๙"/>
          <w:sz w:val="32"/>
          <w:szCs w:val="32"/>
        </w:rPr>
        <w:t>,000</w:t>
      </w:r>
      <w:r w:rsidR="006A2E60" w:rsidRPr="00947D55">
        <w:rPr>
          <w:rFonts w:ascii="TH NiramitIT๙" w:hAnsi="TH NiramitIT๙" w:cs="TH NiramitIT๙"/>
          <w:sz w:val="32"/>
          <w:szCs w:val="32"/>
          <w:cs/>
        </w:rPr>
        <w:t xml:space="preserve"> บาท ซึ่งเราเก็บได้ 128</w:t>
      </w:r>
      <w:r w:rsidR="006A2E60" w:rsidRPr="00947D55">
        <w:rPr>
          <w:rFonts w:ascii="TH NiramitIT๙" w:hAnsi="TH NiramitIT๙" w:cs="TH NiramitIT๙"/>
          <w:sz w:val="32"/>
          <w:szCs w:val="32"/>
        </w:rPr>
        <w:t xml:space="preserve">,185.95 </w:t>
      </w:r>
      <w:r w:rsidR="006A2E60" w:rsidRPr="00947D55">
        <w:rPr>
          <w:rFonts w:ascii="TH NiramitIT๙" w:hAnsi="TH NiramitIT๙" w:cs="TH NiramitIT๙"/>
          <w:sz w:val="32"/>
          <w:szCs w:val="32"/>
          <w:cs/>
        </w:rPr>
        <w:t>สตางค์ ภาษีป้าย</w:t>
      </w:r>
      <w:r w:rsidR="00773792" w:rsidRPr="00947D55">
        <w:rPr>
          <w:rFonts w:ascii="TH NiramitIT๙" w:hAnsi="TH NiramitIT๙" w:cs="TH NiramitIT๙"/>
          <w:sz w:val="32"/>
          <w:szCs w:val="32"/>
          <w:cs/>
        </w:rPr>
        <w:t>เราประมาณ</w:t>
      </w:r>
      <w:r w:rsidR="00E151CA" w:rsidRPr="00947D55">
        <w:rPr>
          <w:rFonts w:ascii="TH NiramitIT๙" w:hAnsi="TH NiramitIT๙" w:cs="TH NiramitIT๙"/>
          <w:sz w:val="32"/>
          <w:szCs w:val="32"/>
          <w:cs/>
        </w:rPr>
        <w:t>การ</w:t>
      </w:r>
      <w:r w:rsidR="00773792" w:rsidRPr="00947D55">
        <w:rPr>
          <w:rFonts w:ascii="TH NiramitIT๙" w:hAnsi="TH NiramitIT๙" w:cs="TH NiramitIT๙"/>
          <w:sz w:val="32"/>
          <w:szCs w:val="32"/>
          <w:cs/>
        </w:rPr>
        <w:t>ไว้ที่ ล้าน 9 นะคะเราเก็บได้ 2</w:t>
      </w:r>
      <w:r w:rsidR="00773792" w:rsidRPr="00947D55">
        <w:rPr>
          <w:rFonts w:ascii="TH NiramitIT๙" w:hAnsi="TH NiramitIT๙" w:cs="TH NiramitIT๙"/>
          <w:sz w:val="32"/>
          <w:szCs w:val="32"/>
        </w:rPr>
        <w:t>,</w:t>
      </w:r>
      <w:r w:rsidR="00E151CA" w:rsidRPr="00947D55">
        <w:rPr>
          <w:rFonts w:ascii="TH NiramitIT๙" w:hAnsi="TH NiramitIT๙" w:cs="TH NiramitIT๙"/>
          <w:sz w:val="32"/>
          <w:szCs w:val="32"/>
          <w:cs/>
        </w:rPr>
        <w:t>6</w:t>
      </w:r>
      <w:r w:rsidR="00773792" w:rsidRPr="00947D55">
        <w:rPr>
          <w:rFonts w:ascii="TH NiramitIT๙" w:hAnsi="TH NiramitIT๙" w:cs="TH NiramitIT๙"/>
          <w:sz w:val="32"/>
          <w:szCs w:val="32"/>
          <w:cs/>
        </w:rPr>
        <w:t>54</w:t>
      </w:r>
      <w:r w:rsidR="00773792" w:rsidRPr="00947D55">
        <w:rPr>
          <w:rFonts w:ascii="TH NiramitIT๙" w:hAnsi="TH NiramitIT๙" w:cs="TH NiramitIT๙"/>
          <w:sz w:val="32"/>
          <w:szCs w:val="32"/>
        </w:rPr>
        <w:t>,</w:t>
      </w:r>
      <w:r w:rsidR="0072414B" w:rsidRPr="00947D55">
        <w:rPr>
          <w:rFonts w:ascii="TH NiramitIT๙" w:hAnsi="TH NiramitIT๙" w:cs="TH NiramitIT๙"/>
          <w:sz w:val="32"/>
          <w:szCs w:val="32"/>
        </w:rPr>
        <w:t>6</w:t>
      </w:r>
      <w:r w:rsidR="00773792" w:rsidRPr="00947D55">
        <w:rPr>
          <w:rFonts w:ascii="TH NiramitIT๙" w:hAnsi="TH NiramitIT๙" w:cs="TH NiramitIT๙"/>
          <w:sz w:val="32"/>
          <w:szCs w:val="32"/>
        </w:rPr>
        <w:t xml:space="preserve">22 </w:t>
      </w:r>
      <w:r w:rsidR="0072414B" w:rsidRPr="00947D55">
        <w:rPr>
          <w:rFonts w:ascii="TH NiramitIT๙" w:hAnsi="TH NiramitIT๙" w:cs="TH NiramitIT๙"/>
          <w:sz w:val="32"/>
          <w:szCs w:val="32"/>
          <w:cs/>
        </w:rPr>
        <w:t xml:space="preserve">บาทนะคะ </w:t>
      </w:r>
      <w:r w:rsidR="000445A7" w:rsidRPr="00947D55">
        <w:rPr>
          <w:rFonts w:ascii="TH NiramitIT๙" w:hAnsi="TH NiramitIT๙" w:cs="TH NiramitIT๙"/>
          <w:sz w:val="32"/>
          <w:szCs w:val="32"/>
          <w:cs/>
        </w:rPr>
        <w:t>ซึ่ง</w:t>
      </w:r>
      <w:r w:rsidR="00773792" w:rsidRPr="00947D55">
        <w:rPr>
          <w:rFonts w:ascii="TH NiramitIT๙" w:hAnsi="TH NiramitIT๙" w:cs="TH NiramitIT๙"/>
          <w:sz w:val="32"/>
          <w:szCs w:val="32"/>
          <w:cs/>
        </w:rPr>
        <w:t>ก็อยากจะชี้แจง</w:t>
      </w:r>
      <w:r w:rsidR="000445A7" w:rsidRPr="00947D55">
        <w:rPr>
          <w:rFonts w:ascii="TH NiramitIT๙" w:hAnsi="TH NiramitIT๙" w:cs="TH NiramitIT๙"/>
          <w:sz w:val="32"/>
          <w:szCs w:val="32"/>
          <w:cs/>
        </w:rPr>
        <w:t>ให้ท่าน</w:t>
      </w:r>
      <w:r w:rsidR="0072414B" w:rsidRPr="00947D55">
        <w:rPr>
          <w:rFonts w:ascii="TH NiramitIT๙" w:hAnsi="TH NiramitIT๙" w:cs="TH NiramitIT๙"/>
          <w:sz w:val="32"/>
          <w:szCs w:val="32"/>
          <w:cs/>
        </w:rPr>
        <w:t>สมาชิก</w:t>
      </w:r>
      <w:r w:rsidR="000445A7" w:rsidRPr="00947D55">
        <w:rPr>
          <w:rFonts w:ascii="TH NiramitIT๙" w:hAnsi="TH NiramitIT๙" w:cs="TH NiramitIT๙"/>
          <w:sz w:val="32"/>
          <w:szCs w:val="32"/>
          <w:cs/>
        </w:rPr>
        <w:t xml:space="preserve">ทราบนะคะ ในด้านภาษีโรงเรือนและที่ดินนะคะ จากการที่เราจัดเก็บเราจะแจ้งให้ทราบว่า </w:t>
      </w:r>
      <w:r w:rsidR="0072414B" w:rsidRPr="00947D55">
        <w:rPr>
          <w:rFonts w:ascii="TH NiramitIT๙" w:hAnsi="TH NiramitIT๙" w:cs="TH NiramitIT๙"/>
          <w:sz w:val="32"/>
          <w:szCs w:val="32"/>
          <w:cs/>
        </w:rPr>
        <w:t>มัน</w:t>
      </w:r>
      <w:r w:rsidR="004479CA" w:rsidRPr="00947D55">
        <w:rPr>
          <w:rFonts w:ascii="TH NiramitIT๙" w:hAnsi="TH NiramitIT๙" w:cs="TH NiramitIT๙"/>
          <w:sz w:val="32"/>
          <w:szCs w:val="32"/>
          <w:cs/>
        </w:rPr>
        <w:t xml:space="preserve">จะมีของโรงแรมบ้านเช่าและธุรกิจอื่นนะคะ แจ้งให้ทราบว่าใน 35 ล้านนี้ค่ะ เราจะเก็บภาษีจากโรงแรมได้ประมาณ </w:t>
      </w:r>
      <w:r w:rsidR="0097777E" w:rsidRPr="00947D55">
        <w:rPr>
          <w:rFonts w:ascii="TH NiramitIT๙" w:hAnsi="TH NiramitIT๙" w:cs="TH NiramitIT๙"/>
          <w:sz w:val="32"/>
          <w:szCs w:val="32"/>
          <w:cs/>
        </w:rPr>
        <w:t>29</w:t>
      </w:r>
      <w:r w:rsidR="0097777E" w:rsidRPr="00947D55">
        <w:rPr>
          <w:rFonts w:ascii="TH NiramitIT๙" w:hAnsi="TH NiramitIT๙" w:cs="TH NiramitIT๙"/>
          <w:sz w:val="32"/>
          <w:szCs w:val="32"/>
        </w:rPr>
        <w:t>,</w:t>
      </w:r>
      <w:r w:rsidR="0097777E" w:rsidRPr="00947D55">
        <w:rPr>
          <w:rFonts w:ascii="TH NiramitIT๙" w:hAnsi="TH NiramitIT๙" w:cs="TH NiramitIT๙"/>
          <w:sz w:val="32"/>
          <w:szCs w:val="32"/>
          <w:cs/>
        </w:rPr>
        <w:t>782</w:t>
      </w:r>
      <w:r w:rsidR="0097777E" w:rsidRPr="00947D55">
        <w:rPr>
          <w:rFonts w:ascii="TH NiramitIT๙" w:hAnsi="TH NiramitIT๙" w:cs="TH NiramitIT๙"/>
          <w:sz w:val="32"/>
          <w:szCs w:val="32"/>
        </w:rPr>
        <w:t>,</w:t>
      </w:r>
      <w:r w:rsidR="0097777E" w:rsidRPr="00947D55">
        <w:rPr>
          <w:rFonts w:ascii="TH NiramitIT๙" w:hAnsi="TH NiramitIT๙" w:cs="TH NiramitIT๙"/>
          <w:sz w:val="32"/>
          <w:szCs w:val="32"/>
          <w:cs/>
        </w:rPr>
        <w:t xml:space="preserve">186.83 สตางค์นะคะ </w:t>
      </w:r>
      <w:r w:rsidR="00250337" w:rsidRPr="00947D55">
        <w:rPr>
          <w:rFonts w:ascii="TH NiramitIT๙" w:hAnsi="TH NiramitIT๙" w:cs="TH NiramitIT๙"/>
          <w:sz w:val="32"/>
          <w:szCs w:val="32"/>
          <w:cs/>
        </w:rPr>
        <w:t>จะเป็นภาษีของบ้านเช่า 1</w:t>
      </w:r>
      <w:r w:rsidR="00250337" w:rsidRPr="00947D55">
        <w:rPr>
          <w:rFonts w:ascii="TH NiramitIT๙" w:hAnsi="TH NiramitIT๙" w:cs="TH NiramitIT๙"/>
          <w:sz w:val="32"/>
          <w:szCs w:val="32"/>
        </w:rPr>
        <w:t>,</w:t>
      </w:r>
      <w:r w:rsidR="00250337" w:rsidRPr="00947D55">
        <w:rPr>
          <w:rFonts w:ascii="TH NiramitIT๙" w:hAnsi="TH NiramitIT๙" w:cs="TH NiramitIT๙"/>
          <w:sz w:val="32"/>
          <w:szCs w:val="32"/>
          <w:cs/>
        </w:rPr>
        <w:t>707</w:t>
      </w:r>
      <w:r w:rsidR="00250337" w:rsidRPr="00947D55">
        <w:rPr>
          <w:rFonts w:ascii="TH NiramitIT๙" w:hAnsi="TH NiramitIT๙" w:cs="TH NiramitIT๙"/>
          <w:sz w:val="32"/>
          <w:szCs w:val="32"/>
        </w:rPr>
        <w:t>,</w:t>
      </w:r>
      <w:r w:rsidR="00250337" w:rsidRPr="00947D55">
        <w:rPr>
          <w:rFonts w:ascii="TH NiramitIT๙" w:hAnsi="TH NiramitIT๙" w:cs="TH NiramitIT๙"/>
          <w:sz w:val="32"/>
          <w:szCs w:val="32"/>
          <w:cs/>
        </w:rPr>
        <w:t xml:space="preserve">409 บาทนะคะ อันนี้ไม่มีเอกสารแจกนะคะ </w:t>
      </w:r>
      <w:r w:rsidR="008B5B86" w:rsidRPr="00947D55">
        <w:rPr>
          <w:rFonts w:ascii="TH NiramitIT๙" w:hAnsi="TH NiramitIT๙" w:cs="TH NiramitIT๙"/>
          <w:sz w:val="32"/>
          <w:szCs w:val="32"/>
          <w:cs/>
        </w:rPr>
        <w:t xml:space="preserve">จะแจ้งให้ทราบนะคะตัวนี้ </w:t>
      </w:r>
      <w:r w:rsidR="00250337" w:rsidRPr="00947D55">
        <w:rPr>
          <w:rFonts w:ascii="TH NiramitIT๙" w:hAnsi="TH NiramitIT๙" w:cs="TH NiramitIT๙"/>
          <w:sz w:val="32"/>
          <w:szCs w:val="32"/>
          <w:cs/>
        </w:rPr>
        <w:t>ด้านธุรกิจอื่นนะคะจะได้ประมาณ 3</w:t>
      </w:r>
      <w:r w:rsidR="00250337" w:rsidRPr="00947D55">
        <w:rPr>
          <w:rFonts w:ascii="TH NiramitIT๙" w:hAnsi="TH NiramitIT๙" w:cs="TH NiramitIT๙"/>
          <w:sz w:val="32"/>
          <w:szCs w:val="32"/>
        </w:rPr>
        <w:t>,582,203</w:t>
      </w:r>
      <w:r w:rsidR="00250337" w:rsidRPr="00947D55">
        <w:rPr>
          <w:rFonts w:ascii="TH NiramitIT๙" w:hAnsi="TH NiramitIT๙" w:cs="TH NiramitIT๙"/>
          <w:sz w:val="32"/>
          <w:szCs w:val="32"/>
          <w:cs/>
        </w:rPr>
        <w:t xml:space="preserve"> บาทนะคะ อันนี้จะแจ้งให้ทราบค่ะในเอกสารไม่มีนะคะ </w:t>
      </w:r>
      <w:r w:rsidR="00274807" w:rsidRPr="00947D55">
        <w:rPr>
          <w:rFonts w:ascii="TH NiramitIT๙" w:hAnsi="TH NiramitIT๙" w:cs="TH NiramitIT๙"/>
          <w:sz w:val="32"/>
          <w:szCs w:val="32"/>
          <w:cs/>
        </w:rPr>
        <w:t>เรื่องรายงานงบการเงินก็</w:t>
      </w:r>
      <w:r w:rsidR="008B5B86" w:rsidRPr="00947D55">
        <w:rPr>
          <w:rFonts w:ascii="TH NiramitIT๙" w:hAnsi="TH NiramitIT๙" w:cs="TH NiramitIT๙"/>
          <w:sz w:val="32"/>
          <w:szCs w:val="32"/>
          <w:cs/>
        </w:rPr>
        <w:t xml:space="preserve">แจ้งให้ทราบแค่นี้นะคะ </w:t>
      </w:r>
    </w:p>
    <w:p w:rsidR="00C13ED6" w:rsidRDefault="00C13ED6" w:rsidP="00F563C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13ED6" w:rsidRDefault="00C13ED6" w:rsidP="00F563C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1.2 การ</w:t>
      </w:r>
      <w:r w:rsidR="001F42E6"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หนี้สูญ กรณีจำหน่ายภาษีบำ</w:t>
      </w:r>
      <w:r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="001F42E6"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ุ</w:t>
      </w:r>
      <w:r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งท้องที่ค้างชำระเกิน 10 ปี จำนวน 2 ร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3ED6">
        <w:rPr>
          <w:rFonts w:ascii="TH NiramitIT๙" w:hAnsi="TH NiramitIT๙" w:cs="TH NiramitIT๙" w:hint="cs"/>
          <w:i/>
          <w:iCs/>
          <w:sz w:val="32"/>
          <w:szCs w:val="32"/>
          <w:cs/>
        </w:rPr>
        <w:t>(กองคลัง)</w:t>
      </w:r>
    </w:p>
    <w:p w:rsidR="00C13ED6" w:rsidRPr="00947D55" w:rsidRDefault="00C13ED6" w:rsidP="00C13ED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อ.</w:t>
      </w:r>
      <w:r w:rsidRPr="00947D55">
        <w:rPr>
          <w:rFonts w:ascii="TH NiramitIT๙" w:hAnsi="TH NiramitIT๙" w:cs="TH NiramitIT๙"/>
          <w:sz w:val="32"/>
          <w:szCs w:val="32"/>
          <w:cs/>
        </w:rPr>
        <w:t>คลังต่อนะครับ</w:t>
      </w:r>
    </w:p>
    <w:p w:rsidR="00887846" w:rsidRPr="00947D55" w:rsidRDefault="00C13ED6" w:rsidP="00C13ED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กองคลัง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387C" w:rsidRPr="00947D55">
        <w:rPr>
          <w:rFonts w:ascii="TH NiramitIT๙" w:hAnsi="TH NiramitIT๙" w:cs="TH NiramitIT๙"/>
          <w:sz w:val="32"/>
          <w:szCs w:val="32"/>
          <w:cs/>
        </w:rPr>
        <w:t>การขอจำหน่ายภาษีบำ</w:t>
      </w:r>
      <w:r w:rsidR="00EA3E0D" w:rsidRPr="00947D55">
        <w:rPr>
          <w:rFonts w:ascii="TH NiramitIT๙" w:hAnsi="TH NiramitIT๙" w:cs="TH NiramitIT๙"/>
          <w:sz w:val="32"/>
          <w:szCs w:val="32"/>
          <w:cs/>
        </w:rPr>
        <w:t>รุงท้องที่ ที่ค้างชำระเกินกว่า 10 ปีนะคะ</w:t>
      </w:r>
      <w:r w:rsidR="003F360F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กระทรวงมหาดไทยได้กำหนดแนวทางการปฏิบัติเกี่ยวกับการจัดเก็บรายได้</w:t>
      </w:r>
      <w:r w:rsidR="00723A7D" w:rsidRPr="00947D55">
        <w:rPr>
          <w:rFonts w:ascii="TH NiramitIT๙" w:hAnsi="TH NiramitIT๙" w:cs="TH NiramitIT๙"/>
          <w:sz w:val="32"/>
          <w:szCs w:val="32"/>
          <w:cs/>
        </w:rPr>
        <w:t>และ</w:t>
      </w:r>
      <w:r w:rsidR="003F360F" w:rsidRPr="00947D55">
        <w:rPr>
          <w:rFonts w:ascii="TH NiramitIT๙" w:hAnsi="TH NiramitIT๙" w:cs="TH NiramitIT๙"/>
          <w:sz w:val="32"/>
          <w:szCs w:val="32"/>
          <w:cs/>
        </w:rPr>
        <w:t>ลูกหนี้ ได้ภาษี ค้างชำระ การจำหน่ายหนี้ศูนย์ ตามหนังสือที่ มท 0808.4/ว4772 ลงวันที่ 23 ธันวาคม 2552  ซึ่งแนว</w:t>
      </w:r>
      <w:r>
        <w:rPr>
          <w:rFonts w:ascii="TH NiramitIT๙" w:hAnsi="TH NiramitIT๙" w:cs="TH NiramitIT๙"/>
          <w:sz w:val="32"/>
          <w:szCs w:val="32"/>
          <w:cs/>
        </w:rPr>
        <w:t>ทางการปฏิบัติการจำหน่ายห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ูญ </w:t>
      </w:r>
      <w:r w:rsidR="00D46D64" w:rsidRPr="00947D55">
        <w:rPr>
          <w:rFonts w:ascii="TH NiramitIT๙" w:hAnsi="TH NiramitIT๙" w:cs="TH NiramitIT๙"/>
          <w:sz w:val="32"/>
          <w:szCs w:val="32"/>
          <w:cs/>
        </w:rPr>
        <w:t>ให้ดำเนินการดังนี้นะคะ ก็คือให้องค์กรปก</w:t>
      </w:r>
      <w:r>
        <w:rPr>
          <w:rFonts w:ascii="TH NiramitIT๙" w:hAnsi="TH NiramitIT๙" w:cs="TH NiramitIT๙"/>
          <w:sz w:val="32"/>
          <w:szCs w:val="32"/>
          <w:cs/>
        </w:rPr>
        <w:t>ครองส่วนท้องถิ่นจำหน่ายหนี้</w:t>
      </w:r>
      <w:r>
        <w:rPr>
          <w:rFonts w:ascii="TH NiramitIT๙" w:hAnsi="TH NiramitIT๙" w:cs="TH NiramitIT๙" w:hint="cs"/>
          <w:sz w:val="32"/>
          <w:szCs w:val="32"/>
          <w:cs/>
        </w:rPr>
        <w:t>สูญ</w:t>
      </w:r>
      <w:r>
        <w:rPr>
          <w:rFonts w:ascii="TH NiramitIT๙" w:hAnsi="TH NiramitIT๙" w:cs="TH NiramitIT๙"/>
          <w:sz w:val="32"/>
          <w:szCs w:val="32"/>
          <w:cs/>
        </w:rPr>
        <w:t>จากบัญชีหนี้</w:t>
      </w:r>
      <w:r>
        <w:rPr>
          <w:rFonts w:ascii="TH NiramitIT๙" w:hAnsi="TH NiramitIT๙" w:cs="TH NiramitIT๙" w:hint="cs"/>
          <w:sz w:val="32"/>
          <w:szCs w:val="32"/>
          <w:cs/>
        </w:rPr>
        <w:t>สูญ</w:t>
      </w:r>
      <w:r w:rsidR="00D46D64" w:rsidRPr="00947D55">
        <w:rPr>
          <w:rFonts w:ascii="TH NiramitIT๙" w:hAnsi="TH NiramitIT๙" w:cs="TH NiramitIT๙"/>
          <w:sz w:val="32"/>
          <w:szCs w:val="32"/>
          <w:cs/>
        </w:rPr>
        <w:t>โดยได้รับความเห็นชอบจากผู้บริหารท้องถิ่นและได้รับอนุมัติจากสภาท้องถิ่น ซึ่งการจำหน่ายหนี้</w:t>
      </w:r>
      <w:r>
        <w:rPr>
          <w:rFonts w:ascii="TH NiramitIT๙" w:hAnsi="TH NiramitIT๙" w:cs="TH NiramitIT๙" w:hint="cs"/>
          <w:sz w:val="32"/>
          <w:szCs w:val="32"/>
          <w:cs/>
        </w:rPr>
        <w:t>สูญ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>ใ</w:t>
      </w:r>
      <w:r w:rsidR="00D46D64" w:rsidRPr="00947D55">
        <w:rPr>
          <w:rFonts w:ascii="TH NiramitIT๙" w:hAnsi="TH NiramitIT๙" w:cs="TH NiramitIT๙"/>
          <w:sz w:val="32"/>
          <w:szCs w:val="32"/>
          <w:cs/>
        </w:rPr>
        <w:t xml:space="preserve">ห้กระทำได้เมื่อได้ดำเนินตามหลักเกณฑ์ดังนี้นะคะ </w:t>
      </w:r>
      <w:r w:rsidR="00F078A0" w:rsidRPr="00947D55">
        <w:rPr>
          <w:rFonts w:ascii="TH NiramitIT๙" w:hAnsi="TH NiramitIT๙" w:cs="TH NiramitIT๙"/>
          <w:sz w:val="32"/>
          <w:szCs w:val="32"/>
          <w:cs/>
        </w:rPr>
        <w:t>ก็คือ ได้มีการเร่งรัดติดตาม</w:t>
      </w:r>
      <w:r w:rsidR="00723A7D" w:rsidRPr="00947D55">
        <w:rPr>
          <w:rFonts w:ascii="TH NiramitIT๙" w:hAnsi="TH NiramitIT๙" w:cs="TH NiramitIT๙"/>
          <w:sz w:val="32"/>
          <w:szCs w:val="32"/>
          <w:cs/>
        </w:rPr>
        <w:t>ให้</w:t>
      </w:r>
      <w:r w:rsidR="00F078A0" w:rsidRPr="00947D55">
        <w:rPr>
          <w:rFonts w:ascii="TH NiramitIT๙" w:hAnsi="TH NiramitIT๙" w:cs="TH NiramitIT๙"/>
          <w:sz w:val="32"/>
          <w:szCs w:val="32"/>
          <w:cs/>
        </w:rPr>
        <w:t>ชำระหนี้แล้วแต่ไม่สามารถจัดเก็บได้เนื่องจากลูกหนี้กลายเป็นบุคคลล้มละลาย ยากจน ไม่มีทรัพย์สินที่จะเรียกชำระหนี้ได้หรือว่าด้วยเหตุอื่นนะคะ สำหรับการอนุมัติการจำหน่ายภาษีบำรุงท้องที่ค้างชำระเกินกว่า 10 ปีนะคะให้ถือปฏิบัติตามหนังสือกระทรวงหมาดไทย ที่ มท 0310</w:t>
      </w:r>
      <w:r w:rsidR="00723A7D" w:rsidRPr="00947D55">
        <w:rPr>
          <w:rFonts w:ascii="TH NiramitIT๙" w:hAnsi="TH NiramitIT๙" w:cs="TH NiramitIT๙"/>
          <w:sz w:val="32"/>
          <w:szCs w:val="32"/>
          <w:cs/>
        </w:rPr>
        <w:t>.3</w:t>
      </w:r>
      <w:r w:rsidR="00F078A0" w:rsidRPr="00947D55">
        <w:rPr>
          <w:rFonts w:ascii="TH NiramitIT๙" w:hAnsi="TH NiramitIT๙" w:cs="TH NiramitIT๙"/>
          <w:sz w:val="32"/>
          <w:szCs w:val="32"/>
          <w:cs/>
        </w:rPr>
        <w:t>/ว</w:t>
      </w:r>
      <w:r w:rsidR="00723A7D" w:rsidRPr="00947D55">
        <w:rPr>
          <w:rFonts w:ascii="TH NiramitIT๙" w:hAnsi="TH NiramitIT๙" w:cs="TH NiramitIT๙"/>
          <w:sz w:val="32"/>
          <w:szCs w:val="32"/>
          <w:cs/>
        </w:rPr>
        <w:t xml:space="preserve">2306 ลงวันที่ </w:t>
      </w:r>
      <w:r w:rsidR="00DE5F1B" w:rsidRPr="00947D55">
        <w:rPr>
          <w:rFonts w:ascii="TH NiramitIT๙" w:hAnsi="TH NiramitIT๙" w:cs="TH NiramitIT๙"/>
          <w:sz w:val="32"/>
          <w:szCs w:val="32"/>
          <w:cs/>
        </w:rPr>
        <w:t xml:space="preserve">14 กรกฎาคม 2549 และหนังสือกระทรวงมหาดไทย ที่ มท 0310.3/ว3167 ลงวันที่ 11 กันยายน 2549 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 xml:space="preserve"> อันนี้ไม่ได้ถ่ายให้นะคะหนังสือ 2 ตัวนี้สรุปได้ว่าให้ผู้ว่าราชการจังหวัดเป็นผู้มีอำนาจจำหน่าย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>ภาษี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บำรุงท้องที่ ที่ค้างชำระเกินกว่า 10 ปีในเขต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และ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B5827" w:rsidRPr="00947D55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6B5827" w:rsidRPr="00947D5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ก็คือในวันนี้นะคะ กองคลังก็เลย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>จะต้อง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เพื่อจะ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6B5827" w:rsidRPr="00947D55">
        <w:rPr>
          <w:rFonts w:ascii="TH NiramitIT๙" w:hAnsi="TH NiramitIT๙" w:cs="TH NiramitIT๙"/>
          <w:sz w:val="32"/>
          <w:szCs w:val="32"/>
          <w:cs/>
        </w:rPr>
        <w:t>ขอจำหน่ายลูกหนี้ซึ่งจะมีด้วยกัน 2 ราย ซึ่งในการขอจำหน่ายนี้</w:t>
      </w:r>
      <w:r w:rsidR="00E47D72" w:rsidRPr="00947D55">
        <w:rPr>
          <w:rFonts w:ascii="TH NiramitIT๙" w:hAnsi="TH NiramitIT๙" w:cs="TH NiramitIT๙"/>
          <w:sz w:val="32"/>
          <w:szCs w:val="32"/>
          <w:cs/>
        </w:rPr>
        <w:t>ทางกองคลังก็ได้แต่งตั้งคณะกรรมการขึ้นมาคณะหนึ่งนะคะ คือ คณะกรรมการสอบสวนข้อเท็จจริงเพื่อขอจำหน่ายภาษีบำรุงท้องที่ ที่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>ค้าง</w:t>
      </w:r>
      <w:r w:rsidR="00E47D72" w:rsidRPr="00947D55">
        <w:rPr>
          <w:rFonts w:ascii="TH NiramitIT๙" w:hAnsi="TH NiramitIT๙" w:cs="TH NiramitIT๙"/>
          <w:sz w:val="32"/>
          <w:szCs w:val="32"/>
          <w:cs/>
        </w:rPr>
        <w:t xml:space="preserve">ชำระเกินกว่า 10 ปีนะคะ 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>ซึ่งคณะกรรมการก็</w:t>
      </w:r>
      <w:r w:rsidR="00E47D72" w:rsidRPr="00947D55">
        <w:rPr>
          <w:rFonts w:ascii="TH NiramitIT๙" w:hAnsi="TH NiramitIT๙" w:cs="TH NiramitIT๙"/>
          <w:sz w:val="32"/>
          <w:szCs w:val="32"/>
          <w:cs/>
        </w:rPr>
        <w:t xml:space="preserve">ประกอบไปด้วย นายสุขเกษม สมบัติ รองปลัดเทศบาลเป็นประธานกรรมการนะคะ และก็มีกรรมการอีก 8 ท่านนะคะ </w:t>
      </w:r>
      <w:r w:rsidR="00E57CC6" w:rsidRPr="00947D55">
        <w:rPr>
          <w:rFonts w:ascii="TH NiramitIT๙" w:hAnsi="TH NiramitIT๙" w:cs="TH NiramitIT๙"/>
          <w:sz w:val="32"/>
          <w:szCs w:val="32"/>
          <w:cs/>
        </w:rPr>
        <w:t xml:space="preserve">ก็คือ นางประทิพย์ ศรีสมทรง ผู้อำนวยการกองคลัง นายสามารถ ภักดีรัตน์ หัวหน้าฝ่ายอำนวยการ </w:t>
      </w:r>
      <w:r w:rsidR="00104B0C" w:rsidRPr="00947D55">
        <w:rPr>
          <w:rFonts w:ascii="TH NiramitIT๙" w:hAnsi="TH NiramitIT๙" w:cs="TH NiramitIT๙"/>
          <w:sz w:val="32"/>
          <w:szCs w:val="32"/>
          <w:cs/>
        </w:rPr>
        <w:t xml:space="preserve">นายจิระศักดิ์ บัวหลวง นิติกรชำนาญการ </w:t>
      </w:r>
      <w:r w:rsidR="001E0280" w:rsidRPr="00947D55">
        <w:rPr>
          <w:rFonts w:ascii="TH NiramitIT๙" w:hAnsi="TH NiramitIT๙" w:cs="TH NiramitIT๙"/>
          <w:sz w:val="32"/>
          <w:szCs w:val="32"/>
          <w:cs/>
        </w:rPr>
        <w:t>นางสาว</w:t>
      </w:r>
      <w:proofErr w:type="spellStart"/>
      <w:r w:rsidR="001E0280" w:rsidRPr="00947D55">
        <w:rPr>
          <w:rFonts w:ascii="TH NiramitIT๙" w:hAnsi="TH NiramitIT๙" w:cs="TH NiramitIT๙"/>
          <w:sz w:val="32"/>
          <w:szCs w:val="32"/>
          <w:cs/>
        </w:rPr>
        <w:t>รัชจ</w:t>
      </w:r>
      <w:proofErr w:type="spellEnd"/>
      <w:r w:rsidR="001E0280" w:rsidRPr="00947D55">
        <w:rPr>
          <w:rFonts w:ascii="TH NiramitIT๙" w:hAnsi="TH NiramitIT๙" w:cs="TH NiramitIT๙"/>
          <w:sz w:val="32"/>
          <w:szCs w:val="32"/>
          <w:cs/>
        </w:rPr>
        <w:t>ริ</w:t>
      </w:r>
      <w:proofErr w:type="spellStart"/>
      <w:r w:rsidR="001E0280" w:rsidRPr="00947D55">
        <w:rPr>
          <w:rFonts w:ascii="TH NiramitIT๙" w:hAnsi="TH NiramitIT๙" w:cs="TH NiramitIT๙"/>
          <w:sz w:val="32"/>
          <w:szCs w:val="32"/>
          <w:cs/>
        </w:rPr>
        <w:t>นทร์</w:t>
      </w:r>
      <w:proofErr w:type="spellEnd"/>
      <w:r w:rsidR="001E0280" w:rsidRPr="00947D55">
        <w:rPr>
          <w:rFonts w:ascii="TH NiramitIT๙" w:hAnsi="TH NiramitIT๙" w:cs="TH NiramitIT๙"/>
          <w:sz w:val="32"/>
          <w:szCs w:val="32"/>
          <w:cs/>
        </w:rPr>
        <w:t xml:space="preserve"> ขาวสุวรรณ 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>หัวหน้าฝ่ายพัฒนารายได้ในขณะนั้นนะคะ ซึ่งตอนนี้ได้ย้ายไปอยู่ภูเก็ตแล้วนะคะ นาง</w:t>
      </w:r>
      <w:r w:rsidR="00962BA6" w:rsidRPr="00947D55">
        <w:rPr>
          <w:rFonts w:ascii="TH NiramitIT๙" w:hAnsi="TH NiramitIT๙" w:cs="TH NiramitIT๙"/>
          <w:sz w:val="32"/>
          <w:szCs w:val="32"/>
          <w:cs/>
        </w:rPr>
        <w:t>สุ</w:t>
      </w:r>
      <w:r w:rsidR="00627634" w:rsidRPr="00947D55">
        <w:rPr>
          <w:rFonts w:ascii="TH NiramitIT๙" w:hAnsi="TH NiramitIT๙" w:cs="TH NiramitIT๙"/>
          <w:sz w:val="32"/>
          <w:szCs w:val="32"/>
          <w:cs/>
        </w:rPr>
        <w:t xml:space="preserve">วรรณทา </w:t>
      </w:r>
      <w:proofErr w:type="spellStart"/>
      <w:r w:rsidR="00627634" w:rsidRPr="00947D55">
        <w:rPr>
          <w:rFonts w:ascii="TH NiramitIT๙" w:hAnsi="TH NiramitIT๙" w:cs="TH NiramitIT๙"/>
          <w:sz w:val="32"/>
          <w:szCs w:val="32"/>
          <w:cs/>
        </w:rPr>
        <w:t>พัฒน</w:t>
      </w:r>
      <w:proofErr w:type="spellEnd"/>
      <w:r w:rsidR="00627634" w:rsidRPr="00947D55">
        <w:rPr>
          <w:rFonts w:ascii="TH NiramitIT๙" w:hAnsi="TH NiramitIT๙" w:cs="TH NiramitIT๙"/>
          <w:sz w:val="32"/>
          <w:szCs w:val="32"/>
          <w:cs/>
        </w:rPr>
        <w:t xml:space="preserve">พิชัย นักวิชาการจัดเก็บรายได้นะคะ </w:t>
      </w:r>
      <w:r w:rsidR="001F42E6">
        <w:rPr>
          <w:rFonts w:ascii="TH NiramitIT๙" w:hAnsi="TH NiramitIT๙" w:cs="TH NiramitIT๙"/>
          <w:sz w:val="32"/>
          <w:szCs w:val="32"/>
          <w:cs/>
        </w:rPr>
        <w:t>นาย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>ธี</w:t>
      </w:r>
      <w:r w:rsidR="00DC0C56" w:rsidRPr="00947D55">
        <w:rPr>
          <w:rFonts w:ascii="TH NiramitIT๙" w:hAnsi="TH NiramitIT๙" w:cs="TH NiramitIT๙"/>
          <w:sz w:val="32"/>
          <w:szCs w:val="32"/>
          <w:cs/>
        </w:rPr>
        <w:t xml:space="preserve">รวุฒิ แสงสว่าง นักทรัพยากรบุคคล </w:t>
      </w:r>
      <w:r w:rsidR="00C84317" w:rsidRPr="00947D55">
        <w:rPr>
          <w:rFonts w:ascii="TH NiramitIT๙" w:hAnsi="TH NiramitIT๙" w:cs="TH NiramitIT๙"/>
          <w:sz w:val="32"/>
          <w:szCs w:val="32"/>
          <w:cs/>
        </w:rPr>
        <w:t>นายจำรัส หลี</w:t>
      </w:r>
      <w:proofErr w:type="spellStart"/>
      <w:r w:rsidR="00C84317" w:rsidRPr="00947D55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="00C84317" w:rsidRPr="00947D55">
        <w:rPr>
          <w:rFonts w:ascii="TH NiramitIT๙" w:hAnsi="TH NiramitIT๙" w:cs="TH NiramitIT๙"/>
          <w:sz w:val="32"/>
          <w:szCs w:val="32"/>
          <w:cs/>
        </w:rPr>
        <w:t xml:space="preserve"> กำนันตำบลคึกคัก </w:t>
      </w:r>
      <w:r w:rsidR="00D72627" w:rsidRPr="00947D55">
        <w:rPr>
          <w:rFonts w:ascii="TH NiramitIT๙" w:hAnsi="TH NiramitIT๙" w:cs="TH NiramitIT๙"/>
          <w:sz w:val="32"/>
          <w:szCs w:val="32"/>
          <w:cs/>
        </w:rPr>
        <w:t xml:space="preserve">นายพรเทพ ทองลิ้ม </w:t>
      </w:r>
      <w:r w:rsidR="00D72627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ผู้ใหญ่บ้าน</w:t>
      </w:r>
      <w:r w:rsidR="00C84317" w:rsidRPr="00947D55">
        <w:rPr>
          <w:rFonts w:ascii="TH NiramitIT๙" w:hAnsi="TH NiramitIT๙" w:cs="TH NiramitIT๙"/>
          <w:sz w:val="32"/>
          <w:szCs w:val="32"/>
          <w:cs/>
        </w:rPr>
        <w:t>หมู่</w:t>
      </w:r>
      <w:r w:rsidR="00D72627" w:rsidRPr="00947D55">
        <w:rPr>
          <w:rFonts w:ascii="TH NiramitIT๙" w:hAnsi="TH NiramitIT๙" w:cs="TH NiramitIT๙"/>
          <w:sz w:val="32"/>
          <w:szCs w:val="32"/>
          <w:cs/>
        </w:rPr>
        <w:t>ที่</w:t>
      </w:r>
      <w:r w:rsidR="00C84317" w:rsidRPr="00947D55">
        <w:rPr>
          <w:rFonts w:ascii="TH NiramitIT๙" w:hAnsi="TH NiramitIT๙" w:cs="TH NiramitIT๙"/>
          <w:sz w:val="32"/>
          <w:szCs w:val="32"/>
          <w:cs/>
        </w:rPr>
        <w:t xml:space="preserve"> 4 </w:t>
      </w:r>
      <w:r w:rsidR="00D72627" w:rsidRPr="00947D55">
        <w:rPr>
          <w:rFonts w:ascii="TH NiramitIT๙" w:hAnsi="TH NiramitIT๙" w:cs="TH NiramitIT๙"/>
          <w:sz w:val="32"/>
          <w:szCs w:val="32"/>
          <w:cs/>
        </w:rPr>
        <w:t>นะคะ</w:t>
      </w:r>
      <w:r w:rsidR="003B396D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คณะกรรมการชุดนี้นะคะทำหน้าที่สอบสวนแล้วก็สำรวจตรวจสอบภาษีบำรุงท้องที่</w:t>
      </w:r>
      <w:r w:rsidR="00922CB9" w:rsidRPr="00947D55">
        <w:rPr>
          <w:rFonts w:ascii="TH NiramitIT๙" w:hAnsi="TH NiramitIT๙" w:cs="TH NiramitIT๙"/>
          <w:sz w:val="32"/>
          <w:szCs w:val="32"/>
          <w:cs/>
        </w:rPr>
        <w:t>ค้างชำระในพื้นที่ตำบลคึกคัก ซึ่งคณะกรรมการได้ประชุมเมื่อวันที่ 16 สิงหาคม 2560 ซึ่งในที่ประชุม</w:t>
      </w:r>
      <w:r w:rsidR="003A6F5E" w:rsidRPr="00947D55">
        <w:rPr>
          <w:rFonts w:ascii="TH NiramitIT๙" w:hAnsi="TH NiramitIT๙" w:cs="TH NiramitIT๙"/>
          <w:sz w:val="32"/>
          <w:szCs w:val="32"/>
          <w:cs/>
        </w:rPr>
        <w:t>ก็</w:t>
      </w:r>
      <w:r w:rsidR="00922CB9" w:rsidRPr="00947D55">
        <w:rPr>
          <w:rFonts w:ascii="TH NiramitIT๙" w:hAnsi="TH NiramitIT๙" w:cs="TH NiramitIT๙"/>
          <w:sz w:val="32"/>
          <w:szCs w:val="32"/>
          <w:cs/>
        </w:rPr>
        <w:t>ได้พิจารณา</w:t>
      </w:r>
      <w:r w:rsidR="003A6F5E" w:rsidRPr="00947D55">
        <w:rPr>
          <w:rFonts w:ascii="TH NiramitIT๙" w:hAnsi="TH NiramitIT๙" w:cs="TH NiramitIT๙"/>
          <w:sz w:val="32"/>
          <w:szCs w:val="32"/>
          <w:cs/>
        </w:rPr>
        <w:t>ส่ง</w:t>
      </w:r>
      <w:r w:rsidR="00922CB9" w:rsidRPr="00947D55">
        <w:rPr>
          <w:rFonts w:ascii="TH NiramitIT๙" w:hAnsi="TH NiramitIT๙" w:cs="TH NiramitIT๙"/>
          <w:sz w:val="32"/>
          <w:szCs w:val="32"/>
          <w:cs/>
        </w:rPr>
        <w:t xml:space="preserve"> 2 ราย</w:t>
      </w:r>
      <w:r w:rsidR="00705560" w:rsidRPr="00947D55">
        <w:rPr>
          <w:rFonts w:ascii="TH NiramitIT๙" w:hAnsi="TH NiramitIT๙" w:cs="TH NiramitIT๙"/>
          <w:sz w:val="32"/>
          <w:szCs w:val="32"/>
          <w:cs/>
        </w:rPr>
        <w:t xml:space="preserve">ที่ได้แจกเอกสารไปนะคะ </w:t>
      </w:r>
      <w:r w:rsidR="003A6F5E" w:rsidRPr="00947D55">
        <w:rPr>
          <w:rFonts w:ascii="TH NiramitIT๙" w:hAnsi="TH NiramitIT๙" w:cs="TH NiramitIT๙"/>
          <w:sz w:val="32"/>
          <w:szCs w:val="32"/>
          <w:cs/>
        </w:rPr>
        <w:t>ในที่ประชุม</w:t>
      </w:r>
      <w:r w:rsidR="005D4EAB" w:rsidRPr="00947D55">
        <w:rPr>
          <w:rFonts w:ascii="TH NiramitIT๙" w:hAnsi="TH NiramitIT๙" w:cs="TH NiramitIT๙"/>
          <w:sz w:val="32"/>
          <w:szCs w:val="32"/>
          <w:cs/>
        </w:rPr>
        <w:t>ก็มีความ</w:t>
      </w:r>
      <w:r w:rsidR="003A6F5E" w:rsidRPr="00947D55">
        <w:rPr>
          <w:rFonts w:ascii="TH NiramitIT๙" w:hAnsi="TH NiramitIT๙" w:cs="TH NiramitIT๙"/>
          <w:sz w:val="32"/>
          <w:szCs w:val="32"/>
          <w:cs/>
        </w:rPr>
        <w:t xml:space="preserve">เห็นว่าสมควรที่จะให้จ่าย 2 รายนี้นะคะแต่เพื่อให้รัดกุมยิ่งขึ้นนะคะ </w:t>
      </w:r>
      <w:r w:rsidR="005D4EAB" w:rsidRPr="00947D55">
        <w:rPr>
          <w:rFonts w:ascii="TH NiramitIT๙" w:hAnsi="TH NiramitIT๙" w:cs="TH NiramitIT๙"/>
          <w:sz w:val="32"/>
          <w:szCs w:val="32"/>
          <w:cs/>
        </w:rPr>
        <w:t>ก็เลยให้สอบถ้อยคำเพิ่มเติมคือให้เรียกประชุมเจ้าของที่ ผู้ที่รับผิดชอบดูแลที่ตอนนั้นสอบเพิ่มเติมซึ่งรายแรก</w:t>
      </w:r>
      <w:r w:rsidR="001F42E6">
        <w:rPr>
          <w:rFonts w:ascii="TH NiramitIT๙" w:hAnsi="TH NiramitIT๙" w:cs="TH NiramitIT๙"/>
          <w:sz w:val="32"/>
          <w:szCs w:val="32"/>
          <w:cs/>
        </w:rPr>
        <w:t>นะคะ นางสมจิตร ลิ่มเศษโถ ซึ่ง</w:t>
      </w:r>
      <w:r w:rsidR="005D4EAB" w:rsidRPr="00947D55">
        <w:rPr>
          <w:rFonts w:ascii="TH NiramitIT๙" w:hAnsi="TH NiramitIT๙" w:cs="TH NiramitIT๙"/>
          <w:sz w:val="32"/>
          <w:szCs w:val="32"/>
          <w:cs/>
        </w:rPr>
        <w:t>ก็ได้เรียกเจ้าตัวเองมาเรียกให้ถ้อยคำนะคะ ซึ่งนิติกรก็เป็นคนสอบถ้อยคำนะคะ รายนามสมจิตร ลิ่มเศษโถนี่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4EAB" w:rsidRPr="00947D55">
        <w:rPr>
          <w:rFonts w:ascii="TH NiramitIT๙" w:hAnsi="TH NiramitIT๙" w:cs="TH NiramitIT๙"/>
          <w:sz w:val="32"/>
          <w:szCs w:val="32"/>
          <w:cs/>
        </w:rPr>
        <w:t>นะคะเขามีด้วยกันทั้งหมด  6 แปลงนะคะ ค้างชำระตั้งแต่ปี พ.ศ.2537-2556 ก็ 20 ปีแล้วนะคะ</w:t>
      </w:r>
      <w:r w:rsidR="001F42E6">
        <w:rPr>
          <w:rFonts w:ascii="TH NiramitIT๙" w:hAnsi="TH NiramitIT๙" w:cs="TH NiramitIT๙"/>
          <w:sz w:val="32"/>
          <w:szCs w:val="32"/>
          <w:cs/>
        </w:rPr>
        <w:t xml:space="preserve"> จำนวนเงิน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 xml:space="preserve"> 8</w:t>
      </w:r>
      <w:r w:rsidR="00266A0D" w:rsidRPr="00947D55">
        <w:rPr>
          <w:rFonts w:ascii="TH NiramitIT๙" w:hAnsi="TH NiramitIT๙" w:cs="TH NiramitIT๙"/>
          <w:sz w:val="32"/>
          <w:szCs w:val="32"/>
        </w:rPr>
        <w:t>,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>800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 xml:space="preserve"> ซึ่ง</w:t>
      </w:r>
      <w:r w:rsidR="00162C41" w:rsidRPr="00947D55">
        <w:rPr>
          <w:rFonts w:ascii="TH NiramitIT๙" w:hAnsi="TH NiramitIT๙" w:cs="TH NiramitIT๙"/>
          <w:sz w:val="32"/>
          <w:szCs w:val="32"/>
          <w:cs/>
        </w:rPr>
        <w:t>จากการให้ถ้อยคำของ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>นางสมจิตรนะคะ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62C41" w:rsidRPr="00947D55">
        <w:rPr>
          <w:rFonts w:ascii="TH NiramitIT๙" w:hAnsi="TH NiramitIT๙" w:cs="TH NiramitIT๙"/>
          <w:sz w:val="32"/>
          <w:szCs w:val="32"/>
          <w:cs/>
        </w:rPr>
        <w:t>คือ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>เขาได้รับโอนที่ดินแปลงดังกล่าวนี้ จากคำพิพากษาของศาล</w:t>
      </w:r>
      <w:r w:rsidR="000C083D" w:rsidRPr="00947D55">
        <w:rPr>
          <w:rFonts w:ascii="TH NiramitIT๙" w:hAnsi="TH NiramitIT๙" w:cs="TH NiramitIT๙"/>
          <w:sz w:val="32"/>
          <w:szCs w:val="32"/>
          <w:cs/>
        </w:rPr>
        <w:t>โดย</w:t>
      </w:r>
      <w:r w:rsidR="00266A0D" w:rsidRPr="00947D55">
        <w:rPr>
          <w:rFonts w:ascii="TH NiramitIT๙" w:hAnsi="TH NiramitIT๙" w:cs="TH NiramitIT๙"/>
          <w:sz w:val="32"/>
          <w:szCs w:val="32"/>
          <w:cs/>
        </w:rPr>
        <w:t xml:space="preserve">การประมูลถ่ายทอดตลาด เมื่อปี พ.ศ.2530 ซึ่งเอกสารสิทธิ์จะเป็น </w:t>
      </w:r>
      <w:proofErr w:type="spellStart"/>
      <w:r w:rsidR="00266A0D" w:rsidRPr="00947D55">
        <w:rPr>
          <w:rFonts w:ascii="TH NiramitIT๙" w:hAnsi="TH NiramitIT๙" w:cs="TH NiramitIT๙"/>
          <w:sz w:val="32"/>
          <w:szCs w:val="32"/>
          <w:cs/>
        </w:rPr>
        <w:t>นส</w:t>
      </w:r>
      <w:proofErr w:type="spellEnd"/>
      <w:r w:rsidR="00266A0D" w:rsidRPr="00947D55">
        <w:rPr>
          <w:rFonts w:ascii="TH NiramitIT๙" w:hAnsi="TH NiramitIT๙" w:cs="TH NiramitIT๙"/>
          <w:sz w:val="32"/>
          <w:szCs w:val="32"/>
          <w:cs/>
        </w:rPr>
        <w:t>.3 นะคะ</w:t>
      </w:r>
      <w:r w:rsidR="00162C41" w:rsidRPr="00947D55">
        <w:rPr>
          <w:rFonts w:ascii="TH NiramitIT๙" w:hAnsi="TH NiramitIT๙" w:cs="TH NiramitIT๙"/>
          <w:sz w:val="32"/>
          <w:szCs w:val="32"/>
          <w:cs/>
        </w:rPr>
        <w:t>ต่อมาได้มีผู้มาแสดงสิทธิ์</w:t>
      </w:r>
      <w:r w:rsidR="004D14C0" w:rsidRPr="00947D55">
        <w:rPr>
          <w:rFonts w:ascii="TH NiramitIT๙" w:hAnsi="TH NiramitIT๙" w:cs="TH NiramitIT๙"/>
          <w:sz w:val="32"/>
          <w:szCs w:val="32"/>
          <w:cs/>
        </w:rPr>
        <w:t xml:space="preserve">เหนือตนอ้างว่าที่ดินดังกล่าวเป็นของผู้กล่าวอ้าง โดยผู้กล่าวอ้างมีเอกสารสิทธิ์ ประเภท </w:t>
      </w:r>
      <w:proofErr w:type="spellStart"/>
      <w:r w:rsidR="004D14C0" w:rsidRPr="00947D55">
        <w:rPr>
          <w:rFonts w:ascii="TH NiramitIT๙" w:hAnsi="TH NiramitIT๙" w:cs="TH NiramitIT๙"/>
          <w:sz w:val="32"/>
          <w:szCs w:val="32"/>
          <w:cs/>
        </w:rPr>
        <w:t>นส</w:t>
      </w:r>
      <w:proofErr w:type="spellEnd"/>
      <w:r w:rsidR="004D14C0" w:rsidRPr="00947D55">
        <w:rPr>
          <w:rFonts w:ascii="TH NiramitIT๙" w:hAnsi="TH NiramitIT๙" w:cs="TH NiramitIT๙"/>
          <w:sz w:val="32"/>
          <w:szCs w:val="32"/>
          <w:cs/>
        </w:rPr>
        <w:t>.3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14C0" w:rsidRPr="00947D55">
        <w:rPr>
          <w:rFonts w:ascii="TH NiramitIT๙" w:hAnsi="TH NiramitIT๙" w:cs="TH NiramitIT๙"/>
          <w:sz w:val="32"/>
          <w:szCs w:val="32"/>
          <w:cs/>
        </w:rPr>
        <w:t>ก นำมาแสดง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14C0" w:rsidRPr="00947D55">
        <w:rPr>
          <w:rFonts w:ascii="TH NiramitIT๙" w:hAnsi="TH NiramitIT๙" w:cs="TH NiramitIT๙"/>
          <w:sz w:val="32"/>
          <w:szCs w:val="32"/>
          <w:cs/>
        </w:rPr>
        <w:t>นางสมจิตร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14C0" w:rsidRPr="00947D55">
        <w:rPr>
          <w:rFonts w:ascii="TH NiramitIT๙" w:hAnsi="TH NiramitIT๙" w:cs="TH NiramitIT๙"/>
          <w:sz w:val="32"/>
          <w:szCs w:val="32"/>
          <w:cs/>
        </w:rPr>
        <w:t>ก็เลย</w:t>
      </w:r>
      <w:r w:rsidR="00A60FE3" w:rsidRPr="00947D55">
        <w:rPr>
          <w:rFonts w:ascii="TH NiramitIT๙" w:hAnsi="TH NiramitIT๙" w:cs="TH NiramitIT๙"/>
          <w:sz w:val="32"/>
          <w:szCs w:val="32"/>
          <w:cs/>
        </w:rPr>
        <w:t>มอบอำนาจให้</w:t>
      </w:r>
      <w:r w:rsidR="000C083D" w:rsidRPr="00947D55">
        <w:rPr>
          <w:rFonts w:ascii="TH NiramitIT๙" w:hAnsi="TH NiramitIT๙" w:cs="TH NiramitIT๙"/>
          <w:sz w:val="32"/>
          <w:szCs w:val="32"/>
          <w:cs/>
        </w:rPr>
        <w:t>ทนายความนะคะประสานกับ</w:t>
      </w:r>
      <w:r w:rsidR="00BE6F6F" w:rsidRPr="00947D55">
        <w:rPr>
          <w:rFonts w:ascii="TH NiramitIT๙" w:hAnsi="TH NiramitIT๙" w:cs="TH NiramitIT๙"/>
          <w:sz w:val="32"/>
          <w:szCs w:val="32"/>
          <w:cs/>
        </w:rPr>
        <w:t>เจ้าของที่ดิน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 xml:space="preserve">เดิม </w:t>
      </w:r>
      <w:r w:rsidR="00BE6F6F" w:rsidRPr="00947D55">
        <w:rPr>
          <w:rFonts w:ascii="TH NiramitIT๙" w:hAnsi="TH NiramitIT๙" w:cs="TH NiramitIT๙"/>
          <w:sz w:val="32"/>
          <w:szCs w:val="32"/>
          <w:cs/>
        </w:rPr>
        <w:t>ก็คือ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6F6F" w:rsidRPr="00947D55">
        <w:rPr>
          <w:rFonts w:ascii="TH NiramitIT๙" w:hAnsi="TH NiramitIT๙" w:cs="TH NiramitIT๙"/>
          <w:sz w:val="32"/>
          <w:szCs w:val="32"/>
          <w:cs/>
        </w:rPr>
        <w:t>นายประดิษฐ์ บุญสูง ซึ่งนายประดิษฐ์ บุญสูง ก็ยอมรับและก็ยินยอมที่จะชำระค่าที่ดินให้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>กับ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6F6F" w:rsidRPr="00947D55">
        <w:rPr>
          <w:rFonts w:ascii="TH NiramitIT๙" w:hAnsi="TH NiramitIT๙" w:cs="TH NiramitIT๙"/>
          <w:sz w:val="32"/>
          <w:szCs w:val="32"/>
          <w:cs/>
        </w:rPr>
        <w:t>นางสมจิตร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6F6F" w:rsidRPr="00947D55">
        <w:rPr>
          <w:rFonts w:ascii="TH NiramitIT๙" w:hAnsi="TH NiramitIT๙" w:cs="TH NiramitIT๙"/>
          <w:sz w:val="32"/>
          <w:szCs w:val="32"/>
          <w:cs/>
        </w:rPr>
        <w:t xml:space="preserve">ไปนะคะ </w:t>
      </w:r>
      <w:r w:rsidR="00FF50D2" w:rsidRPr="00947D55">
        <w:rPr>
          <w:rFonts w:ascii="TH NiramitIT๙" w:hAnsi="TH NiramitIT๙" w:cs="TH NiramitIT๙"/>
          <w:sz w:val="32"/>
          <w:szCs w:val="32"/>
          <w:cs/>
        </w:rPr>
        <w:t>หลังจ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>ากนั้น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>นางสมจิตร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>ก็ไม่ได้</w:t>
      </w:r>
      <w:r w:rsidR="00FF50D2" w:rsidRPr="00947D55">
        <w:rPr>
          <w:rFonts w:ascii="TH NiramitIT๙" w:hAnsi="TH NiramitIT๙" w:cs="TH NiramitIT๙"/>
          <w:sz w:val="32"/>
          <w:szCs w:val="32"/>
          <w:cs/>
        </w:rPr>
        <w:t>มายุ่งเกี่ยวกับที่ดินแปลงนี้อีกเลยนะคะ ซึ่งปัจจุบันก็ไม่สามารถที่จะตรวจสอบ</w:t>
      </w:r>
      <w:r w:rsidR="008D0976" w:rsidRPr="00947D55">
        <w:rPr>
          <w:rFonts w:ascii="TH NiramitIT๙" w:hAnsi="TH NiramitIT๙" w:cs="TH NiramitIT๙"/>
          <w:sz w:val="32"/>
          <w:szCs w:val="32"/>
          <w:cs/>
        </w:rPr>
        <w:t>ได้ว่า</w:t>
      </w:r>
      <w:r w:rsidR="00FF50D2" w:rsidRPr="00947D55">
        <w:rPr>
          <w:rFonts w:ascii="TH NiramitIT๙" w:hAnsi="TH NiramitIT๙" w:cs="TH NiramitIT๙"/>
          <w:sz w:val="32"/>
          <w:szCs w:val="32"/>
          <w:cs/>
        </w:rPr>
        <w:t>ที่ตั้งของที่ดินได้นะคะ ทางการคลังก็เลยมีความจำเป็นที่จะต้อง</w:t>
      </w:r>
      <w:r w:rsidR="007650C3" w:rsidRPr="00947D55">
        <w:rPr>
          <w:rFonts w:ascii="TH NiramitIT๙" w:hAnsi="TH NiramitIT๙" w:cs="TH NiramitIT๙"/>
          <w:sz w:val="32"/>
          <w:szCs w:val="32"/>
          <w:cs/>
        </w:rPr>
        <w:t>ขอ</w:t>
      </w:r>
      <w:r w:rsidR="00FF50D2" w:rsidRPr="00947D55">
        <w:rPr>
          <w:rFonts w:ascii="TH NiramitIT๙" w:hAnsi="TH NiramitIT๙" w:cs="TH NiramitIT๙"/>
          <w:sz w:val="32"/>
          <w:szCs w:val="32"/>
          <w:cs/>
        </w:rPr>
        <w:t>อนุมัติสภานะคะ เพื่อขอ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>จำหน่ายหนี้สูญ</w:t>
      </w:r>
      <w:r w:rsidR="007802BC" w:rsidRPr="00947D55">
        <w:rPr>
          <w:rFonts w:ascii="TH NiramitIT๙" w:hAnsi="TH NiramitIT๙" w:cs="TH NiramitIT๙"/>
          <w:sz w:val="32"/>
          <w:szCs w:val="32"/>
          <w:cs/>
        </w:rPr>
        <w:t>รายนาม</w:t>
      </w:r>
      <w:r w:rsidR="00FF50D2" w:rsidRPr="00947D55">
        <w:rPr>
          <w:rFonts w:ascii="TH NiramitIT๙" w:hAnsi="TH NiramitIT๙" w:cs="TH NiramitIT๙"/>
          <w:sz w:val="32"/>
          <w:szCs w:val="32"/>
          <w:cs/>
        </w:rPr>
        <w:t>นางสมจิตร</w:t>
      </w:r>
      <w:r w:rsidR="002E0C47" w:rsidRPr="00947D55">
        <w:rPr>
          <w:rFonts w:ascii="TH NiramitIT๙" w:hAnsi="TH NiramitIT๙" w:cs="TH NiramitIT๙"/>
          <w:sz w:val="32"/>
          <w:szCs w:val="32"/>
          <w:cs/>
        </w:rPr>
        <w:t xml:space="preserve"> ลิ่มเศษโถ นี่แหละคะ </w:t>
      </w:r>
      <w:r w:rsidR="007802BC" w:rsidRPr="00947D55">
        <w:rPr>
          <w:rFonts w:ascii="TH NiramitIT๙" w:hAnsi="TH NiramitIT๙" w:cs="TH NiramitIT๙"/>
          <w:sz w:val="32"/>
          <w:szCs w:val="32"/>
          <w:cs/>
        </w:rPr>
        <w:t>อีกรายนะคะของ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802BC" w:rsidRPr="00947D55">
        <w:rPr>
          <w:rFonts w:ascii="TH NiramitIT๙" w:hAnsi="TH NiramitIT๙" w:cs="TH NiramitIT๙"/>
          <w:sz w:val="32"/>
          <w:szCs w:val="32"/>
          <w:cs/>
        </w:rPr>
        <w:t>นาย</w:t>
      </w:r>
      <w:r w:rsidR="00AA39AE" w:rsidRPr="00947D55">
        <w:rPr>
          <w:rFonts w:ascii="TH NiramitIT๙" w:hAnsi="TH NiramitIT๙" w:cs="TH NiramitIT๙"/>
          <w:sz w:val="32"/>
          <w:szCs w:val="32"/>
          <w:cs/>
        </w:rPr>
        <w:t xml:space="preserve">ประสบ </w:t>
      </w:r>
      <w:r w:rsidR="007802BC" w:rsidRPr="00947D55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AA39A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62A68" w:rsidRPr="00947D55">
        <w:rPr>
          <w:rFonts w:ascii="TH NiramitIT๙" w:hAnsi="TH NiramitIT๙" w:cs="TH NiramitIT๙"/>
          <w:sz w:val="32"/>
          <w:szCs w:val="32"/>
          <w:cs/>
        </w:rPr>
        <w:t>จากการสอบถามนะคะเ</w:t>
      </w:r>
      <w:r w:rsidR="00251B7C" w:rsidRPr="00947D55">
        <w:rPr>
          <w:rFonts w:ascii="TH NiramitIT๙" w:hAnsi="TH NiramitIT๙" w:cs="TH NiramitIT๙"/>
          <w:sz w:val="32"/>
          <w:szCs w:val="32"/>
          <w:cs/>
        </w:rPr>
        <w:t>ขาไม่ได้อยู่ในพื้นที่ตำบลคึกคัก</w:t>
      </w:r>
      <w:r w:rsidR="00F11C03" w:rsidRPr="00947D55">
        <w:rPr>
          <w:rFonts w:ascii="TH NiramitIT๙" w:hAnsi="TH NiramitIT๙" w:cs="TH NiramitIT๙"/>
          <w:sz w:val="32"/>
          <w:szCs w:val="32"/>
          <w:cs/>
        </w:rPr>
        <w:t xml:space="preserve">แล้วนะคะ </w:t>
      </w:r>
      <w:r w:rsidR="00251B7C" w:rsidRPr="00947D55">
        <w:rPr>
          <w:rFonts w:ascii="TH NiramitIT๙" w:hAnsi="TH NiramitIT๙" w:cs="TH NiramitIT๙"/>
          <w:sz w:val="32"/>
          <w:szCs w:val="32"/>
          <w:cs/>
        </w:rPr>
        <w:t xml:space="preserve">เขาย้ายไปอยู่ภูเก็ตก็เลยได้สอบปากคำนายสกล ใจหลัก </w:t>
      </w:r>
      <w:r w:rsidR="002F081D" w:rsidRPr="00947D55">
        <w:rPr>
          <w:rFonts w:ascii="TH NiramitIT๙" w:hAnsi="TH NiramitIT๙" w:cs="TH NiramitIT๙"/>
          <w:sz w:val="32"/>
          <w:szCs w:val="32"/>
          <w:cs/>
        </w:rPr>
        <w:t>ซึ่งเป็นญาติของนายประสบนะคะ ซึ่ง</w:t>
      </w:r>
      <w:r w:rsidR="00F11C03" w:rsidRPr="00947D55">
        <w:rPr>
          <w:rFonts w:ascii="TH NiramitIT๙" w:hAnsi="TH NiramitIT๙" w:cs="TH NiramitIT๙"/>
          <w:sz w:val="32"/>
          <w:szCs w:val="32"/>
          <w:cs/>
        </w:rPr>
        <w:t>นายสกลเขาบอกว่า</w:t>
      </w:r>
      <w:r w:rsidR="002F081D" w:rsidRPr="00947D55">
        <w:rPr>
          <w:rFonts w:ascii="TH NiramitIT๙" w:hAnsi="TH NiramitIT๙" w:cs="TH NiramitIT๙"/>
          <w:sz w:val="32"/>
          <w:szCs w:val="32"/>
          <w:cs/>
        </w:rPr>
        <w:t>นายประสบจริงๆ ชื่อนายประสงค์ แต่ในทะเบียนเขียนประสบมาตั้งแต่ต้น</w:t>
      </w:r>
      <w:r w:rsidR="00FB0780" w:rsidRPr="00947D55">
        <w:rPr>
          <w:rFonts w:ascii="TH NiramitIT๙" w:hAnsi="TH NiramitIT๙" w:cs="TH NiramitIT๙"/>
          <w:sz w:val="32"/>
          <w:szCs w:val="32"/>
          <w:cs/>
        </w:rPr>
        <w:t>เราก็เลยใช้ชื่อประสบก่อนนะคะ</w:t>
      </w:r>
      <w:r w:rsidR="002F081D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B0780" w:rsidRPr="00947D55">
        <w:rPr>
          <w:rFonts w:ascii="TH NiramitIT๙" w:hAnsi="TH NiramitIT๙" w:cs="TH NiramitIT๙"/>
          <w:sz w:val="32"/>
          <w:szCs w:val="32"/>
          <w:cs/>
        </w:rPr>
        <w:t>ซึ่งนายสกล ใจหลัก นี้แหละคะปรกติเขา</w:t>
      </w:r>
      <w:r w:rsidR="00F11C03" w:rsidRPr="00947D55">
        <w:rPr>
          <w:rFonts w:ascii="TH NiramitIT๙" w:hAnsi="TH NiramitIT๙" w:cs="TH NiramitIT๙"/>
          <w:sz w:val="32"/>
          <w:szCs w:val="32"/>
          <w:cs/>
        </w:rPr>
        <w:t>ก็จะเป็นคนที่มา</w:t>
      </w:r>
      <w:r w:rsidR="00FB0780" w:rsidRPr="00947D55">
        <w:rPr>
          <w:rFonts w:ascii="TH NiramitIT๙" w:hAnsi="TH NiramitIT๙" w:cs="TH NiramitIT๙"/>
          <w:sz w:val="32"/>
          <w:szCs w:val="32"/>
          <w:cs/>
        </w:rPr>
        <w:t>ยื่นชำระภาษีให้กับนายประสบแต่</w:t>
      </w:r>
      <w:r w:rsidR="00483FCB" w:rsidRPr="00947D55">
        <w:rPr>
          <w:rFonts w:ascii="TH NiramitIT๙" w:hAnsi="TH NiramitIT๙" w:cs="TH NiramitIT๙"/>
          <w:sz w:val="32"/>
          <w:szCs w:val="32"/>
          <w:cs/>
        </w:rPr>
        <w:t>ช่วงหลังเขาก็เว้นช่วงไปไม่ได้มาชำระให้นะคะ</w:t>
      </w:r>
      <w:r w:rsidR="00F11C03" w:rsidRPr="00947D55">
        <w:rPr>
          <w:rFonts w:ascii="TH NiramitIT๙" w:hAnsi="TH NiramitIT๙" w:cs="TH NiramitIT๙"/>
          <w:sz w:val="32"/>
          <w:szCs w:val="32"/>
          <w:cs/>
        </w:rPr>
        <w:t xml:space="preserve"> จนกระทั่งทางเทศบาลมีหนังสือแจ้งไป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t>เขาก็เลยมาให้ถ้อยคำนะคะว่าที่ดินที่เขาเคยเสียให้นายประสบแปลงนี้ ที่ 32 ไร่นี้แหละคะเป็นเอกสารประเภทใบจอง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t>ซึ่งจะไม่สามารถออกเอกสารสิทธิ์ได้ เนื่องจากอยู่ในเขตป่าสงวน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t>ซึ่งแสดงว่า</w:t>
      </w:r>
      <w:r w:rsidR="00B043DC" w:rsidRPr="00947D55">
        <w:rPr>
          <w:rFonts w:ascii="TH NiramitIT๙" w:hAnsi="TH NiramitIT๙" w:cs="TH NiramitIT๙"/>
          <w:sz w:val="32"/>
          <w:szCs w:val="32"/>
          <w:cs/>
        </w:rPr>
        <w:t>ถ้า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t>อยู่ในเขตป่าสงวน เทศบาลไม่มีอำนาจที่จะเก็บ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ค่าภาษีได้นะคะก็เลยต้องขอ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หน่ายภาษีที่ค้างชำระเกินกว่า 10 ปี</w:t>
      </w:r>
      <w:r w:rsidR="00D659D3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่อผู้ว่าราชการจังหวัดพังงา จำนวน</w:t>
      </w:r>
      <w:r w:rsidR="00D659D3" w:rsidRPr="00947D55">
        <w:rPr>
          <w:rFonts w:ascii="TH NiramitIT๙" w:hAnsi="TH NiramitIT๙" w:cs="TH NiramitIT๙"/>
          <w:sz w:val="32"/>
          <w:szCs w:val="32"/>
          <w:cs/>
        </w:rPr>
        <w:t xml:space="preserve"> 2 ราย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59D3" w:rsidRPr="00947D55">
        <w:rPr>
          <w:rFonts w:ascii="TH NiramitIT๙" w:hAnsi="TH NiramitIT๙" w:cs="TH NiramitIT๙"/>
          <w:sz w:val="32"/>
          <w:szCs w:val="32"/>
          <w:cs/>
        </w:rPr>
        <w:t>นี้ค่ะ</w:t>
      </w:r>
      <w:r w:rsidR="00532408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66A0D" w:rsidRPr="00947D55" w:rsidRDefault="00CB40C8" w:rsidP="00F563C6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="00F563C6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5D00" w:rsidRPr="00947D5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D2719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ab/>
      </w:r>
      <w:r w:rsidR="005411E7" w:rsidRPr="00947D55">
        <w:rPr>
          <w:rFonts w:ascii="TH NiramitIT๙" w:hAnsi="TH NiramitIT๙" w:cs="TH NiramitIT๙"/>
          <w:sz w:val="32"/>
          <w:szCs w:val="32"/>
          <w:cs/>
        </w:rPr>
        <w:t xml:space="preserve">ขออนุญาตครับ </w:t>
      </w:r>
      <w:r w:rsidRPr="00947D55">
        <w:rPr>
          <w:rFonts w:ascii="TH NiramitIT๙" w:hAnsi="TH NiramitIT๙" w:cs="TH NiramitIT๙"/>
          <w:sz w:val="32"/>
          <w:szCs w:val="32"/>
          <w:cs/>
        </w:rPr>
        <w:t>ตัวนี้ไม่ทราบว่ากองคลังจะขอแจ้ง</w:t>
      </w:r>
      <w:r w:rsidR="004C39AE" w:rsidRPr="00947D55">
        <w:rPr>
          <w:rFonts w:ascii="TH NiramitIT๙" w:hAnsi="TH NiramitIT๙" w:cs="TH NiramitIT๙"/>
          <w:sz w:val="32"/>
          <w:szCs w:val="32"/>
          <w:cs/>
        </w:rPr>
        <w:t>สภาเพื่อจำ</w:t>
      </w:r>
      <w:r w:rsidR="005411E7" w:rsidRPr="00947D55">
        <w:rPr>
          <w:rFonts w:ascii="TH NiramitIT๙" w:hAnsi="TH NiramitIT๙" w:cs="TH NiramitIT๙"/>
          <w:sz w:val="32"/>
          <w:szCs w:val="32"/>
          <w:cs/>
        </w:rPr>
        <w:t>ห</w:t>
      </w:r>
      <w:r w:rsidR="004C39AE" w:rsidRPr="00947D55">
        <w:rPr>
          <w:rFonts w:ascii="TH NiramitIT๙" w:hAnsi="TH NiramitIT๙" w:cs="TH NiramitIT๙"/>
          <w:sz w:val="32"/>
          <w:szCs w:val="32"/>
          <w:cs/>
        </w:rPr>
        <w:t>น่าย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หนี้สูญ </w:t>
      </w:r>
      <w:r w:rsidR="000515CE" w:rsidRPr="00947D55">
        <w:rPr>
          <w:rFonts w:ascii="TH NiramitIT๙" w:hAnsi="TH NiramitIT๙" w:cs="TH NiramitIT๙"/>
          <w:sz w:val="32"/>
          <w:szCs w:val="32"/>
          <w:cs/>
        </w:rPr>
        <w:t>หรือ</w:t>
      </w:r>
      <w:r w:rsidR="00F563C6" w:rsidRPr="00947D55">
        <w:rPr>
          <w:rFonts w:ascii="TH NiramitIT๙" w:hAnsi="TH NiramitIT๙" w:cs="TH NiramitIT๙"/>
          <w:sz w:val="32"/>
          <w:szCs w:val="32"/>
          <w:cs/>
        </w:rPr>
        <w:t>ขอความเห็นชอบ</w:t>
      </w:r>
      <w:r w:rsidR="0026483B" w:rsidRPr="00947D55">
        <w:rPr>
          <w:rFonts w:ascii="TH NiramitIT๙" w:hAnsi="TH NiramitIT๙" w:cs="TH NiramitIT๙"/>
          <w:sz w:val="32"/>
          <w:szCs w:val="32"/>
          <w:cs/>
        </w:rPr>
        <w:t>หรือขออนุมัติ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จำหน่ายภาษีที่ค้างชำระเกินกว่า 10 ปี</w:t>
      </w:r>
      <w:r w:rsidR="00F563C6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B5B4E" w:rsidRPr="00947D55">
        <w:rPr>
          <w:rFonts w:ascii="TH NiramitIT๙" w:hAnsi="TH NiramitIT๙" w:cs="TH NiramitIT๙"/>
          <w:sz w:val="32"/>
          <w:szCs w:val="32"/>
          <w:cs/>
        </w:rPr>
        <w:t>เลขา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>เข้าวาระ</w:t>
      </w:r>
      <w:r w:rsidR="00D24B63" w:rsidRPr="00947D55">
        <w:rPr>
          <w:rFonts w:ascii="TH NiramitIT๙" w:hAnsi="TH NiramitIT๙" w:cs="TH NiramitIT๙"/>
          <w:sz w:val="32"/>
          <w:szCs w:val="32"/>
          <w:cs/>
        </w:rPr>
        <w:t>ไม่ถูกเหมือนกัน</w:t>
      </w:r>
      <w:r w:rsidR="004902E0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ตามหนังสือแนวทางการดำเนินการ </w:t>
      </w:r>
      <w:r w:rsidR="00F563C6" w:rsidRPr="00947D55">
        <w:rPr>
          <w:rFonts w:ascii="TH NiramitIT๙" w:hAnsi="TH NiramitIT๙" w:cs="TH NiramitIT๙"/>
          <w:sz w:val="32"/>
          <w:szCs w:val="32"/>
          <w:cs/>
        </w:rPr>
        <w:t>แจ้ง</w:t>
      </w:r>
      <w:r w:rsidR="004902E0" w:rsidRPr="00947D55">
        <w:rPr>
          <w:rFonts w:ascii="TH NiramitIT๙" w:hAnsi="TH NiramitIT๙" w:cs="TH NiramitIT๙"/>
          <w:sz w:val="32"/>
          <w:szCs w:val="32"/>
          <w:cs/>
        </w:rPr>
        <w:t>หรือ</w:t>
      </w:r>
      <w:r w:rsidR="00D24B63" w:rsidRPr="00947D55">
        <w:rPr>
          <w:rFonts w:ascii="TH NiramitIT๙" w:hAnsi="TH NiramitIT๙" w:cs="TH NiramitIT๙"/>
          <w:sz w:val="32"/>
          <w:szCs w:val="32"/>
          <w:cs/>
        </w:rPr>
        <w:t>ขอความเห็นชอบหรือขออนุมัติ ถ้าขอความเห็นชอบหรือขออนุมัติ</w:t>
      </w:r>
      <w:r w:rsidR="001F42E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4B63" w:rsidRPr="00947D55">
        <w:rPr>
          <w:rFonts w:ascii="TH NiramitIT๙" w:hAnsi="TH NiramitIT๙" w:cs="TH NiramitIT๙"/>
          <w:sz w:val="32"/>
          <w:szCs w:val="32"/>
          <w:cs/>
        </w:rPr>
        <w:t xml:space="preserve">ต้องอยู่ในวาระที่ 5 </w:t>
      </w:r>
      <w:r w:rsidR="008B5B4E" w:rsidRPr="00947D55">
        <w:rPr>
          <w:rFonts w:ascii="TH NiramitIT๙" w:hAnsi="TH NiramitIT๙" w:cs="TH NiramitIT๙"/>
          <w:sz w:val="32"/>
          <w:szCs w:val="32"/>
          <w:cs/>
        </w:rPr>
        <w:t>เพราะเป็นวาระเพื่อ</w:t>
      </w:r>
      <w:r w:rsidR="000A4613" w:rsidRPr="00947D55">
        <w:rPr>
          <w:rFonts w:ascii="TH NiramitIT๙" w:hAnsi="TH NiramitIT๙" w:cs="TH NiramitIT๙"/>
          <w:sz w:val="32"/>
          <w:szCs w:val="32"/>
          <w:cs/>
        </w:rPr>
        <w:t>พิจารณา</w:t>
      </w:r>
      <w:r w:rsidR="00526FCC" w:rsidRPr="00947D55">
        <w:rPr>
          <w:rFonts w:ascii="TH NiramitIT๙" w:hAnsi="TH NiramitIT๙" w:cs="TH NiramitIT๙"/>
          <w:sz w:val="32"/>
          <w:szCs w:val="32"/>
          <w:cs/>
        </w:rPr>
        <w:t xml:space="preserve">จะแจ้งสภาเพื่อจำหน่ายมันก็จะอยู่ในวาระที่ 1 </w:t>
      </w:r>
      <w:r w:rsidR="0090714B" w:rsidRPr="00947D55">
        <w:rPr>
          <w:rFonts w:ascii="TH NiramitIT๙" w:hAnsi="TH NiramitIT๙" w:cs="TH NiramitIT๙"/>
          <w:sz w:val="32"/>
          <w:szCs w:val="32"/>
          <w:cs/>
        </w:rPr>
        <w:t>ถ้าเราไปดูหนังสือ 08</w:t>
      </w:r>
      <w:r w:rsidR="00FC66C0" w:rsidRPr="00947D55">
        <w:rPr>
          <w:rFonts w:ascii="TH NiramitIT๙" w:hAnsi="TH NiramitIT๙" w:cs="TH NiramitIT๙"/>
          <w:sz w:val="32"/>
          <w:szCs w:val="32"/>
          <w:cs/>
        </w:rPr>
        <w:t>08.4</w:t>
      </w:r>
      <w:r w:rsidR="00F045A6" w:rsidRPr="00947D55">
        <w:rPr>
          <w:rFonts w:ascii="TH NiramitIT๙" w:hAnsi="TH NiramitIT๙" w:cs="TH NiramitIT๙"/>
          <w:sz w:val="32"/>
          <w:szCs w:val="32"/>
          <w:cs/>
        </w:rPr>
        <w:t xml:space="preserve">/ว4772 </w:t>
      </w:r>
      <w:r w:rsidR="008B5B4E" w:rsidRPr="00947D55">
        <w:rPr>
          <w:rFonts w:ascii="TH NiramitIT๙" w:hAnsi="TH NiramitIT๙" w:cs="TH NiramitIT๙"/>
          <w:sz w:val="32"/>
          <w:szCs w:val="32"/>
          <w:cs/>
        </w:rPr>
        <w:t>ลง</w:t>
      </w:r>
      <w:r w:rsidR="00FC66C0" w:rsidRPr="00947D55">
        <w:rPr>
          <w:rFonts w:ascii="TH NiramitIT๙" w:hAnsi="TH NiramitIT๙" w:cs="TH NiramitIT๙"/>
          <w:sz w:val="32"/>
          <w:szCs w:val="32"/>
          <w:cs/>
        </w:rPr>
        <w:t xml:space="preserve">วันที่ 23 </w:t>
      </w:r>
      <w:r w:rsidR="00F045A6" w:rsidRPr="00947D55">
        <w:rPr>
          <w:rFonts w:ascii="TH NiramitIT๙" w:hAnsi="TH NiramitIT๙" w:cs="TH NiramitIT๙"/>
          <w:sz w:val="32"/>
          <w:szCs w:val="32"/>
          <w:cs/>
        </w:rPr>
        <w:t xml:space="preserve">แนวทางเขาบอกว่าแจ้งสภาไหม 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หรือขออนุมัติ หรือขอความเห็นชอบ</w:t>
      </w:r>
    </w:p>
    <w:p w:rsidR="00B2427F" w:rsidRPr="00947D55" w:rsidRDefault="00E529B3" w:rsidP="004D2719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947D55">
        <w:rPr>
          <w:rFonts w:ascii="TH NiramitIT๙" w:hAnsi="TH NiramitIT๙" w:cs="TH NiramitIT๙"/>
          <w:sz w:val="32"/>
          <w:szCs w:val="32"/>
        </w:rPr>
        <w:t>.</w:t>
      </w:r>
      <w:r w:rsidRPr="00947D55">
        <w:rPr>
          <w:rFonts w:ascii="TH NiramitIT๙" w:hAnsi="TH NiramitIT๙" w:cs="TH NiramitIT๙"/>
          <w:sz w:val="32"/>
          <w:szCs w:val="32"/>
          <w:cs/>
        </w:rPr>
        <w:t>กองคลัง)</w:t>
      </w:r>
      <w:r w:rsidR="004D2719" w:rsidRPr="00947D55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="00B2427F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2719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ab/>
      </w:r>
      <w:r w:rsidR="00EA54EF" w:rsidRPr="00947D55">
        <w:rPr>
          <w:rFonts w:ascii="TH NiramitIT๙" w:hAnsi="TH NiramitIT๙" w:cs="TH NiramitIT๙"/>
          <w:sz w:val="32"/>
          <w:szCs w:val="32"/>
          <w:cs/>
        </w:rPr>
        <w:t>เขาบอกว่า</w:t>
      </w:r>
      <w:r w:rsidR="00B2427F" w:rsidRPr="00947D55">
        <w:rPr>
          <w:rFonts w:ascii="TH NiramitIT๙" w:hAnsi="TH NiramitIT๙" w:cs="TH NiramitIT๙"/>
          <w:sz w:val="32"/>
          <w:szCs w:val="32"/>
          <w:cs/>
        </w:rPr>
        <w:t>ให้องค์กรปกครองส่วนท้องถิ่น</w:t>
      </w:r>
      <w:r w:rsidR="00EA54EF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A7DA6" w:rsidRPr="00947D55">
        <w:rPr>
          <w:rFonts w:ascii="TH NiramitIT๙" w:hAnsi="TH NiramitIT๙" w:cs="TH NiramitIT๙"/>
          <w:sz w:val="32"/>
          <w:szCs w:val="32"/>
          <w:cs/>
        </w:rPr>
        <w:t>จำหน่ายหนี้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>สูญ</w:t>
      </w:r>
      <w:r w:rsidR="004D2719" w:rsidRPr="00947D55">
        <w:rPr>
          <w:rFonts w:ascii="TH NiramitIT๙" w:hAnsi="TH NiramitIT๙" w:cs="TH NiramitIT๙"/>
          <w:sz w:val="32"/>
          <w:szCs w:val="32"/>
          <w:cs/>
        </w:rPr>
        <w:t>จาก</w:t>
      </w:r>
      <w:r w:rsidR="005C725A" w:rsidRPr="00947D55">
        <w:rPr>
          <w:rFonts w:ascii="TH NiramitIT๙" w:hAnsi="TH NiramitIT๙" w:cs="TH NiramitIT๙"/>
          <w:sz w:val="32"/>
          <w:szCs w:val="32"/>
          <w:cs/>
        </w:rPr>
        <w:t>บัญชี</w:t>
      </w:r>
      <w:r w:rsidR="004A7DA6" w:rsidRPr="00947D55">
        <w:rPr>
          <w:rFonts w:ascii="TH NiramitIT๙" w:hAnsi="TH NiramitIT๙" w:cs="TH NiramitIT๙"/>
          <w:sz w:val="32"/>
          <w:szCs w:val="32"/>
          <w:cs/>
        </w:rPr>
        <w:t>ลูกหนี้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7DA6" w:rsidRPr="00947D55">
        <w:rPr>
          <w:rFonts w:ascii="TH NiramitIT๙" w:hAnsi="TH NiramitIT๙" w:cs="TH NiramitIT๙"/>
          <w:sz w:val="32"/>
          <w:szCs w:val="32"/>
          <w:cs/>
        </w:rPr>
        <w:t>ได้จาก</w:t>
      </w:r>
      <w:r w:rsidR="005C725A" w:rsidRPr="00947D55">
        <w:rPr>
          <w:rFonts w:ascii="TH NiramitIT๙" w:hAnsi="TH NiramitIT๙" w:cs="TH NiramitIT๙"/>
          <w:sz w:val="32"/>
          <w:szCs w:val="32"/>
          <w:cs/>
        </w:rPr>
        <w:t>ได้รับความเห็นชอบจากผู้บริหารท้องถิ่</w:t>
      </w:r>
      <w:r w:rsidR="0022095E" w:rsidRPr="00947D55">
        <w:rPr>
          <w:rFonts w:ascii="TH NiramitIT๙" w:hAnsi="TH NiramitIT๙" w:cs="TH NiramitIT๙"/>
          <w:sz w:val="32"/>
          <w:szCs w:val="32"/>
          <w:cs/>
        </w:rPr>
        <w:t>นและได้รับอนุมัติจากสภาท้องถิ่นค่ะ</w:t>
      </w:r>
      <w:r w:rsidR="009A741D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96F76" w:rsidRDefault="009A741D" w:rsidP="00EF4447">
      <w:pPr>
        <w:spacing w:before="0" w:beforeAutospacing="0"/>
        <w:ind w:left="3686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ขออนุญาตท่านประธาน</w:t>
      </w:r>
      <w:r w:rsidR="00EF444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EF4447" w:rsidRPr="00947D55">
        <w:rPr>
          <w:rFonts w:ascii="TH NiramitIT๙" w:hAnsi="TH NiramitIT๙" w:cs="TH NiramitIT๙"/>
          <w:sz w:val="32"/>
          <w:szCs w:val="32"/>
          <w:cs/>
        </w:rPr>
        <w:t>ขอ</w:t>
      </w:r>
      <w:r w:rsidR="00054840" w:rsidRPr="00947D55">
        <w:rPr>
          <w:rFonts w:ascii="TH NiramitIT๙" w:hAnsi="TH NiramitIT๙" w:cs="TH NiramitIT๙"/>
          <w:sz w:val="32"/>
          <w:szCs w:val="32"/>
          <w:cs/>
        </w:rPr>
        <w:t>อนุญาตชี้แจงเพิ่มเติมผู้บริหาร</w:t>
      </w:r>
      <w:r w:rsidR="00EF4447" w:rsidRPr="00947D55">
        <w:rPr>
          <w:rFonts w:ascii="TH NiramitIT๙" w:hAnsi="TH NiramitIT๙" w:cs="TH NiramitIT๙"/>
          <w:sz w:val="32"/>
          <w:szCs w:val="32"/>
          <w:cs/>
        </w:rPr>
        <w:t xml:space="preserve">   กองคลังนางประทิพย์</w:t>
      </w:r>
      <w:r w:rsidR="009357A6" w:rsidRPr="00947D55">
        <w:rPr>
          <w:rFonts w:ascii="TH NiramitIT๙" w:hAnsi="TH NiramitIT๙" w:cs="TH NiramitIT๙"/>
          <w:sz w:val="32"/>
          <w:szCs w:val="32"/>
          <w:cs/>
        </w:rPr>
        <w:t xml:space="preserve"> ศรีสมทรงนะครับ ผมเองนายสุขเกษม สมบัติ รองปลัดเทศบาลตำบลคึกคัก </w:t>
      </w:r>
      <w:r w:rsidR="00AE2EC7" w:rsidRPr="00947D55">
        <w:rPr>
          <w:rFonts w:ascii="TH NiramitIT๙" w:hAnsi="TH NiramitIT๙" w:cs="TH NiramitIT๙"/>
          <w:sz w:val="32"/>
          <w:szCs w:val="32"/>
          <w:cs/>
        </w:rPr>
        <w:t>ผม</w:t>
      </w:r>
      <w:r w:rsidR="009357A6" w:rsidRPr="00947D55">
        <w:rPr>
          <w:rFonts w:ascii="TH NiramitIT๙" w:hAnsi="TH NiramitIT๙" w:cs="TH NiramitIT๙"/>
          <w:sz w:val="32"/>
          <w:szCs w:val="32"/>
          <w:cs/>
        </w:rPr>
        <w:t xml:space="preserve">กำกับดูแลรับผิดชอบกองคลังตั้งแต่ผมเห็นระเบียบวาระการประชุมนะครับ </w:t>
      </w:r>
      <w:r w:rsidR="00AE2EC7" w:rsidRPr="00947D55">
        <w:rPr>
          <w:rFonts w:ascii="TH NiramitIT๙" w:hAnsi="TH NiramitIT๙" w:cs="TH NiramitIT๙"/>
          <w:sz w:val="32"/>
          <w:szCs w:val="32"/>
          <w:cs/>
        </w:rPr>
        <w:t xml:space="preserve">ที่มันบรรจุในระเบียบวาระที่ 1 </w:t>
      </w:r>
      <w:r w:rsidR="009357A6" w:rsidRPr="00947D55">
        <w:rPr>
          <w:rFonts w:ascii="TH NiramitIT๙" w:hAnsi="TH NiramitIT๙" w:cs="TH NiramitIT๙"/>
          <w:sz w:val="32"/>
          <w:szCs w:val="32"/>
          <w:cs/>
        </w:rPr>
        <w:t>ผมเองก็ยังงงเหมือนกันครับ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1791E" w:rsidRPr="00947D55">
        <w:rPr>
          <w:rFonts w:ascii="TH NiramitIT๙" w:hAnsi="TH NiramitIT๙" w:cs="TH NiramitIT๙"/>
          <w:sz w:val="32"/>
          <w:szCs w:val="32"/>
          <w:cs/>
        </w:rPr>
        <w:t>ไม่ทราบทางกองคลังหรือว่า</w:t>
      </w:r>
      <w:r w:rsidR="00AE2EC7" w:rsidRPr="00947D55">
        <w:rPr>
          <w:rFonts w:ascii="TH NiramitIT๙" w:hAnsi="TH NiramitIT๙" w:cs="TH NiramitIT๙"/>
          <w:sz w:val="32"/>
          <w:szCs w:val="32"/>
          <w:cs/>
        </w:rPr>
        <w:t>หัวหน้า</w:t>
      </w:r>
      <w:r w:rsidR="00BB2AAD" w:rsidRPr="00947D55">
        <w:rPr>
          <w:rFonts w:ascii="TH NiramitIT๙" w:hAnsi="TH NiramitIT๙" w:cs="TH NiramitIT๙"/>
          <w:sz w:val="32"/>
          <w:szCs w:val="32"/>
          <w:cs/>
        </w:rPr>
        <w:t>งาน</w:t>
      </w:r>
      <w:r w:rsidR="0091791E" w:rsidRPr="00947D55">
        <w:rPr>
          <w:rFonts w:ascii="TH NiramitIT๙" w:hAnsi="TH NiramitIT๙" w:cs="TH NiramitIT๙"/>
          <w:sz w:val="32"/>
          <w:szCs w:val="32"/>
          <w:cs/>
        </w:rPr>
        <w:t xml:space="preserve">จัดเก็บนางสุวรรณทา </w:t>
      </w:r>
      <w:r w:rsidR="00F13FC4" w:rsidRPr="00947D55">
        <w:rPr>
          <w:rFonts w:ascii="TH NiramitIT๙" w:hAnsi="TH NiramitIT๙" w:cs="TH NiramitIT๙"/>
          <w:sz w:val="32"/>
          <w:szCs w:val="32"/>
          <w:cs/>
        </w:rPr>
        <w:t>ได้ประสาน</w:t>
      </w:r>
      <w:r w:rsidR="00AE2EC7" w:rsidRPr="00947D55">
        <w:rPr>
          <w:rFonts w:ascii="TH NiramitIT๙" w:hAnsi="TH NiramitIT๙" w:cs="TH NiramitIT๙"/>
          <w:sz w:val="32"/>
          <w:szCs w:val="32"/>
          <w:cs/>
        </w:rPr>
        <w:t>กับ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3FC4" w:rsidRPr="00947D55">
        <w:rPr>
          <w:rFonts w:ascii="TH NiramitIT๙" w:hAnsi="TH NiramitIT๙" w:cs="TH NiramitIT๙"/>
          <w:sz w:val="32"/>
          <w:szCs w:val="32"/>
          <w:cs/>
        </w:rPr>
        <w:t>นายอนิวรรตน์</w:t>
      </w:r>
      <w:r w:rsidR="00934827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13FC4" w:rsidRPr="00947D55">
        <w:rPr>
          <w:rFonts w:ascii="TH NiramitIT๙" w:hAnsi="TH NiramitIT๙" w:cs="TH NiramitIT๙"/>
          <w:sz w:val="32"/>
          <w:szCs w:val="32"/>
          <w:cs/>
        </w:rPr>
        <w:t xml:space="preserve"> ไชยรัตน์ธนโชค เลขานุการสภาว่าอย่างไรเพร</w:t>
      </w:r>
      <w:r w:rsidR="00934827" w:rsidRPr="00947D55">
        <w:rPr>
          <w:rFonts w:ascii="TH NiramitIT๙" w:hAnsi="TH NiramitIT๙" w:cs="TH NiramitIT๙"/>
          <w:sz w:val="32"/>
          <w:szCs w:val="32"/>
          <w:cs/>
        </w:rPr>
        <w:t>าะโดยหลักการจำหน่ายหนี้</w:t>
      </w:r>
      <w:r w:rsidR="00C13ED6">
        <w:rPr>
          <w:rFonts w:ascii="TH NiramitIT๙" w:hAnsi="TH NiramitIT๙" w:cs="TH NiramitIT๙" w:hint="cs"/>
          <w:sz w:val="32"/>
          <w:szCs w:val="32"/>
          <w:cs/>
        </w:rPr>
        <w:t>สูญ</w:t>
      </w:r>
      <w:r w:rsidR="00934827" w:rsidRPr="00947D55">
        <w:rPr>
          <w:rFonts w:ascii="TH NiramitIT๙" w:hAnsi="TH NiramitIT๙" w:cs="TH NiramitIT๙"/>
          <w:sz w:val="32"/>
          <w:szCs w:val="32"/>
          <w:cs/>
        </w:rPr>
        <w:t xml:space="preserve"> ต้อง</w:t>
      </w:r>
      <w:r w:rsidR="00F13FC4" w:rsidRPr="00947D55">
        <w:rPr>
          <w:rFonts w:ascii="TH NiramitIT๙" w:hAnsi="TH NiramitIT๙" w:cs="TH NiramitIT๙"/>
          <w:sz w:val="32"/>
          <w:szCs w:val="32"/>
          <w:cs/>
        </w:rPr>
        <w:t xml:space="preserve">ขอความเห็นชอบไม่ได้แจ้งเพื่อทราบก็ยังงงว่าทำไมไปอยู่ในระเบียบวาระที่ 1 </w:t>
      </w:r>
      <w:r w:rsidR="00245C11" w:rsidRPr="00947D55">
        <w:rPr>
          <w:rFonts w:ascii="TH NiramitIT๙" w:hAnsi="TH NiramitIT๙" w:cs="TH NiramitIT๙"/>
          <w:sz w:val="32"/>
          <w:szCs w:val="32"/>
          <w:cs/>
        </w:rPr>
        <w:t>อันนี้ที่จริงมัน</w:t>
      </w:r>
      <w:r w:rsidR="00E0457A" w:rsidRPr="00947D55">
        <w:rPr>
          <w:rFonts w:ascii="TH NiramitIT๙" w:hAnsi="TH NiramitIT๙" w:cs="TH NiramitIT๙"/>
          <w:sz w:val="32"/>
          <w:szCs w:val="32"/>
          <w:cs/>
        </w:rPr>
        <w:t>ต้องพิจารณานะครับไม่ได้แจ้งให้ทราบเฉยๆ เพราะในหนังสือตัวนี้ที่นางประทิพย์ ศรีสมทรง ได้อ่านให้ที่ประชุม</w:t>
      </w:r>
      <w:r w:rsidR="004A6432" w:rsidRPr="00947D55">
        <w:rPr>
          <w:rFonts w:ascii="TH NiramitIT๙" w:hAnsi="TH NiramitIT๙" w:cs="TH NiramitIT๙"/>
          <w:sz w:val="32"/>
          <w:szCs w:val="32"/>
          <w:cs/>
        </w:rPr>
        <w:t>ฟัง</w:t>
      </w:r>
      <w:r w:rsidR="00E0457A" w:rsidRPr="00947D55">
        <w:rPr>
          <w:rFonts w:ascii="TH NiramitIT๙" w:hAnsi="TH NiramitIT๙" w:cs="TH NiramitIT๙"/>
          <w:sz w:val="32"/>
          <w:szCs w:val="32"/>
          <w:cs/>
        </w:rPr>
        <w:t xml:space="preserve">นะครับ </w:t>
      </w:r>
      <w:r w:rsidR="00332C55" w:rsidRPr="00947D55">
        <w:rPr>
          <w:rFonts w:ascii="TH NiramitIT๙" w:hAnsi="TH NiramitIT๙" w:cs="TH NiramitIT๙"/>
          <w:sz w:val="32"/>
          <w:szCs w:val="32"/>
          <w:cs/>
        </w:rPr>
        <w:t>เขาก็</w:t>
      </w:r>
      <w:r w:rsidR="004A6432" w:rsidRPr="00947D55">
        <w:rPr>
          <w:rFonts w:ascii="TH NiramitIT๙" w:hAnsi="TH NiramitIT๙" w:cs="TH NiramitIT๙"/>
          <w:sz w:val="32"/>
          <w:szCs w:val="32"/>
          <w:cs/>
        </w:rPr>
        <w:t>บอก</w:t>
      </w:r>
      <w:r w:rsidR="00332C55" w:rsidRPr="00947D55">
        <w:rPr>
          <w:rFonts w:ascii="TH NiramitIT๙" w:hAnsi="TH NiramitIT๙" w:cs="TH NiramitIT๙"/>
          <w:sz w:val="32"/>
          <w:szCs w:val="32"/>
          <w:cs/>
        </w:rPr>
        <w:t>ชัดว่า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2C55" w:rsidRPr="00947D55">
        <w:rPr>
          <w:rFonts w:ascii="TH NiramitIT๙" w:hAnsi="TH NiramitIT๙" w:cs="TH NiramitIT๙"/>
          <w:sz w:val="32"/>
          <w:szCs w:val="32"/>
          <w:cs/>
        </w:rPr>
        <w:t>การจำหน่ายหนี้ศูนย์</w:t>
      </w:r>
      <w:r w:rsidR="004A6432" w:rsidRPr="00947D55">
        <w:rPr>
          <w:rFonts w:ascii="TH NiramitIT๙" w:hAnsi="TH NiramitIT๙" w:cs="TH NiramitIT๙"/>
          <w:sz w:val="32"/>
          <w:szCs w:val="32"/>
          <w:cs/>
        </w:rPr>
        <w:t>ได้ดำเนินการ</w:t>
      </w:r>
      <w:r w:rsidR="00332C55" w:rsidRPr="00947D55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FF1A7A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556E9" w:rsidRPr="00947D55">
        <w:rPr>
          <w:rFonts w:ascii="TH NiramitIT๙" w:hAnsi="TH NiramitIT๙" w:cs="TH NiramitIT๙"/>
          <w:sz w:val="32"/>
          <w:szCs w:val="32"/>
          <w:cs/>
        </w:rPr>
        <w:t>คนที่มีการดำเนินการ</w:t>
      </w:r>
      <w:r w:rsidR="00E904E1" w:rsidRPr="00947D55">
        <w:rPr>
          <w:rFonts w:ascii="TH NiramitIT๙" w:hAnsi="TH NiramitIT๙" w:cs="TH NiramitIT๙"/>
          <w:sz w:val="32"/>
          <w:szCs w:val="32"/>
          <w:cs/>
        </w:rPr>
        <w:t>ได้มีการสอบสวนข้อมูลข้อเท็จ</w:t>
      </w:r>
      <w:r w:rsidR="00606114" w:rsidRPr="00947D55">
        <w:rPr>
          <w:rFonts w:ascii="TH NiramitIT๙" w:hAnsi="TH NiramitIT๙" w:cs="TH NiramitIT๙"/>
          <w:sz w:val="32"/>
          <w:szCs w:val="32"/>
          <w:cs/>
        </w:rPr>
        <w:t>จริง</w:t>
      </w:r>
      <w:r w:rsidR="00F4274D" w:rsidRPr="00947D55">
        <w:rPr>
          <w:rFonts w:ascii="TH NiramitIT๙" w:hAnsi="TH NiramitIT๙" w:cs="TH NiramitIT๙"/>
          <w:sz w:val="32"/>
          <w:szCs w:val="32"/>
          <w:cs/>
        </w:rPr>
        <w:t>มาทั้งหมด และนำข้อมูลทั้งหมดมา</w:t>
      </w:r>
      <w:r w:rsidR="00606114" w:rsidRPr="00947D55">
        <w:rPr>
          <w:rFonts w:ascii="TH NiramitIT๙" w:hAnsi="TH NiramitIT๙" w:cs="TH NiramitIT๙"/>
          <w:sz w:val="32"/>
          <w:szCs w:val="32"/>
          <w:cs/>
        </w:rPr>
        <w:t>เสนอ</w:t>
      </w:r>
      <w:r w:rsidR="00F4274D" w:rsidRPr="00947D55">
        <w:rPr>
          <w:rFonts w:ascii="TH NiramitIT๙" w:hAnsi="TH NiramitIT๙" w:cs="TH NiramitIT๙"/>
          <w:sz w:val="32"/>
          <w:szCs w:val="32"/>
          <w:cs/>
        </w:rPr>
        <w:t>สภา</w:t>
      </w:r>
      <w:r w:rsidR="00B22F8F" w:rsidRPr="00947D55">
        <w:rPr>
          <w:rFonts w:ascii="TH NiramitIT๙" w:hAnsi="TH NiramitIT๙" w:cs="TH NiramitIT๙"/>
          <w:sz w:val="32"/>
          <w:szCs w:val="32"/>
          <w:cs/>
        </w:rPr>
        <w:t>เพื่อให้ความเห็นชอบ ซึ่งข้อ ๑</w:t>
      </w:r>
      <w:r w:rsidR="00B22F8F" w:rsidRPr="00947D55">
        <w:rPr>
          <w:rFonts w:ascii="TH NiramitIT๙" w:hAnsi="TH NiramitIT๙" w:cs="TH NiramitIT๙"/>
          <w:sz w:val="32"/>
          <w:szCs w:val="32"/>
        </w:rPr>
        <w:t>.</w:t>
      </w:r>
      <w:r w:rsidR="00B22F8F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B22F8F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B22F8F" w:rsidRPr="00947D55">
        <w:rPr>
          <w:rFonts w:ascii="TH NiramitIT๙" w:hAnsi="TH NiramitIT๙" w:cs="TH NiramitIT๙"/>
          <w:sz w:val="32"/>
          <w:szCs w:val="32"/>
          <w:cs/>
        </w:rPr>
        <w:t>นำเสนอดังกล่าวก็เขียนไว้ชัดเจนว่าให้องค์กรปกครองส่วนท้องถิ่นจำน่ายหนี้ศูนย์จากบัญชีลูกหนี้ โดยได้รับความเห็นชอบ</w:t>
      </w:r>
      <w:r w:rsidR="00DA377C" w:rsidRPr="00947D55">
        <w:rPr>
          <w:rFonts w:ascii="TH NiramitIT๙" w:hAnsi="TH NiramitIT๙" w:cs="TH NiramitIT๙"/>
          <w:sz w:val="32"/>
          <w:szCs w:val="32"/>
          <w:cs/>
        </w:rPr>
        <w:t>จากผู้บริหารท้องถิ่นและได้รับอนุมัติจากสภาท้องถิ่นซึ่งผู้บริหารท้องถิ่น คือนายสวัสดิ์ ตันเก่ง ได้รับความเห็นชอบจาก</w:t>
      </w:r>
      <w:r w:rsidR="00C00266" w:rsidRPr="00947D55">
        <w:rPr>
          <w:rFonts w:ascii="TH NiramitIT๙" w:hAnsi="TH NiramitIT๙" w:cs="TH NiramitIT๙"/>
          <w:sz w:val="32"/>
          <w:szCs w:val="32"/>
          <w:cs/>
        </w:rPr>
        <w:t>บันทึกได้ถ่ายไว้หรือไม่ ความเห็นชอบแล้วก็</w:t>
      </w:r>
      <w:r w:rsidR="001518D1" w:rsidRPr="00947D55">
        <w:rPr>
          <w:rFonts w:ascii="TH NiramitIT๙" w:hAnsi="TH NiramitIT๙" w:cs="TH NiramitIT๙"/>
          <w:sz w:val="32"/>
          <w:szCs w:val="32"/>
          <w:cs/>
        </w:rPr>
        <w:t>ได้นำเสนอสภา</w:t>
      </w:r>
      <w:r w:rsidR="003060FD" w:rsidRPr="00947D55">
        <w:rPr>
          <w:rFonts w:ascii="TH NiramitIT๙" w:hAnsi="TH NiramitIT๙" w:cs="TH NiramitIT๙"/>
          <w:sz w:val="32"/>
          <w:szCs w:val="32"/>
          <w:cs/>
        </w:rPr>
        <w:t>เพื่อขออนุมัติจากสภาต่อไป เมื่อผ่านอนุมัติของสภาแล้วนำเสนอต่อผู้ว่าราชการจังหวัด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4FBB" w:rsidRPr="00947D55">
        <w:rPr>
          <w:rFonts w:ascii="TH NiramitIT๙" w:hAnsi="TH NiramitIT๙" w:cs="TH NiramitIT๙"/>
          <w:sz w:val="32"/>
          <w:szCs w:val="32"/>
          <w:cs/>
        </w:rPr>
        <w:t>เพื่อมีอำนาจ</w:t>
      </w:r>
      <w:r w:rsidR="0041428E" w:rsidRPr="00947D55">
        <w:rPr>
          <w:rFonts w:ascii="TH NiramitIT๙" w:hAnsi="TH NiramitIT๙" w:cs="TH NiramitIT๙"/>
          <w:sz w:val="32"/>
          <w:szCs w:val="32"/>
          <w:cs/>
        </w:rPr>
        <w:t>ในการ</w:t>
      </w:r>
      <w:r w:rsidR="005B4FBB" w:rsidRPr="00947D55">
        <w:rPr>
          <w:rFonts w:ascii="TH NiramitIT๙" w:hAnsi="TH NiramitIT๙" w:cs="TH NiramitIT๙"/>
          <w:sz w:val="32"/>
          <w:szCs w:val="32"/>
          <w:cs/>
        </w:rPr>
        <w:t>แทงจำหน่ายต่อไปนี่คือระเบียบหนังสือสั่งการ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ตามที่</w:t>
      </w:r>
      <w:r w:rsidR="0041428E" w:rsidRPr="00947D55">
        <w:rPr>
          <w:rFonts w:ascii="TH NiramitIT๙" w:hAnsi="TH NiramitIT๙" w:cs="TH NiramitIT๙"/>
          <w:sz w:val="32"/>
          <w:szCs w:val="32"/>
          <w:cs/>
        </w:rPr>
        <w:t>เลขานุการสภาได้สอบถาม</w:t>
      </w:r>
      <w:r w:rsidR="00B72A53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ผู้อำนวยการ</w:t>
      </w:r>
      <w:r w:rsidR="0041428E" w:rsidRPr="00947D55">
        <w:rPr>
          <w:rFonts w:ascii="TH NiramitIT๙" w:hAnsi="TH NiramitIT๙" w:cs="TH NiramitIT๙"/>
          <w:sz w:val="32"/>
          <w:szCs w:val="32"/>
          <w:cs/>
        </w:rPr>
        <w:t>กองคลังนะครับ ขอชี้แจงเพิ่มเติมเพียงเท่านี้นะครับ ขอบคุณ</w:t>
      </w:r>
      <w:r w:rsidR="007F598F" w:rsidRPr="00947D55">
        <w:rPr>
          <w:rFonts w:ascii="TH NiramitIT๙" w:hAnsi="TH NiramitIT๙" w:cs="TH NiramitIT๙"/>
          <w:sz w:val="32"/>
          <w:szCs w:val="32"/>
          <w:cs/>
        </w:rPr>
        <w:t>มาก</w:t>
      </w:r>
      <w:r w:rsidR="0041428E" w:rsidRPr="00947D55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</w:p>
    <w:p w:rsidR="0044115F" w:rsidRPr="00947D55" w:rsidRDefault="0044115F" w:rsidP="00EF4447">
      <w:pPr>
        <w:spacing w:before="0" w:beforeAutospacing="0"/>
        <w:ind w:left="3686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545ACE" w:rsidRDefault="00AC79E9" w:rsidP="00ED56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(ปลัด/เลขานุการฯ)    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เพื่อเป็นไปตามหนังสือตัวนี้นะ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และที่ท่านรองปลัดชี้แจง</w:t>
      </w:r>
      <w:r w:rsidRPr="00947D55">
        <w:rPr>
          <w:rFonts w:ascii="TH NiramitIT๙" w:hAnsi="TH NiramitIT๙" w:cs="TH NiramitIT๙"/>
          <w:sz w:val="32"/>
          <w:szCs w:val="32"/>
          <w:cs/>
        </w:rPr>
        <w:t>ครับ</w:t>
      </w:r>
      <w:r w:rsidR="0044115F">
        <w:rPr>
          <w:rFonts w:ascii="TH NiramitIT๙" w:hAnsi="TH NiramitIT๙" w:cs="TH NiramitIT๙"/>
          <w:sz w:val="32"/>
          <w:szCs w:val="32"/>
          <w:cs/>
        </w:rPr>
        <w:t xml:space="preserve"> น่าจะเข้าใจอะไรผิด </w:t>
      </w:r>
      <w:r w:rsidR="00EF3C66" w:rsidRPr="00947D55">
        <w:rPr>
          <w:rFonts w:ascii="TH NiramitIT๙" w:hAnsi="TH NiramitIT๙" w:cs="TH NiramitIT๙"/>
          <w:sz w:val="32"/>
          <w:szCs w:val="32"/>
          <w:cs/>
        </w:rPr>
        <w:t>กองคลังกับงานเลขา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 หาก</w:t>
      </w:r>
      <w:r w:rsidR="00AF4D62">
        <w:rPr>
          <w:rFonts w:ascii="TH NiramitIT๙" w:hAnsi="TH NiramitIT๙" w:cs="TH NiramitIT๙"/>
          <w:sz w:val="32"/>
          <w:szCs w:val="32"/>
          <w:cs/>
        </w:rPr>
        <w:t>รายการ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 w:rsidR="00EF3C66" w:rsidRPr="00947D55">
        <w:rPr>
          <w:rFonts w:ascii="TH NiramitIT๙" w:hAnsi="TH NiramitIT๙" w:cs="TH NiramitIT๙"/>
          <w:sz w:val="32"/>
          <w:szCs w:val="32"/>
          <w:cs/>
        </w:rPr>
        <w:t xml:space="preserve">ต้องขออนุมัติ 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ก็ต้องนำพิจารณา </w:t>
      </w:r>
      <w:r w:rsidR="00AB7B38" w:rsidRPr="00947D55">
        <w:rPr>
          <w:rFonts w:ascii="TH NiramitIT๙" w:hAnsi="TH NiramitIT๙" w:cs="TH NiramitIT๙"/>
          <w:sz w:val="32"/>
          <w:szCs w:val="32"/>
          <w:cs/>
        </w:rPr>
        <w:t>วาระที่ ๕</w:t>
      </w:r>
      <w:r w:rsidR="00AB7B38" w:rsidRPr="00947D55">
        <w:rPr>
          <w:rFonts w:ascii="TH NiramitIT๙" w:hAnsi="TH NiramitIT๙" w:cs="TH NiramitIT๙"/>
          <w:sz w:val="32"/>
          <w:szCs w:val="32"/>
        </w:rPr>
        <w:t>.</w:t>
      </w:r>
      <w:r w:rsidR="00AB7B38" w:rsidRPr="00947D55">
        <w:rPr>
          <w:rFonts w:ascii="TH NiramitIT๙" w:hAnsi="TH NiramitIT๙" w:cs="TH NiramitIT๙"/>
          <w:sz w:val="32"/>
          <w:szCs w:val="32"/>
          <w:cs/>
        </w:rPr>
        <w:t>๓</w:t>
      </w:r>
      <w:r w:rsidR="00AB7B38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>หากสภาเห็นชอบให้ยื่นญัตติเพิ่มเติมในวาระที่ 5 หัวข้อ</w:t>
      </w:r>
      <w:r w:rsidR="0033698D" w:rsidRPr="00947D55">
        <w:rPr>
          <w:rFonts w:ascii="TH NiramitIT๙" w:hAnsi="TH NiramitIT๙" w:cs="TH NiramitIT๙"/>
          <w:sz w:val="32"/>
          <w:szCs w:val="32"/>
          <w:cs/>
        </w:rPr>
        <w:t xml:space="preserve"> ๕</w:t>
      </w:r>
      <w:r w:rsidR="0033698D" w:rsidRPr="00947D55">
        <w:rPr>
          <w:rFonts w:ascii="TH NiramitIT๙" w:hAnsi="TH NiramitIT๙" w:cs="TH NiramitIT๙"/>
          <w:sz w:val="32"/>
          <w:szCs w:val="32"/>
        </w:rPr>
        <w:t>.</w:t>
      </w:r>
      <w:r w:rsidR="0033698D" w:rsidRPr="00947D55">
        <w:rPr>
          <w:rFonts w:ascii="TH NiramitIT๙" w:hAnsi="TH NiramitIT๙" w:cs="TH NiramitIT๙"/>
          <w:sz w:val="32"/>
          <w:szCs w:val="32"/>
          <w:cs/>
        </w:rPr>
        <w:t>๓</w:t>
      </w:r>
      <w:r w:rsidR="0033698D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33698D" w:rsidRPr="00947D55">
        <w:rPr>
          <w:rFonts w:ascii="TH NiramitIT๙" w:hAnsi="TH NiramitIT๙" w:cs="TH NiramitIT๙"/>
          <w:sz w:val="32"/>
          <w:szCs w:val="32"/>
          <w:cs/>
        </w:rPr>
        <w:t xml:space="preserve">นะครับ </w:t>
      </w:r>
      <w:r w:rsidR="00F6428D" w:rsidRPr="00947D55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44115F" w:rsidRDefault="0044115F" w:rsidP="00ED56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4115F" w:rsidRPr="00AF4D62" w:rsidRDefault="0044115F" w:rsidP="0044115F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F4D62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AF4D62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AF4D62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AF4D62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F4D62">
        <w:rPr>
          <w:rFonts w:ascii="TH NiramitIT๙" w:hAnsi="TH NiramitIT๙" w:cs="TH NiramitIT๙"/>
          <w:b/>
          <w:bCs/>
          <w:sz w:val="32"/>
          <w:szCs w:val="32"/>
          <w:cs/>
        </w:rPr>
        <w:t>แจ้งหนังสือแนวทางปฏิบัติเรื่องการทูลเกล้าถวายฎีกา</w:t>
      </w:r>
    </w:p>
    <w:p w:rsidR="00A42688" w:rsidRDefault="00F231CE" w:rsidP="0044115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ยังอยู่ในวาระที่ ๑ เรื่องที่ประธานแจ้งให้ที่ประชุมทราบ</w:t>
      </w:r>
      <w:r w:rsidR="00BA7CD9" w:rsidRPr="00947D55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 ต่อไป </w:t>
      </w:r>
      <w:r w:rsidR="0044115F">
        <w:rPr>
          <w:rFonts w:ascii="TH NiramitIT๙" w:hAnsi="TH NiramitIT๙" w:cs="TH NiramitIT๙"/>
          <w:sz w:val="32"/>
          <w:szCs w:val="32"/>
        </w:rPr>
        <w:t>1.3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ะครับ </w:t>
      </w:r>
      <w:r w:rsidR="004427E8" w:rsidRPr="00947D55">
        <w:rPr>
          <w:rFonts w:ascii="TH NiramitIT๙" w:hAnsi="TH NiramitIT๙" w:cs="TH NiramitIT๙"/>
          <w:sz w:val="32"/>
          <w:szCs w:val="32"/>
          <w:cs/>
        </w:rPr>
        <w:t>เรื่องแนวทางในการปฏิบัติในการ</w:t>
      </w:r>
      <w:r w:rsidR="00912528" w:rsidRPr="00947D55">
        <w:rPr>
          <w:rFonts w:ascii="TH NiramitIT๙" w:hAnsi="TH NiramitIT๙" w:cs="TH NiramitIT๙"/>
          <w:sz w:val="32"/>
          <w:szCs w:val="32"/>
          <w:cs/>
        </w:rPr>
        <w:t>รับเรื่องการทูลเกล้าถวายฎีกา</w:t>
      </w:r>
      <w:r w:rsidR="002D3804" w:rsidRPr="00947D55">
        <w:rPr>
          <w:rFonts w:ascii="TH NiramitIT๙" w:hAnsi="TH NiramitIT๙" w:cs="TH NiramitIT๙"/>
          <w:sz w:val="32"/>
          <w:szCs w:val="32"/>
          <w:cs/>
        </w:rPr>
        <w:t xml:space="preserve"> เรียนนายกเทศมนตรี</w:t>
      </w:r>
      <w:r w:rsidR="0032055E" w:rsidRPr="00947D55">
        <w:rPr>
          <w:rFonts w:ascii="TH NiramitIT๙" w:hAnsi="TH NiramitIT๙" w:cs="TH NiramitIT๙"/>
          <w:sz w:val="32"/>
          <w:szCs w:val="32"/>
          <w:cs/>
        </w:rPr>
        <w:t xml:space="preserve">ตำบลทุกแห่ง นายกองค์การบริหารส่วนตำบลทุกแห่ง </w:t>
      </w:r>
      <w:r w:rsidR="003B7FAF" w:rsidRPr="00947D55">
        <w:rPr>
          <w:rFonts w:ascii="TH NiramitIT๙" w:hAnsi="TH NiramitIT๙" w:cs="TH NiramitIT๙"/>
          <w:sz w:val="32"/>
          <w:szCs w:val="32"/>
          <w:cs/>
        </w:rPr>
        <w:t>ด้วยอำเภอตะกั่วป่าได้รับ</w:t>
      </w:r>
      <w:r w:rsidR="00B81064" w:rsidRPr="00947D55">
        <w:rPr>
          <w:rFonts w:ascii="TH NiramitIT๙" w:hAnsi="TH NiramitIT๙" w:cs="TH NiramitIT๙"/>
          <w:sz w:val="32"/>
          <w:szCs w:val="32"/>
          <w:cs/>
        </w:rPr>
        <w:t>แจ้ง</w:t>
      </w:r>
      <w:r w:rsidR="003B7FAF" w:rsidRPr="00947D55">
        <w:rPr>
          <w:rFonts w:ascii="TH NiramitIT๙" w:hAnsi="TH NiramitIT๙" w:cs="TH NiramitIT๙"/>
          <w:sz w:val="32"/>
          <w:szCs w:val="32"/>
          <w:cs/>
        </w:rPr>
        <w:t xml:space="preserve">จากจังหวัดพังงาในการประชุมศูนย์ปฏิบัติการขับเคลื่อนนโยบายของรัฐ </w:t>
      </w:r>
      <w:r w:rsidR="00FE31B8" w:rsidRPr="00947D55">
        <w:rPr>
          <w:rFonts w:ascii="TH NiramitIT๙" w:hAnsi="TH NiramitIT๙" w:cs="TH NiramitIT๙"/>
          <w:sz w:val="32"/>
          <w:szCs w:val="32"/>
          <w:cs/>
        </w:rPr>
        <w:t xml:space="preserve">ประจำวันที่ ๓๐ พฤศจิกายน </w:t>
      </w:r>
      <w:r w:rsidR="002E4957" w:rsidRPr="00947D55">
        <w:rPr>
          <w:rFonts w:ascii="TH NiramitIT๙" w:hAnsi="TH NiramitIT๙" w:cs="TH NiramitIT๙"/>
          <w:sz w:val="32"/>
          <w:szCs w:val="32"/>
          <w:cs/>
        </w:rPr>
        <w:t>๒๕๖๐ มีข้อเสนอแนะให้กระทรวงมหาดไทย</w:t>
      </w:r>
      <w:r w:rsidR="00035661" w:rsidRPr="00947D55">
        <w:rPr>
          <w:rFonts w:ascii="TH NiramitIT๙" w:hAnsi="TH NiramitIT๙" w:cs="TH NiramitIT๙"/>
          <w:sz w:val="32"/>
          <w:szCs w:val="32"/>
          <w:cs/>
        </w:rPr>
        <w:t>หาแนวทางป้องกันและแก้ไขปัญหา</w:t>
      </w:r>
      <w:r w:rsidR="00B81064" w:rsidRPr="00947D55">
        <w:rPr>
          <w:rFonts w:ascii="TH NiramitIT๙" w:hAnsi="TH NiramitIT๙" w:cs="TH NiramitIT๙"/>
          <w:sz w:val="32"/>
          <w:szCs w:val="32"/>
          <w:cs/>
        </w:rPr>
        <w:t>กรณีราษฎร</w:t>
      </w:r>
      <w:r w:rsidR="00035661" w:rsidRPr="00947D55">
        <w:rPr>
          <w:rFonts w:ascii="TH NiramitIT๙" w:hAnsi="TH NiramitIT๙" w:cs="TH NiramitIT๙"/>
          <w:sz w:val="32"/>
          <w:szCs w:val="32"/>
          <w:cs/>
        </w:rPr>
        <w:t>ทูลเกล้า</w:t>
      </w:r>
      <w:r w:rsidR="00C52EDF" w:rsidRPr="00947D55">
        <w:rPr>
          <w:rFonts w:ascii="TH NiramitIT๙" w:hAnsi="TH NiramitIT๙" w:cs="TH NiramitIT๙"/>
          <w:sz w:val="32"/>
          <w:szCs w:val="32"/>
          <w:cs/>
        </w:rPr>
        <w:t>ถวายฎีกา</w:t>
      </w:r>
      <w:r w:rsidR="002F0A98" w:rsidRPr="00947D55">
        <w:rPr>
          <w:rFonts w:ascii="TH NiramitIT๙" w:hAnsi="TH NiramitIT๙" w:cs="TH NiramitIT๙"/>
          <w:sz w:val="32"/>
          <w:szCs w:val="32"/>
          <w:cs/>
        </w:rPr>
        <w:t>ในขณะที่พระบรมวงศานุวงศ์ทรงเสด็จพื้นที่ต่างๆ เนื่องจากอาจส่งผลกระทบต่อความปลอดภัยเพื่อเป็นการสนับสนุน</w:t>
      </w:r>
      <w:r w:rsidR="00960FB1" w:rsidRPr="00947D55">
        <w:rPr>
          <w:rFonts w:ascii="TH NiramitIT๙" w:hAnsi="TH NiramitIT๙" w:cs="TH NiramitIT๙"/>
          <w:sz w:val="32"/>
          <w:szCs w:val="32"/>
          <w:cs/>
        </w:rPr>
        <w:t>แนวทางปฏิบัติ</w:t>
      </w:r>
      <w:r w:rsidR="007D0DB7" w:rsidRPr="00947D55">
        <w:rPr>
          <w:rFonts w:ascii="TH NiramitIT๙" w:hAnsi="TH NiramitIT๙" w:cs="TH NiramitIT๙"/>
          <w:sz w:val="32"/>
          <w:szCs w:val="32"/>
          <w:cs/>
        </w:rPr>
        <w:t xml:space="preserve">ในการถวายความปลอดภัย ในการเสด็จพระราชดำเนินของพระบรมวงศานุวงศ์ </w:t>
      </w:r>
      <w:r w:rsidR="005F5268" w:rsidRPr="00947D55">
        <w:rPr>
          <w:rFonts w:ascii="TH NiramitIT๙" w:hAnsi="TH NiramitIT๙" w:cs="TH NiramitIT๙"/>
          <w:sz w:val="32"/>
          <w:szCs w:val="32"/>
          <w:cs/>
        </w:rPr>
        <w:t xml:space="preserve">ในพื้นที่อำเภอจึงขอให้องค์กรปกครองส่วนท้องถิ่นประชาสัมพันธ์ชี้แจง </w:t>
      </w:r>
      <w:r w:rsidR="009012D4" w:rsidRPr="00947D55">
        <w:rPr>
          <w:rFonts w:ascii="TH NiramitIT๙" w:hAnsi="TH NiramitIT๙" w:cs="TH NiramitIT๙"/>
          <w:sz w:val="32"/>
          <w:szCs w:val="32"/>
          <w:cs/>
        </w:rPr>
        <w:t xml:space="preserve">ทำความเข้าใจประชาชนที่มีความประสงค์จะยื่นเรื่องร้องเรียนร้องทุกข์ </w:t>
      </w:r>
      <w:r w:rsidR="00686376" w:rsidRPr="00947D55">
        <w:rPr>
          <w:rFonts w:ascii="TH NiramitIT๙" w:hAnsi="TH NiramitIT๙" w:cs="TH NiramitIT๙"/>
          <w:sz w:val="32"/>
          <w:szCs w:val="32"/>
          <w:cs/>
        </w:rPr>
        <w:t>หรือขอความช่วยเหลือในด้านต่างๆ ให้ยื่นเรื่องต่อศูนย์ดำรงธรรม</w:t>
      </w:r>
      <w:r w:rsidR="00F32514" w:rsidRPr="00947D55">
        <w:rPr>
          <w:rFonts w:ascii="TH NiramitIT๙" w:hAnsi="TH NiramitIT๙" w:cs="TH NiramitIT๙"/>
          <w:sz w:val="32"/>
          <w:szCs w:val="32"/>
          <w:cs/>
        </w:rPr>
        <w:t>จังหวัดหรือศูนย์ดำรงธรรมอำเภอ จึงเรียนมาเพื่อทราบ</w:t>
      </w:r>
      <w:r w:rsidR="00B81064" w:rsidRPr="00947D55">
        <w:rPr>
          <w:rFonts w:ascii="TH NiramitIT๙" w:hAnsi="TH NiramitIT๙" w:cs="TH NiramitIT๙"/>
          <w:sz w:val="32"/>
          <w:szCs w:val="32"/>
          <w:cs/>
        </w:rPr>
        <w:t>และพิจารณาดำเนินการ</w:t>
      </w:r>
      <w:r w:rsidR="00031442" w:rsidRPr="00947D55">
        <w:rPr>
          <w:rFonts w:ascii="TH NiramitIT๙" w:hAnsi="TH NiramitIT๙" w:cs="TH NiramitIT๙"/>
          <w:sz w:val="32"/>
          <w:szCs w:val="32"/>
          <w:cs/>
        </w:rPr>
        <w:t xml:space="preserve"> ขอแสดงความนับถือ</w:t>
      </w:r>
      <w:r w:rsidR="00CE1AFF" w:rsidRPr="00947D55">
        <w:rPr>
          <w:rFonts w:ascii="TH NiramitIT๙" w:hAnsi="TH NiramitIT๙" w:cs="TH NiramitIT๙"/>
          <w:sz w:val="32"/>
          <w:szCs w:val="32"/>
          <w:cs/>
        </w:rPr>
        <w:t xml:space="preserve"> นายสรวุฒิ </w:t>
      </w:r>
      <w:proofErr w:type="spellStart"/>
      <w:r w:rsidR="00E709D2" w:rsidRPr="00947D55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="00E709D2" w:rsidRPr="00947D55">
        <w:rPr>
          <w:rFonts w:ascii="TH NiramitIT๙" w:hAnsi="TH NiramitIT๙" w:cs="TH NiramitIT๙"/>
          <w:sz w:val="32"/>
          <w:szCs w:val="32"/>
          <w:cs/>
        </w:rPr>
        <w:t>เจริญกุล</w:t>
      </w:r>
      <w:r w:rsidR="003C05B3" w:rsidRPr="00947D55">
        <w:rPr>
          <w:rFonts w:ascii="TH NiramitIT๙" w:hAnsi="TH NiramitIT๙" w:cs="TH NiramitIT๙"/>
          <w:sz w:val="32"/>
          <w:szCs w:val="32"/>
          <w:cs/>
        </w:rPr>
        <w:t xml:space="preserve"> นายอำเภอตะกั่วป่า</w:t>
      </w:r>
      <w:r w:rsidR="009A376A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255A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44115F" w:rsidRPr="00947D55" w:rsidRDefault="0044115F" w:rsidP="0044115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07047" w:rsidRPr="00947D55" w:rsidRDefault="006A37E9" w:rsidP="00B45C5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="00A42688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7C01CC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</w:t>
      </w:r>
      <w:r w:rsidR="00B9199F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ชุมสภาเทศบาล</w:t>
      </w:r>
      <w:r w:rsidR="004255A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ำบลคึกคัก สมัยสามัญ สมัยที่ </w:t>
      </w:r>
      <w:r w:rsidR="001A3FC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="007C01CC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1A3FC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4255A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/๒๕60 เมื่อวันที่ ๒</w:t>
      </w:r>
      <w:r w:rsidR="001A3FC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๑ ธันวาคม</w:t>
      </w:r>
      <w:r w:rsidR="004255A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4255A4"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๒๕60</w:t>
      </w:r>
    </w:p>
    <w:p w:rsidR="007975E8" w:rsidRPr="00947D55" w:rsidRDefault="006A37E9" w:rsidP="007975E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6A5E50"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  <w:tab/>
      </w:r>
      <w:r w:rsidR="007975E8" w:rsidRPr="00947D55">
        <w:rPr>
          <w:rFonts w:ascii="TH NiramitIT๙" w:hAnsi="TH NiramitIT๙" w:cs="TH NiramitIT๙"/>
          <w:sz w:val="32"/>
          <w:szCs w:val="32"/>
          <w:cs/>
        </w:rPr>
        <w:t xml:space="preserve">รับรองรายงานการประชุมสภาเทศบาลตำบลคึกคัก สมัยสามัญ สมัยที่ ๔ ครั้งที่ ๑/๒๕60 เมื่อวันที่ ๒๑ ธันวาคม  </w:t>
      </w:r>
      <w:r w:rsidR="007975E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0</w:t>
      </w:r>
      <w:r w:rsidR="007975E8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7975E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รียนเชิญเลขาครับ</w:t>
      </w:r>
    </w:p>
    <w:p w:rsidR="006A37E9" w:rsidRPr="00947D55" w:rsidRDefault="006758A7" w:rsidP="00B45C5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ขออนุญาตท่านประธาน </w:t>
      </w:r>
      <w:r w:rsidR="00465825" w:rsidRPr="00947D55">
        <w:rPr>
          <w:rFonts w:ascii="TH NiramitIT๙" w:hAnsi="TH NiramitIT๙" w:cs="TH NiramitIT๙"/>
          <w:sz w:val="32"/>
          <w:szCs w:val="32"/>
          <w:cs/>
        </w:rPr>
        <w:t xml:space="preserve">รายงานการประชุมสภาเทศบาลตำบลคึกคัก สมัยสามัญ สมัยที่ ๔ </w:t>
      </w:r>
      <w:r w:rsidR="00812C4C" w:rsidRPr="00947D55">
        <w:rPr>
          <w:rFonts w:ascii="TH NiramitIT๙" w:hAnsi="TH NiramitIT๙" w:cs="TH NiramitIT๙"/>
          <w:sz w:val="32"/>
          <w:szCs w:val="32"/>
          <w:cs/>
        </w:rPr>
        <w:t xml:space="preserve">ประจำปี ๒๕๖๐ </w:t>
      </w:r>
      <w:r w:rsidR="00465825" w:rsidRPr="00947D55">
        <w:rPr>
          <w:rFonts w:ascii="TH NiramitIT๙" w:hAnsi="TH NiramitIT๙" w:cs="TH NiramitIT๙"/>
          <w:sz w:val="32"/>
          <w:szCs w:val="32"/>
          <w:cs/>
        </w:rPr>
        <w:t>ครั้งที่ ๑/๒๕60</w:t>
      </w:r>
      <w:r w:rsidR="000F650B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65825" w:rsidRPr="00947D55">
        <w:rPr>
          <w:rFonts w:ascii="TH NiramitIT๙" w:hAnsi="TH NiramitIT๙" w:cs="TH NiramitIT๙"/>
          <w:sz w:val="32"/>
          <w:szCs w:val="32"/>
          <w:cs/>
        </w:rPr>
        <w:t>วัน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650B" w:rsidRPr="00947D55">
        <w:rPr>
          <w:rFonts w:ascii="TH NiramitIT๙" w:hAnsi="TH NiramitIT๙" w:cs="TH NiramitIT๙"/>
          <w:sz w:val="32"/>
          <w:szCs w:val="32"/>
          <w:cs/>
        </w:rPr>
        <w:t>พฤหัส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บดี </w:t>
      </w:r>
      <w:r w:rsidR="00465825" w:rsidRPr="00947D55">
        <w:rPr>
          <w:rFonts w:ascii="TH NiramitIT๙" w:hAnsi="TH NiramitIT๙" w:cs="TH NiramitIT๙"/>
          <w:sz w:val="32"/>
          <w:szCs w:val="32"/>
          <w:cs/>
        </w:rPr>
        <w:t xml:space="preserve">ที่ ๒๑ ธันวาคม  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๒๕60 </w:t>
      </w:r>
      <w:r w:rsidR="00AF4D6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ก้ไขวันที่ 20 เป็นวันที่ 21 นะครับ 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ณ ห้อง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>ประชุมสภาเทศบาลตำบลคึกคัก อ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ตะกั่วป่า จ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46582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พังงา นะครับ</w:t>
      </w:r>
      <w:r w:rsidR="000F650B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0F650B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หน้าแรกมีผู้เข้าร่วมประชุม ๑๒ ท่าน </w:t>
      </w:r>
      <w:r w:rsidR="00D858F1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ที่เป็นสมาชิกสภาเทศบาลนะครับและมีผู้เข้าร่วมประชุมจำนวน ๑๒ ท่านนะครับ </w:t>
      </w:r>
      <w:r w:rsidR="00462FA3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ไปตามลำดับหน้าเลยนะครับ หน้าที่ ๒ ระเบียบวาระที่ ๑ เรื่องที่ประธานแจ้งให้ที่ประชุมทราบ</w:t>
      </w:r>
      <w:r w:rsidR="000822C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ะครับ มี ๑</w:t>
      </w:r>
      <w:r w:rsidR="000822CA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0822C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๑</w:t>
      </w:r>
      <w:r w:rsidR="000822CA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0822C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นะครับ 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๑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ละ ๑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๓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่วนหน้าที่ ๗ ระเบียบวาระที่ ๒ รับรองรายงานการประชุม</w:t>
      </w:r>
      <w:r w:rsidR="00403AB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ภาตรงนี้หัวข้อมันจะเยอะอยู่นะครับ</w:t>
      </w:r>
      <w:r w:rsidR="007E367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ดี๋ยวแก้ให้ </w:t>
      </w:r>
      <w:r w:rsidR="00591E0F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ับรองรายงานการประชุม</w:t>
      </w:r>
      <w:r w:rsidR="00591E0F" w:rsidRPr="00947D55">
        <w:rPr>
          <w:rFonts w:ascii="TH NiramitIT๙" w:hAnsi="TH NiramitIT๙" w:cs="TH NiramitIT๙"/>
          <w:sz w:val="32"/>
          <w:szCs w:val="32"/>
          <w:cs/>
        </w:rPr>
        <w:t xml:space="preserve">สภาเทศบาลตำบลคึกคัก สมัยสามัญ สมัยที่ ๓ ครั้งที่ ๒/๒๕๖๐ เมื่อวันที่ ๒๙ สิงหาคม </w:t>
      </w:r>
      <w:r w:rsidR="00591E0F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๒๕60 มีหน้า ๗ หน้า ๘ </w:t>
      </w:r>
      <w:r w:rsidR="00322C1F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ละหน้า ๙ มติที่ประชุมนะครับ</w:t>
      </w:r>
      <w:r w:rsidR="001E39A9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สภาเห็นชอบด้วยเสียงเอกฉันท์ก็คือรับรองรายงานการประชุม </w:t>
      </w:r>
      <w:r w:rsidR="005375A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ระเบียบวาระที่ ๓ เรื่องด่วนไม่มี </w:t>
      </w:r>
      <w:r w:rsidR="003F4A1D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ระเบียบวาระที่ ๔ </w:t>
      </w:r>
      <w:r w:rsidR="0041086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รื่อง</w:t>
      </w:r>
      <w:r w:rsidR="003F4A1D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ญัตติค้างพิจารณาไม่มี </w:t>
      </w:r>
      <w:r w:rsidR="00506DF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ะเบียบวาระที่ ๕ ญัตติเสนอใหม่ ๕</w:t>
      </w:r>
      <w:r w:rsidR="00506DFA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506DF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๑</w:t>
      </w:r>
      <w:r w:rsidR="0041086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ญัตติเสนอให้ความเห็นชอบ</w:t>
      </w:r>
      <w:r w:rsidR="005E062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พื่อแต่งตั้งผู้ทรงคุณวุฒิทางการศึกษา ซึ่งมติที่ประชุมในวันนั้นอยู่หน้าที่ ๑๓ เห็นชอบให้นายวัฒนา มิตรวงศ์ </w:t>
      </w:r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ดีต</w:t>
      </w:r>
      <w:r w:rsidR="00AF4D6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อ</w:t>
      </w:r>
      <w:proofErr w:type="spellEnd"/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รงเรียนวัด</w:t>
      </w:r>
      <w:proofErr w:type="spellStart"/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มนีย</w:t>
      </w:r>
      <w:proofErr w:type="spellEnd"/>
      <w:r w:rsidR="00A0401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ขต เพื่อแต่งตั้งผู้ทรงคุณวุฒิทางการศึกษา และหน้า ๑๓ เช่นเดียวกันนะครับ</w:t>
      </w:r>
      <w:r w:rsidR="00C604F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ระเบียบวาระที่ ๖ เรื่องอื่นๆ ตั้งแต่หน้า </w:t>
      </w:r>
      <w:r w:rsidR="00EE739B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</w:t>
      </w:r>
      <w:r w:rsidR="00C604F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๑๓ </w:t>
      </w:r>
      <w:r w:rsidR="00C604FA" w:rsidRPr="00947D5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– </w:t>
      </w:r>
      <w:r w:rsidR="00C604F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หน้า ๒๕ </w:t>
      </w:r>
      <w:r w:rsidR="00410864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่านสมาชิกท่านใดแก้ไขตรงไหนหรือไม่</w:t>
      </w:r>
      <w:r w:rsidR="00AB51D2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ชิญ</w:t>
      </w:r>
      <w:r w:rsidR="00894A7A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รับ</w:t>
      </w:r>
      <w:r w:rsidR="00ED3CF7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</w:p>
    <w:p w:rsidR="00DB78A7" w:rsidRPr="00947D55" w:rsidRDefault="00DB78A7" w:rsidP="00B45C5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ขออนุญาตท่านประธานนะครับ 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="00AE5317">
        <w:rPr>
          <w:rFonts w:ascii="TH NiramitIT๙" w:hAnsi="TH NiramitIT๙" w:cs="TH NiramitIT๙"/>
          <w:sz w:val="32"/>
          <w:szCs w:val="32"/>
          <w:cs/>
        </w:rPr>
        <w:t xml:space="preserve">ผมนายสุขเกษม สมบัติ </w:t>
      </w:r>
      <w:r w:rsidR="007C6399" w:rsidRPr="00947D55">
        <w:rPr>
          <w:rFonts w:ascii="TH NiramitIT๙" w:hAnsi="TH NiramitIT๙" w:cs="TH NiramitIT๙"/>
          <w:sz w:val="32"/>
          <w:szCs w:val="32"/>
          <w:cs/>
        </w:rPr>
        <w:t>รองปลัดเทศบาลตำบลคึกคัก</w:t>
      </w:r>
      <w:r w:rsidR="007C23A1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ผมไม่ใช่</w:t>
      </w:r>
      <w:r w:rsidR="00461297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นฐานะ</w:t>
      </w:r>
      <w:r w:rsidR="007C23A1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มาชิก</w:t>
      </w:r>
      <w:r w:rsidR="00461297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ภา</w:t>
      </w:r>
      <w:r w:rsidR="007C23A1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ทศบาลตำบลคึกคักแต่เพื่อความถูกต้องนะครับ มติที่ประชุมในหน้าที่ ๑๓ </w:t>
      </w:r>
      <w:r w:rsidR="00BD4F67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7C23A1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ะครับ</w:t>
      </w:r>
      <w:r w:rsidR="00A87B7C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ขอเพิ่มเติมนะครับ</w:t>
      </w:r>
      <w:r w:rsidR="00AF4D6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C972F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ติ</w:t>
      </w:r>
      <w:r w:rsidR="00214430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ี่ประชุม</w:t>
      </w:r>
      <w:r w:rsidR="007D211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ี่</w:t>
      </w:r>
      <w:r w:rsidR="0044677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มื่อกี้</w:t>
      </w:r>
      <w:r w:rsidR="007D211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ลขานุการ</w:t>
      </w:r>
      <w:r w:rsidR="0044677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สภาอ่านนะครับ </w:t>
      </w:r>
      <w:r w:rsidR="000E70C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ช่วง</w:t>
      </w:r>
      <w:r w:rsidR="007D211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วัฒ</w:t>
      </w:r>
      <w:r w:rsidR="000E70C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นา มิตรวงศ์ </w:t>
      </w:r>
      <w:r w:rsidR="004B469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ดีต</w:t>
      </w:r>
      <w:r w:rsidR="000E70C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อำนวยการ</w:t>
      </w:r>
      <w:r w:rsidR="00C972F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รงเรียนวัด</w:t>
      </w:r>
      <w:proofErr w:type="spellStart"/>
      <w:r w:rsidR="00C972F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มนีย</w:t>
      </w:r>
      <w:proofErr w:type="spellEnd"/>
      <w:r w:rsidR="00C972F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ขต เพื่อแต่งตั้งเป็น</w:t>
      </w:r>
      <w:r w:rsidR="000E70C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ทรงนะครับ</w:t>
      </w:r>
      <w:r w:rsidR="004B469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ำว่า</w:t>
      </w:r>
      <w:r w:rsidR="000E70C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</w:t>
      </w:r>
      <w:r w:rsidR="00C972F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ไม่มีนะครับ</w:t>
      </w:r>
      <w:r w:rsidR="004B469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นเอกสาร</w:t>
      </w:r>
      <w:r w:rsidR="00AD606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เพื่อแต่งตั้งเป็นผู้ทรงคุณวุฒิ ทางสองทางตัด</w:t>
      </w:r>
      <w:r w:rsidR="009A0D59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อกหนึ่งทางนะครับ</w:t>
      </w:r>
      <w:r w:rsidR="00AD606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หลือ</w:t>
      </w:r>
      <w:r w:rsidR="009A0D59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างเดียวนะครับ</w:t>
      </w:r>
      <w:r w:rsidR="00AD606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</w:t>
      </w:r>
      <w:r w:rsidR="009A0D59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างการศึกษา</w:t>
      </w:r>
      <w:r w:rsidR="00AF4D6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AD606E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พื่อความถูกต้องตาม</w:t>
      </w:r>
      <w:r w:rsidR="009A0D59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ะเบียบเอกสารในการประชุมครับ</w:t>
      </w:r>
      <w:r w:rsidR="008911C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ขอบคุณมากครับ</w:t>
      </w:r>
    </w:p>
    <w:p w:rsidR="00AD606E" w:rsidRPr="00947D55" w:rsidRDefault="00AD606E" w:rsidP="00B45C5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สมาชิกท่านใดจะแก้ไขตรงไหนเชิญครับ </w:t>
      </w:r>
      <w:r w:rsidR="00425648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ถ้าไม่มีผมขอมติเลยนะครับ</w:t>
      </w:r>
    </w:p>
    <w:p w:rsidR="00C6197B" w:rsidRPr="00947D55" w:rsidRDefault="00425648" w:rsidP="00AB67E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ะเบียบวาระที่ ๒</w:t>
      </w:r>
      <w:r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รับรองรายงานการประชุมสภาเทศบาลตำบลคึกคัก สมัยสามัญ สมัยที่ ๔ ครั้งที่ ๑/๒๕60 เมื่อวันที่ ๒๑ ธันวาคม  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0</w:t>
      </w:r>
      <w:r w:rsidR="00110F85"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 w:rsidR="00110F85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ครเห็นด้วยให้ยกมือขึ้นครับ</w:t>
      </w:r>
      <w:r w:rsidR="00110F85" w:rsidRPr="00947D5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250D72" w:rsidRDefault="00EE2224" w:rsidP="0043612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AF4D62">
        <w:rPr>
          <w:rFonts w:ascii="TH NiramitIT๙" w:hAnsi="TH NiramitIT๙" w:cs="TH NiramitIT๙"/>
          <w:sz w:val="32"/>
          <w:szCs w:val="32"/>
          <w:cs/>
        </w:rPr>
        <w:t>สภา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="00AF4D62">
        <w:rPr>
          <w:rFonts w:ascii="TH NiramitIT๙" w:hAnsi="TH NiramitIT๙" w:cs="TH NiramitIT๙"/>
          <w:sz w:val="32"/>
          <w:szCs w:val="32"/>
          <w:cs/>
        </w:rPr>
        <w:t>โดย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="00AF4D62">
        <w:rPr>
          <w:rFonts w:ascii="TH NiramitIT๙" w:hAnsi="TH NiramitIT๙" w:cs="TH NiramitIT๙"/>
          <w:sz w:val="32"/>
          <w:szCs w:val="32"/>
          <w:cs/>
        </w:rPr>
        <w:t>เอกฉันท์</w:t>
      </w:r>
      <w:r w:rsidR="00AF4D62">
        <w:rPr>
          <w:rFonts w:ascii="TH NiramitIT๙" w:hAnsi="TH NiramitIT๙" w:cs="TH NiramitIT๙"/>
          <w:sz w:val="32"/>
          <w:szCs w:val="32"/>
        </w:rPr>
        <w:t xml:space="preserve"> 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(รับรอง 12 เสียง/ไม่รับรอง </w:t>
      </w:r>
      <w:r w:rsidR="00AF4D62">
        <w:rPr>
          <w:rFonts w:ascii="TH NiramitIT๙" w:hAnsi="TH NiramitIT๙" w:cs="TH NiramitIT๙"/>
          <w:sz w:val="32"/>
          <w:szCs w:val="32"/>
          <w:cs/>
        </w:rPr>
        <w:t>–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AF4D62">
        <w:rPr>
          <w:rFonts w:ascii="TH NiramitIT๙" w:hAnsi="TH NiramitIT๙" w:cs="TH NiramitIT๙"/>
          <w:sz w:val="32"/>
          <w:szCs w:val="32"/>
          <w:cs/>
        </w:rPr>
        <w:t>–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AF4D62" w:rsidRDefault="00AF4D62" w:rsidP="0043612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F4D62" w:rsidRPr="00AF4D62" w:rsidRDefault="00AF4D62" w:rsidP="0043612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EA2D52" w:rsidRPr="00947D5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="00EA2D5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เรื่องด่วน </w:t>
      </w:r>
    </w:p>
    <w:p w:rsidR="00250D72" w:rsidRPr="00947D55" w:rsidRDefault="00EA2D52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947D5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="00EA2D5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ที่ค้างพิจารณา</w:t>
      </w:r>
    </w:p>
    <w:p w:rsidR="00250D72" w:rsidRDefault="00EA2D52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44115F" w:rsidRPr="00947D55" w:rsidRDefault="0044115F" w:rsidP="00AF4D62">
      <w:pPr>
        <w:spacing w:before="0" w:beforeAutospacing="0"/>
        <w:jc w:val="left"/>
        <w:rPr>
          <w:rFonts w:ascii="TH NiramitIT๙" w:hAnsi="TH NiramitIT๙" w:cs="TH NiramitIT๙"/>
          <w:sz w:val="32"/>
          <w:szCs w:val="32"/>
        </w:rPr>
      </w:pPr>
    </w:p>
    <w:p w:rsidR="00EA2D52" w:rsidRPr="00947D5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๕</w:t>
      </w:r>
      <w:r w:rsidR="00EA2D5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เสนอใหม่</w:t>
      </w:r>
    </w:p>
    <w:p w:rsidR="00E67C75" w:rsidRPr="0044115F" w:rsidRDefault="00386E20" w:rsidP="0044115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</w:rPr>
        <w:tab/>
      </w:r>
      <w:r w:rsidR="004A54A5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๕.๑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171E2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</w:t>
      </w:r>
      <w:r w:rsidR="00CF3304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พิจารณาให้ความเห็นชอบ กำหนดสมัยประชุมสภาเทศบาลตำบลคึกคัก สมัยสามัญ ประจำปี ๒๕๖๑ และสมัยแรกประจำปี ๒๕๖๒ </w:t>
      </w:r>
    </w:p>
    <w:p w:rsidR="00297A68" w:rsidRPr="00947D55" w:rsidRDefault="00CF3304" w:rsidP="00297A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A6774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ำหนดสมัยประชุมสภาเทศบาลตำบลคึกคัก สมัยสามัญ ประจำปี ๒๕๖๑ และสมัยแรกประจำปี ๒๕๖๒</w:t>
      </w:r>
      <w:r w:rsidR="00297A68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297A68" w:rsidRPr="00947D55" w:rsidRDefault="0044115F" w:rsidP="00297A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>ตามมาตรา ๒๔ ในปี</w:t>
      </w:r>
      <w:r w:rsidR="00AE5317">
        <w:rPr>
          <w:rFonts w:ascii="TH NiramitIT๙" w:hAnsi="TH NiramitIT๙" w:cs="TH NiramitIT๙"/>
          <w:sz w:val="32"/>
          <w:szCs w:val="32"/>
          <w:cs/>
        </w:rPr>
        <w:t>หนึ่งให้มีสมัยประชุมสามัญ ๔ สมั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ย </w:t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>สมัยประชุมสามัญสมัยหนึ่งๆ ให้มีกำหนดไม่เกิน ๓๐ วัน</w:t>
      </w:r>
      <w:r w:rsidR="00AE5317">
        <w:rPr>
          <w:rFonts w:ascii="TH NiramitIT๙" w:hAnsi="TH NiramitIT๙" w:cs="TH NiramitIT๙"/>
          <w:sz w:val="32"/>
          <w:szCs w:val="32"/>
        </w:rPr>
        <w:t xml:space="preserve"> </w:t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>ข้อ ๑๑(๒)</w:t>
      </w:r>
      <w:r w:rsidR="00297A68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 xml:space="preserve">ให้สภาเทศบาลกำหนดว่าการประชุมสมัยสามัญประจำปีแต่ละสมัยในปีนั้น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 และมีกำหนดกี่วัน </w:t>
      </w:r>
    </w:p>
    <w:p w:rsidR="00297A68" w:rsidRPr="00947D55" w:rsidRDefault="00D92042" w:rsidP="00297A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นำเสนอสภาฯ กำหนด</w:t>
      </w:r>
      <w:r w:rsidR="00297A68" w:rsidRPr="00947D55">
        <w:rPr>
          <w:rFonts w:ascii="TH NiramitIT๙" w:hAnsi="TH NiramitIT๙" w:cs="TH NiramitIT๙"/>
          <w:sz w:val="32"/>
          <w:szCs w:val="32"/>
          <w:cs/>
        </w:rPr>
        <w:t xml:space="preserve">สมัยประชุมสภา สมัยสามัญ ประจำปี ๒๕๖๑ และสมัยสามัญสมัยแรก ปี ๒๕๖๒ </w:t>
      </w:r>
    </w:p>
    <w:p w:rsidR="00297A68" w:rsidRPr="00947D55" w:rsidRDefault="00297A68" w:rsidP="00297A68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๒ ตั้งแต่วันที่ ๑ มิถุนายน ๒๕๖๑ มีกำหนดไม่เกิน ๓๐ วัน </w:t>
      </w:r>
    </w:p>
    <w:p w:rsidR="00297A68" w:rsidRPr="00947D55" w:rsidRDefault="00297A68" w:rsidP="00297A68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สมัยสามัญ สมัยที่ ๓ ตั้งแต่วันที่ ๑๕ สิงหาคม ๒๕๖๑ มีกำหนดไม่เกิน ๓๐ วัน</w:t>
      </w:r>
    </w:p>
    <w:p w:rsidR="00297A68" w:rsidRPr="00947D55" w:rsidRDefault="00297A68" w:rsidP="00297A68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สมัยสามัญ สมัยที่ ๔ ตั้งแต่วันที่ ๑ ธันวาคม ๒๕๖๑ มีกำหนดไม่เกิน ๓๐ วัน และ สมัยสามัญ สมัยแรก ของปีถัดไป</w:t>
      </w:r>
    </w:p>
    <w:p w:rsidR="00297A68" w:rsidRPr="00947D55" w:rsidRDefault="00297A68" w:rsidP="00297A68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สมัยสามัญ สมัยที่ ๑ ตั้งแต่วันที่ ๑ กุมภาพันธ์ ๒๕๖๒ กำหนดไม่เกิน ๓๐)</w:t>
      </w:r>
    </w:p>
    <w:p w:rsidR="00E905F3" w:rsidRDefault="003B5FFE" w:rsidP="00FF2A90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าชิกท่านใดนำเสนอหรือไม่เชิญครับ </w:t>
      </w:r>
      <w:r w:rsidR="00A47613" w:rsidRPr="00947D55">
        <w:rPr>
          <w:rFonts w:ascii="TH NiramitIT๙" w:hAnsi="TH NiramitIT๙" w:cs="TH NiramitIT๙"/>
          <w:sz w:val="32"/>
          <w:szCs w:val="32"/>
          <w:cs/>
        </w:rPr>
        <w:t>หรือว่าจะเอาตาม</w:t>
      </w:r>
      <w:proofErr w:type="spellStart"/>
      <w:r w:rsidR="00AF4D62">
        <w:rPr>
          <w:rFonts w:ascii="TH NiramitIT๙" w:hAnsi="TH NiramitIT๙" w:cs="TH NiramitIT๙"/>
          <w:sz w:val="32"/>
          <w:szCs w:val="32"/>
        </w:rPr>
        <w:t>co;mk’glov</w:t>
      </w:r>
      <w:proofErr w:type="spellEnd"/>
      <w:r w:rsidR="00A47613" w:rsidRPr="00947D55">
        <w:rPr>
          <w:rFonts w:ascii="TH NiramitIT๙" w:hAnsi="TH NiramitIT๙" w:cs="TH NiramitIT๙"/>
          <w:sz w:val="32"/>
          <w:szCs w:val="32"/>
          <w:cs/>
        </w:rPr>
        <w:t>เหมือนเดิม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หรือไม่อย่างไร</w:t>
      </w:r>
      <w:r w:rsidR="00A47613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F5F55" w:rsidRPr="00947D55">
        <w:rPr>
          <w:rFonts w:ascii="TH NiramitIT๙" w:hAnsi="TH NiramitIT๙" w:cs="TH NiramitIT๙"/>
          <w:sz w:val="32"/>
          <w:szCs w:val="32"/>
          <w:cs/>
        </w:rPr>
        <w:t xml:space="preserve">เพื่อเป็นการไม่เสียเวลาสมาชิกท่านใดไม่มีการแก้ไขผมก็ขอสมติเลยนะครับ </w:t>
      </w:r>
      <w:r w:rsidR="00A008C0" w:rsidRPr="00947D55">
        <w:rPr>
          <w:rFonts w:ascii="TH NiramitIT๙" w:hAnsi="TH NiramitIT๙" w:cs="TH NiramitIT๙"/>
          <w:sz w:val="32"/>
          <w:szCs w:val="32"/>
          <w:cs/>
        </w:rPr>
        <w:t>ระเบียบวาระที่ ๕ ระเบียบญัตติเสนอใหม่</w:t>
      </w:r>
      <w:r w:rsidR="00E905F3" w:rsidRPr="00947D55">
        <w:rPr>
          <w:rFonts w:ascii="TH NiramitIT๙" w:hAnsi="TH NiramitIT๙" w:cs="TH NiramitIT๙"/>
          <w:sz w:val="32"/>
          <w:szCs w:val="32"/>
          <w:cs/>
        </w:rPr>
        <w:t xml:space="preserve"> ๕.๑</w:t>
      </w:r>
      <w:r w:rsidR="00E905F3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E905F3" w:rsidRPr="00947D55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ำหนดสมัยประชุมสภาเทศบาลตำบลคึกคัก สมัยสามัญ ประจำปี ๒๕๖๑ และสมัยแรก</w:t>
      </w:r>
      <w:r w:rsidR="00E905F3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ประจำปี ๒๕๖๒</w:t>
      </w:r>
      <w:r w:rsidR="003301BF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6C7B3F" w:rsidRPr="00947D55">
        <w:rPr>
          <w:rFonts w:ascii="TH NiramitIT๙" w:hAnsi="TH NiramitIT๙" w:cs="TH NiramitIT๙"/>
          <w:sz w:val="32"/>
          <w:szCs w:val="32"/>
          <w:cs/>
        </w:rPr>
        <w:t>ตาม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ที่เสนอ</w:t>
      </w:r>
      <w:r w:rsidR="006C7B3F" w:rsidRPr="00947D55">
        <w:rPr>
          <w:rFonts w:ascii="TH NiramitIT๙" w:hAnsi="TH NiramitIT๙" w:cs="TH NiramitIT๙"/>
          <w:sz w:val="32"/>
          <w:szCs w:val="32"/>
          <w:cs/>
        </w:rPr>
        <w:t>ให้ไปใครเห็น</w:t>
      </w:r>
      <w:r w:rsidR="00AF4D62">
        <w:rPr>
          <w:rFonts w:ascii="TH NiramitIT๙" w:hAnsi="TH NiramitIT๙" w:cs="TH NiramitIT๙" w:hint="cs"/>
          <w:sz w:val="32"/>
          <w:szCs w:val="32"/>
          <w:cs/>
        </w:rPr>
        <w:t>ชอบ กำหนดสมัยประชุมสภาดังนี้</w:t>
      </w:r>
      <w:r w:rsidR="006C7B3F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D92042" w:rsidRPr="00947D55" w:rsidRDefault="00D92042" w:rsidP="00D92042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กำหนด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ัยประชุมสภา สมัยสามัญ ประจำปี ๒๕๖๑ และสมัยสามัญสมัยแรก ปี ๒๕๖๒ </w:t>
      </w:r>
    </w:p>
    <w:p w:rsidR="00D92042" w:rsidRPr="00947D55" w:rsidRDefault="00D92042" w:rsidP="00D92042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๒ ตั้งแต่วันที่ ๑ มิถุนายน ๒๕๖๑ มีกำหนดไม่เกิน ๓๐ วัน </w:t>
      </w:r>
    </w:p>
    <w:p w:rsidR="00D92042" w:rsidRPr="00947D55" w:rsidRDefault="00D92042" w:rsidP="00D92042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สมัยสามัญ สมัยที่ ๓ ตั้งแต่วันที่ ๑๕ สิงหาคม ๒๕๖๑ มีกำหนดไม่เกิน ๓๐ วัน</w:t>
      </w:r>
    </w:p>
    <w:p w:rsidR="00D92042" w:rsidRDefault="00D92042" w:rsidP="00D92042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๔ ตั้งแต่วันที่ ๑ ธันวาคม ๒๕๖๑ มีกำหนดไม่เกิน ๓๐ วัน </w:t>
      </w:r>
    </w:p>
    <w:p w:rsidR="00AF4D62" w:rsidRPr="00D92042" w:rsidRDefault="00D92042" w:rsidP="00D92042">
      <w:pPr>
        <w:pStyle w:val="a3"/>
        <w:numPr>
          <w:ilvl w:val="0"/>
          <w:numId w:val="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และ สมัยสามัญ สมัยแรก ของปีถัดไป</w:t>
      </w:r>
      <w:r w:rsidRPr="00D92042">
        <w:rPr>
          <w:rFonts w:ascii="TH NiramitIT๙" w:hAnsi="TH NiramitIT๙" w:cs="TH NiramitIT๙"/>
          <w:sz w:val="32"/>
          <w:szCs w:val="32"/>
          <w:cs/>
        </w:rPr>
        <w:t>สมัยสามัญ สมัยที่ ๑ ตั้งแต่วันที่ ๑ กุมภาพันธ์ ๒๕๖๒ กำหนดไม่เกิน ๓๐)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92042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44115F" w:rsidRPr="00947D55" w:rsidRDefault="003301BF" w:rsidP="00D9204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ภาเห็นชอบโดยเอกฉันท์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 xml:space="preserve"> (เห็นชอบ 12 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เสียง/ไม่เห็นชอบ-เสียง/งดออกเสียง </w:t>
      </w:r>
      <w:r w:rsidR="0044115F">
        <w:rPr>
          <w:rFonts w:ascii="TH NiramitIT๙" w:hAnsi="TH NiramitIT๙" w:cs="TH NiramitIT๙"/>
          <w:sz w:val="32"/>
          <w:szCs w:val="32"/>
          <w:cs/>
        </w:rPr>
        <w:t>–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2B7B0A" w:rsidRDefault="003817F9" w:rsidP="002B7B0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ขออนุญาตท่านประธานสภานะครับ</w:t>
      </w:r>
      <w:r w:rsidR="00CF38B5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CF38B5" w:rsidRPr="00947D55">
        <w:rPr>
          <w:rFonts w:ascii="TH NiramitIT๙" w:hAnsi="TH NiramitIT๙" w:cs="TH NiramitIT๙"/>
          <w:sz w:val="32"/>
          <w:szCs w:val="32"/>
          <w:cs/>
        </w:rPr>
        <w:t>เพื่อความถูกต้องตามระเบียบ</w:t>
      </w:r>
      <w:r w:rsidR="0013463A" w:rsidRPr="00947D55">
        <w:rPr>
          <w:rFonts w:ascii="TH NiramitIT๙" w:hAnsi="TH NiramitIT๙" w:cs="TH NiramitIT๙"/>
          <w:sz w:val="32"/>
          <w:szCs w:val="32"/>
          <w:cs/>
        </w:rPr>
        <w:t>กระทรวงมหาดไทยว่าด้วยการ</w:t>
      </w:r>
      <w:r w:rsidR="00225E1B" w:rsidRPr="00947D55">
        <w:rPr>
          <w:rFonts w:ascii="TH NiramitIT๙" w:hAnsi="TH NiramitIT๙" w:cs="TH NiramitIT๙"/>
          <w:sz w:val="32"/>
          <w:szCs w:val="32"/>
          <w:cs/>
        </w:rPr>
        <w:t>ข้อบังคับประชุมสภาท้องถิ่น พุทธศักราช ๒๕๔๑</w:t>
      </w:r>
      <w:r w:rsidR="0013463A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567CD" w:rsidRPr="00947D55">
        <w:rPr>
          <w:rFonts w:ascii="TH NiramitIT๙" w:hAnsi="TH NiramitIT๙" w:cs="TH NiramitIT๙"/>
          <w:sz w:val="32"/>
          <w:szCs w:val="32"/>
          <w:cs/>
        </w:rPr>
        <w:t>แก้ไขเพิ่มเติม ฉบับที่ ๒ พุ</w:t>
      </w:r>
      <w:r w:rsidR="005E7BCE" w:rsidRPr="00947D55">
        <w:rPr>
          <w:rFonts w:ascii="TH NiramitIT๙" w:hAnsi="TH NiramitIT๙" w:cs="TH NiramitIT๙"/>
          <w:sz w:val="32"/>
          <w:szCs w:val="32"/>
          <w:cs/>
        </w:rPr>
        <w:t xml:space="preserve">ทธศักราช </w:t>
      </w:r>
      <w:r w:rsidR="00A567CD" w:rsidRPr="00947D55">
        <w:rPr>
          <w:rFonts w:ascii="TH NiramitIT๙" w:hAnsi="TH NiramitIT๙" w:cs="TH NiramitIT๙"/>
          <w:sz w:val="32"/>
          <w:szCs w:val="32"/>
          <w:cs/>
        </w:rPr>
        <w:t>๒๕</w:t>
      </w:r>
      <w:r w:rsidR="005E7BCE" w:rsidRPr="00947D55">
        <w:rPr>
          <w:rFonts w:ascii="TH NiramitIT๙" w:hAnsi="TH NiramitIT๙" w:cs="TH NiramitIT๙"/>
          <w:sz w:val="32"/>
          <w:szCs w:val="32"/>
          <w:cs/>
        </w:rPr>
        <w:t xml:space="preserve">๕๔ </w:t>
      </w:r>
      <w:r w:rsidR="00634CFC" w:rsidRPr="00947D55">
        <w:rPr>
          <w:rFonts w:ascii="TH NiramitIT๙" w:hAnsi="TH NiramitIT๙" w:cs="TH NiramitIT๙"/>
          <w:sz w:val="32"/>
          <w:szCs w:val="32"/>
          <w:cs/>
        </w:rPr>
        <w:t>ขออนุญาตท่านประธานสภานะค</w:t>
      </w:r>
      <w:r w:rsidR="00BC2ECC" w:rsidRPr="00947D55">
        <w:rPr>
          <w:rFonts w:ascii="TH NiramitIT๙" w:hAnsi="TH NiramitIT๙" w:cs="TH NiramitIT๙"/>
          <w:sz w:val="32"/>
          <w:szCs w:val="32"/>
          <w:cs/>
        </w:rPr>
        <w:t>รับ</w:t>
      </w:r>
      <w:r w:rsidR="00A567CD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34CFC" w:rsidRPr="00947D55">
        <w:rPr>
          <w:rFonts w:ascii="TH NiramitIT๙" w:hAnsi="TH NiramitIT๙" w:cs="TH NiramitIT๙"/>
          <w:sz w:val="32"/>
          <w:szCs w:val="32"/>
          <w:cs/>
        </w:rPr>
        <w:t>แก้ไขข้อ</w:t>
      </w:r>
      <w:r w:rsidR="00945179" w:rsidRPr="00947D55">
        <w:rPr>
          <w:rFonts w:ascii="TH NiramitIT๙" w:hAnsi="TH NiramitIT๙" w:cs="TH NiramitIT๙"/>
          <w:sz w:val="32"/>
          <w:szCs w:val="32"/>
          <w:cs/>
        </w:rPr>
        <w:t>ระเบียบกฎหมายข้อ</w:t>
      </w:r>
      <w:r w:rsidR="00634CFC" w:rsidRPr="00947D55">
        <w:rPr>
          <w:rFonts w:ascii="TH NiramitIT๙" w:hAnsi="TH NiramitIT๙" w:cs="TH NiramitIT๙"/>
          <w:sz w:val="32"/>
          <w:szCs w:val="32"/>
          <w:cs/>
        </w:rPr>
        <w:t xml:space="preserve"> ๕</w:t>
      </w:r>
      <w:r w:rsidR="00634CFC" w:rsidRPr="00947D55">
        <w:rPr>
          <w:rFonts w:ascii="TH NiramitIT๙" w:hAnsi="TH NiramitIT๙" w:cs="TH NiramitIT๙"/>
          <w:sz w:val="32"/>
          <w:szCs w:val="32"/>
        </w:rPr>
        <w:t>.</w:t>
      </w:r>
      <w:r w:rsidR="00634CFC" w:rsidRPr="00947D55">
        <w:rPr>
          <w:rFonts w:ascii="TH NiramitIT๙" w:hAnsi="TH NiramitIT๙" w:cs="TH NiramitIT๙"/>
          <w:sz w:val="32"/>
          <w:szCs w:val="32"/>
          <w:cs/>
        </w:rPr>
        <w:t>๑</w:t>
      </w:r>
      <w:r w:rsidR="00097CC6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D0478F" w:rsidRPr="00947D55">
        <w:rPr>
          <w:rFonts w:ascii="TH NiramitIT๙" w:hAnsi="TH NiramitIT๙" w:cs="TH NiramitIT๙"/>
          <w:sz w:val="32"/>
          <w:szCs w:val="32"/>
          <w:cs/>
        </w:rPr>
        <w:t>เมื่อกี้ที่</w:t>
      </w:r>
      <w:r w:rsidR="00945179" w:rsidRPr="00947D55">
        <w:rPr>
          <w:rFonts w:ascii="TH NiramitIT๙" w:hAnsi="TH NiramitIT๙" w:cs="TH NiramitIT๙"/>
          <w:sz w:val="32"/>
          <w:szCs w:val="32"/>
          <w:cs/>
        </w:rPr>
        <w:t>เลขานุการ</w:t>
      </w:r>
      <w:r w:rsidR="0025524A" w:rsidRPr="00947D55">
        <w:rPr>
          <w:rFonts w:ascii="TH NiramitIT๙" w:hAnsi="TH NiramitIT๙" w:cs="TH NiramitIT๙"/>
          <w:sz w:val="32"/>
          <w:szCs w:val="32"/>
          <w:cs/>
        </w:rPr>
        <w:t>สภา</w:t>
      </w:r>
      <w:r w:rsidR="00DC625E" w:rsidRPr="00947D55">
        <w:rPr>
          <w:rFonts w:ascii="TH NiramitIT๙" w:hAnsi="TH NiramitIT๙" w:cs="TH NiramitIT๙"/>
          <w:sz w:val="32"/>
          <w:szCs w:val="32"/>
          <w:cs/>
        </w:rPr>
        <w:t>และท่านประธานสภาได้กล่าวไว้</w:t>
      </w:r>
      <w:r w:rsidR="00945179" w:rsidRPr="00947D55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25524A" w:rsidRPr="00947D55">
        <w:rPr>
          <w:rFonts w:ascii="TH NiramitIT๙" w:hAnsi="TH NiramitIT๙" w:cs="TH NiramitIT๙"/>
          <w:sz w:val="32"/>
          <w:szCs w:val="32"/>
          <w:cs/>
        </w:rPr>
        <w:t xml:space="preserve">ระเบียบข้อ 11(3) </w:t>
      </w:r>
      <w:r w:rsidR="00B55E8A" w:rsidRPr="00947D55">
        <w:rPr>
          <w:rFonts w:ascii="TH NiramitIT๙" w:hAnsi="TH NiramitIT๙" w:cs="TH NiramitIT๙"/>
          <w:sz w:val="32"/>
          <w:szCs w:val="32"/>
          <w:cs/>
        </w:rPr>
        <w:t>ผมขออนุญาตแก้ไขนะครับ</w:t>
      </w:r>
      <w:r w:rsidR="00D0478F" w:rsidRPr="00947D55">
        <w:rPr>
          <w:rFonts w:ascii="TH NiramitIT๙" w:hAnsi="TH NiramitIT๙" w:cs="TH NiramitIT๙"/>
          <w:sz w:val="32"/>
          <w:szCs w:val="32"/>
          <w:cs/>
        </w:rPr>
        <w:t xml:space="preserve"> ข้อ 11(3</w:t>
      </w:r>
      <w:r w:rsidR="00B55E8A" w:rsidRPr="00947D55">
        <w:rPr>
          <w:rFonts w:ascii="TH NiramitIT๙" w:hAnsi="TH NiramitIT๙" w:cs="TH NiramitIT๙"/>
          <w:sz w:val="32"/>
          <w:szCs w:val="32"/>
          <w:cs/>
        </w:rPr>
        <w:t>) เป</w:t>
      </w:r>
      <w:r w:rsidR="00D92042">
        <w:rPr>
          <w:rFonts w:ascii="TH NiramitIT๙" w:hAnsi="TH NiramitIT๙" w:cs="TH NiramitIT๙"/>
          <w:sz w:val="32"/>
          <w:szCs w:val="32"/>
          <w:cs/>
        </w:rPr>
        <w:t>็นขององค์การบริหารส่วนตำบล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5E8A" w:rsidRPr="00947D55">
        <w:rPr>
          <w:rFonts w:ascii="TH NiramitIT๙" w:hAnsi="TH NiramitIT๙" w:cs="TH NiramitIT๙"/>
          <w:sz w:val="32"/>
          <w:szCs w:val="32"/>
          <w:cs/>
        </w:rPr>
        <w:t xml:space="preserve">ผมอ่านให้ที่ประชุมฟังนะครับ </w:t>
      </w:r>
      <w:r w:rsidR="00D0478F" w:rsidRPr="00947D55">
        <w:rPr>
          <w:rFonts w:ascii="TH NiramitIT๙" w:hAnsi="TH NiramitIT๙" w:cs="TH NiramitIT๙"/>
          <w:sz w:val="32"/>
          <w:szCs w:val="32"/>
          <w:cs/>
        </w:rPr>
        <w:t>ข้อ 11 เมื่อมีประธานสภาท้องถิ่นแล้วดำเ</w:t>
      </w:r>
      <w:r w:rsidR="00D472CB" w:rsidRPr="00947D55">
        <w:rPr>
          <w:rFonts w:ascii="TH NiramitIT๙" w:hAnsi="TH NiramitIT๙" w:cs="TH NiramitIT๙"/>
          <w:sz w:val="32"/>
          <w:szCs w:val="32"/>
          <w:cs/>
        </w:rPr>
        <w:t>นินการ</w:t>
      </w:r>
      <w:r w:rsidR="00D0478F" w:rsidRPr="00947D55">
        <w:rPr>
          <w:rFonts w:ascii="TH NiramitIT๙" w:hAnsi="TH NiramitIT๙" w:cs="TH NiramitIT๙"/>
          <w:sz w:val="32"/>
          <w:szCs w:val="32"/>
          <w:cs/>
        </w:rPr>
        <w:t xml:space="preserve">ประธานรองประธานท้องถิ่น เกี่ยวกับประชุมสมัยสามัญดังนี้ </w:t>
      </w:r>
      <w:r w:rsidR="00C11729" w:rsidRPr="00947D55">
        <w:rPr>
          <w:rFonts w:ascii="TH NiramitIT๙" w:hAnsi="TH NiramitIT๙" w:cs="TH NiramitIT๙"/>
          <w:sz w:val="32"/>
          <w:szCs w:val="32"/>
          <w:cs/>
        </w:rPr>
        <w:t>(1) สำหรับองค์การบริหารส่วนจังหวัดผมไม่อ่านนะครับ (2) สำหรับเทศบาลให้สภาเทศบาลกำหนดว่าการประชุมสมัยสามัญประจำปีแต่ละสมัยปีนั้นจะเริ่มเมื่อใด แต่ละสมัยในปีนั้น</w:t>
      </w:r>
      <w:r w:rsidR="00D472CB" w:rsidRPr="00947D55">
        <w:rPr>
          <w:rFonts w:ascii="TH NiramitIT๙" w:hAnsi="TH NiramitIT๙" w:cs="TH NiramitIT๙"/>
          <w:sz w:val="32"/>
          <w:szCs w:val="32"/>
          <w:cs/>
        </w:rPr>
        <w:t>มี</w:t>
      </w:r>
      <w:r w:rsidR="00C11729" w:rsidRPr="00947D55">
        <w:rPr>
          <w:rFonts w:ascii="TH NiramitIT๙" w:hAnsi="TH NiramitIT๙" w:cs="TH NiramitIT๙"/>
          <w:sz w:val="32"/>
          <w:szCs w:val="32"/>
          <w:cs/>
        </w:rPr>
        <w:t>กำหนดกี่วัน ให้กำหนดวันเลื่อนประชุมสมัยสามัญประจำปีสมัยแรกของปีถัดไป</w:t>
      </w:r>
      <w:r w:rsidR="00F93F8F" w:rsidRPr="00947D55">
        <w:rPr>
          <w:rFonts w:ascii="TH NiramitIT๙" w:hAnsi="TH NiramitIT๙" w:cs="TH NiramitIT๙"/>
          <w:sz w:val="32"/>
          <w:szCs w:val="32"/>
          <w:cs/>
        </w:rPr>
        <w:t>และมีกำหนดกี่วัน สำหรับ (3) ด้านในการประชุมนะครับขององค์การบริหารส่วนตำบล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3F8F" w:rsidRPr="00947D55">
        <w:rPr>
          <w:rFonts w:ascii="TH NiramitIT๙" w:hAnsi="TH NiramitIT๙" w:cs="TH NiramitIT๙"/>
          <w:sz w:val="32"/>
          <w:szCs w:val="32"/>
          <w:cs/>
        </w:rPr>
        <w:t>นะครับมีข้อความว่า สำหรับองค์การบริหารส่วนตำบลให้</w:t>
      </w:r>
      <w:r w:rsidR="00D472CB" w:rsidRPr="00947D55">
        <w:rPr>
          <w:rFonts w:ascii="TH NiramitIT๙" w:hAnsi="TH NiramitIT๙" w:cs="TH NiramitIT๙"/>
          <w:sz w:val="32"/>
          <w:szCs w:val="32"/>
          <w:cs/>
        </w:rPr>
        <w:t>สภา</w:t>
      </w:r>
      <w:r w:rsidR="00F93F8F" w:rsidRPr="00947D55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ED39DB" w:rsidRPr="00947D55">
        <w:rPr>
          <w:rFonts w:ascii="TH NiramitIT๙" w:hAnsi="TH NiramitIT๙" w:cs="TH NiramitIT๙"/>
          <w:sz w:val="32"/>
          <w:szCs w:val="32"/>
          <w:cs/>
        </w:rPr>
        <w:t>กำหนดว่าปีนั้นจะมีสมัยประชุมสมัยสามัญประจำปีกี่สมัย แต่ละสมัยในปีนั้นจะเริ่มเมื่อใด</w:t>
      </w:r>
      <w:r w:rsidR="00C40460" w:rsidRPr="00947D55">
        <w:rPr>
          <w:rFonts w:ascii="TH NiramitIT๙" w:hAnsi="TH NiramitIT๙" w:cs="TH NiramitIT๙"/>
          <w:sz w:val="32"/>
          <w:szCs w:val="32"/>
          <w:cs/>
        </w:rPr>
        <w:t xml:space="preserve"> แต่ละสมัยในปีนั้น</w:t>
      </w:r>
      <w:r w:rsidR="00D472CB" w:rsidRPr="00947D55">
        <w:rPr>
          <w:rFonts w:ascii="TH NiramitIT๙" w:hAnsi="TH NiramitIT๙" w:cs="TH NiramitIT๙"/>
          <w:sz w:val="32"/>
          <w:szCs w:val="32"/>
          <w:cs/>
        </w:rPr>
        <w:t>มี</w:t>
      </w:r>
      <w:r w:rsidR="00C40460" w:rsidRPr="00947D55">
        <w:rPr>
          <w:rFonts w:ascii="TH NiramitIT๙" w:hAnsi="TH NiramitIT๙" w:cs="TH NiramitIT๙"/>
          <w:sz w:val="32"/>
          <w:szCs w:val="32"/>
          <w:cs/>
        </w:rPr>
        <w:t xml:space="preserve">กำหนดกี่วัน </w:t>
      </w:r>
      <w:r w:rsidR="005577DA" w:rsidRPr="00947D55">
        <w:rPr>
          <w:rFonts w:ascii="TH NiramitIT๙" w:hAnsi="TH NiramitIT๙" w:cs="TH NiramitIT๙"/>
          <w:sz w:val="32"/>
          <w:szCs w:val="32"/>
          <w:cs/>
        </w:rPr>
        <w:t>ให้</w:t>
      </w:r>
      <w:r w:rsidR="00C40460" w:rsidRPr="00947D55">
        <w:rPr>
          <w:rFonts w:ascii="TH NiramitIT๙" w:hAnsi="TH NiramitIT๙" w:cs="TH NiramitIT๙"/>
          <w:sz w:val="32"/>
          <w:szCs w:val="32"/>
          <w:cs/>
        </w:rPr>
        <w:t>กำหนดวันเริ่มประชุมสมัยประชุมสามัญประจำปีสมัย</w:t>
      </w:r>
      <w:r w:rsidR="00C40460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แรก</w:t>
      </w:r>
      <w:r w:rsidR="005577DA" w:rsidRPr="00947D55">
        <w:rPr>
          <w:rFonts w:ascii="TH NiramitIT๙" w:hAnsi="TH NiramitIT๙" w:cs="TH NiramitIT๙"/>
          <w:sz w:val="32"/>
          <w:szCs w:val="32"/>
          <w:cs/>
        </w:rPr>
        <w:t>ของ</w:t>
      </w:r>
      <w:r w:rsidR="00C40460" w:rsidRPr="00947D55">
        <w:rPr>
          <w:rFonts w:ascii="TH NiramitIT๙" w:hAnsi="TH NiramitIT๙" w:cs="TH NiramitIT๙"/>
          <w:sz w:val="32"/>
          <w:szCs w:val="32"/>
          <w:cs/>
        </w:rPr>
        <w:t xml:space="preserve">ปีถัดไปและมีกำหนดกี่วัน </w:t>
      </w:r>
      <w:r w:rsidR="00D92042">
        <w:rPr>
          <w:rFonts w:ascii="TH NiramitIT๙" w:hAnsi="TH NiramitIT๙" w:cs="TH NiramitIT๙"/>
          <w:sz w:val="32"/>
          <w:szCs w:val="32"/>
          <w:cs/>
        </w:rPr>
        <w:t>ข</w:t>
      </w:r>
      <w:r w:rsidR="007D2B5A" w:rsidRPr="00947D55">
        <w:rPr>
          <w:rFonts w:ascii="TH NiramitIT๙" w:hAnsi="TH NiramitIT๙" w:cs="TH NiramitIT๙"/>
          <w:sz w:val="32"/>
          <w:szCs w:val="32"/>
          <w:cs/>
        </w:rPr>
        <w:t xml:space="preserve">ออนุญาตแก้ไขแล้วก็ </w:t>
      </w:r>
      <w:r w:rsidR="005577DA" w:rsidRPr="00947D55">
        <w:rPr>
          <w:rFonts w:ascii="TH NiramitIT๙" w:hAnsi="TH NiramitIT๙" w:cs="TH NiramitIT๙"/>
          <w:sz w:val="32"/>
          <w:szCs w:val="32"/>
          <w:cs/>
        </w:rPr>
        <w:t>11</w:t>
      </w:r>
      <w:r w:rsidR="007D2B5A" w:rsidRPr="00947D55">
        <w:rPr>
          <w:rFonts w:ascii="TH NiramitIT๙" w:hAnsi="TH NiramitIT๙" w:cs="TH NiramitIT๙"/>
          <w:sz w:val="32"/>
          <w:szCs w:val="32"/>
          <w:cs/>
        </w:rPr>
        <w:t>(2) เพื่อความถูกต้องนะครับ ขอบคุณมากครับ</w:t>
      </w:r>
    </w:p>
    <w:p w:rsidR="0044115F" w:rsidRPr="00947D55" w:rsidRDefault="0044115F" w:rsidP="002B7B0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CF3304" w:rsidRPr="0044115F" w:rsidRDefault="002B7B0A" w:rsidP="002B7B0A">
      <w:pPr>
        <w:spacing w:before="0" w:beforeAutospacing="0"/>
        <w:ind w:left="360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๕.2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ญัตติเสนอพิจารณาอนุมัติโอนงบประมาณรายจ่าย ประจำปี 2561 ประเภทครุภัณฑ์ ที่ดินและสิ่งก่อสร้าง ครั้งที่..../2561 </w:t>
      </w:r>
      <w:r w:rsidRPr="0044115F">
        <w:rPr>
          <w:rFonts w:ascii="TH NiramitIT๙" w:hAnsi="TH NiramitIT๙" w:cs="TH NiramitIT๙"/>
          <w:i/>
          <w:iCs/>
          <w:sz w:val="32"/>
          <w:szCs w:val="32"/>
          <w:cs/>
        </w:rPr>
        <w:t xml:space="preserve">(กองการศึกษา) </w:t>
      </w:r>
    </w:p>
    <w:p w:rsidR="00824889" w:rsidRPr="00947D55" w:rsidRDefault="0044115F" w:rsidP="0044115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24889" w:rsidRPr="00947D55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2541 ข้อ 27 การโอนงบประมาณรายจ่ายในหมวดครุภัณฑ์ ที่ดินและสิ่งก่อสร้าง ที่ทำให้ลักษณะ ปริมาณ คุณภาพเปลี่ยน หรือโอนไปตั้งจ่ายรายการใหม่ ให</w:t>
      </w:r>
      <w:r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</w:p>
    <w:p w:rsidR="00010F26" w:rsidRDefault="0044115F" w:rsidP="00010F2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ชิญท่านนายกครับ</w:t>
      </w:r>
    </w:p>
    <w:p w:rsidR="0044115F" w:rsidRPr="00947D55" w:rsidRDefault="0044115F" w:rsidP="00010F2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ิริธร บัวแก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กระ</w:t>
      </w:r>
      <w:r>
        <w:rPr>
          <w:rFonts w:ascii="TH NiramitIT๙" w:hAnsi="TH NiramitIT๙" w:cs="TH NiramitIT๙" w:hint="cs"/>
          <w:sz w:val="32"/>
          <w:szCs w:val="32"/>
          <w:cs/>
        </w:rPr>
        <w:t>ผมนายสิริธร บัวแก้ว รองนายกเทศมนตรี มอบให้ท่า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หมา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ร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ผอ.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 ชี้แจงครับ</w:t>
      </w:r>
    </w:p>
    <w:p w:rsidR="00A53861" w:rsidRPr="00947D55" w:rsidRDefault="00CD5E8F" w:rsidP="00250D7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มหมาย (รก.ผอ.กองศึกษา)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>เรียนท่านประธานสภาเทศบาลตำบลคึกคัก ท่านสมาชิกสภา</w:t>
      </w:r>
      <w:r w:rsidR="00A864CD" w:rsidRPr="00947D55">
        <w:rPr>
          <w:rFonts w:ascii="TH NiramitIT๙" w:hAnsi="TH NiramitIT๙" w:cs="TH NiramitIT๙"/>
          <w:sz w:val="32"/>
          <w:szCs w:val="32"/>
          <w:cs/>
        </w:rPr>
        <w:t xml:space="preserve">เทศบาลตำบลคึกคัก คณะผู้บริหารเทศบาลตำบลคึกคัก หัวหน้าส่วนราชการและผู้เข้าร่วมประชุมทุกท่าน </w:t>
      </w:r>
      <w:r w:rsidR="00EF481D" w:rsidRPr="00947D55">
        <w:rPr>
          <w:rFonts w:ascii="TH NiramitIT๙" w:hAnsi="TH NiramitIT๙" w:cs="TH NiramitIT๙"/>
          <w:sz w:val="32"/>
          <w:szCs w:val="32"/>
          <w:cs/>
        </w:rPr>
        <w:t>กระผมนายสมหมาย บุญลอย ตำแหน่ง</w:t>
      </w:r>
      <w:r w:rsidR="00747E9C" w:rsidRPr="00947D55">
        <w:rPr>
          <w:rFonts w:ascii="TH NiramitIT๙" w:hAnsi="TH NiramitIT๙" w:cs="TH NiramitIT๙"/>
          <w:sz w:val="32"/>
          <w:szCs w:val="32"/>
          <w:cs/>
        </w:rPr>
        <w:t>นักวิชาการศึกษาชำนาญการ</w:t>
      </w:r>
      <w:r w:rsidR="00EF481D" w:rsidRPr="00947D55">
        <w:rPr>
          <w:rFonts w:ascii="TH NiramitIT๙" w:hAnsi="TH NiramitIT๙" w:cs="TH NiramitIT๙"/>
          <w:sz w:val="32"/>
          <w:szCs w:val="32"/>
          <w:cs/>
        </w:rPr>
        <w:t>รักษาราชการแทน</w:t>
      </w:r>
      <w:r w:rsidR="00747E9C" w:rsidRPr="00947D55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 w:rsidR="00EF481D" w:rsidRPr="00947D55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E12087" w:rsidRPr="00947D55">
        <w:rPr>
          <w:rFonts w:ascii="TH NiramitIT๙" w:hAnsi="TH NiramitIT๙" w:cs="TH NiramitIT๙"/>
          <w:sz w:val="32"/>
          <w:szCs w:val="32"/>
          <w:cs/>
        </w:rPr>
        <w:t>เทศบาลตำบลคึกคัก ตามที่กองการศึกษาได้ตั้งรายจ่าย</w:t>
      </w:r>
      <w:r w:rsidR="001D5ED2" w:rsidRPr="00947D55">
        <w:rPr>
          <w:rFonts w:ascii="TH NiramitIT๙" w:hAnsi="TH NiramitIT๙" w:cs="TH NiramitIT๙"/>
          <w:sz w:val="32"/>
          <w:szCs w:val="32"/>
          <w:cs/>
        </w:rPr>
        <w:t xml:space="preserve"> ประจำปีงบประมาณ 2561 ตามเทศบัญญัติ</w:t>
      </w:r>
      <w:r w:rsidR="00AB0028" w:rsidRPr="00947D55">
        <w:rPr>
          <w:rFonts w:ascii="TH NiramitIT๙" w:hAnsi="TH NiramitIT๙" w:cs="TH NiramitIT๙"/>
          <w:sz w:val="32"/>
          <w:szCs w:val="32"/>
          <w:cs/>
        </w:rPr>
        <w:t>เรื่องรายจ่ายงบประมาณ</w:t>
      </w:r>
      <w:r w:rsidR="001D5ED2" w:rsidRPr="00947D55">
        <w:rPr>
          <w:rFonts w:ascii="TH NiramitIT๙" w:hAnsi="TH NiramitIT๙" w:cs="TH NiramitIT๙"/>
          <w:sz w:val="32"/>
          <w:szCs w:val="32"/>
          <w:cs/>
        </w:rPr>
        <w:t xml:space="preserve"> ประจำปี 2561</w:t>
      </w:r>
      <w:r w:rsidR="00B72B6D" w:rsidRPr="00947D55">
        <w:rPr>
          <w:rFonts w:ascii="TH NiramitIT๙" w:hAnsi="TH NiramitIT๙" w:cs="TH NiramitIT๙"/>
          <w:sz w:val="32"/>
          <w:szCs w:val="32"/>
          <w:cs/>
        </w:rPr>
        <w:t xml:space="preserve"> ในงาน</w:t>
      </w:r>
      <w:r w:rsidR="00AB0028" w:rsidRPr="00947D55">
        <w:rPr>
          <w:rFonts w:ascii="TH NiramitIT๙" w:hAnsi="TH NiramitIT๙" w:cs="TH NiramitIT๙"/>
          <w:sz w:val="32"/>
          <w:szCs w:val="32"/>
          <w:cs/>
        </w:rPr>
        <w:t>การศึกษาเกี่ยวกับการศึกษางบลงทุนค่าครุภัณฑ์คอมพิวเตอร์สำหรับประมวลผล</w:t>
      </w:r>
      <w:r w:rsidR="00E07C3B" w:rsidRPr="00947D55">
        <w:rPr>
          <w:rFonts w:ascii="TH NiramitIT๙" w:hAnsi="TH NiramitIT๙" w:cs="TH NiramitIT๙"/>
          <w:sz w:val="32"/>
          <w:szCs w:val="32"/>
          <w:cs/>
        </w:rPr>
        <w:t>แบบที่ 2 จำนวน 1 เครื่องราคา เครื่องละ 29</w:t>
      </w:r>
      <w:r w:rsidR="00E07C3B" w:rsidRPr="00947D55">
        <w:rPr>
          <w:rFonts w:ascii="TH NiramitIT๙" w:hAnsi="TH NiramitIT๙" w:cs="TH NiramitIT๙"/>
          <w:sz w:val="32"/>
          <w:szCs w:val="32"/>
        </w:rPr>
        <w:t>,</w:t>
      </w:r>
      <w:r w:rsidR="00E07C3B" w:rsidRPr="00947D55">
        <w:rPr>
          <w:rFonts w:ascii="TH NiramitIT๙" w:hAnsi="TH NiramitIT๙" w:cs="TH NiramitIT๙"/>
          <w:sz w:val="32"/>
          <w:szCs w:val="32"/>
          <w:cs/>
        </w:rPr>
        <w:t xml:space="preserve">000 บาท </w:t>
      </w:r>
      <w:r w:rsidR="00FC0CD6" w:rsidRPr="00947D55">
        <w:rPr>
          <w:rFonts w:ascii="TH NiramitIT๙" w:hAnsi="TH NiramitIT๙" w:cs="TH NiramitIT๙"/>
          <w:sz w:val="32"/>
          <w:szCs w:val="32"/>
          <w:cs/>
        </w:rPr>
        <w:t>เนื่องจากการตั้งรายการดังกล่าวไม่ตรงกับเกณฑ์ราคากลางและคุณลักษณะพื้นฐานครุภัณฑ์คอมพิวเตอร์</w:t>
      </w:r>
      <w:r w:rsidR="00851658" w:rsidRPr="00947D55">
        <w:rPr>
          <w:rFonts w:ascii="TH NiramitIT๙" w:hAnsi="TH NiramitIT๙" w:cs="TH NiramitIT๙"/>
          <w:sz w:val="32"/>
          <w:szCs w:val="32"/>
          <w:cs/>
        </w:rPr>
        <w:t xml:space="preserve">ของกระทรวงไอซีที </w:t>
      </w:r>
      <w:r w:rsidR="0027326A" w:rsidRPr="00947D55">
        <w:rPr>
          <w:rFonts w:ascii="TH NiramitIT๙" w:hAnsi="TH NiramitIT๙" w:cs="TH NiramitIT๙"/>
          <w:sz w:val="32"/>
          <w:szCs w:val="32"/>
          <w:cs/>
        </w:rPr>
        <w:t xml:space="preserve">ประจำปี พ.ศ.2560 จัดซื้อได้ดังนั้นจึงขออนุมัติโอนเงินงบประมาณจากแผนงานการศึกษาแผนงานบริหารทั่วไปงบลงทุนครุภัณฑ์ </w:t>
      </w:r>
      <w:r w:rsidR="004E7917" w:rsidRPr="00947D55">
        <w:rPr>
          <w:rFonts w:ascii="TH NiramitIT๙" w:hAnsi="TH NiramitIT๙" w:cs="TH NiramitIT๙"/>
          <w:sz w:val="32"/>
          <w:szCs w:val="32"/>
          <w:cs/>
        </w:rPr>
        <w:t>คอมพิวเตอร์เครื่องแบบฉีดหมึก</w:t>
      </w:r>
      <w:proofErr w:type="spellStart"/>
      <w:r w:rsidR="004E7917" w:rsidRPr="00947D55">
        <w:rPr>
          <w:rFonts w:ascii="TH NiramitIT๙" w:hAnsi="TH NiramitIT๙" w:cs="TH NiramitIT๙"/>
          <w:sz w:val="32"/>
          <w:szCs w:val="32"/>
          <w:cs/>
        </w:rPr>
        <w:t>วิน</w:t>
      </w:r>
      <w:proofErr w:type="spellEnd"/>
      <w:r w:rsidR="004E7917" w:rsidRPr="00947D55">
        <w:rPr>
          <w:rFonts w:ascii="TH NiramitIT๙" w:hAnsi="TH NiramitIT๙" w:cs="TH NiramitIT๙"/>
          <w:sz w:val="32"/>
          <w:szCs w:val="32"/>
          <w:cs/>
        </w:rPr>
        <w:t xml:space="preserve">เจต </w:t>
      </w:r>
      <w:r w:rsidR="00B72B6D" w:rsidRPr="00947D55">
        <w:rPr>
          <w:rFonts w:ascii="TH NiramitIT๙" w:hAnsi="TH NiramitIT๙" w:cs="TH NiramitIT๙"/>
          <w:sz w:val="32"/>
          <w:szCs w:val="32"/>
          <w:cs/>
        </w:rPr>
        <w:t>8</w:t>
      </w:r>
      <w:r w:rsidR="004E7917" w:rsidRPr="00947D55">
        <w:rPr>
          <w:rFonts w:ascii="TH NiramitIT๙" w:hAnsi="TH NiramitIT๙" w:cs="TH NiramitIT๙"/>
          <w:sz w:val="32"/>
          <w:szCs w:val="32"/>
        </w:rPr>
        <w:t>,</w:t>
      </w:r>
      <w:r w:rsidR="004E7917" w:rsidRPr="00947D55">
        <w:rPr>
          <w:rFonts w:ascii="TH NiramitIT๙" w:hAnsi="TH NiramitIT๙" w:cs="TH NiramitIT๙"/>
          <w:sz w:val="32"/>
          <w:szCs w:val="32"/>
          <w:cs/>
        </w:rPr>
        <w:t>500 เพื่อตั้งเป็น</w:t>
      </w:r>
      <w:r w:rsidR="00B72B6D" w:rsidRPr="00947D55">
        <w:rPr>
          <w:rFonts w:ascii="TH NiramitIT๙" w:hAnsi="TH NiramitIT๙" w:cs="TH NiramitIT๙"/>
          <w:sz w:val="32"/>
          <w:szCs w:val="32"/>
          <w:cs/>
        </w:rPr>
        <w:t>ทุนเพิ่มเสียค่าใช้จ่ายในจำนวน 1</w:t>
      </w:r>
      <w:r w:rsidR="00B72B6D" w:rsidRPr="00947D55">
        <w:rPr>
          <w:rFonts w:ascii="TH NiramitIT๙" w:hAnsi="TH NiramitIT๙" w:cs="TH NiramitIT๙"/>
          <w:sz w:val="32"/>
          <w:szCs w:val="32"/>
        </w:rPr>
        <w:t>,</w:t>
      </w:r>
      <w:r w:rsidR="00B72B6D" w:rsidRPr="00947D55">
        <w:rPr>
          <w:rFonts w:ascii="TH NiramitIT๙" w:hAnsi="TH NiramitIT๙" w:cs="TH NiramitIT๙"/>
          <w:sz w:val="32"/>
          <w:szCs w:val="32"/>
          <w:cs/>
        </w:rPr>
        <w:t>000 บาท ซึ่งตามระเบียบกระทรวงมหาดไทย</w:t>
      </w:r>
      <w:r w:rsidR="00385249" w:rsidRPr="00947D55">
        <w:rPr>
          <w:rFonts w:ascii="TH NiramitIT๙" w:hAnsi="TH NiramitIT๙" w:cs="TH NiramitIT๙"/>
          <w:sz w:val="32"/>
          <w:szCs w:val="32"/>
          <w:cs/>
        </w:rPr>
        <w:t xml:space="preserve">ว่าด้วยการงบประมาณขององค์กรปกครองส่วนท้องถิ่น </w:t>
      </w:r>
      <w:r w:rsidR="007A4FC4" w:rsidRPr="00947D55">
        <w:rPr>
          <w:rFonts w:ascii="TH NiramitIT๙" w:hAnsi="TH NiramitIT๙" w:cs="TH NiramitIT๙"/>
          <w:sz w:val="32"/>
          <w:szCs w:val="32"/>
          <w:cs/>
        </w:rPr>
        <w:t xml:space="preserve">พ.ศ.2541 </w:t>
      </w:r>
      <w:r w:rsidR="00D44E91" w:rsidRPr="00947D55">
        <w:rPr>
          <w:rFonts w:ascii="TH NiramitIT๙" w:hAnsi="TH NiramitIT๙" w:cs="TH NiramitIT๙"/>
          <w:sz w:val="32"/>
          <w:szCs w:val="32"/>
          <w:cs/>
        </w:rPr>
        <w:t>แก้ไขเพิ่มเติม (ฉบับ</w:t>
      </w:r>
      <w:r w:rsidR="00E12E8F" w:rsidRPr="00947D55">
        <w:rPr>
          <w:rFonts w:ascii="TH NiramitIT๙" w:hAnsi="TH NiramitIT๙" w:cs="TH NiramitIT๙"/>
          <w:sz w:val="32"/>
          <w:szCs w:val="32"/>
          <w:cs/>
        </w:rPr>
        <w:t>ที่ 3) พ.ศ.2543 ข้อที่ 7 การโอนงบประมาณรายจ่ายในหมวดค่า</w:t>
      </w:r>
      <w:r w:rsidR="00FE32EB" w:rsidRPr="00947D55">
        <w:rPr>
          <w:rFonts w:ascii="TH NiramitIT๙" w:hAnsi="TH NiramitIT๙" w:cs="TH NiramitIT๙"/>
          <w:sz w:val="32"/>
          <w:szCs w:val="32"/>
          <w:cs/>
        </w:rPr>
        <w:t>ครุภัณฑ์ที่ดินและสิ่งก่อสร้างที่ทำให้ลักษณะปริมาณคุณภาพเปลี่ยนหรือโอนไปตั้งจ่ายรายการใหม่นั้น</w:t>
      </w:r>
      <w:r w:rsidR="00AB4EE5" w:rsidRPr="00947D55">
        <w:rPr>
          <w:rFonts w:ascii="TH NiramitIT๙" w:hAnsi="TH NiramitIT๙" w:cs="TH NiramitIT๙"/>
          <w:sz w:val="32"/>
          <w:szCs w:val="32"/>
          <w:cs/>
        </w:rPr>
        <w:t>ให้เป็นอำนาจอนุมัติของสภาท้องถิ่น ซึ่งเป็นไปตามเกณฑ์ราคากลางและ</w:t>
      </w:r>
      <w:r w:rsidR="002C3114" w:rsidRPr="00947D55">
        <w:rPr>
          <w:rFonts w:ascii="TH NiramitIT๙" w:hAnsi="TH NiramitIT๙" w:cs="TH NiramitIT๙"/>
          <w:sz w:val="32"/>
          <w:szCs w:val="32"/>
          <w:cs/>
        </w:rPr>
        <w:t>คุณ</w:t>
      </w:r>
      <w:r w:rsidR="00AB4EE5" w:rsidRPr="00947D55">
        <w:rPr>
          <w:rFonts w:ascii="TH NiramitIT๙" w:hAnsi="TH NiramitIT๙" w:cs="TH NiramitIT๙"/>
          <w:sz w:val="32"/>
          <w:szCs w:val="32"/>
          <w:cs/>
        </w:rPr>
        <w:t>ลักษณะพื้นฐาน</w:t>
      </w:r>
      <w:r w:rsidR="002C3114" w:rsidRPr="00947D55">
        <w:rPr>
          <w:rFonts w:ascii="TH NiramitIT๙" w:hAnsi="TH NiramitIT๙" w:cs="TH NiramitIT๙"/>
          <w:sz w:val="32"/>
          <w:szCs w:val="32"/>
          <w:cs/>
        </w:rPr>
        <w:t>ครุภัณฑ์</w:t>
      </w:r>
      <w:r w:rsidR="00AB4EE5" w:rsidRPr="00947D55">
        <w:rPr>
          <w:rFonts w:ascii="TH NiramitIT๙" w:hAnsi="TH NiramitIT๙" w:cs="TH NiramitIT๙"/>
          <w:sz w:val="32"/>
          <w:szCs w:val="32"/>
          <w:cs/>
        </w:rPr>
        <w:t xml:space="preserve">คอมพิวเตอร์ ประจำปี </w:t>
      </w:r>
      <w:r w:rsidR="002C3114" w:rsidRPr="00947D55">
        <w:rPr>
          <w:rFonts w:ascii="TH NiramitIT๙" w:hAnsi="TH NiramitIT๙" w:cs="TH NiramitIT๙"/>
          <w:sz w:val="32"/>
          <w:szCs w:val="32"/>
          <w:cs/>
        </w:rPr>
        <w:t>พ.ศ.</w:t>
      </w:r>
      <w:r w:rsidR="00AB4EE5" w:rsidRPr="00947D55">
        <w:rPr>
          <w:rFonts w:ascii="TH NiramitIT๙" w:hAnsi="TH NiramitIT๙" w:cs="TH NiramitIT๙"/>
          <w:sz w:val="32"/>
          <w:szCs w:val="32"/>
          <w:cs/>
        </w:rPr>
        <w:t>2560</w:t>
      </w:r>
      <w:r w:rsidR="002C3114" w:rsidRPr="00947D55">
        <w:rPr>
          <w:rFonts w:ascii="TH NiramitIT๙" w:hAnsi="TH NiramitIT๙" w:cs="TH NiramitIT๙"/>
          <w:sz w:val="32"/>
          <w:szCs w:val="32"/>
          <w:cs/>
        </w:rPr>
        <w:t xml:space="preserve"> ณ วันที่ </w:t>
      </w:r>
      <w:r w:rsidR="002C3114" w:rsidRPr="00947D55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21 เมษายน </w:t>
      </w:r>
      <w:r w:rsidR="002765C3" w:rsidRPr="00947D55">
        <w:rPr>
          <w:rFonts w:ascii="TH NiramitIT๙" w:hAnsi="TH NiramitIT๙" w:cs="TH NiramitIT๙"/>
          <w:sz w:val="32"/>
          <w:szCs w:val="32"/>
          <w:cs/>
        </w:rPr>
        <w:t>2560 ดังนั้นจึงเสนอให้สภาพิจารณาอนุมัติครับ</w:t>
      </w:r>
      <w:r w:rsidR="00186B84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เอกสารรายการแนบตามเอกสารแนวขวางนะครับของกองการศึกษา </w:t>
      </w:r>
      <w:r w:rsidR="002C3E5B" w:rsidRPr="00947D55">
        <w:rPr>
          <w:rFonts w:ascii="TH NiramitIT๙" w:hAnsi="TH NiramitIT๙" w:cs="TH NiramitIT๙"/>
          <w:sz w:val="32"/>
          <w:szCs w:val="32"/>
          <w:cs/>
        </w:rPr>
        <w:t xml:space="preserve">กองการศึกษา 1 กองการศึกษา 2 กองการศึกษา 3 </w:t>
      </w:r>
      <w:r w:rsidR="00186B84" w:rsidRPr="00947D55">
        <w:rPr>
          <w:rFonts w:ascii="TH NiramitIT๙" w:hAnsi="TH NiramitIT๙" w:cs="TH NiramitIT๙"/>
          <w:sz w:val="32"/>
          <w:szCs w:val="32"/>
          <w:cs/>
        </w:rPr>
        <w:t>ทั้งหมด 3  แผ่นครับ</w:t>
      </w:r>
      <w:r w:rsidR="00A53861" w:rsidRPr="00947D55">
        <w:rPr>
          <w:rFonts w:ascii="TH NiramitIT๙" w:hAnsi="TH NiramitIT๙" w:cs="TH NiramitIT๙"/>
          <w:sz w:val="32"/>
          <w:szCs w:val="32"/>
          <w:cs/>
        </w:rPr>
        <w:t xml:space="preserve"> มีคำชี้แจงรายการจ่ายกรณีแก้ไขเปลี่ยนแปลงนะครับ</w:t>
      </w:r>
      <w:r w:rsidR="007F272E" w:rsidRPr="00947D55">
        <w:rPr>
          <w:rFonts w:ascii="TH NiramitIT๙" w:hAnsi="TH NiramitIT๙" w:cs="TH NiramitIT๙"/>
          <w:sz w:val="32"/>
          <w:szCs w:val="32"/>
          <w:cs/>
        </w:rPr>
        <w:t>ตามที่ได้นำเสนอในเอกสารให้ทุกท่านได้ทราบแล้วครับ</w:t>
      </w:r>
    </w:p>
    <w:p w:rsidR="000738A7" w:rsidRPr="00947D55" w:rsidRDefault="00A53861" w:rsidP="004C4E0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ายเสน่ห์ </w:t>
      </w:r>
      <w:r w:rsidR="00D81897"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="00D81897" w:rsidRPr="00947D55">
        <w:rPr>
          <w:rFonts w:ascii="TH NiramitIT๙" w:hAnsi="TH NiramitIT๙" w:cs="TH NiramitIT๙"/>
          <w:sz w:val="32"/>
          <w:szCs w:val="32"/>
          <w:cs/>
        </w:rPr>
        <w:tab/>
        <w:t>มีสมาชิกท่านใดจะสอบถามไหมครับ</w:t>
      </w:r>
      <w:r w:rsidR="000738A7" w:rsidRPr="00947D55">
        <w:rPr>
          <w:rFonts w:ascii="TH NiramitIT๙" w:hAnsi="TH NiramitIT๙" w:cs="TH NiramitIT๙"/>
          <w:sz w:val="32"/>
          <w:szCs w:val="32"/>
          <w:cs/>
        </w:rPr>
        <w:t xml:space="preserve"> ถ้าไม่มีผมขอมติเลยนะครับ</w:t>
      </w:r>
      <w:r w:rsidR="004C4E0B"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0738A7" w:rsidRPr="00947D55">
        <w:rPr>
          <w:rFonts w:ascii="TH NiramitIT๙" w:hAnsi="TH NiramitIT๙" w:cs="TH NiramitIT๙"/>
          <w:sz w:val="32"/>
          <w:szCs w:val="32"/>
          <w:cs/>
        </w:rPr>
        <w:t>๕.2</w:t>
      </w:r>
      <w:r w:rsidR="000738A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0738A7" w:rsidRPr="00947D55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ประจำปี 2561 ประเภทครุภัณฑ์ ที่ดินและ</w:t>
      </w:r>
      <w:r w:rsidR="00D92042">
        <w:rPr>
          <w:rFonts w:ascii="TH NiramitIT๙" w:hAnsi="TH NiramitIT๙" w:cs="TH NiramitIT๙"/>
          <w:sz w:val="32"/>
          <w:szCs w:val="32"/>
          <w:cs/>
        </w:rPr>
        <w:t xml:space="preserve">สิ่งก่อสร้าง 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D92042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4C4E0B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4C4E0B" w:rsidRPr="00947D55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0738A7" w:rsidRPr="0044115F" w:rsidRDefault="000738A7" w:rsidP="000738A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="0044115F">
        <w:rPr>
          <w:rFonts w:ascii="TH NiramitIT๙" w:hAnsi="TH NiramitIT๙" w:cs="TH NiramitIT๙"/>
          <w:sz w:val="32"/>
          <w:szCs w:val="32"/>
          <w:cs/>
        </w:rPr>
        <w:t>โดย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="0044115F">
        <w:rPr>
          <w:rFonts w:ascii="TH NiramitIT๙" w:hAnsi="TH NiramitIT๙" w:cs="TH NiramitIT๙"/>
          <w:sz w:val="32"/>
          <w:szCs w:val="32"/>
          <w:cs/>
        </w:rPr>
        <w:t>เอกฉันท์</w:t>
      </w:r>
      <w:r w:rsidR="0044115F">
        <w:rPr>
          <w:rFonts w:ascii="TH NiramitIT๙" w:hAnsi="TH NiramitIT๙" w:cs="TH NiramitIT๙"/>
          <w:sz w:val="32"/>
          <w:szCs w:val="32"/>
        </w:rPr>
        <w:t xml:space="preserve"> 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>(อนุม</w:t>
      </w:r>
      <w:r w:rsidR="00D92042">
        <w:rPr>
          <w:rFonts w:ascii="TH NiramitIT๙" w:hAnsi="TH NiramitIT๙" w:cs="TH NiramitIT๙" w:hint="cs"/>
          <w:sz w:val="32"/>
          <w:szCs w:val="32"/>
          <w:cs/>
        </w:rPr>
        <w:t>ั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ติ 12 เสียง/ไม่อนุมัติ </w:t>
      </w:r>
      <w:r w:rsidR="0044115F">
        <w:rPr>
          <w:rFonts w:ascii="TH NiramitIT๙" w:hAnsi="TH NiramitIT๙" w:cs="TH NiramitIT๙"/>
          <w:sz w:val="32"/>
          <w:szCs w:val="32"/>
          <w:cs/>
        </w:rPr>
        <w:t>–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44115F">
        <w:rPr>
          <w:rFonts w:ascii="TH NiramitIT๙" w:hAnsi="TH NiramitIT๙" w:cs="TH NiramitIT๙"/>
          <w:sz w:val="32"/>
          <w:szCs w:val="32"/>
          <w:cs/>
        </w:rPr>
        <w:t>–</w:t>
      </w:r>
      <w:r w:rsidR="0044115F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44115F" w:rsidRPr="004D6B5C" w:rsidRDefault="00D92042" w:rsidP="000738A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4D6B5C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4D6B5C">
        <w:rPr>
          <w:rFonts w:ascii="TH NiramitIT๙" w:hAnsi="TH NiramitIT๙" w:cs="TH NiramitIT๙" w:hint="cs"/>
          <w:sz w:val="32"/>
          <w:szCs w:val="32"/>
          <w:cs/>
        </w:rPr>
        <w:tab/>
        <w:t>เมื่อที่ประชุมอนุมัติแล้ว การโอนงบประมาณครั้งนี้ ให้เป็</w:t>
      </w:r>
      <w:r w:rsidR="00AE5317" w:rsidRPr="004D6B5C">
        <w:rPr>
          <w:rFonts w:ascii="TH NiramitIT๙" w:hAnsi="TH NiramitIT๙" w:cs="TH NiramitIT๙" w:hint="cs"/>
          <w:sz w:val="32"/>
          <w:szCs w:val="32"/>
          <w:cs/>
        </w:rPr>
        <w:t xml:space="preserve">นการโอนงบประมาณครั้งที่  </w:t>
      </w:r>
      <w:r w:rsidR="004D6B5C" w:rsidRPr="004D6B5C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4D6B5C">
        <w:rPr>
          <w:rFonts w:ascii="TH NiramitIT๙" w:hAnsi="TH NiramitIT๙" w:cs="TH NiramitIT๙" w:hint="cs"/>
          <w:sz w:val="32"/>
          <w:szCs w:val="32"/>
          <w:cs/>
        </w:rPr>
        <w:t>/2561</w:t>
      </w:r>
    </w:p>
    <w:p w:rsidR="00D92042" w:rsidRPr="00947D55" w:rsidRDefault="00D92042" w:rsidP="000738A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A60F9" w:rsidRPr="00D92042" w:rsidRDefault="000A60F9" w:rsidP="000738A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92042">
        <w:rPr>
          <w:rFonts w:ascii="TH NiramitIT๙" w:hAnsi="TH NiramitIT๙" w:cs="TH NiramitIT๙"/>
          <w:sz w:val="32"/>
          <w:szCs w:val="32"/>
          <w:cs/>
        </w:rPr>
        <w:tab/>
      </w:r>
    </w:p>
    <w:p w:rsidR="000A60F9" w:rsidRPr="00D92042" w:rsidRDefault="000A60F9" w:rsidP="000A60F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D92042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D92042">
        <w:rPr>
          <w:rFonts w:ascii="TH NiramitIT๙" w:hAnsi="TH NiramitIT๙" w:cs="TH NiramitIT๙"/>
          <w:sz w:val="32"/>
          <w:szCs w:val="32"/>
        </w:rPr>
        <w:tab/>
      </w:r>
      <w:r w:rsidR="00D92042" w:rsidRPr="00D92042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="00D92042" w:rsidRPr="00D92042">
        <w:rPr>
          <w:rFonts w:ascii="TH NiramitIT๙" w:hAnsi="TH NiramitIT๙" w:cs="TH NiramitIT๙"/>
          <w:sz w:val="32"/>
          <w:szCs w:val="32"/>
          <w:cs/>
        </w:rPr>
        <w:t>เสนอพิจารณาอนุมัติจำหน่ายหนี้สูญ</w:t>
      </w:r>
      <w:r w:rsidR="004D6B5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92042" w:rsidRPr="00D92042">
        <w:rPr>
          <w:rFonts w:ascii="TH NiramitIT๙" w:hAnsi="TH NiramitIT๙" w:cs="TH NiramitIT๙"/>
          <w:sz w:val="32"/>
          <w:szCs w:val="32"/>
          <w:cs/>
        </w:rPr>
        <w:t>จากบัญชีลูกหนี้ภาษีบำรุงท้องที่ จำนวน 2 ราย</w:t>
      </w:r>
      <w:r w:rsidR="00D92042" w:rsidRPr="00D92042">
        <w:rPr>
          <w:rFonts w:ascii="TH NiramitIT๙" w:hAnsi="TH NiramitIT๙" w:cs="TH NiramitIT๙" w:hint="cs"/>
          <w:sz w:val="32"/>
          <w:szCs w:val="32"/>
          <w:cs/>
        </w:rPr>
        <w:t xml:space="preserve"> ดังกล่าว เป็นญัตติเพิ่มเติมนะครับ สมาขิกสภาเห็นชอบให้เพิ่มเติมญัตติ เป็น วาระที่ 5.3 หรือไม่ ขอมติที่ประชุมครับ</w:t>
      </w:r>
    </w:p>
    <w:p w:rsidR="00D92042" w:rsidRDefault="00D92042" w:rsidP="00D9204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D92042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D92042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D92042">
        <w:rPr>
          <w:rFonts w:ascii="TH NiramitIT๙" w:hAnsi="TH NiramitIT๙" w:cs="TH NiramitIT๙"/>
          <w:sz w:val="32"/>
          <w:szCs w:val="32"/>
          <w:cs/>
        </w:rPr>
        <w:t>โดย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Pr="00D92042">
        <w:rPr>
          <w:rFonts w:ascii="TH NiramitIT๙" w:hAnsi="TH NiramitIT๙" w:cs="TH NiramitIT๙"/>
          <w:sz w:val="32"/>
          <w:szCs w:val="32"/>
          <w:cs/>
        </w:rPr>
        <w:t>เอกฉันท์</w:t>
      </w:r>
      <w:r w:rsidRPr="00D92042">
        <w:rPr>
          <w:rFonts w:ascii="TH NiramitIT๙" w:hAnsi="TH NiramitIT๙" w:cs="TH NiramitIT๙"/>
          <w:sz w:val="32"/>
          <w:szCs w:val="32"/>
        </w:rPr>
        <w:t xml:space="preserve"> 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 xml:space="preserve">(เห็นชอบ 12 เสียง/ไม่อนุมัติ </w:t>
      </w:r>
      <w:r w:rsidRPr="00D92042">
        <w:rPr>
          <w:rFonts w:ascii="TH NiramitIT๙" w:hAnsi="TH NiramitIT๙" w:cs="TH NiramitIT๙"/>
          <w:sz w:val="32"/>
          <w:szCs w:val="32"/>
          <w:cs/>
        </w:rPr>
        <w:t>–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Pr="00D92042">
        <w:rPr>
          <w:rFonts w:ascii="TH NiramitIT๙" w:hAnsi="TH NiramitIT๙" w:cs="TH NiramitIT๙"/>
          <w:sz w:val="32"/>
          <w:szCs w:val="32"/>
          <w:cs/>
        </w:rPr>
        <w:t>–</w:t>
      </w:r>
      <w:r w:rsidRPr="00D92042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2E36F8" w:rsidRDefault="002E36F8" w:rsidP="00D9204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92042" w:rsidRPr="00D92042" w:rsidRDefault="00D92042" w:rsidP="00D92042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D92042">
        <w:rPr>
          <w:rFonts w:ascii="TH NiramitIT๙" w:hAnsi="TH NiramitIT๙" w:cs="TH NiramitIT๙"/>
          <w:b/>
          <w:bCs/>
          <w:sz w:val="32"/>
          <w:szCs w:val="32"/>
          <w:cs/>
        </w:rPr>
        <w:t>๕.3 ญัตติเสนอพิจารณาอนุมัติจำหน่ายหนี้สูญ</w:t>
      </w:r>
      <w:r w:rsidR="00AE531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92042">
        <w:rPr>
          <w:rFonts w:ascii="TH NiramitIT๙" w:hAnsi="TH NiramitIT๙" w:cs="TH NiramitIT๙"/>
          <w:b/>
          <w:bCs/>
          <w:sz w:val="32"/>
          <w:szCs w:val="32"/>
          <w:cs/>
        </w:rPr>
        <w:t>จากบัญชีลูกหนี้ภาษีบำรุงท้องที่</w:t>
      </w:r>
      <w:r w:rsidR="002E36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ค้างชำระเกิน 10 ปี</w:t>
      </w:r>
      <w:r w:rsidRPr="00D9204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จำนวน 2 ราย </w:t>
      </w:r>
      <w:r w:rsidRPr="00D92042">
        <w:rPr>
          <w:rFonts w:ascii="TH NiramitIT๙" w:hAnsi="TH NiramitIT๙" w:cs="TH NiramitIT๙"/>
          <w:i/>
          <w:iCs/>
          <w:sz w:val="32"/>
          <w:szCs w:val="32"/>
          <w:cs/>
        </w:rPr>
        <w:t>(</w:t>
      </w:r>
      <w:r w:rsidRPr="00D92042">
        <w:rPr>
          <w:rFonts w:ascii="TH NiramitIT๙" w:hAnsi="TH NiramitIT๙" w:cs="TH NiramitIT๙" w:hint="cs"/>
          <w:i/>
          <w:iCs/>
          <w:sz w:val="32"/>
          <w:szCs w:val="32"/>
          <w:cs/>
        </w:rPr>
        <w:t>กองคลัง</w:t>
      </w:r>
      <w:r w:rsidRPr="00D92042">
        <w:rPr>
          <w:rFonts w:ascii="TH NiramitIT๙" w:hAnsi="TH NiramitIT๙" w:cs="TH NiramitIT๙"/>
          <w:i/>
          <w:iCs/>
          <w:sz w:val="32"/>
          <w:szCs w:val="32"/>
          <w:cs/>
        </w:rPr>
        <w:t>)</w:t>
      </w:r>
    </w:p>
    <w:p w:rsidR="000A60F9" w:rsidRPr="002E36F8" w:rsidRDefault="00D92042" w:rsidP="000A60F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2E36F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0A60F9" w:rsidRPr="002E36F8">
        <w:rPr>
          <w:rFonts w:ascii="TH NiramitIT๙" w:hAnsi="TH NiramitIT๙" w:cs="TH NiramitIT๙"/>
          <w:sz w:val="32"/>
          <w:szCs w:val="32"/>
        </w:rPr>
        <w:tab/>
      </w:r>
      <w:r w:rsidR="000A60F9" w:rsidRPr="002E36F8">
        <w:rPr>
          <w:rFonts w:ascii="TH NiramitIT๙" w:hAnsi="TH NiramitIT๙" w:cs="TH NiramitIT๙"/>
          <w:sz w:val="32"/>
          <w:szCs w:val="32"/>
          <w:cs/>
        </w:rPr>
        <w:t>๕.3 ญัตติเสนอพิจารณาอนุมัติจำหน่ายหนี้สูญ</w:t>
      </w:r>
      <w:r w:rsidRPr="002E36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60F9" w:rsidRPr="002E36F8">
        <w:rPr>
          <w:rFonts w:ascii="TH NiramitIT๙" w:hAnsi="TH NiramitIT๙" w:cs="TH NiramitIT๙"/>
          <w:sz w:val="32"/>
          <w:szCs w:val="32"/>
          <w:cs/>
        </w:rPr>
        <w:t>จากบัญชีลูกหนี้ภาษีบำรุงท้องที่</w:t>
      </w:r>
      <w:r w:rsidRPr="002E36F8">
        <w:rPr>
          <w:rFonts w:ascii="TH NiramitIT๙" w:hAnsi="TH NiramitIT๙" w:cs="TH NiramitIT๙" w:hint="cs"/>
          <w:sz w:val="32"/>
          <w:szCs w:val="32"/>
          <w:cs/>
        </w:rPr>
        <w:t xml:space="preserve"> ค้างชำระเกิน 10 ปี</w:t>
      </w:r>
      <w:r w:rsidR="000A60F9" w:rsidRPr="002E36F8">
        <w:rPr>
          <w:rFonts w:ascii="TH NiramitIT๙" w:hAnsi="TH NiramitIT๙" w:cs="TH NiramitIT๙"/>
          <w:sz w:val="32"/>
          <w:szCs w:val="32"/>
          <w:cs/>
        </w:rPr>
        <w:t xml:space="preserve"> จำนวน 2 ราย</w:t>
      </w:r>
      <w:r w:rsidRPr="002E36F8">
        <w:rPr>
          <w:rFonts w:ascii="TH NiramitIT๙" w:hAnsi="TH NiramitIT๙" w:cs="TH NiramitIT๙"/>
          <w:sz w:val="32"/>
          <w:szCs w:val="32"/>
          <w:cs/>
        </w:rPr>
        <w:t xml:space="preserve"> ที่กองคลังได้อธิบาย</w:t>
      </w:r>
      <w:r w:rsidRPr="002E36F8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8947BC" w:rsidRPr="002E36F8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4023EC" w:rsidRPr="002E36F8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มีการสอบถามอะไรเพิ่มอีกเชิญครับ</w:t>
      </w:r>
    </w:p>
    <w:p w:rsidR="000738A7" w:rsidRPr="002E36F8" w:rsidRDefault="00F363A3" w:rsidP="00250D7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E36F8">
        <w:rPr>
          <w:rFonts w:ascii="TH NiramitIT๙" w:hAnsi="TH NiramitIT๙" w:cs="TH NiramitIT๙"/>
          <w:sz w:val="32"/>
          <w:szCs w:val="32"/>
          <w:cs/>
        </w:rPr>
        <w:t>นายชาตรี (</w:t>
      </w:r>
      <w:proofErr w:type="spellStart"/>
      <w:r w:rsidRPr="002E36F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2E36F8">
        <w:rPr>
          <w:rFonts w:ascii="TH NiramitIT๙" w:hAnsi="TH NiramitIT๙" w:cs="TH NiramitIT๙"/>
          <w:sz w:val="32"/>
          <w:szCs w:val="32"/>
          <w:cs/>
        </w:rPr>
        <w:t>.เขต 1)</w:t>
      </w:r>
      <w:r w:rsidRPr="002E36F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E36F8">
        <w:rPr>
          <w:rFonts w:ascii="TH NiramitIT๙" w:hAnsi="TH NiramitIT๙" w:cs="TH NiramitIT๙"/>
          <w:sz w:val="32"/>
          <w:szCs w:val="32"/>
          <w:cs/>
        </w:rPr>
        <w:t>ขออนุญาตท่านประธาน</w:t>
      </w:r>
      <w:r w:rsidR="00067685" w:rsidRPr="002E36F8">
        <w:rPr>
          <w:rFonts w:ascii="TH NiramitIT๙" w:hAnsi="TH NiramitIT๙" w:cs="TH NiramitIT๙"/>
          <w:sz w:val="32"/>
          <w:szCs w:val="32"/>
          <w:cs/>
        </w:rPr>
        <w:t xml:space="preserve"> ผมนายชาตรี หลี</w:t>
      </w:r>
      <w:proofErr w:type="spellStart"/>
      <w:r w:rsidR="00067685" w:rsidRPr="002E36F8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="00067685" w:rsidRPr="002E36F8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1 นะครับ </w:t>
      </w:r>
      <w:r w:rsidR="00EB3E52" w:rsidRPr="002E36F8">
        <w:rPr>
          <w:rFonts w:ascii="TH NiramitIT๙" w:hAnsi="TH NiramitIT๙" w:cs="TH NiramitIT๙"/>
          <w:sz w:val="32"/>
          <w:szCs w:val="32"/>
          <w:cs/>
        </w:rPr>
        <w:t>ตามที่ทางด้านฝ่ายคลังนะครับได้เรียนให้ทราบเรื่องของการเก็บภาษีหรือการชี้แจงให้ทราบถึงเรื่องของการจัดเก็บต่างๆ ตามที่ผมได้ฟังแล้วมันเป็นปัญหาคาลาคาซังอยู่ตลอดมาเรื่องของ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ใน</w:t>
      </w:r>
      <w:r w:rsidR="00EB3E52" w:rsidRPr="002E36F8">
        <w:rPr>
          <w:rFonts w:ascii="TH NiramitIT๙" w:hAnsi="TH NiramitIT๙" w:cs="TH NiramitIT๙"/>
          <w:sz w:val="32"/>
          <w:szCs w:val="32"/>
          <w:cs/>
        </w:rPr>
        <w:t>การที่จะโอนถ่ายที่ดินหรือว่าด้านภาษี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 xml:space="preserve">นิติกรรม </w:t>
      </w:r>
      <w:r w:rsidR="00EB3E52" w:rsidRPr="002E36F8">
        <w:rPr>
          <w:rFonts w:ascii="TH NiramitIT๙" w:hAnsi="TH NiramitIT๙" w:cs="TH NiramitIT๙"/>
          <w:sz w:val="32"/>
          <w:szCs w:val="32"/>
          <w:cs/>
        </w:rPr>
        <w:t>เพราะว่าในกรณีที่มี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เก็บเงินทุกครั้ง</w:t>
      </w:r>
      <w:r w:rsidR="00054343" w:rsidRPr="002E36F8">
        <w:rPr>
          <w:rFonts w:ascii="TH NiramitIT๙" w:hAnsi="TH NiramitIT๙" w:cs="TH NiramitIT๙"/>
          <w:sz w:val="32"/>
          <w:szCs w:val="32"/>
          <w:cs/>
        </w:rPr>
        <w:t xml:space="preserve">เราจะติดตามยาก 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แม้แต่บางครั้งที่ผมไปถาม</w:t>
      </w:r>
      <w:r w:rsidR="00054343" w:rsidRPr="002E36F8">
        <w:rPr>
          <w:rFonts w:ascii="TH NiramitIT๙" w:hAnsi="TH NiramitIT๙" w:cs="TH NiramitIT๙"/>
          <w:sz w:val="32"/>
          <w:szCs w:val="32"/>
          <w:cs/>
        </w:rPr>
        <w:t>เมื่อครั้งที่ผมดำรงตำแหน่งไปถาม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กับ</w:t>
      </w:r>
      <w:r w:rsidR="00054343" w:rsidRPr="002E36F8">
        <w:rPr>
          <w:rFonts w:ascii="TH NiramitIT๙" w:hAnsi="TH NiramitIT๙" w:cs="TH NiramitIT๙"/>
          <w:sz w:val="32"/>
          <w:szCs w:val="32"/>
          <w:cs/>
        </w:rPr>
        <w:t>ที่ดินบางครั้งก็ยุ่งยากครับ ติดตาม</w:t>
      </w:r>
      <w:r w:rsidR="00054343" w:rsidRPr="002E36F8">
        <w:rPr>
          <w:rFonts w:ascii="TH NiramitIT๙" w:hAnsi="TH NiramitIT๙" w:cs="TH NiramitIT๙"/>
          <w:sz w:val="32"/>
          <w:szCs w:val="32"/>
          <w:cs/>
        </w:rPr>
        <w:lastRenderedPageBreak/>
        <w:t>รายชื่อสำหรับผู้ซื้อ</w:t>
      </w:r>
      <w:r w:rsidR="00D62CB5" w:rsidRPr="002E36F8">
        <w:rPr>
          <w:rFonts w:ascii="TH NiramitIT๙" w:hAnsi="TH NiramitIT๙" w:cs="TH NiramitIT๙"/>
          <w:sz w:val="32"/>
          <w:szCs w:val="32"/>
          <w:cs/>
        </w:rPr>
        <w:t>แต่ว่าตามความคิดผมนะครับเป็นไปได้หรือไม่ว่าโอกา</w:t>
      </w:r>
      <w:r w:rsidR="0044115F" w:rsidRPr="002E36F8">
        <w:rPr>
          <w:rFonts w:ascii="TH NiramitIT๙" w:hAnsi="TH NiramitIT๙" w:cs="TH NiramitIT๙"/>
          <w:sz w:val="32"/>
          <w:szCs w:val="32"/>
          <w:cs/>
        </w:rPr>
        <w:t>สต่อไปทางเทศบาลตำบลคึกคักมีมาตร</w:t>
      </w:r>
      <w:r w:rsidR="00D62CB5" w:rsidRPr="002E36F8">
        <w:rPr>
          <w:rFonts w:ascii="TH NiramitIT๙" w:hAnsi="TH NiramitIT๙" w:cs="TH NiramitIT๙"/>
          <w:sz w:val="32"/>
          <w:szCs w:val="32"/>
          <w:cs/>
        </w:rPr>
        <w:t>การหาแนวทางในกรณีที่มีการซื้อที่ดินว่าเจ้าของที่ดินเดิม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สม</w:t>
      </w:r>
      <w:r w:rsidR="00681036" w:rsidRPr="002E36F8">
        <w:rPr>
          <w:rFonts w:ascii="TH NiramitIT๙" w:hAnsi="TH NiramitIT๙" w:cs="TH NiramitIT๙"/>
          <w:sz w:val="32"/>
          <w:szCs w:val="32"/>
          <w:cs/>
        </w:rPr>
        <w:t>ควรให้มาแจ้งทางเทศบาลนะครับว่าใครเป็น</w:t>
      </w:r>
      <w:r w:rsidR="00972C6E" w:rsidRPr="002E36F8">
        <w:rPr>
          <w:rFonts w:ascii="TH NiramitIT๙" w:hAnsi="TH NiramitIT๙" w:cs="TH NiramitIT๙"/>
          <w:sz w:val="32"/>
          <w:szCs w:val="32"/>
          <w:cs/>
        </w:rPr>
        <w:t>ผู้ซื้อหรือว่าใครเป็นผู้ครอบครองที่ดิน</w:t>
      </w:r>
      <w:r w:rsidR="00B736B5" w:rsidRPr="002E36F8">
        <w:rPr>
          <w:rFonts w:ascii="TH NiramitIT๙" w:hAnsi="TH NiramitIT๙" w:cs="TH NiramitIT๙"/>
          <w:sz w:val="32"/>
          <w:szCs w:val="32"/>
          <w:cs/>
        </w:rPr>
        <w:t>ในแปลงนั้นนะครับ</w:t>
      </w:r>
      <w:r w:rsidR="00814608" w:rsidRPr="002E36F8">
        <w:rPr>
          <w:rFonts w:ascii="TH NiramitIT๙" w:hAnsi="TH NiramitIT๙" w:cs="TH NiramitIT๙"/>
          <w:sz w:val="32"/>
          <w:szCs w:val="32"/>
          <w:cs/>
        </w:rPr>
        <w:t>เพื่อเป็นการจะได้มีการติดตามในการจัดการภาษีได้ส</w:t>
      </w:r>
      <w:r w:rsidR="0044115F" w:rsidRPr="002E36F8">
        <w:rPr>
          <w:rFonts w:ascii="TH NiramitIT๙" w:hAnsi="TH NiramitIT๙" w:cs="TH NiramitIT๙"/>
          <w:sz w:val="32"/>
          <w:szCs w:val="32"/>
          <w:cs/>
        </w:rPr>
        <w:t>ะดวกขึ้นเพราะว่าถ้าเราไม่มีมาตร</w:t>
      </w:r>
      <w:r w:rsidR="00814608" w:rsidRPr="002E36F8">
        <w:rPr>
          <w:rFonts w:ascii="TH NiramitIT๙" w:hAnsi="TH NiramitIT๙" w:cs="TH NiramitIT๙"/>
          <w:sz w:val="32"/>
          <w:szCs w:val="32"/>
          <w:cs/>
        </w:rPr>
        <w:t>การหรือว่ามีการแก้ไขในตัวนี้ผมเห็นว่ามัน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ยุ่ง</w:t>
      </w:r>
      <w:r w:rsidR="00814608" w:rsidRPr="002E36F8">
        <w:rPr>
          <w:rFonts w:ascii="TH NiramitIT๙" w:hAnsi="TH NiramitIT๙" w:cs="TH NiramitIT๙"/>
          <w:sz w:val="32"/>
          <w:szCs w:val="32"/>
          <w:cs/>
        </w:rPr>
        <w:t>ยาก</w:t>
      </w:r>
      <w:r w:rsidR="00D873A5" w:rsidRPr="002E36F8">
        <w:rPr>
          <w:rFonts w:ascii="TH NiramitIT๙" w:hAnsi="TH NiramitIT๙" w:cs="TH NiramitIT๙"/>
          <w:sz w:val="32"/>
          <w:szCs w:val="32"/>
          <w:cs/>
        </w:rPr>
        <w:t>นะครับ บางครั้ง</w:t>
      </w:r>
      <w:r w:rsidR="00814608" w:rsidRPr="002E36F8">
        <w:rPr>
          <w:rFonts w:ascii="TH NiramitIT๙" w:hAnsi="TH NiramitIT๙" w:cs="TH NiramitIT๙"/>
          <w:sz w:val="32"/>
          <w:szCs w:val="32"/>
          <w:cs/>
        </w:rPr>
        <w:t>เป็นหนี้ศูนย์ตลอด ขอบคุณมากครับ</w:t>
      </w:r>
    </w:p>
    <w:p w:rsidR="00D62CB5" w:rsidRPr="002E36F8" w:rsidRDefault="00E43214" w:rsidP="00250D7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2E36F8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2E36F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2E36F8">
        <w:rPr>
          <w:rFonts w:ascii="TH NiramitIT๙" w:hAnsi="TH NiramitIT๙" w:cs="TH NiramitIT๙"/>
          <w:sz w:val="32"/>
          <w:szCs w:val="32"/>
        </w:rPr>
        <w:t>.</w:t>
      </w:r>
      <w:r w:rsidRPr="002E36F8">
        <w:rPr>
          <w:rFonts w:ascii="TH NiramitIT๙" w:hAnsi="TH NiramitIT๙" w:cs="TH NiramitIT๙"/>
          <w:sz w:val="32"/>
          <w:szCs w:val="32"/>
          <w:cs/>
        </w:rPr>
        <w:t xml:space="preserve">กองคลัง)           </w:t>
      </w:r>
      <w:r w:rsidR="0044115F" w:rsidRPr="002E36F8">
        <w:rPr>
          <w:rFonts w:ascii="TH NiramitIT๙" w:hAnsi="TH NiramitIT๙" w:cs="TH NiramitIT๙" w:hint="cs"/>
          <w:sz w:val="32"/>
          <w:szCs w:val="32"/>
          <w:cs/>
        </w:rPr>
        <w:tab/>
      </w:r>
      <w:r w:rsidRPr="002E36F8">
        <w:rPr>
          <w:rFonts w:ascii="TH NiramitIT๙" w:hAnsi="TH NiramitIT๙" w:cs="TH NiramitIT๙"/>
          <w:sz w:val="32"/>
          <w:szCs w:val="32"/>
          <w:cs/>
        </w:rPr>
        <w:t>ขออนุญาตท่านประธานนะคะ ขอนำเรียนนะคะคือปัจจุบันเราได้ทำแผนที่ภาษีแล้วนะคะ ซึ่งในแต่ละเดือนเราจะส่งเจ้าหน้าที่ไปคัดเอกสารสิทธิ์ที่มีการโอนเปลี่ยนมือเป็นประจำทุกเดือน</w:t>
      </w:r>
      <w:r w:rsidR="00594610" w:rsidRPr="002E36F8">
        <w:rPr>
          <w:rFonts w:ascii="TH NiramitIT๙" w:hAnsi="TH NiramitIT๙" w:cs="TH NiramitIT๙"/>
          <w:sz w:val="32"/>
          <w:szCs w:val="32"/>
          <w:cs/>
        </w:rPr>
        <w:t>แล้วค่ะตอนนี้</w:t>
      </w:r>
      <w:r w:rsidRPr="002E36F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B5A7E" w:rsidRPr="002E36F8">
        <w:rPr>
          <w:rFonts w:ascii="TH NiramitIT๙" w:hAnsi="TH NiramitIT๙" w:cs="TH NiramitIT๙"/>
          <w:sz w:val="32"/>
          <w:szCs w:val="32"/>
          <w:cs/>
        </w:rPr>
        <w:t>คือที่ปัญหาคาลาคาซังตัวนี้คือมันปัญหาเดิมนานแล้วค่ะแต่ตัวที่ใหม่</w:t>
      </w:r>
      <w:r w:rsidR="00594610" w:rsidRPr="002E36F8">
        <w:rPr>
          <w:rFonts w:ascii="TH NiramitIT๙" w:hAnsi="TH NiramitIT๙" w:cs="TH NiramitIT๙"/>
          <w:sz w:val="32"/>
          <w:szCs w:val="32"/>
          <w:cs/>
        </w:rPr>
        <w:t xml:space="preserve">ๆ </w:t>
      </w:r>
      <w:r w:rsidR="00AB5A7E" w:rsidRPr="002E36F8">
        <w:rPr>
          <w:rFonts w:ascii="TH NiramitIT๙" w:hAnsi="TH NiramitIT๙" w:cs="TH NiramitIT๙"/>
          <w:sz w:val="32"/>
          <w:szCs w:val="32"/>
          <w:cs/>
        </w:rPr>
        <w:t>ไม่น่าจะมีปัญหา</w:t>
      </w:r>
      <w:r w:rsidR="00594610" w:rsidRPr="002E36F8">
        <w:rPr>
          <w:rFonts w:ascii="TH NiramitIT๙" w:hAnsi="TH NiramitIT๙" w:cs="TH NiramitIT๙"/>
          <w:sz w:val="32"/>
          <w:szCs w:val="32"/>
          <w:cs/>
        </w:rPr>
        <w:t>สัก</w:t>
      </w:r>
      <w:r w:rsidR="00AB5A7E" w:rsidRPr="002E36F8">
        <w:rPr>
          <w:rFonts w:ascii="TH NiramitIT๙" w:hAnsi="TH NiramitIT๙" w:cs="TH NiramitIT๙"/>
          <w:sz w:val="32"/>
          <w:szCs w:val="32"/>
          <w:cs/>
        </w:rPr>
        <w:t>เท่าไหร่แล้วนะคะ เพราะว่าเราจะไปคัดทุกเดือน</w:t>
      </w:r>
      <w:r w:rsidR="00594610" w:rsidRPr="002E36F8">
        <w:rPr>
          <w:rFonts w:ascii="TH NiramitIT๙" w:hAnsi="TH NiramitIT๙" w:cs="TH NiramitIT๙"/>
          <w:sz w:val="32"/>
          <w:szCs w:val="32"/>
          <w:cs/>
        </w:rPr>
        <w:t>เพราะ</w:t>
      </w:r>
      <w:r w:rsidR="00AB5A7E" w:rsidRPr="002E36F8">
        <w:rPr>
          <w:rFonts w:ascii="TH NiramitIT๙" w:hAnsi="TH NiramitIT๙" w:cs="TH NiramitIT๙"/>
          <w:sz w:val="32"/>
          <w:szCs w:val="32"/>
          <w:cs/>
        </w:rPr>
        <w:t xml:space="preserve">เราต้องมาทำการอัพเดตแผนที่ภาษีให้เป็นปัจจุบัน ขอบคุณมากค่ะ </w:t>
      </w:r>
    </w:p>
    <w:p w:rsidR="00124846" w:rsidRPr="002E36F8" w:rsidRDefault="00124846" w:rsidP="00250D7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E36F8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2E36F8">
        <w:rPr>
          <w:rFonts w:ascii="TH NiramitIT๙" w:hAnsi="TH NiramitIT๙" w:cs="TH NiramitIT๙"/>
          <w:sz w:val="32"/>
          <w:szCs w:val="32"/>
          <w:cs/>
        </w:rPr>
        <w:tab/>
        <w:t xml:space="preserve">ขออนุญาตประธานสภาขอชี้แจงเพิ่มเติม </w:t>
      </w:r>
      <w:r w:rsidR="001404C1" w:rsidRPr="002E36F8">
        <w:rPr>
          <w:rFonts w:ascii="TH NiramitIT๙" w:hAnsi="TH NiramitIT๙" w:cs="TH NiramitIT๙"/>
          <w:sz w:val="32"/>
          <w:szCs w:val="32"/>
          <w:cs/>
        </w:rPr>
        <w:t>จากที่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404C1" w:rsidRPr="002E36F8">
        <w:rPr>
          <w:rFonts w:ascii="TH NiramitIT๙" w:hAnsi="TH NiramitIT๙" w:cs="TH NiramitIT๙"/>
          <w:sz w:val="32"/>
          <w:szCs w:val="32"/>
          <w:cs/>
        </w:rPr>
        <w:t>นางประทิพย์ ศรีสมทรง ผู้อำนวยการกองคลัง ได้ชี้แจงในที่ประชุมให้ท่าน</w:t>
      </w:r>
      <w:r w:rsidR="0044115F" w:rsidRPr="002E36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404C1" w:rsidRPr="002E36F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1404C1" w:rsidRPr="002E36F8">
        <w:rPr>
          <w:rFonts w:ascii="TH NiramitIT๙" w:hAnsi="TH NiramitIT๙" w:cs="TH NiramitIT๙"/>
          <w:sz w:val="32"/>
          <w:szCs w:val="32"/>
          <w:cs/>
        </w:rPr>
        <w:t>.</w:t>
      </w:r>
      <w:r w:rsidR="0044115F" w:rsidRPr="002E36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404C1" w:rsidRPr="002E36F8">
        <w:rPr>
          <w:rFonts w:ascii="TH NiramitIT๙" w:hAnsi="TH NiramitIT๙" w:cs="TH NiramitIT๙"/>
          <w:sz w:val="32"/>
          <w:szCs w:val="32"/>
          <w:cs/>
        </w:rPr>
        <w:t>ทราบ</w:t>
      </w:r>
      <w:r w:rsidR="00B86BD7" w:rsidRPr="002E36F8">
        <w:rPr>
          <w:rFonts w:ascii="TH NiramitIT๙" w:hAnsi="TH NiramitIT๙" w:cs="TH NiramitIT๙"/>
          <w:sz w:val="32"/>
          <w:szCs w:val="32"/>
          <w:cs/>
        </w:rPr>
        <w:t>ที่ท่าน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E5317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AE531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86BD7" w:rsidRPr="002E36F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86BD7" w:rsidRPr="002E36F8">
        <w:rPr>
          <w:rFonts w:ascii="TH NiramitIT๙" w:hAnsi="TH NiramitIT๙" w:cs="TH NiramitIT๙"/>
          <w:sz w:val="32"/>
          <w:szCs w:val="32"/>
          <w:cs/>
        </w:rPr>
        <w:t>ได้สอบถาม</w:t>
      </w:r>
      <w:r w:rsidR="001404C1" w:rsidRPr="002E36F8">
        <w:rPr>
          <w:rFonts w:ascii="TH NiramitIT๙" w:hAnsi="TH NiramitIT๙" w:cs="TH NiramitIT๙"/>
          <w:sz w:val="32"/>
          <w:szCs w:val="32"/>
          <w:cs/>
        </w:rPr>
        <w:t>นะครับ ผมกำกับดูแลกองคลังตามที่ผ</w:t>
      </w:r>
      <w:r w:rsidR="00B86BD7" w:rsidRPr="002E36F8">
        <w:rPr>
          <w:rFonts w:ascii="TH NiramitIT๙" w:hAnsi="TH NiramitIT๙" w:cs="TH NiramitIT๙"/>
          <w:sz w:val="32"/>
          <w:szCs w:val="32"/>
          <w:cs/>
        </w:rPr>
        <w:t>อ</w:t>
      </w:r>
      <w:r w:rsidR="001404C1" w:rsidRPr="002E36F8">
        <w:rPr>
          <w:rFonts w:ascii="TH NiramitIT๙" w:hAnsi="TH NiramitIT๙" w:cs="TH NiramitIT๙"/>
          <w:sz w:val="32"/>
          <w:szCs w:val="32"/>
          <w:cs/>
        </w:rPr>
        <w:t xml:space="preserve">.กองคลังได้รายงานให้ทราบนะครับ </w:t>
      </w:r>
      <w:r w:rsidR="00B86BD7" w:rsidRPr="002E36F8">
        <w:rPr>
          <w:rFonts w:ascii="TH NiramitIT๙" w:hAnsi="TH NiramitIT๙" w:cs="TH NiramitIT๙"/>
          <w:sz w:val="32"/>
          <w:szCs w:val="32"/>
          <w:cs/>
        </w:rPr>
        <w:t>ตอนนี้</w:t>
      </w:r>
      <w:r w:rsidR="00864A2F" w:rsidRPr="002E36F8">
        <w:rPr>
          <w:rFonts w:ascii="TH NiramitIT๙" w:hAnsi="TH NiramitIT๙" w:cs="TH NiramitIT๙"/>
          <w:sz w:val="32"/>
          <w:szCs w:val="32"/>
          <w:cs/>
        </w:rPr>
        <w:t xml:space="preserve">พูดง่ายๆ คือจะมีการปรับปรุงข้อมูลเรื่องเอกสารสิทธิ์ทางที่ดินที่สามารถตรวจสอบได้ ไม่ว่าจะเป็นโฉนด </w:t>
      </w:r>
      <w:proofErr w:type="spellStart"/>
      <w:r w:rsidR="00864A2F" w:rsidRPr="002E36F8">
        <w:rPr>
          <w:rFonts w:ascii="TH NiramitIT๙" w:hAnsi="TH NiramitIT๙" w:cs="TH NiramitIT๙"/>
          <w:sz w:val="32"/>
          <w:szCs w:val="32"/>
          <w:cs/>
        </w:rPr>
        <w:t>นส</w:t>
      </w:r>
      <w:proofErr w:type="spellEnd"/>
      <w:r w:rsidR="00864A2F" w:rsidRPr="002E36F8">
        <w:rPr>
          <w:rFonts w:ascii="TH NiramitIT๙" w:hAnsi="TH NiramitIT๙" w:cs="TH NiramitIT๙"/>
          <w:sz w:val="32"/>
          <w:szCs w:val="32"/>
          <w:cs/>
        </w:rPr>
        <w:t xml:space="preserve">.3ก </w:t>
      </w:r>
      <w:proofErr w:type="spellStart"/>
      <w:r w:rsidR="00864A2F" w:rsidRPr="002E36F8">
        <w:rPr>
          <w:rFonts w:ascii="TH NiramitIT๙" w:hAnsi="TH NiramitIT๙" w:cs="TH NiramitIT๙"/>
          <w:sz w:val="32"/>
          <w:szCs w:val="32"/>
          <w:cs/>
        </w:rPr>
        <w:t>นส</w:t>
      </w:r>
      <w:proofErr w:type="spellEnd"/>
      <w:r w:rsidR="00864A2F" w:rsidRPr="002E36F8">
        <w:rPr>
          <w:rFonts w:ascii="TH NiramitIT๙" w:hAnsi="TH NiramitIT๙" w:cs="TH NiramitIT๙"/>
          <w:sz w:val="32"/>
          <w:szCs w:val="32"/>
          <w:cs/>
        </w:rPr>
        <w:t>.3 เพราะว่าหนี้ที่ค้างถ้าทุกท่านได้ดูนะครับ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2F" w:rsidRPr="002E36F8">
        <w:rPr>
          <w:rFonts w:ascii="TH NiramitIT๙" w:hAnsi="TH NiramitIT๙" w:cs="TH NiramitIT๙"/>
          <w:sz w:val="32"/>
          <w:szCs w:val="32"/>
          <w:cs/>
        </w:rPr>
        <w:t xml:space="preserve">เป็นหนี้ค้างมาตั้งแต่ พ.ศ.2537 ใหม่ๆ เลยนะครับ ผมมาบรรจุราชการเมื่อปี พ.ศ.2535 </w:t>
      </w:r>
      <w:r w:rsidR="00120779" w:rsidRPr="002E36F8">
        <w:rPr>
          <w:rFonts w:ascii="TH NiramitIT๙" w:hAnsi="TH NiramitIT๙" w:cs="TH NiramitIT๙"/>
          <w:sz w:val="32"/>
          <w:szCs w:val="32"/>
          <w:cs/>
        </w:rPr>
        <w:t>บางคนอาจจะเรียนยังไม่จบด้วยซ้ำ ถึง พ</w:t>
      </w:r>
      <w:r w:rsidR="00120779" w:rsidRPr="002E36F8">
        <w:rPr>
          <w:rFonts w:ascii="TH NiramitIT๙" w:hAnsi="TH NiramitIT๙" w:cs="TH NiramitIT๙"/>
          <w:sz w:val="32"/>
          <w:szCs w:val="32"/>
        </w:rPr>
        <w:t>.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>ศ.255</w:t>
      </w:r>
      <w:r w:rsidR="00120779" w:rsidRPr="002E36F8">
        <w:rPr>
          <w:rFonts w:ascii="TH NiramitIT๙" w:hAnsi="TH NiramitIT๙" w:cs="TH NiramitIT๙"/>
          <w:sz w:val="32"/>
          <w:szCs w:val="32"/>
          <w:cs/>
        </w:rPr>
        <w:t xml:space="preserve">6 </w:t>
      </w:r>
      <w:r w:rsidR="00F95FEA" w:rsidRPr="002E36F8">
        <w:rPr>
          <w:rFonts w:ascii="TH NiramitIT๙" w:hAnsi="TH NiramitIT๙" w:cs="TH NiramitIT๙"/>
          <w:sz w:val="32"/>
          <w:szCs w:val="32"/>
          <w:cs/>
        </w:rPr>
        <w:t xml:space="preserve">รายของนางสมจิตร ลิ่มเศษโถ 20 ปีนี่นานมากนะครับก่อนที่ผมจะย้ายมาดำรงตำแหน่ง ณ เทศบาลตำบลคึกคัก </w:t>
      </w:r>
      <w:r w:rsidR="009F63E8" w:rsidRPr="002E36F8">
        <w:rPr>
          <w:rFonts w:ascii="TH NiramitIT๙" w:hAnsi="TH NiramitIT๙" w:cs="TH NiramitIT๙"/>
          <w:sz w:val="32"/>
          <w:szCs w:val="32"/>
          <w:cs/>
        </w:rPr>
        <w:t xml:space="preserve">ส่วนรายที่ 2 นายประสบ 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63E8" w:rsidRPr="002E36F8">
        <w:rPr>
          <w:rFonts w:ascii="TH NiramitIT๙" w:hAnsi="TH NiramitIT๙" w:cs="TH NiramitIT๙"/>
          <w:sz w:val="32"/>
          <w:szCs w:val="32"/>
          <w:cs/>
        </w:rPr>
        <w:t>นพฤทธิ์ ค้างตั้งแต่ ปี พ.ศ.2549 – 2556 ปัจจุบันต่อไปคงจะไม่มีปัญหานะครับ</w:t>
      </w:r>
      <w:r w:rsidR="003E7D41" w:rsidRPr="002E36F8">
        <w:rPr>
          <w:rFonts w:ascii="TH NiramitIT๙" w:hAnsi="TH NiramitIT๙" w:cs="TH NiramitIT๙"/>
          <w:sz w:val="32"/>
          <w:szCs w:val="32"/>
          <w:cs/>
        </w:rPr>
        <w:t>แต่เพื่อไม่มีปัญหา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>ในทางปฏิบัติ</w:t>
      </w:r>
      <w:r w:rsidR="003E7D41" w:rsidRPr="002E36F8">
        <w:rPr>
          <w:rFonts w:ascii="TH NiramitIT๙" w:hAnsi="TH NiramitIT๙" w:cs="TH NiramitIT๙"/>
          <w:sz w:val="32"/>
          <w:szCs w:val="32"/>
          <w:cs/>
        </w:rPr>
        <w:t>ทางหนี้ค้างเวลาสำนักงานตรวจเงินแผ่น</w:t>
      </w:r>
      <w:r w:rsidR="000C0E8C" w:rsidRPr="002E36F8">
        <w:rPr>
          <w:rFonts w:ascii="TH NiramitIT๙" w:hAnsi="TH NiramitIT๙" w:cs="TH NiramitIT๙"/>
          <w:sz w:val="32"/>
          <w:szCs w:val="32"/>
          <w:cs/>
        </w:rPr>
        <w:t>ดินมาตรวจสอบอย่าหาว่าทางเทศบาลตำบลคึกคักผู้ที่รับผิดชอบไม่เร่งรัดติดตามดูแลหนี้ หนี้บางอย่าง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>ที่</w:t>
      </w:r>
      <w:r w:rsidR="000C0E8C" w:rsidRPr="002E36F8">
        <w:rPr>
          <w:rFonts w:ascii="TH NiramitIT๙" w:hAnsi="TH NiramitIT๙" w:cs="TH NiramitIT๙"/>
          <w:sz w:val="32"/>
          <w:szCs w:val="32"/>
          <w:cs/>
        </w:rPr>
        <w:t xml:space="preserve">เราเร่งรัดติดตามได้บางอย่างถ้ามีปัญหาอุปสรรคหรือข้อเท็จจริงมันจำเป็นต้องแทนจำหน่ายตามระเบียบนะครับ 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>นำ</w:t>
      </w:r>
      <w:r w:rsidR="008C1C10" w:rsidRPr="002E36F8">
        <w:rPr>
          <w:rFonts w:ascii="TH NiramitIT๙" w:hAnsi="TH NiramitIT๙" w:cs="TH NiramitIT๙"/>
          <w:sz w:val="32"/>
          <w:szCs w:val="32"/>
          <w:cs/>
        </w:rPr>
        <w:t>เรียนเพิ่มเติมจาก</w:t>
      </w:r>
      <w:r w:rsidR="00B831C1" w:rsidRPr="002E36F8">
        <w:rPr>
          <w:rFonts w:ascii="TH NiramitIT๙" w:hAnsi="TH NiramitIT๙" w:cs="TH NiramitIT๙"/>
          <w:sz w:val="32"/>
          <w:szCs w:val="32"/>
          <w:cs/>
        </w:rPr>
        <w:t>ตามที่</w:t>
      </w:r>
      <w:r w:rsidR="008C1C10" w:rsidRPr="002E36F8">
        <w:rPr>
          <w:rFonts w:ascii="TH NiramitIT๙" w:hAnsi="TH NiramitIT๙" w:cs="TH NiramitIT๙"/>
          <w:sz w:val="32"/>
          <w:szCs w:val="32"/>
          <w:cs/>
        </w:rPr>
        <w:t xml:space="preserve">ผู้อำนวยการกองคลังได้นำเรียนให้ที่ประชุมทราบ ขอบคุณมากครับ </w:t>
      </w:r>
    </w:p>
    <w:p w:rsidR="00416716" w:rsidRPr="00AE5317" w:rsidRDefault="003C37D0" w:rsidP="00AE531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E36F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2E36F8">
        <w:rPr>
          <w:rFonts w:ascii="TH NiramitIT๙" w:hAnsi="TH NiramitIT๙" w:cs="TH NiramitIT๙"/>
          <w:sz w:val="32"/>
          <w:szCs w:val="32"/>
        </w:rPr>
        <w:tab/>
      </w:r>
      <w:r w:rsidRPr="002E36F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5.3 นะครับ</w:t>
      </w:r>
      <w:r w:rsidR="00C322B1" w:rsidRPr="002E36F8">
        <w:rPr>
          <w:rFonts w:ascii="TH NiramitIT๙" w:hAnsi="TH NiramitIT๙" w:cs="TH NiramitIT๙"/>
          <w:sz w:val="32"/>
          <w:szCs w:val="32"/>
        </w:rPr>
        <w:t xml:space="preserve"> </w:t>
      </w:r>
      <w:r w:rsidR="00C322B1" w:rsidRPr="002E36F8">
        <w:rPr>
          <w:rFonts w:ascii="TH NiramitIT๙" w:hAnsi="TH NiramitIT๙" w:cs="TH NiramitIT๙"/>
          <w:sz w:val="32"/>
          <w:szCs w:val="32"/>
          <w:cs/>
        </w:rPr>
        <w:t>สมาชิกท่านใดมีอะไรจะสอบถาม</w:t>
      </w:r>
      <w:r w:rsidR="00C322B1" w:rsidRPr="00AE5317">
        <w:rPr>
          <w:rFonts w:ascii="TH NiramitIT๙" w:hAnsi="TH NiramitIT๙" w:cs="TH NiramitIT๙"/>
          <w:sz w:val="32"/>
          <w:szCs w:val="32"/>
          <w:cs/>
        </w:rPr>
        <w:t>เชิญครับ</w:t>
      </w:r>
      <w:r w:rsidR="00B8413B" w:rsidRPr="00AE5317">
        <w:rPr>
          <w:rFonts w:ascii="TH NiramitIT๙" w:hAnsi="TH NiramitIT๙" w:cs="TH NiramitIT๙"/>
          <w:sz w:val="32"/>
          <w:szCs w:val="32"/>
          <w:cs/>
        </w:rPr>
        <w:t xml:space="preserve"> ถ้าไม่มีผมขอมติเลยนะครับ</w:t>
      </w:r>
      <w:r w:rsidR="00416716" w:rsidRPr="00AE5317">
        <w:rPr>
          <w:rFonts w:ascii="TH NiramitIT๙" w:hAnsi="TH NiramitIT๙" w:cs="TH NiramitIT๙"/>
          <w:sz w:val="32"/>
          <w:szCs w:val="32"/>
        </w:rPr>
        <w:t xml:space="preserve"> </w:t>
      </w:r>
      <w:r w:rsidR="00416716" w:rsidRPr="00AE5317">
        <w:rPr>
          <w:rFonts w:ascii="TH NiramitIT๙" w:hAnsi="TH NiramitIT๙" w:cs="TH NiramitIT๙"/>
          <w:sz w:val="32"/>
          <w:szCs w:val="32"/>
          <w:cs/>
        </w:rPr>
        <w:t>เสนอพิจารณาอนุมัติจำหน่ายหนี้</w:t>
      </w:r>
      <w:r w:rsidR="00416716" w:rsidRPr="00AE5317">
        <w:rPr>
          <w:rFonts w:ascii="TH NiramitIT๙" w:hAnsi="TH NiramitIT๙" w:cs="TH NiramitIT๙"/>
          <w:sz w:val="32"/>
          <w:szCs w:val="32"/>
          <w:cs/>
        </w:rPr>
        <w:lastRenderedPageBreak/>
        <w:t>สูญ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6716" w:rsidRPr="00AE5317">
        <w:rPr>
          <w:rFonts w:ascii="TH NiramitIT๙" w:hAnsi="TH NiramitIT๙" w:cs="TH NiramitIT๙"/>
          <w:sz w:val="32"/>
          <w:szCs w:val="32"/>
          <w:cs/>
        </w:rPr>
        <w:t>จากบัญชีลูกหนี้ภาษีบำรุงท้องที่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ค้า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ชำระ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เกินกว่า 10 ปี</w:t>
      </w:r>
      <w:r w:rsidR="00416716" w:rsidRPr="00AE5317">
        <w:rPr>
          <w:rFonts w:ascii="TH NiramitIT๙" w:hAnsi="TH NiramitIT๙" w:cs="TH NiramitIT๙"/>
          <w:sz w:val="32"/>
          <w:szCs w:val="32"/>
          <w:cs/>
        </w:rPr>
        <w:t xml:space="preserve"> จำนวน 2 ราย</w:t>
      </w:r>
      <w:r w:rsidR="00CC332D" w:rsidRPr="00AE531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4D6B5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332D" w:rsidRPr="00AE5317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44115F" w:rsidRPr="002E36F8" w:rsidRDefault="00B8413B" w:rsidP="002E36F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AE5317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AE5317">
        <w:rPr>
          <w:rFonts w:ascii="TH NiramitIT๙" w:hAnsi="TH NiramitIT๙" w:cs="TH NiramitIT๙"/>
          <w:sz w:val="32"/>
          <w:szCs w:val="32"/>
          <w:cs/>
        </w:rPr>
        <w:tab/>
      </w:r>
      <w:r w:rsidR="002E36F8" w:rsidRPr="00AE5317">
        <w:rPr>
          <w:rFonts w:ascii="TH NiramitIT๙" w:hAnsi="TH NiramitIT๙" w:cs="TH NiramitIT๙"/>
          <w:sz w:val="32"/>
          <w:szCs w:val="32"/>
          <w:cs/>
        </w:rPr>
        <w:t>สภา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="002E36F8" w:rsidRPr="00AE5317">
        <w:rPr>
          <w:rFonts w:ascii="TH NiramitIT๙" w:hAnsi="TH NiramitIT๙" w:cs="TH NiramitIT๙"/>
          <w:sz w:val="32"/>
          <w:szCs w:val="32"/>
          <w:cs/>
        </w:rPr>
        <w:t>โดย</w:t>
      </w:r>
      <w:r w:rsidR="002E36F8" w:rsidRPr="00AE5317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="002E36F8" w:rsidRPr="00AE5317">
        <w:rPr>
          <w:rFonts w:ascii="TH NiramitIT๙" w:hAnsi="TH NiramitIT๙" w:cs="TH NiramitIT๙"/>
          <w:sz w:val="32"/>
          <w:szCs w:val="32"/>
          <w:cs/>
        </w:rPr>
        <w:t>เอกฉั</w:t>
      </w:r>
      <w:r w:rsidR="002E36F8">
        <w:rPr>
          <w:rFonts w:ascii="TH NiramitIT๙" w:hAnsi="TH NiramitIT๙" w:cs="TH NiramitIT๙"/>
          <w:sz w:val="32"/>
          <w:szCs w:val="32"/>
          <w:cs/>
        </w:rPr>
        <w:t>นท์</w:t>
      </w:r>
      <w:r w:rsidR="004D6B5C">
        <w:rPr>
          <w:rFonts w:ascii="TH NiramitIT๙" w:hAnsi="TH NiramitIT๙" w:cs="TH NiramitIT๙"/>
          <w:sz w:val="32"/>
          <w:szCs w:val="32"/>
        </w:rPr>
        <w:t xml:space="preserve"> </w:t>
      </w:r>
      <w:r w:rsidR="004D6B5C">
        <w:rPr>
          <w:rFonts w:ascii="TH NiramitIT๙" w:hAnsi="TH NiramitIT๙" w:cs="TH NiramitIT๙" w:hint="cs"/>
          <w:sz w:val="32"/>
          <w:szCs w:val="32"/>
          <w:cs/>
        </w:rPr>
        <w:t>ให้จำหน่ายหนี้สูญ เมื่อได้รับอนุมัติจากผู้ว่าราชการจังหวัดแล้ว</w:t>
      </w:r>
      <w:r w:rsidR="002E36F8">
        <w:rPr>
          <w:rFonts w:ascii="TH NiramitIT๙" w:hAnsi="TH NiramitIT๙" w:cs="TH NiramitIT๙"/>
          <w:sz w:val="32"/>
          <w:szCs w:val="32"/>
        </w:rPr>
        <w:t xml:space="preserve"> </w:t>
      </w:r>
      <w:r w:rsidR="002E36F8">
        <w:rPr>
          <w:rFonts w:ascii="TH NiramitIT๙" w:hAnsi="TH NiramitIT๙" w:cs="TH NiramitIT๙" w:hint="cs"/>
          <w:sz w:val="32"/>
          <w:szCs w:val="32"/>
          <w:cs/>
        </w:rPr>
        <w:t xml:space="preserve">(อนุมัติ 12 เสียง/ไม่อนุมัติ </w:t>
      </w:r>
      <w:r w:rsidR="002E36F8">
        <w:rPr>
          <w:rFonts w:ascii="TH NiramitIT๙" w:hAnsi="TH NiramitIT๙" w:cs="TH NiramitIT๙"/>
          <w:sz w:val="32"/>
          <w:szCs w:val="32"/>
          <w:cs/>
        </w:rPr>
        <w:t>–</w:t>
      </w:r>
      <w:r w:rsidR="002E36F8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2E36F8">
        <w:rPr>
          <w:rFonts w:ascii="TH NiramitIT๙" w:hAnsi="TH NiramitIT๙" w:cs="TH NiramitIT๙"/>
          <w:sz w:val="32"/>
          <w:szCs w:val="32"/>
          <w:cs/>
        </w:rPr>
        <w:t>–</w:t>
      </w:r>
      <w:r w:rsidR="002E36F8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  <w:r w:rsidR="00143070" w:rsidRPr="0044115F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</w:p>
    <w:p w:rsidR="00CF3304" w:rsidRPr="00947D55" w:rsidRDefault="00143070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ab/>
      </w:r>
    </w:p>
    <w:p w:rsidR="00A572F8" w:rsidRPr="00947D55" w:rsidRDefault="00A572F8" w:rsidP="00A572F8">
      <w:pPr>
        <w:spacing w:before="0" w:beforeAutospacing="0"/>
        <w:jc w:val="lef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๖</w:t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 (ถ้ามี)</w:t>
      </w:r>
    </w:p>
    <w:p w:rsidR="006A66CD" w:rsidRPr="00947D55" w:rsidRDefault="00F4738F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A1451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="00BB4B89" w:rsidRPr="00947D55">
        <w:rPr>
          <w:rFonts w:ascii="TH NiramitIT๙" w:hAnsi="TH NiramitIT๙" w:cs="TH NiramitIT๙"/>
          <w:sz w:val="32"/>
          <w:szCs w:val="32"/>
        </w:rPr>
        <w:tab/>
      </w:r>
      <w:r w:rsidR="00A572F8" w:rsidRPr="00947D55">
        <w:rPr>
          <w:rFonts w:ascii="TH NiramitIT๙" w:hAnsi="TH NiramitIT๙" w:cs="TH NiramitIT๙"/>
          <w:sz w:val="32"/>
          <w:szCs w:val="32"/>
          <w:cs/>
        </w:rPr>
        <w:t xml:space="preserve">ต่อไปเข้าระเบียบวาระที่ ๖ เรื่องอื่นๆ </w:t>
      </w:r>
      <w:r w:rsidR="00BB4B89" w:rsidRPr="00947D55">
        <w:rPr>
          <w:rFonts w:ascii="TH NiramitIT๙" w:hAnsi="TH NiramitIT๙" w:cs="TH NiramitIT๙"/>
          <w:sz w:val="32"/>
          <w:szCs w:val="32"/>
          <w:cs/>
        </w:rPr>
        <w:t>สมาชิกท่านใดมีอะไร</w:t>
      </w:r>
      <w:r w:rsidR="00036EBD" w:rsidRPr="00947D55">
        <w:rPr>
          <w:rFonts w:ascii="TH NiramitIT๙" w:hAnsi="TH NiramitIT๙" w:cs="TH NiramitIT๙"/>
          <w:sz w:val="32"/>
          <w:szCs w:val="32"/>
          <w:cs/>
        </w:rPr>
        <w:t>เชิญครับ</w:t>
      </w:r>
    </w:p>
    <w:p w:rsidR="00C93B13" w:rsidRDefault="003936A7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มชาย (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>.เขต 2)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กราบเรียนท่านประธาน หัวหน้าส่วน </w:t>
      </w:r>
      <w:r w:rsidR="000120BA" w:rsidRPr="00947D55">
        <w:rPr>
          <w:rFonts w:ascii="TH NiramitIT๙" w:hAnsi="TH NiramitIT๙" w:cs="TH NiramitIT๙"/>
          <w:sz w:val="32"/>
          <w:szCs w:val="32"/>
          <w:cs/>
        </w:rPr>
        <w:t>ฝ่ายบริหาร และเพื่อนสมาชิก</w:t>
      </w:r>
      <w:r w:rsidR="006103DB" w:rsidRPr="00947D55">
        <w:rPr>
          <w:rFonts w:ascii="TH NiramitIT๙" w:hAnsi="TH NiramitIT๙" w:cs="TH NiramitIT๙"/>
          <w:sz w:val="32"/>
          <w:szCs w:val="32"/>
          <w:cs/>
        </w:rPr>
        <w:t xml:space="preserve">ที่เคารพทุกท่านครับ </w:t>
      </w:r>
      <w:r w:rsidR="008E4329" w:rsidRPr="00947D55">
        <w:rPr>
          <w:rFonts w:ascii="TH NiramitIT๙" w:hAnsi="TH NiramitIT๙" w:cs="TH NiramitIT๙"/>
          <w:sz w:val="32"/>
          <w:szCs w:val="32"/>
          <w:cs/>
        </w:rPr>
        <w:t xml:space="preserve">ผมสมชาย ชูเหล็ก สมาชิกสภาเทศบาลตำบลคึกคัก เขต 2 </w:t>
      </w:r>
      <w:r w:rsidR="00A93E14" w:rsidRPr="00947D55">
        <w:rPr>
          <w:rFonts w:ascii="TH NiramitIT๙" w:hAnsi="TH NiramitIT๙" w:cs="TH NiramitIT๙"/>
          <w:sz w:val="32"/>
          <w:szCs w:val="32"/>
          <w:cs/>
        </w:rPr>
        <w:t>ระเบียบวาระอื่นๆ ผมมี 2 ประเด็นคับท่านประธานอยากจะเรียนในที่ประชุมแห่งนี้นะครับ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 xml:space="preserve"> ประเด็นแรกคือ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ถนนเส้นทางจากโรงแรมออคิดไปที่โรงแรมแฮ</w:t>
      </w:r>
      <w:proofErr w:type="spellStart"/>
      <w:r w:rsidR="00962DA9" w:rsidRPr="00947D55">
        <w:rPr>
          <w:rFonts w:ascii="TH NiramitIT๙" w:hAnsi="TH NiramitIT๙" w:cs="TH NiramitIT๙"/>
          <w:sz w:val="32"/>
          <w:szCs w:val="32"/>
          <w:cs/>
        </w:rPr>
        <w:t>ปเว่</w:t>
      </w:r>
      <w:proofErr w:type="spellEnd"/>
      <w:r w:rsidR="00962DA9" w:rsidRPr="00947D55">
        <w:rPr>
          <w:rFonts w:ascii="TH NiramitIT๙" w:hAnsi="TH NiramitIT๙" w:cs="TH NiramitIT๙"/>
          <w:sz w:val="32"/>
          <w:szCs w:val="32"/>
          <w:cs/>
        </w:rPr>
        <w:t>นรี</w:t>
      </w:r>
      <w:proofErr w:type="spellStart"/>
      <w:r w:rsidR="00962DA9" w:rsidRPr="00947D55">
        <w:rPr>
          <w:rFonts w:ascii="TH NiramitIT๙" w:hAnsi="TH NiramitIT๙" w:cs="TH NiramitIT๙"/>
          <w:sz w:val="32"/>
          <w:szCs w:val="32"/>
          <w:cs/>
        </w:rPr>
        <w:t>สอร์ท</w:t>
      </w:r>
      <w:proofErr w:type="spellEnd"/>
      <w:r w:rsidR="002E36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ประมาณร้อยกว่าเมตรครับ เส้นทางนั้นเป็นถนนที่ขรุขระครับ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เวลาฝนตกก็มีน้ำขังด้วยครับ อยากจะเรียนท่านประธานฝากฝ่ายบริหาร เวลาฝนตกมันเป็นแอ่งอยู่ครับรถขับไปโดนน้ำก็กระเด็น</w:t>
      </w:r>
      <w:r w:rsidR="00D54880" w:rsidRPr="00947D55">
        <w:rPr>
          <w:rFonts w:ascii="TH NiramitIT๙" w:hAnsi="TH NiramitIT๙" w:cs="TH NiramitIT๙"/>
          <w:sz w:val="32"/>
          <w:szCs w:val="32"/>
          <w:cs/>
        </w:rPr>
        <w:t>ใส่แขกด้วยแล้วก็มืดด้วย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54880" w:rsidRPr="00947D55">
        <w:rPr>
          <w:rFonts w:ascii="TH NiramitIT๙" w:hAnsi="TH NiramitIT๙" w:cs="TH NiramitIT๙"/>
          <w:sz w:val="32"/>
          <w:szCs w:val="32"/>
          <w:cs/>
        </w:rPr>
        <w:t>ผม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อยากจะฝากฝ่ายบริหารช่วยไปติดตั้งไฟสัก 4-5 หลอดเพื่อความสะดวกและความปลอดภัยของนักท่องเที่ยวและแท็กซี่ก็ฝากมาครับเรื่องนี้ และอีกเรื่องประเด็นที่สองเรื่องที่ตลาด</w:t>
      </w:r>
      <w:proofErr w:type="spellStart"/>
      <w:r w:rsidR="00962DA9" w:rsidRPr="00947D55">
        <w:rPr>
          <w:rFonts w:ascii="TH NiramitIT๙" w:hAnsi="TH NiramitIT๙" w:cs="TH NiramitIT๙"/>
          <w:sz w:val="32"/>
          <w:szCs w:val="32"/>
          <w:cs/>
        </w:rPr>
        <w:t>นัดบิ้วห</w:t>
      </w:r>
      <w:proofErr w:type="spellEnd"/>
      <w:r w:rsidR="00962DA9" w:rsidRPr="00947D55">
        <w:rPr>
          <w:rFonts w:ascii="TH NiramitIT๙" w:hAnsi="TH NiramitIT๙" w:cs="TH NiramitIT๙"/>
          <w:sz w:val="32"/>
          <w:szCs w:val="32"/>
          <w:cs/>
        </w:rPr>
        <w:t xml:space="preserve">น้าหนองมูลตะกั่วครับ </w:t>
      </w:r>
      <w:r w:rsidR="00D54880" w:rsidRPr="00947D55">
        <w:rPr>
          <w:rFonts w:ascii="TH NiramitIT๙" w:hAnsi="TH NiramitIT๙" w:cs="TH NiramitIT๙"/>
          <w:sz w:val="32"/>
          <w:szCs w:val="32"/>
          <w:cs/>
        </w:rPr>
        <w:t>ตลาด</w:t>
      </w:r>
      <w:proofErr w:type="spellStart"/>
      <w:r w:rsidR="00D54880" w:rsidRPr="00947D55">
        <w:rPr>
          <w:rFonts w:ascii="TH NiramitIT๙" w:hAnsi="TH NiramitIT๙" w:cs="TH NiramitIT๙"/>
          <w:sz w:val="32"/>
          <w:szCs w:val="32"/>
          <w:cs/>
        </w:rPr>
        <w:t>นัดบิ้ว</w:t>
      </w:r>
      <w:proofErr w:type="spellEnd"/>
      <w:r w:rsidR="00962DA9" w:rsidRPr="00947D55">
        <w:rPr>
          <w:rFonts w:ascii="TH NiramitIT๙" w:hAnsi="TH NiramitIT๙" w:cs="TH NiramitIT๙"/>
          <w:sz w:val="32"/>
          <w:szCs w:val="32"/>
          <w:cs/>
        </w:rPr>
        <w:t>ผมเคยพูดในที่ประชุมแห่งนี้ครั้งหนึ่งแล้วนะครับ เกี่ยวกับรถที่เข้าไปจอดในลู่วิ่งหรือ</w:t>
      </w:r>
      <w:r w:rsidR="00D54880" w:rsidRPr="00947D55">
        <w:rPr>
          <w:rFonts w:ascii="TH NiramitIT๙" w:hAnsi="TH NiramitIT๙" w:cs="TH NiramitIT๙"/>
          <w:sz w:val="32"/>
          <w:szCs w:val="32"/>
          <w:cs/>
        </w:rPr>
        <w:t>ว่า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สถานที่ที่พ่อแม่พี่น้องไปออกกำลังกาย เมื่อวานผมไปสังเกตมีรถตู้ 3 คัน มีรถบรรทุก</w:t>
      </w:r>
      <w:r w:rsidR="00AE53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27BAC" w:rsidRPr="00947D55">
        <w:rPr>
          <w:rFonts w:ascii="TH NiramitIT๙" w:hAnsi="TH NiramitIT๙" w:cs="TH NiramitIT๙"/>
          <w:sz w:val="32"/>
          <w:szCs w:val="32"/>
          <w:cs/>
        </w:rPr>
        <w:t xml:space="preserve">รถบรรทุกหมายถึงรถปิกอัพนะครับ </w:t>
      </w:r>
      <w:r w:rsidR="00962DA9" w:rsidRPr="00947D55">
        <w:rPr>
          <w:rFonts w:ascii="TH NiramitIT๙" w:hAnsi="TH NiramitIT๙" w:cs="TH NiramitIT๙"/>
          <w:sz w:val="32"/>
          <w:szCs w:val="32"/>
          <w:cs/>
        </w:rPr>
        <w:t>ของตลาด</w:t>
      </w:r>
      <w:proofErr w:type="spellStart"/>
      <w:r w:rsidR="00962DA9" w:rsidRPr="00947D55">
        <w:rPr>
          <w:rFonts w:ascii="TH NiramitIT๙" w:hAnsi="TH NiramitIT๙" w:cs="TH NiramitIT๙"/>
          <w:sz w:val="32"/>
          <w:szCs w:val="32"/>
          <w:cs/>
        </w:rPr>
        <w:t>นัดบิ้ว</w:t>
      </w:r>
      <w:proofErr w:type="spellEnd"/>
      <w:r w:rsidR="00962DA9" w:rsidRPr="00947D55">
        <w:rPr>
          <w:rFonts w:ascii="TH NiramitIT๙" w:hAnsi="TH NiramitIT๙" w:cs="TH NiramitIT๙"/>
          <w:sz w:val="32"/>
          <w:szCs w:val="32"/>
          <w:cs/>
        </w:rPr>
        <w:t xml:space="preserve">ไปจอดในเส้นทางที่เขาออกกำลังกายครับอย่างนี้ไม่ได้นะครับ </w:t>
      </w:r>
      <w:r w:rsidR="00A265DA" w:rsidRPr="00947D55">
        <w:rPr>
          <w:rFonts w:ascii="TH NiramitIT๙" w:hAnsi="TH NiramitIT๙" w:cs="TH NiramitIT๙"/>
          <w:sz w:val="32"/>
          <w:szCs w:val="32"/>
          <w:cs/>
        </w:rPr>
        <w:t>เขาออกกำลังกายแล้วมีรถขับไปขับมา</w:t>
      </w:r>
      <w:r w:rsidR="00627BAC" w:rsidRPr="00947D55">
        <w:rPr>
          <w:rFonts w:ascii="TH NiramitIT๙" w:hAnsi="TH NiramitIT๙" w:cs="TH NiramitIT๙"/>
          <w:sz w:val="32"/>
          <w:szCs w:val="32"/>
          <w:cs/>
        </w:rPr>
        <w:t>ด้วย</w:t>
      </w:r>
      <w:r w:rsidR="00A265DA" w:rsidRPr="00947D55">
        <w:rPr>
          <w:rFonts w:ascii="TH NiramitIT๙" w:hAnsi="TH NiramitIT๙" w:cs="TH NiramitIT๙"/>
          <w:sz w:val="32"/>
          <w:szCs w:val="32"/>
          <w:cs/>
        </w:rPr>
        <w:t>ตลอดเลยนะครับ ผมอยากให้ท่านประธานและก็ฝากไปยังฝ่ายบริหาร เอากรวยไปตั้งแล้วก็ใช้</w:t>
      </w:r>
      <w:proofErr w:type="spellStart"/>
      <w:r w:rsidR="00A265DA" w:rsidRPr="00947D55">
        <w:rPr>
          <w:rFonts w:ascii="TH NiramitIT๙" w:hAnsi="TH NiramitIT๙" w:cs="TH NiramitIT๙"/>
          <w:sz w:val="32"/>
          <w:szCs w:val="32"/>
          <w:cs/>
        </w:rPr>
        <w:t>ตัวน็อตยิง</w:t>
      </w:r>
      <w:proofErr w:type="spellEnd"/>
      <w:r w:rsidR="00627BAC" w:rsidRPr="00947D55">
        <w:rPr>
          <w:rFonts w:ascii="TH NiramitIT๙" w:hAnsi="TH NiramitIT๙" w:cs="TH NiramitIT๙"/>
          <w:sz w:val="32"/>
          <w:szCs w:val="32"/>
          <w:cs/>
        </w:rPr>
        <w:t>เลยครับ แต่เวลา</w:t>
      </w:r>
      <w:r w:rsidR="00A265DA" w:rsidRPr="00947D55">
        <w:rPr>
          <w:rFonts w:ascii="TH NiramitIT๙" w:hAnsi="TH NiramitIT๙" w:cs="TH NiramitIT๙"/>
          <w:sz w:val="32"/>
          <w:szCs w:val="32"/>
          <w:cs/>
        </w:rPr>
        <w:t>ต้องการ</w:t>
      </w:r>
      <w:r w:rsidR="00627BAC" w:rsidRPr="00947D55">
        <w:rPr>
          <w:rFonts w:ascii="TH NiramitIT๙" w:hAnsi="TH NiramitIT๙" w:cs="TH NiramitIT๙"/>
          <w:sz w:val="32"/>
          <w:szCs w:val="32"/>
          <w:cs/>
        </w:rPr>
        <w:t>จะ</w:t>
      </w:r>
      <w:r w:rsidR="00A265DA" w:rsidRPr="00947D55">
        <w:rPr>
          <w:rFonts w:ascii="TH NiramitIT๙" w:hAnsi="TH NiramitIT๙" w:cs="TH NiramitIT๙"/>
          <w:sz w:val="32"/>
          <w:szCs w:val="32"/>
          <w:cs/>
        </w:rPr>
        <w:t>ใช้ก็ไป</w:t>
      </w:r>
      <w:proofErr w:type="spellStart"/>
      <w:r w:rsidR="00A265DA" w:rsidRPr="00947D55">
        <w:rPr>
          <w:rFonts w:ascii="TH NiramitIT๙" w:hAnsi="TH NiramitIT๙" w:cs="TH NiramitIT๙"/>
          <w:sz w:val="32"/>
          <w:szCs w:val="32"/>
          <w:cs/>
        </w:rPr>
        <w:t>ดึงน็อต</w:t>
      </w:r>
      <w:proofErr w:type="spellEnd"/>
      <w:r w:rsidR="00A265DA" w:rsidRPr="00947D55">
        <w:rPr>
          <w:rFonts w:ascii="TH NiramitIT๙" w:hAnsi="TH NiramitIT๙" w:cs="TH NiramitIT๙"/>
          <w:sz w:val="32"/>
          <w:szCs w:val="32"/>
          <w:cs/>
        </w:rPr>
        <w:t xml:space="preserve">ตัวนี้ออกมา </w:t>
      </w:r>
      <w:r w:rsidR="00725F23" w:rsidRPr="00947D55">
        <w:rPr>
          <w:rFonts w:ascii="TH NiramitIT๙" w:hAnsi="TH NiramitIT๙" w:cs="TH NiramitIT๙"/>
          <w:sz w:val="32"/>
          <w:szCs w:val="32"/>
          <w:cs/>
        </w:rPr>
        <w:t xml:space="preserve">เพื่อป้องกันอันตรายเวลาเขาออกกำลังกาย </w:t>
      </w:r>
      <w:r w:rsidR="00627BAC" w:rsidRPr="00947D55">
        <w:rPr>
          <w:rFonts w:ascii="TH NiramitIT๙" w:hAnsi="TH NiramitIT๙" w:cs="TH NiramitIT๙"/>
          <w:sz w:val="32"/>
          <w:szCs w:val="32"/>
          <w:cs/>
        </w:rPr>
        <w:t>ถ้า</w:t>
      </w:r>
      <w:r w:rsidR="00725F23" w:rsidRPr="00947D55">
        <w:rPr>
          <w:rFonts w:ascii="TH NiramitIT๙" w:hAnsi="TH NiramitIT๙" w:cs="TH NiramitIT๙"/>
          <w:sz w:val="32"/>
          <w:szCs w:val="32"/>
          <w:cs/>
        </w:rPr>
        <w:t>ปล่อยอย่างนี้</w:t>
      </w:r>
      <w:r w:rsidR="00627BAC" w:rsidRPr="00947D55">
        <w:rPr>
          <w:rFonts w:ascii="TH NiramitIT๙" w:hAnsi="TH NiramitIT๙" w:cs="TH NiramitIT๙"/>
          <w:sz w:val="32"/>
          <w:szCs w:val="32"/>
          <w:cs/>
        </w:rPr>
        <w:t>ไว้</w:t>
      </w:r>
      <w:r w:rsidR="00725F23" w:rsidRPr="00947D55">
        <w:rPr>
          <w:rFonts w:ascii="TH NiramitIT๙" w:hAnsi="TH NiramitIT๙" w:cs="TH NiramitIT๙"/>
          <w:sz w:val="32"/>
          <w:szCs w:val="32"/>
          <w:cs/>
        </w:rPr>
        <w:t>ไม่ได้นะครับเพราะตลาด</w:t>
      </w:r>
      <w:proofErr w:type="spellStart"/>
      <w:r w:rsidR="00725F23" w:rsidRPr="00947D55">
        <w:rPr>
          <w:rFonts w:ascii="TH NiramitIT๙" w:hAnsi="TH NiramitIT๙" w:cs="TH NiramitIT๙"/>
          <w:sz w:val="32"/>
          <w:szCs w:val="32"/>
          <w:cs/>
        </w:rPr>
        <w:t>บิ้ว</w:t>
      </w:r>
      <w:proofErr w:type="spellEnd"/>
      <w:r w:rsidR="00725F23" w:rsidRPr="00947D55">
        <w:rPr>
          <w:rFonts w:ascii="TH NiramitIT๙" w:hAnsi="TH NiramitIT๙" w:cs="TH NiramitIT๙"/>
          <w:sz w:val="32"/>
          <w:szCs w:val="32"/>
          <w:cs/>
        </w:rPr>
        <w:t>ช่วงวันอาทิตย์คนเยอะทีเดียวครับท่านประธานรถที่ขับก็ไปวิ่ง</w:t>
      </w:r>
      <w:r w:rsidR="00D96DA4" w:rsidRPr="00947D55">
        <w:rPr>
          <w:rFonts w:ascii="TH NiramitIT๙" w:hAnsi="TH NiramitIT๙" w:cs="TH NiramitIT๙"/>
          <w:sz w:val="32"/>
          <w:szCs w:val="32"/>
          <w:cs/>
        </w:rPr>
        <w:t>เส้นทาง</w:t>
      </w:r>
      <w:r w:rsidR="00725F23" w:rsidRPr="00947D55">
        <w:rPr>
          <w:rFonts w:ascii="TH NiramitIT๙" w:hAnsi="TH NiramitIT๙" w:cs="TH NiramitIT๙"/>
          <w:sz w:val="32"/>
          <w:szCs w:val="32"/>
          <w:cs/>
        </w:rPr>
        <w:t>ที่เขาออกกำลังกายมันเป็นอันตรายด้วยคับผม</w:t>
      </w:r>
      <w:r w:rsidR="00D96DA4" w:rsidRPr="00947D55">
        <w:rPr>
          <w:rFonts w:ascii="TH NiramitIT๙" w:hAnsi="TH NiramitIT๙" w:cs="TH NiramitIT๙"/>
          <w:sz w:val="32"/>
          <w:szCs w:val="32"/>
          <w:cs/>
        </w:rPr>
        <w:t>เคย</w:t>
      </w:r>
      <w:r w:rsidR="00725F23" w:rsidRPr="00947D55">
        <w:rPr>
          <w:rFonts w:ascii="TH NiramitIT๙" w:hAnsi="TH NiramitIT๙" w:cs="TH NiramitIT๙"/>
          <w:sz w:val="32"/>
          <w:szCs w:val="32"/>
          <w:cs/>
        </w:rPr>
        <w:t xml:space="preserve">พูดไปครั้งหนึ่งแล้วนะครับ รองสิริธรเคยเอาแผงเหล็กไปวางไว้เมื่อก่อนสุดท้ายเดี๋ยวนี้ไม่ได้ไปตั้งไว้ </w:t>
      </w:r>
      <w:r w:rsidR="00E26625" w:rsidRPr="00947D55">
        <w:rPr>
          <w:rFonts w:ascii="TH NiramitIT๙" w:hAnsi="TH NiramitIT๙" w:cs="TH NiramitIT๙"/>
          <w:sz w:val="32"/>
          <w:szCs w:val="32"/>
          <w:cs/>
        </w:rPr>
        <w:t>อยากจะฝากไว้ 2 ประเด็นครับ ขอบคุณมากครับท่านประธาน</w:t>
      </w:r>
    </w:p>
    <w:p w:rsidR="00AE5317" w:rsidRDefault="00AE5317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93B13" w:rsidRPr="00947D55" w:rsidRDefault="00DF5B86" w:rsidP="006A66CD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นายเสน่ห์</w:t>
      </w:r>
      <w:r w:rsidR="00A1451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เชิญครับท่านรอง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</w:p>
    <w:p w:rsidR="00302DD0" w:rsidRPr="00947D55" w:rsidRDefault="00992665" w:rsidP="00BC2CAE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รองนายกฯ)</w:t>
      </w:r>
      <w:r w:rsidRPr="00947D55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ขอบคุณท่านประธานนะครับ ระเบียบวาระอื่นๆ </w:t>
      </w:r>
      <w:r w:rsidR="008E4344" w:rsidRPr="00947D55">
        <w:rPr>
          <w:rFonts w:ascii="TH NiramitIT๙" w:hAnsi="TH NiramitIT๙" w:cs="TH NiramitIT๙"/>
          <w:sz w:val="32"/>
          <w:szCs w:val="32"/>
          <w:cs/>
        </w:rPr>
        <w:t>ผมก็</w:t>
      </w:r>
      <w:r w:rsidRPr="00947D55">
        <w:rPr>
          <w:rFonts w:ascii="TH NiramitIT๙" w:hAnsi="TH NiramitIT๙" w:cs="TH NiramitIT๙"/>
          <w:sz w:val="32"/>
          <w:szCs w:val="32"/>
          <w:cs/>
        </w:rPr>
        <w:t>ขอนำเรียนเรื่อง</w:t>
      </w:r>
      <w:r w:rsidR="00BC2CAE" w:rsidRPr="00947D55">
        <w:rPr>
          <w:rFonts w:ascii="TH NiramitIT๙" w:hAnsi="TH NiramitIT๙" w:cs="TH NiramitIT๙"/>
          <w:sz w:val="32"/>
          <w:szCs w:val="32"/>
          <w:cs/>
        </w:rPr>
        <w:t xml:space="preserve"> เรียนประธาน สมาชิกสภา และ</w:t>
      </w:r>
      <w:r w:rsidR="00EA7BD4" w:rsidRPr="00947D55">
        <w:rPr>
          <w:rFonts w:ascii="TH NiramitIT๙" w:hAnsi="TH NiramitIT๙" w:cs="TH NiramitIT๙"/>
          <w:sz w:val="32"/>
          <w:szCs w:val="32"/>
          <w:cs/>
        </w:rPr>
        <w:t>ผู้</w:t>
      </w:r>
      <w:r w:rsidR="00BC2CAE" w:rsidRPr="00947D55">
        <w:rPr>
          <w:rFonts w:ascii="TH NiramitIT๙" w:hAnsi="TH NiramitIT๙" w:cs="TH NiramitIT๙"/>
          <w:sz w:val="32"/>
          <w:szCs w:val="32"/>
          <w:cs/>
        </w:rPr>
        <w:t xml:space="preserve">บริหารและผู้เข้าร่วมประชุมทุกท่าน </w:t>
      </w:r>
      <w:r w:rsidR="008E4344" w:rsidRPr="00947D55">
        <w:rPr>
          <w:rFonts w:ascii="TH NiramitIT๙" w:hAnsi="TH NiramitIT๙" w:cs="TH NiramitIT๙"/>
          <w:sz w:val="32"/>
          <w:szCs w:val="32"/>
          <w:cs/>
        </w:rPr>
        <w:t>กระผมนายกิตติพงศ์ กิจภูวดล</w:t>
      </w:r>
      <w:r w:rsidR="00BA07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84E3E" w:rsidRPr="00947D55">
        <w:rPr>
          <w:rFonts w:ascii="TH NiramitIT๙" w:hAnsi="TH NiramitIT๙" w:cs="TH NiramitIT๙"/>
          <w:sz w:val="32"/>
          <w:szCs w:val="32"/>
          <w:cs/>
        </w:rPr>
        <w:t xml:space="preserve"> รองนายกเทศมนตรีตำบลคึกคัก</w:t>
      </w:r>
      <w:r w:rsidR="00C14317" w:rsidRPr="00947D55">
        <w:rPr>
          <w:rFonts w:ascii="TH NiramitIT๙" w:hAnsi="TH NiramitIT๙" w:cs="TH NiramitIT๙"/>
          <w:sz w:val="32"/>
          <w:szCs w:val="32"/>
          <w:cs/>
        </w:rPr>
        <w:t xml:space="preserve"> ซึ่งควบคุมรับผิดชอบกองช่างและกองคลัง ขอชี้แจงเรื่อง</w:t>
      </w:r>
      <w:r w:rsidR="00EA7BD4" w:rsidRPr="00947D55">
        <w:rPr>
          <w:rFonts w:ascii="TH NiramitIT๙" w:hAnsi="TH NiramitIT๙" w:cs="TH NiramitIT๙"/>
          <w:sz w:val="32"/>
          <w:szCs w:val="32"/>
          <w:cs/>
        </w:rPr>
        <w:t>บริจาค</w:t>
      </w:r>
      <w:r w:rsidR="00C14317" w:rsidRPr="00947D55">
        <w:rPr>
          <w:rFonts w:ascii="TH NiramitIT๙" w:hAnsi="TH NiramitIT๙" w:cs="TH NiramitIT๙"/>
          <w:sz w:val="32"/>
          <w:szCs w:val="32"/>
          <w:cs/>
        </w:rPr>
        <w:t>ที่ดินให้กับทางราชการจำนวน 2 รายดังนี้ รายที่ 1 นางมนทา เอก</w:t>
      </w:r>
      <w:proofErr w:type="spellStart"/>
      <w:r w:rsidR="00C14317" w:rsidRPr="00947D55">
        <w:rPr>
          <w:rFonts w:ascii="TH NiramitIT๙" w:hAnsi="TH NiramitIT๙" w:cs="TH NiramitIT๙"/>
          <w:sz w:val="32"/>
          <w:szCs w:val="32"/>
          <w:cs/>
        </w:rPr>
        <w:t>สินธิ์</w:t>
      </w:r>
      <w:proofErr w:type="spellEnd"/>
      <w:r w:rsidR="00C14317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A7BD4" w:rsidRPr="00947D55">
        <w:rPr>
          <w:rFonts w:ascii="TH NiramitIT๙" w:hAnsi="TH NiramitIT๙" w:cs="TH NiramitIT๙"/>
          <w:sz w:val="32"/>
          <w:szCs w:val="32"/>
          <w:cs/>
        </w:rPr>
        <w:t>อยู่บ้านเลขที่ 71</w:t>
      </w:r>
      <w:r w:rsidR="00C14317" w:rsidRPr="00947D55">
        <w:rPr>
          <w:rFonts w:ascii="TH NiramitIT๙" w:hAnsi="TH NiramitIT๙" w:cs="TH NiramitIT๙"/>
          <w:sz w:val="32"/>
          <w:szCs w:val="32"/>
          <w:cs/>
        </w:rPr>
        <w:t>/72 ถนนดีบุก ต.ตลาดเหนือ อ.เมือง จ.ภูเก็ต ได้อุทิศที่ดินเพื่อใช้เป็นถนนหรือทางสาธารณะประโยชน์โดยถนนหรือทางสาธารณะประโยชน์ที่อุทิศให้กับเทศบาลตำบลคึกคักตาม</w:t>
      </w:r>
      <w:proofErr w:type="spellStart"/>
      <w:r w:rsidR="00056200" w:rsidRPr="00947D55">
        <w:rPr>
          <w:rFonts w:ascii="TH NiramitIT๙" w:hAnsi="TH NiramitIT๙" w:cs="TH NiramitIT๙"/>
          <w:sz w:val="32"/>
          <w:szCs w:val="32"/>
          <w:cs/>
        </w:rPr>
        <w:t>ปรากฎ</w:t>
      </w:r>
      <w:proofErr w:type="spellEnd"/>
      <w:r w:rsidR="00C14317" w:rsidRPr="00947D55">
        <w:rPr>
          <w:rFonts w:ascii="TH NiramitIT๙" w:hAnsi="TH NiramitIT๙" w:cs="TH NiramitIT๙"/>
          <w:sz w:val="32"/>
          <w:szCs w:val="32"/>
          <w:cs/>
        </w:rPr>
        <w:t xml:space="preserve">โฉนดที่ดินเลขที่ 10532 และเลขที่ 10533 และเลขที่ 10477 </w:t>
      </w:r>
      <w:r w:rsidR="00991AC1" w:rsidRPr="00947D55">
        <w:rPr>
          <w:rFonts w:ascii="TH NiramitIT๙" w:hAnsi="TH NiramitIT๙" w:cs="TH NiramitIT๙"/>
          <w:sz w:val="32"/>
          <w:szCs w:val="32"/>
          <w:cs/>
        </w:rPr>
        <w:t xml:space="preserve">และเลขที่ 24454 และเลขที่ 24456 </w:t>
      </w:r>
      <w:r w:rsidR="0073568F" w:rsidRPr="00947D55">
        <w:rPr>
          <w:rFonts w:ascii="TH NiramitIT๙" w:hAnsi="TH NiramitIT๙" w:cs="TH NiramitIT๙"/>
          <w:sz w:val="32"/>
          <w:szCs w:val="32"/>
          <w:cs/>
        </w:rPr>
        <w:t xml:space="preserve">และเลขที่ 10475 </w:t>
      </w:r>
      <w:r w:rsidR="00302DD0" w:rsidRPr="00947D55">
        <w:rPr>
          <w:rFonts w:ascii="TH NiramitIT๙" w:hAnsi="TH NiramitIT๙" w:cs="TH NiramitIT๙"/>
          <w:sz w:val="32"/>
          <w:szCs w:val="32"/>
          <w:cs/>
        </w:rPr>
        <w:t>โดยผู้อุทิศได้แสดงความประสงค์</w:t>
      </w:r>
      <w:r w:rsidR="006403A2" w:rsidRPr="00947D55">
        <w:rPr>
          <w:rFonts w:ascii="TH NiramitIT๙" w:hAnsi="TH NiramitIT๙" w:cs="TH NiramitIT๙"/>
          <w:sz w:val="32"/>
          <w:szCs w:val="32"/>
          <w:cs/>
        </w:rPr>
        <w:t xml:space="preserve">เจตจำนงอุทิศที่ดินดังกล่าวให้กับเทศบาลเรียบร้อยแล้วเมื่อวันที่ 9 กุมภาพันธ์ 2561 </w:t>
      </w:r>
      <w:r w:rsidR="001332F3" w:rsidRPr="00947D55">
        <w:rPr>
          <w:rFonts w:ascii="TH NiramitIT๙" w:hAnsi="TH NiramitIT๙" w:cs="TH NiramitIT๙"/>
          <w:sz w:val="32"/>
          <w:szCs w:val="32"/>
          <w:cs/>
        </w:rPr>
        <w:t>และมีความประสงค์ให้ผู้รับมอบเทศบาลตำบลคึกคัก</w:t>
      </w:r>
      <w:r w:rsidR="00056200" w:rsidRPr="00947D55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1332F3" w:rsidRPr="00947D55">
        <w:rPr>
          <w:rFonts w:ascii="TH NiramitIT๙" w:hAnsi="TH NiramitIT๙" w:cs="TH NiramitIT๙"/>
          <w:sz w:val="32"/>
          <w:szCs w:val="32"/>
          <w:cs/>
        </w:rPr>
        <w:t>สร้างปรับปรุงซ่อมแซมหรือเป็นถนนสาธารณะประโยชน์และดำเนินการขึ้นทะเบียน</w:t>
      </w:r>
      <w:r w:rsidR="00980767" w:rsidRPr="00947D55">
        <w:rPr>
          <w:rFonts w:ascii="TH NiramitIT๙" w:hAnsi="TH NiramitIT๙" w:cs="TH NiramitIT๙"/>
          <w:sz w:val="32"/>
          <w:szCs w:val="32"/>
          <w:cs/>
        </w:rPr>
        <w:t>เป็น</w:t>
      </w:r>
      <w:r w:rsidR="001332F3" w:rsidRPr="00947D55">
        <w:rPr>
          <w:rFonts w:ascii="TH NiramitIT๙" w:hAnsi="TH NiramitIT๙" w:cs="TH NiramitIT๙"/>
          <w:sz w:val="32"/>
          <w:szCs w:val="32"/>
          <w:cs/>
        </w:rPr>
        <w:t xml:space="preserve">ทางหลวงท้องถิ่น </w:t>
      </w:r>
      <w:r w:rsidR="00FA7B37" w:rsidRPr="00947D55">
        <w:rPr>
          <w:rFonts w:ascii="TH NiramitIT๙" w:hAnsi="TH NiramitIT๙" w:cs="TH NiramitIT๙"/>
          <w:sz w:val="32"/>
          <w:szCs w:val="32"/>
          <w:cs/>
        </w:rPr>
        <w:t xml:space="preserve">ตามระเบียบให้แล้วเสร็จภายใน 1 ปี </w:t>
      </w:r>
      <w:r w:rsidR="00980767" w:rsidRPr="00947D55">
        <w:rPr>
          <w:rFonts w:ascii="TH NiramitIT๙" w:hAnsi="TH NiramitIT๙" w:cs="TH NiramitIT๙"/>
          <w:sz w:val="32"/>
          <w:szCs w:val="32"/>
          <w:cs/>
        </w:rPr>
        <w:t>นับตั้งแต่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 xml:space="preserve">ตามที่ได้รับมอบต่อไป รายที่ 2 นายสมเกียรติ </w:t>
      </w:r>
      <w:r w:rsidR="00091649" w:rsidRPr="00947D55">
        <w:rPr>
          <w:rFonts w:ascii="TH NiramitIT๙" w:hAnsi="TH NiramitIT๙" w:cs="TH NiramitIT๙"/>
          <w:sz w:val="32"/>
          <w:szCs w:val="32"/>
          <w:cs/>
        </w:rPr>
        <w:t>ทรง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 xml:space="preserve">เพชรมงคล อยู่บ้านเลขที่ 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1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>5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1/5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 xml:space="preserve"> หมู่ 5 </w:t>
      </w:r>
      <w:r w:rsidR="00091649" w:rsidRPr="00947D55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 xml:space="preserve">ถนนนาใน </w:t>
      </w:r>
      <w:r w:rsidR="00980767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43CC6" w:rsidRPr="00947D55">
        <w:rPr>
          <w:rFonts w:ascii="TH NiramitIT๙" w:hAnsi="TH NiramitIT๙" w:cs="TH NiramitIT๙"/>
          <w:sz w:val="32"/>
          <w:szCs w:val="32"/>
          <w:cs/>
        </w:rPr>
        <w:t xml:space="preserve">ต.ป่าตอง อ.กะทู้ จ.ภูเก็ต ซึ่งเป็นผู้รับมอบอำนาจจากเจ้าของที่ดินและผู้เกี่ยวข้องจำนวน 4 ราย </w:t>
      </w:r>
      <w:r w:rsidR="003D4655" w:rsidRPr="00947D55">
        <w:rPr>
          <w:rFonts w:ascii="TH NiramitIT๙" w:hAnsi="TH NiramitIT๙" w:cs="TH NiramitIT๙"/>
          <w:sz w:val="32"/>
          <w:szCs w:val="32"/>
          <w:cs/>
        </w:rPr>
        <w:t>ได้อุทิศโดยจะแบ่งหักเพื่อเป็น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ถนน</w:t>
      </w:r>
      <w:r w:rsidR="00B02E7E" w:rsidRPr="00947D55">
        <w:rPr>
          <w:rFonts w:ascii="TH NiramitIT๙" w:hAnsi="TH NiramitIT๙" w:cs="TH NiramitIT๙"/>
          <w:sz w:val="32"/>
          <w:szCs w:val="32"/>
          <w:cs/>
        </w:rPr>
        <w:t>หน</w:t>
      </w:r>
      <w:r w:rsidR="003D4655" w:rsidRPr="00947D55">
        <w:rPr>
          <w:rFonts w:ascii="TH NiramitIT๙" w:hAnsi="TH NiramitIT๙" w:cs="TH NiramitIT๙"/>
          <w:sz w:val="32"/>
          <w:szCs w:val="32"/>
          <w:cs/>
        </w:rPr>
        <w:t>ทางสาธารณะประโ</w:t>
      </w:r>
      <w:r w:rsidR="007C786D" w:rsidRPr="00947D55">
        <w:rPr>
          <w:rFonts w:ascii="TH NiramitIT๙" w:hAnsi="TH NiramitIT๙" w:cs="TH NiramitIT๙"/>
          <w:sz w:val="32"/>
          <w:szCs w:val="32"/>
          <w:cs/>
        </w:rPr>
        <w:t>ยชน์โ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ดย</w:t>
      </w:r>
      <w:r w:rsidR="007C786D" w:rsidRPr="00947D55">
        <w:rPr>
          <w:rFonts w:ascii="TH NiramitIT๙" w:hAnsi="TH NiramitIT๙" w:cs="TH NiramitIT๙"/>
          <w:sz w:val="32"/>
          <w:szCs w:val="32"/>
          <w:cs/>
        </w:rPr>
        <w:t>ถนนหรือทางสาธารณะประโยชน์ที่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ยัง</w:t>
      </w:r>
      <w:r w:rsidR="007C786D" w:rsidRPr="00947D55">
        <w:rPr>
          <w:rFonts w:ascii="TH NiramitIT๙" w:hAnsi="TH NiramitIT๙" w:cs="TH NiramitIT๙"/>
          <w:sz w:val="32"/>
          <w:szCs w:val="32"/>
          <w:cs/>
        </w:rPr>
        <w:t xml:space="preserve">อุทิศให้ทางเทศบาลตำบลคึกคัก </w:t>
      </w:r>
      <w:r w:rsidR="00B82215" w:rsidRPr="00947D55">
        <w:rPr>
          <w:rFonts w:ascii="TH NiramitIT๙" w:hAnsi="TH NiramitIT๙" w:cs="TH NiramitIT๙"/>
          <w:sz w:val="32"/>
          <w:szCs w:val="32"/>
          <w:cs/>
        </w:rPr>
        <w:t xml:space="preserve">ตามจำนวนเลขที่ดิน 10482 ตั้งอยู่ที่หมู่ 5 ต.คึกคัก อ.ตะกั่วป่า จ.พังงา </w:t>
      </w:r>
      <w:r w:rsidR="00FC6D60" w:rsidRPr="00947D55">
        <w:rPr>
          <w:rFonts w:ascii="TH NiramitIT๙" w:hAnsi="TH NiramitIT๙" w:cs="TH NiramitIT๙"/>
          <w:sz w:val="32"/>
          <w:szCs w:val="32"/>
          <w:cs/>
        </w:rPr>
        <w:t>โดยผู้อุทิศแสดงความประสงค์โดยเจตจำนงอุทิศที่ดินดังกล่าวให้เทศบาลตำบลคึกคัก</w:t>
      </w:r>
      <w:r w:rsidR="006100A0" w:rsidRPr="00947D55">
        <w:rPr>
          <w:rFonts w:ascii="TH NiramitIT๙" w:hAnsi="TH NiramitIT๙" w:cs="TH NiramitIT๙"/>
          <w:sz w:val="32"/>
          <w:szCs w:val="32"/>
          <w:cs/>
        </w:rPr>
        <w:t>มีความประสงค์ให้ผู้รับมอบ</w:t>
      </w:r>
      <w:r w:rsidR="00E12033" w:rsidRPr="00947D55">
        <w:rPr>
          <w:rFonts w:ascii="TH NiramitIT๙" w:hAnsi="TH NiramitIT๙" w:cs="TH NiramitIT๙"/>
          <w:sz w:val="32"/>
          <w:szCs w:val="32"/>
          <w:cs/>
        </w:rPr>
        <w:t>ให้เทศบาล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ตำบลคึกคัก</w:t>
      </w:r>
      <w:r w:rsidR="00E12033" w:rsidRPr="00947D55">
        <w:rPr>
          <w:rFonts w:ascii="TH NiramitIT๙" w:hAnsi="TH NiramitIT๙" w:cs="TH NiramitIT๙"/>
          <w:sz w:val="32"/>
          <w:szCs w:val="32"/>
          <w:cs/>
        </w:rPr>
        <w:t>ดำเนินการก่อสร้าง ปรับปรุง ซ่อมแซม ให้เป็นถนนหรือทางสาธารณะประโยชน์</w:t>
      </w:r>
      <w:r w:rsidR="00923586" w:rsidRPr="00947D55">
        <w:rPr>
          <w:rFonts w:ascii="TH NiramitIT๙" w:hAnsi="TH NiramitIT๙" w:cs="TH NiramitIT๙"/>
          <w:sz w:val="32"/>
          <w:szCs w:val="32"/>
          <w:cs/>
        </w:rPr>
        <w:t>และดำเนินการขึ้นทะเบียนเป็นทางหลวงตามระเบียบให้แล้วเสร็จภายใน 1 ปี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นับ</w:t>
      </w:r>
      <w:r w:rsidR="00923586" w:rsidRPr="00947D55">
        <w:rPr>
          <w:rFonts w:ascii="TH NiramitIT๙" w:hAnsi="TH NiramitIT๙" w:cs="TH NiramitIT๙"/>
          <w:sz w:val="32"/>
          <w:szCs w:val="32"/>
          <w:cs/>
        </w:rPr>
        <w:t>ตั้งแต่วันที่</w:t>
      </w:r>
      <w:r w:rsidR="0016176B" w:rsidRPr="00947D55">
        <w:rPr>
          <w:rFonts w:ascii="TH NiramitIT๙" w:hAnsi="TH NiramitIT๙" w:cs="TH NiramitIT๙"/>
          <w:sz w:val="32"/>
          <w:szCs w:val="32"/>
          <w:cs/>
        </w:rPr>
        <w:t>ได้รับมอบ</w:t>
      </w:r>
      <w:r w:rsidR="00923586" w:rsidRPr="00947D55">
        <w:rPr>
          <w:rFonts w:ascii="TH NiramitIT๙" w:hAnsi="TH NiramitIT๙" w:cs="TH NiramitIT๙"/>
          <w:sz w:val="32"/>
          <w:szCs w:val="32"/>
          <w:cs/>
        </w:rPr>
        <w:t xml:space="preserve"> ต่อเนื่องมาจากถนนทางสาธารณะประโยชน์หรือ</w:t>
      </w:r>
      <w:r w:rsidR="00B02E7E" w:rsidRPr="00947D55">
        <w:rPr>
          <w:rFonts w:ascii="TH NiramitIT๙" w:hAnsi="TH NiramitIT๙" w:cs="TH NiramitIT๙"/>
          <w:sz w:val="32"/>
          <w:szCs w:val="32"/>
          <w:cs/>
        </w:rPr>
        <w:t>ที่จะ</w:t>
      </w:r>
      <w:r w:rsidR="00923586" w:rsidRPr="00947D55">
        <w:rPr>
          <w:rFonts w:ascii="TH NiramitIT๙" w:hAnsi="TH NiramitIT๙" w:cs="TH NiramitIT๙"/>
          <w:sz w:val="32"/>
          <w:szCs w:val="32"/>
          <w:cs/>
        </w:rPr>
        <w:t>อุทิศมีความจำเป็นในการ</w:t>
      </w:r>
      <w:r w:rsidR="00B02E7E" w:rsidRPr="00947D55">
        <w:rPr>
          <w:rFonts w:ascii="TH NiramitIT๙" w:hAnsi="TH NiramitIT๙" w:cs="TH NiramitIT๙"/>
          <w:sz w:val="32"/>
          <w:szCs w:val="32"/>
          <w:cs/>
        </w:rPr>
        <w:t>สัญจรหรือใต้ถนน</w:t>
      </w:r>
      <w:r w:rsidR="00923586" w:rsidRPr="00947D55">
        <w:rPr>
          <w:rFonts w:ascii="TH NiramitIT๙" w:hAnsi="TH NiramitIT๙" w:cs="TH NiramitIT๙"/>
          <w:sz w:val="32"/>
          <w:szCs w:val="32"/>
          <w:cs/>
        </w:rPr>
        <w:t xml:space="preserve">ทางสาธารณะประโยชน์ดังกล่าว </w:t>
      </w:r>
      <w:r w:rsidR="00ED4F79" w:rsidRPr="00947D55">
        <w:rPr>
          <w:rFonts w:ascii="TH NiramitIT๙" w:hAnsi="TH NiramitIT๙" w:cs="TH NiramitIT๙"/>
          <w:sz w:val="32"/>
          <w:szCs w:val="32"/>
          <w:cs/>
        </w:rPr>
        <w:t>ผ่าน</w:t>
      </w:r>
      <w:r w:rsidR="00B02E7E" w:rsidRPr="00947D55">
        <w:rPr>
          <w:rFonts w:ascii="TH NiramitIT๙" w:hAnsi="TH NiramitIT๙" w:cs="TH NiramitIT๙"/>
          <w:sz w:val="32"/>
          <w:szCs w:val="32"/>
          <w:cs/>
        </w:rPr>
        <w:t>สะพาน</w:t>
      </w:r>
      <w:r w:rsidR="002769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8E23F4" w:rsidRPr="00947D55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 w:rsidR="008E23F4" w:rsidRPr="00947D55">
        <w:rPr>
          <w:rFonts w:ascii="TH NiramitIT๙" w:hAnsi="TH NiramitIT๙" w:cs="TH NiramitIT๙"/>
          <w:sz w:val="32"/>
          <w:szCs w:val="32"/>
          <w:cs/>
        </w:rPr>
        <w:t>. ความ</w:t>
      </w:r>
      <w:r w:rsidR="00E86119" w:rsidRPr="00947D55">
        <w:rPr>
          <w:rFonts w:ascii="TH NiramitIT๙" w:hAnsi="TH NiramitIT๙" w:cs="TH NiramitIT๙"/>
          <w:sz w:val="32"/>
          <w:szCs w:val="32"/>
          <w:cs/>
        </w:rPr>
        <w:t>ยาว 5</w:t>
      </w:r>
      <w:r w:rsidR="008E23F4" w:rsidRPr="00947D55">
        <w:rPr>
          <w:rFonts w:ascii="TH NiramitIT๙" w:hAnsi="TH NiramitIT๙" w:cs="TH NiramitIT๙"/>
          <w:sz w:val="32"/>
          <w:szCs w:val="32"/>
          <w:cs/>
        </w:rPr>
        <w:t>0 เมตร กว้าง 7</w:t>
      </w:r>
      <w:r w:rsidR="00585CA5">
        <w:rPr>
          <w:rFonts w:ascii="TH NiramitIT๙" w:hAnsi="TH NiramitIT๙" w:cs="TH NiramitIT๙"/>
          <w:sz w:val="32"/>
          <w:szCs w:val="32"/>
          <w:cs/>
        </w:rPr>
        <w:t xml:space="preserve"> เมตร ข้า</w:t>
      </w:r>
      <w:r w:rsidR="00585CA5">
        <w:rPr>
          <w:rFonts w:ascii="TH NiramitIT๙" w:hAnsi="TH NiramitIT๙" w:cs="TH NiramitIT๙" w:hint="cs"/>
          <w:sz w:val="32"/>
          <w:szCs w:val="32"/>
          <w:cs/>
        </w:rPr>
        <w:t>ม</w:t>
      </w:r>
      <w:bookmarkStart w:id="0" w:name="_GoBack"/>
      <w:bookmarkEnd w:id="0"/>
      <w:r w:rsidR="00ED4F79" w:rsidRPr="00947D55">
        <w:rPr>
          <w:rFonts w:ascii="TH NiramitIT๙" w:hAnsi="TH NiramitIT๙" w:cs="TH NiramitIT๙"/>
          <w:sz w:val="32"/>
          <w:szCs w:val="32"/>
          <w:cs/>
        </w:rPr>
        <w:t>คลองปางซึ่งสะพานดังกล่าว</w:t>
      </w:r>
      <w:r w:rsidR="00EB3047" w:rsidRPr="00947D55">
        <w:rPr>
          <w:rFonts w:ascii="TH NiramitIT๙" w:hAnsi="TH NiramitIT๙" w:cs="TH NiramitIT๙"/>
          <w:sz w:val="32"/>
          <w:szCs w:val="32"/>
          <w:cs/>
        </w:rPr>
        <w:t>อยู่ใน</w:t>
      </w:r>
      <w:r w:rsidR="003B6AFB" w:rsidRPr="00947D55">
        <w:rPr>
          <w:rFonts w:ascii="TH NiramitIT๙" w:hAnsi="TH NiramitIT๙" w:cs="TH NiramitIT๙"/>
          <w:sz w:val="32"/>
          <w:szCs w:val="32"/>
          <w:cs/>
        </w:rPr>
        <w:t xml:space="preserve">ความครอบครองเป็นกรรมสิทธิ์ของนายเกียรติ เพชรมงคล </w:t>
      </w:r>
      <w:r w:rsidR="0046611E" w:rsidRPr="00947D55">
        <w:rPr>
          <w:rFonts w:ascii="TH NiramitIT๙" w:hAnsi="TH NiramitIT๙" w:cs="TH NiramitIT๙"/>
          <w:sz w:val="32"/>
          <w:szCs w:val="32"/>
          <w:cs/>
        </w:rPr>
        <w:t>ซึ่งได้ขออนุญาตก่อสร้างถูกต้องตามกฎหมาย</w:t>
      </w:r>
      <w:r w:rsidR="001D2451" w:rsidRPr="00947D55">
        <w:rPr>
          <w:rFonts w:ascii="TH NiramitIT๙" w:hAnsi="TH NiramitIT๙" w:cs="TH NiramitIT๙"/>
          <w:sz w:val="32"/>
          <w:szCs w:val="32"/>
          <w:cs/>
        </w:rPr>
        <w:t xml:space="preserve">จึงนำเรียนให้ที่ประชุมสภาแห่งนี้ทราบว่า นายสมเกียรติ </w:t>
      </w:r>
      <w:r w:rsidR="00091649" w:rsidRPr="00947D55">
        <w:rPr>
          <w:rFonts w:ascii="TH NiramitIT๙" w:hAnsi="TH NiramitIT๙" w:cs="TH NiramitIT๙"/>
          <w:sz w:val="32"/>
          <w:szCs w:val="32"/>
          <w:cs/>
        </w:rPr>
        <w:t>ทรง</w:t>
      </w:r>
      <w:r w:rsidR="001D2451" w:rsidRPr="00947D55">
        <w:rPr>
          <w:rFonts w:ascii="TH NiramitIT๙" w:hAnsi="TH NiramitIT๙" w:cs="TH NiramitIT๙"/>
          <w:sz w:val="32"/>
          <w:szCs w:val="32"/>
          <w:cs/>
        </w:rPr>
        <w:t xml:space="preserve">เพชรมงคล </w:t>
      </w:r>
      <w:r w:rsidR="00CB1C25" w:rsidRPr="00947D55">
        <w:rPr>
          <w:rFonts w:ascii="TH NiramitIT๙" w:hAnsi="TH NiramitIT๙" w:cs="TH NiramitIT๙"/>
          <w:sz w:val="32"/>
          <w:szCs w:val="32"/>
          <w:cs/>
        </w:rPr>
        <w:t>มีความยินดีที่จะอุทิศ</w:t>
      </w:r>
      <w:r w:rsidR="004F017A" w:rsidRPr="00947D55">
        <w:rPr>
          <w:rFonts w:ascii="TH NiramitIT๙" w:hAnsi="TH NiramitIT๙" w:cs="TH NiramitIT๙"/>
          <w:sz w:val="32"/>
          <w:szCs w:val="32"/>
          <w:cs/>
        </w:rPr>
        <w:t>มอบสะพานดังกล่าวให้เป็นสะพานสาธารณะประโยชน์</w:t>
      </w:r>
      <w:r w:rsidR="00EE2B9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91649" w:rsidRPr="00947D55">
        <w:rPr>
          <w:rFonts w:ascii="TH NiramitIT๙" w:hAnsi="TH NiramitIT๙" w:cs="TH NiramitIT๙"/>
          <w:sz w:val="32"/>
          <w:szCs w:val="32"/>
          <w:cs/>
        </w:rPr>
        <w:t>เพื่อใช้</w:t>
      </w:r>
      <w:r w:rsidR="00EE2B92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เชื่อมต่อผ่านถนนผ่านทางสาธารณะประโยชน์ดังกล่าว และเทศบาลตำบลคึกคักจะได้ดำเนินการถูกต้องตามระเบียบกฎหมายที่เกี่ยวข้อง</w:t>
      </w:r>
      <w:r w:rsidR="00C307F8" w:rsidRPr="00947D55">
        <w:rPr>
          <w:rFonts w:ascii="TH NiramitIT๙" w:hAnsi="TH NiramitIT๙" w:cs="TH NiramitIT๙"/>
          <w:sz w:val="32"/>
          <w:szCs w:val="32"/>
          <w:cs/>
        </w:rPr>
        <w:t>ต่อไปครับ ขอบคุณครับ</w:t>
      </w:r>
    </w:p>
    <w:p w:rsidR="00992665" w:rsidRPr="00947D55" w:rsidRDefault="00091649" w:rsidP="006A66CD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4450FC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อื่นๆ ครับ</w:t>
      </w:r>
    </w:p>
    <w:p w:rsidR="006103DB" w:rsidRPr="00947D55" w:rsidRDefault="00091649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สมหมาย (รก.ผอ.กองศึกษา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ขออนุญาตเพิ่ม</w:t>
      </w:r>
      <w:r w:rsidR="004E0066" w:rsidRPr="00947D55">
        <w:rPr>
          <w:rFonts w:ascii="TH NiramitIT๙" w:hAnsi="TH NiramitIT๙" w:cs="TH NiramitIT๙"/>
          <w:sz w:val="32"/>
          <w:szCs w:val="32"/>
          <w:cs/>
        </w:rPr>
        <w:t>เติม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นะครับ ผมนายสมหมาย บุญลอย </w:t>
      </w:r>
      <w:r w:rsidR="007533D4" w:rsidRPr="00947D55">
        <w:rPr>
          <w:rFonts w:ascii="TH NiramitIT๙" w:hAnsi="TH NiramitIT๙" w:cs="TH NiramitIT๙"/>
          <w:sz w:val="32"/>
          <w:szCs w:val="32"/>
          <w:cs/>
        </w:rPr>
        <w:t xml:space="preserve">นักวิชาการศึกษาชำนาญการครับ เพิ่มเติมที่ท่านรองกิตติพงศ์ </w:t>
      </w:r>
      <w:r w:rsidR="00835950" w:rsidRPr="00947D55">
        <w:rPr>
          <w:rFonts w:ascii="TH NiramitIT๙" w:hAnsi="TH NiramitIT๙" w:cs="TH NiramitIT๙"/>
          <w:sz w:val="32"/>
          <w:szCs w:val="32"/>
          <w:cs/>
        </w:rPr>
        <w:t>ถนนดังกล่าวนั้นระยะทางก็</w:t>
      </w:r>
      <w:r w:rsidR="00FB60C7" w:rsidRPr="00947D55">
        <w:rPr>
          <w:rFonts w:ascii="TH NiramitIT๙" w:hAnsi="TH NiramitIT๙" w:cs="TH NiramitIT๙"/>
          <w:sz w:val="32"/>
          <w:szCs w:val="32"/>
          <w:cs/>
        </w:rPr>
        <w:t xml:space="preserve"> 1</w:t>
      </w:r>
      <w:r w:rsidR="00FB60C7" w:rsidRPr="00947D55">
        <w:rPr>
          <w:rFonts w:ascii="TH NiramitIT๙" w:hAnsi="TH NiramitIT๙" w:cs="TH NiramitIT๙"/>
          <w:sz w:val="32"/>
          <w:szCs w:val="32"/>
        </w:rPr>
        <w:t>,</w:t>
      </w:r>
      <w:r w:rsidR="00FB60C7" w:rsidRPr="00947D55">
        <w:rPr>
          <w:rFonts w:ascii="TH NiramitIT๙" w:hAnsi="TH NiramitIT๙" w:cs="TH NiramitIT๙"/>
          <w:sz w:val="32"/>
          <w:szCs w:val="32"/>
          <w:cs/>
        </w:rPr>
        <w:t>350</w:t>
      </w:r>
      <w:r w:rsidR="00FB60C7" w:rsidRPr="00947D55">
        <w:rPr>
          <w:rFonts w:ascii="TH NiramitIT๙" w:hAnsi="TH NiramitIT๙" w:cs="TH NiramitIT๙"/>
          <w:sz w:val="32"/>
          <w:szCs w:val="32"/>
        </w:rPr>
        <w:t xml:space="preserve"> </w:t>
      </w:r>
      <w:r w:rsidR="00FB60C7" w:rsidRPr="00947D55">
        <w:rPr>
          <w:rFonts w:ascii="TH NiramitIT๙" w:hAnsi="TH NiramitIT๙" w:cs="TH NiramitIT๙"/>
          <w:sz w:val="32"/>
          <w:szCs w:val="32"/>
          <w:cs/>
        </w:rPr>
        <w:t>เมตรนะครับ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ซึ่งกรม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>ทางหลวง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ที่ 4 จังหวัด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 xml:space="preserve">กระบี่แบ่งให้ 33 ล้าน 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 xml:space="preserve">ตอนนี้เปลี่ยนแปลงเสร็จเรียบร้อย 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>ทางเทศบาลก็ใส่ไว้ในแผน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ยุทธศาสตร์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 xml:space="preserve">จังหวัดพังงาแล้ว 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และ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>ผมก็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ได้</w:t>
      </w:r>
      <w:r w:rsidR="009B7EC2" w:rsidRPr="00947D55">
        <w:rPr>
          <w:rFonts w:ascii="TH NiramitIT๙" w:hAnsi="TH NiramitIT๙" w:cs="TH NiramitIT๙"/>
          <w:sz w:val="32"/>
          <w:szCs w:val="32"/>
          <w:cs/>
        </w:rPr>
        <w:t>นัดหมายท่านนายกว่าสัปดาห์หน้านี้เราจะเอาแบบแปลนทั้งหมด</w:t>
      </w:r>
      <w:r w:rsidR="00E7165F" w:rsidRPr="00947D55">
        <w:rPr>
          <w:rFonts w:ascii="TH NiramitIT๙" w:hAnsi="TH NiramitIT๙" w:cs="TH NiramitIT๙"/>
          <w:sz w:val="32"/>
          <w:szCs w:val="32"/>
          <w:cs/>
        </w:rPr>
        <w:t>พร้อมโฉนดที่ดิน</w:t>
      </w:r>
      <w:r w:rsidR="00CF18E3" w:rsidRPr="00947D55">
        <w:rPr>
          <w:rFonts w:ascii="TH NiramitIT๙" w:hAnsi="TH NiramitIT๙" w:cs="TH NiramitIT๙"/>
          <w:sz w:val="32"/>
          <w:szCs w:val="32"/>
          <w:cs/>
        </w:rPr>
        <w:t>ไปยื่นเพื่อเพิ่ม</w:t>
      </w:r>
      <w:r w:rsidR="00E7165F" w:rsidRPr="00947D55">
        <w:rPr>
          <w:rFonts w:ascii="TH NiramitIT๙" w:hAnsi="TH NiramitIT๙" w:cs="TH NiramitIT๙"/>
          <w:sz w:val="32"/>
          <w:szCs w:val="32"/>
          <w:cs/>
        </w:rPr>
        <w:t xml:space="preserve">ช่องทางอื่นๆ </w:t>
      </w:r>
      <w:r w:rsidR="00A007E8" w:rsidRPr="00947D55">
        <w:rPr>
          <w:rFonts w:ascii="TH NiramitIT๙" w:hAnsi="TH NiramitIT๙" w:cs="TH NiramitIT๙"/>
          <w:sz w:val="32"/>
          <w:szCs w:val="32"/>
          <w:cs/>
        </w:rPr>
        <w:t>ถนนชนบทที่ 4 กระบี่ ดังนั้น</w:t>
      </w:r>
      <w:r w:rsidR="00E7165F" w:rsidRPr="00947D55">
        <w:rPr>
          <w:rFonts w:ascii="TH NiramitIT๙" w:hAnsi="TH NiramitIT๙" w:cs="TH NiramitIT๙"/>
          <w:sz w:val="32"/>
          <w:szCs w:val="32"/>
          <w:cs/>
        </w:rPr>
        <w:t>โครงการทั้งหมดที่เราส่งไปนี้สุดท้ายก็เป็นประโยชน์สำนักงบแผ่นดิน ดังนั้นคิดว่าโครงการ</w:t>
      </w:r>
      <w:r w:rsidR="00CF18E3" w:rsidRPr="00947D55">
        <w:rPr>
          <w:rFonts w:ascii="TH NiramitIT๙" w:hAnsi="TH NiramitIT๙" w:cs="TH NiramitIT๙"/>
          <w:sz w:val="32"/>
          <w:szCs w:val="32"/>
          <w:cs/>
        </w:rPr>
        <w:t>นี้ถ้า</w:t>
      </w:r>
      <w:r w:rsidR="00E7165F" w:rsidRPr="00947D55">
        <w:rPr>
          <w:rFonts w:ascii="TH NiramitIT๙" w:hAnsi="TH NiramitIT๙" w:cs="TH NiramitIT๙"/>
          <w:sz w:val="32"/>
          <w:szCs w:val="32"/>
          <w:cs/>
        </w:rPr>
        <w:t xml:space="preserve">เราเร่งทำผมก็ได้ไปปรับพื้นที่บางส่วนแล้ว 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 xml:space="preserve">ดังนั้นผลประโยชน์เราคาดว่า </w:t>
      </w:r>
      <w:r w:rsidR="00CF18E3" w:rsidRPr="00947D55">
        <w:rPr>
          <w:rFonts w:ascii="TH NiramitIT๙" w:hAnsi="TH NiramitIT๙" w:cs="TH NiramitIT๙"/>
          <w:sz w:val="32"/>
          <w:szCs w:val="32"/>
          <w:cs/>
        </w:rPr>
        <w:t>ถนนนี้เมื่อก่อนมันตันพอเปิดช่อง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>การสัญจรไปซอยทะเลบางเนียงทะลุ</w:t>
      </w:r>
      <w:r w:rsidR="008973A7" w:rsidRPr="00947D55">
        <w:rPr>
          <w:rFonts w:ascii="TH NiramitIT๙" w:hAnsi="TH NiramitIT๙" w:cs="TH NiramitIT๙"/>
          <w:sz w:val="32"/>
          <w:szCs w:val="32"/>
          <w:cs/>
        </w:rPr>
        <w:t>มา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>ที่วัดโพธิ์</w:t>
      </w:r>
      <w:proofErr w:type="spellStart"/>
      <w:r w:rsidR="00C76EDE" w:rsidRPr="00947D55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  <w:r w:rsidR="00C76EDE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973A7" w:rsidRPr="00947D55">
        <w:rPr>
          <w:rFonts w:ascii="TH NiramitIT๙" w:hAnsi="TH NiramitIT๙" w:cs="TH NiramitIT๙"/>
          <w:sz w:val="32"/>
          <w:szCs w:val="32"/>
          <w:cs/>
        </w:rPr>
        <w:t>จะทำ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>ให้การจราจร</w:t>
      </w:r>
      <w:r w:rsidR="008973A7" w:rsidRPr="00947D55">
        <w:rPr>
          <w:rFonts w:ascii="TH NiramitIT๙" w:hAnsi="TH NiramitIT๙" w:cs="TH NiramitIT๙"/>
          <w:sz w:val="32"/>
          <w:szCs w:val="32"/>
          <w:cs/>
        </w:rPr>
        <w:t xml:space="preserve">นี้ไม่ติดขัด </w:t>
      </w:r>
      <w:r w:rsidR="00C353C7" w:rsidRPr="00947D55">
        <w:rPr>
          <w:rFonts w:ascii="TH NiramitIT๙" w:hAnsi="TH NiramitIT๙" w:cs="TH NiramitIT๙"/>
          <w:sz w:val="32"/>
          <w:szCs w:val="32"/>
          <w:cs/>
        </w:rPr>
        <w:t>ประเด็นที่สองเมื่อเกิด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 xml:space="preserve">ประสบภัยต่างๆ </w:t>
      </w:r>
      <w:proofErr w:type="spellStart"/>
      <w:r w:rsidR="00C76EDE" w:rsidRPr="00947D55">
        <w:rPr>
          <w:rFonts w:ascii="TH NiramitIT๙" w:hAnsi="TH NiramitIT๙" w:cs="TH NiramitIT๙"/>
          <w:sz w:val="32"/>
          <w:szCs w:val="32"/>
          <w:cs/>
        </w:rPr>
        <w:t>สึ</w:t>
      </w:r>
      <w:proofErr w:type="spellEnd"/>
      <w:r w:rsidR="00C76EDE" w:rsidRPr="00947D55">
        <w:rPr>
          <w:rFonts w:ascii="TH NiramitIT๙" w:hAnsi="TH NiramitIT๙" w:cs="TH NiramitIT๙"/>
          <w:sz w:val="32"/>
          <w:szCs w:val="32"/>
          <w:cs/>
        </w:rPr>
        <w:t>นามิถ้าเราออกจาก</w:t>
      </w:r>
      <w:r w:rsidR="00C353C7" w:rsidRPr="00947D55">
        <w:rPr>
          <w:rFonts w:ascii="TH NiramitIT๙" w:hAnsi="TH NiramitIT๙" w:cs="TH NiramitIT๙"/>
          <w:sz w:val="32"/>
          <w:szCs w:val="32"/>
          <w:cs/>
        </w:rPr>
        <w:t>ฝั่ง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>ทะเลบางเนียง</w:t>
      </w:r>
      <w:r w:rsidR="00C353C7" w:rsidRPr="00947D55">
        <w:rPr>
          <w:rFonts w:ascii="TH NiramitIT๙" w:hAnsi="TH NiramitIT๙" w:cs="TH NiramitIT๙"/>
          <w:sz w:val="32"/>
          <w:szCs w:val="32"/>
          <w:cs/>
        </w:rPr>
        <w:t>มีแค่ 2 ทางก็คือ</w:t>
      </w:r>
      <w:r w:rsidR="00C76EDE" w:rsidRPr="00947D55">
        <w:rPr>
          <w:rFonts w:ascii="TH NiramitIT๙" w:hAnsi="TH NiramitIT๙" w:cs="TH NiramitIT๙"/>
          <w:sz w:val="32"/>
          <w:szCs w:val="32"/>
          <w:cs/>
        </w:rPr>
        <w:t xml:space="preserve"> ทางแรกก็คือชายทะเลบางเนียง ทางที่สองก็คือตรงข้ามวัดบางเนียง </w:t>
      </w:r>
      <w:r w:rsidR="00965C93" w:rsidRPr="00947D55">
        <w:rPr>
          <w:rFonts w:ascii="TH NiramitIT๙" w:hAnsi="TH NiramitIT๙" w:cs="TH NiramitIT๙"/>
          <w:sz w:val="32"/>
          <w:szCs w:val="32"/>
          <w:cs/>
        </w:rPr>
        <w:t>มีสามทางที่จะออก</w:t>
      </w:r>
      <w:r w:rsidR="00AD1FD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65C93" w:rsidRPr="00947D55"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="00C353C7" w:rsidRPr="00947D55">
        <w:rPr>
          <w:rFonts w:ascii="TH NiramitIT๙" w:hAnsi="TH NiramitIT๙" w:cs="TH NiramitIT๙"/>
          <w:sz w:val="32"/>
          <w:szCs w:val="32"/>
          <w:cs/>
        </w:rPr>
        <w:t>ถ้าเราทำให้เร็วตามที่</w:t>
      </w:r>
      <w:r w:rsidR="00AD1FD2" w:rsidRPr="00947D55">
        <w:rPr>
          <w:rFonts w:ascii="TH NiramitIT๙" w:hAnsi="TH NiramitIT๙" w:cs="TH NiramitIT๙"/>
          <w:sz w:val="32"/>
          <w:szCs w:val="32"/>
          <w:cs/>
        </w:rPr>
        <w:t>ผู้บริจาค</w:t>
      </w:r>
      <w:r w:rsidR="0007638F" w:rsidRPr="00947D55">
        <w:rPr>
          <w:rFonts w:ascii="TH NiramitIT๙" w:hAnsi="TH NiramitIT๙" w:cs="TH NiramitIT๙"/>
          <w:sz w:val="32"/>
          <w:szCs w:val="32"/>
          <w:cs/>
        </w:rPr>
        <w:t xml:space="preserve">ต้องทำให้ได้ 1 ปีนะครับ </w:t>
      </w:r>
      <w:r w:rsidR="00AD1FD2" w:rsidRPr="00947D55">
        <w:rPr>
          <w:rFonts w:ascii="TH NiramitIT๙" w:hAnsi="TH NiramitIT๙" w:cs="TH NiramitIT๙"/>
          <w:sz w:val="32"/>
          <w:szCs w:val="32"/>
          <w:cs/>
        </w:rPr>
        <w:t>ผมคิดว่าเราน่าจะมีเงินสักก้อนหนึ่งที่ปรับปรุงถนนให้ได้ก่อน อันที่สองเราต้องประสาน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D1FD2" w:rsidRPr="00947D55">
        <w:rPr>
          <w:rFonts w:ascii="TH NiramitIT๙" w:hAnsi="TH NiramitIT๙" w:cs="TH NiramitIT๙"/>
          <w:sz w:val="32"/>
          <w:szCs w:val="32"/>
          <w:cs/>
        </w:rPr>
        <w:t>อบจ</w:t>
      </w:r>
      <w:proofErr w:type="spellEnd"/>
      <w:r w:rsidR="00AD1FD2" w:rsidRPr="00947D55">
        <w:rPr>
          <w:rFonts w:ascii="TH NiramitIT๙" w:hAnsi="TH NiramitIT๙" w:cs="TH NiramitIT๙"/>
          <w:sz w:val="32"/>
          <w:szCs w:val="32"/>
          <w:cs/>
        </w:rPr>
        <w:t>.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D1FD2" w:rsidRPr="00947D55">
        <w:rPr>
          <w:rFonts w:ascii="TH NiramitIT๙" w:hAnsi="TH NiramitIT๙" w:cs="TH NiramitIT๙"/>
          <w:sz w:val="32"/>
          <w:szCs w:val="32"/>
          <w:cs/>
        </w:rPr>
        <w:t xml:space="preserve">เพื่อให้รถขุดรถไถปรับพื้นที่ </w:t>
      </w:r>
      <w:r w:rsidR="00A27395" w:rsidRPr="00947D55">
        <w:rPr>
          <w:rFonts w:ascii="TH NiramitIT๙" w:hAnsi="TH NiramitIT๙" w:cs="TH NiramitIT๙"/>
          <w:sz w:val="32"/>
          <w:szCs w:val="32"/>
          <w:cs/>
        </w:rPr>
        <w:t>อย่างน้อยให้เจ้าของที่ดินได้เห็นว่าเท</w:t>
      </w:r>
      <w:r w:rsidR="00377D59" w:rsidRPr="00947D55">
        <w:rPr>
          <w:rFonts w:ascii="TH NiramitIT๙" w:hAnsi="TH NiramitIT๙" w:cs="TH NiramitIT๙"/>
          <w:sz w:val="32"/>
          <w:szCs w:val="32"/>
          <w:cs/>
        </w:rPr>
        <w:t>ศบาลตำบลคึกคักได้เริ่มได้ทำแล้วตามกำหนดการ จึงเรียนให้ที่ประชุมทราบครับ</w:t>
      </w:r>
    </w:p>
    <w:p w:rsidR="006103DB" w:rsidRPr="00947D55" w:rsidRDefault="005078A2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4450FC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ผมขอพูด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>เล็กน้อย</w:t>
      </w:r>
      <w:r w:rsidRPr="00947D55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6B521D" w:rsidRPr="00947D55">
        <w:rPr>
          <w:rFonts w:ascii="TH NiramitIT๙" w:hAnsi="TH NiramitIT๙" w:cs="TH NiramitIT๙"/>
          <w:sz w:val="32"/>
          <w:szCs w:val="32"/>
          <w:cs/>
        </w:rPr>
        <w:t xml:space="preserve"> ผมว่าที่</w:t>
      </w:r>
      <w:r w:rsidRPr="00947D55">
        <w:rPr>
          <w:rFonts w:ascii="TH NiramitIT๙" w:hAnsi="TH NiramitIT๙" w:cs="TH NiramitIT๙"/>
          <w:sz w:val="32"/>
          <w:szCs w:val="32"/>
          <w:cs/>
        </w:rPr>
        <w:t>แปลงนั้นน่าจะผมขอปรึกษาปลัด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ครับว่าใช้เครื่องจักรของ 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อบจ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>.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ได้ไหมที่เราของบ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อบจ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>.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ที่ใช้เครื่องจักร</w:t>
      </w:r>
      <w:r w:rsidR="006B521D" w:rsidRPr="00947D55">
        <w:rPr>
          <w:rFonts w:ascii="TH NiramitIT๙" w:hAnsi="TH NiramitIT๙" w:cs="TH NiramitIT๙"/>
          <w:sz w:val="32"/>
          <w:szCs w:val="32"/>
          <w:cs/>
        </w:rPr>
        <w:t>ประจำทุกปี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D56C8" w:rsidRPr="00947D55">
        <w:rPr>
          <w:rFonts w:ascii="TH NiramitIT๙" w:hAnsi="TH NiramitIT๙" w:cs="TH NiramitIT๙"/>
          <w:sz w:val="32"/>
          <w:szCs w:val="32"/>
          <w:cs/>
        </w:rPr>
        <w:t>เอามาปรับปรุงเส้นนั้นได้ไหมหรือตั้ง</w:t>
      </w:r>
      <w:r w:rsidR="007B00B0" w:rsidRPr="00947D55">
        <w:rPr>
          <w:rFonts w:ascii="TH NiramitIT๙" w:hAnsi="TH NiramitIT๙" w:cs="TH NiramitIT๙"/>
          <w:sz w:val="32"/>
          <w:szCs w:val="32"/>
          <w:cs/>
        </w:rPr>
        <w:t>แต่ค่าน้ำมัน</w:t>
      </w:r>
      <w:r w:rsidR="006B521D" w:rsidRPr="00947D55">
        <w:rPr>
          <w:rFonts w:ascii="TH NiramitIT๙" w:hAnsi="TH NiramitIT๙" w:cs="TH NiramitIT๙"/>
          <w:sz w:val="32"/>
          <w:szCs w:val="32"/>
          <w:cs/>
        </w:rPr>
        <w:t>ได้ไหมช่าง</w:t>
      </w:r>
    </w:p>
    <w:p w:rsidR="006103DB" w:rsidRPr="00947D55" w:rsidRDefault="00376692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="002769FF">
        <w:rPr>
          <w:rFonts w:ascii="TH NiramitIT๙" w:hAnsi="TH NiramitIT๙" w:cs="TH NiramitIT๙"/>
          <w:sz w:val="32"/>
          <w:szCs w:val="32"/>
          <w:cs/>
        </w:rPr>
        <w:tab/>
      </w:r>
      <w:r w:rsidR="002769FF">
        <w:rPr>
          <w:rFonts w:ascii="TH NiramitIT๙" w:hAnsi="TH NiramitIT๙" w:cs="TH NiramitIT๙" w:hint="cs"/>
          <w:sz w:val="32"/>
          <w:szCs w:val="32"/>
          <w:cs/>
        </w:rPr>
        <w:t>มอบ</w:t>
      </w:r>
      <w:r w:rsidR="00F739D0" w:rsidRPr="00947D55">
        <w:rPr>
          <w:rFonts w:ascii="TH NiramitIT๙" w:hAnsi="TH NiramitIT๙" w:cs="TH NiramitIT๙"/>
          <w:sz w:val="32"/>
          <w:szCs w:val="32"/>
          <w:cs/>
        </w:rPr>
        <w:t>ช่าง</w:t>
      </w:r>
      <w:r w:rsidRPr="00947D55">
        <w:rPr>
          <w:rFonts w:ascii="TH NiramitIT๙" w:hAnsi="TH NiramitIT๙" w:cs="TH NiramitIT๙"/>
          <w:sz w:val="32"/>
          <w:szCs w:val="32"/>
          <w:cs/>
        </w:rPr>
        <w:t>ทำแผนเพิ่มเติมด้วยนะครับ</w:t>
      </w:r>
      <w:r w:rsidR="00536D18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43BB2" w:rsidRPr="00947D55" w:rsidRDefault="00643BB2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วัชรากร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(หน.ฝ่ายแบบแผนฯ)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3C616F"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กล้</w:t>
      </w:r>
      <w:r w:rsidRPr="00947D5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ำหนังสือแล้วครับ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 พร้อมกับลายมือชื่อของสจ.เพื่อรับรองแผนเพิ่มเติมด้วย คิดว่าตัวนี้ตามแผน</w:t>
      </w:r>
      <w:r w:rsidR="00B8737A" w:rsidRPr="00947D55">
        <w:rPr>
          <w:rFonts w:ascii="TH NiramitIT๙" w:hAnsi="TH NiramitIT๙" w:cs="TH NiramitIT๙"/>
          <w:sz w:val="32"/>
          <w:szCs w:val="32"/>
          <w:cs/>
        </w:rPr>
        <w:t>ของ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47D55">
        <w:rPr>
          <w:rFonts w:ascii="TH NiramitIT๙" w:hAnsi="TH NiramitIT๙" w:cs="TH NiramitIT๙"/>
          <w:sz w:val="32"/>
          <w:szCs w:val="32"/>
          <w:cs/>
        </w:rPr>
        <w:t>อบจ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>.</w:t>
      </w:r>
      <w:r w:rsidR="00B8737A" w:rsidRPr="00947D55">
        <w:rPr>
          <w:rFonts w:ascii="TH NiramitIT๙" w:hAnsi="TH NiramitIT๙" w:cs="TH NiramitIT๙"/>
          <w:sz w:val="32"/>
          <w:szCs w:val="32"/>
          <w:cs/>
        </w:rPr>
        <w:t>จะ</w:t>
      </w:r>
      <w:r w:rsidRPr="00947D55">
        <w:rPr>
          <w:rFonts w:ascii="TH NiramitIT๙" w:hAnsi="TH NiramitIT๙" w:cs="TH NiramitIT๙"/>
          <w:sz w:val="32"/>
          <w:szCs w:val="32"/>
          <w:cs/>
        </w:rPr>
        <w:t>เข้าเดือนกุมภาผมก็เลยทำหนังสือ</w:t>
      </w:r>
      <w:r w:rsidR="00B8737A" w:rsidRPr="00947D55">
        <w:rPr>
          <w:rFonts w:ascii="TH NiramitIT๙" w:hAnsi="TH NiramitIT๙" w:cs="TH NiramitIT๙"/>
          <w:sz w:val="32"/>
          <w:szCs w:val="32"/>
          <w:cs/>
        </w:rPr>
        <w:t>เพิ่มเติมเพราะ</w:t>
      </w:r>
      <w:r w:rsidRPr="00947D55">
        <w:rPr>
          <w:rFonts w:ascii="TH NiramitIT๙" w:hAnsi="TH NiramitIT๙" w:cs="TH NiramitIT๙"/>
          <w:sz w:val="32"/>
          <w:szCs w:val="32"/>
          <w:cs/>
        </w:rPr>
        <w:t>มีความจำเป็นเร่งด่วนในกรณีที่เป็นพื้นที่</w:t>
      </w:r>
      <w:r w:rsidR="00B8737A" w:rsidRPr="00947D55">
        <w:rPr>
          <w:rFonts w:ascii="TH NiramitIT๙" w:hAnsi="TH NiramitIT๙" w:cs="TH NiramitIT๙"/>
          <w:sz w:val="32"/>
          <w:szCs w:val="32"/>
          <w:cs/>
        </w:rPr>
        <w:t xml:space="preserve"> ที่มีการอุทิศให้และเป็นเส้นทางใหม่เพื่อการท่องเที่ยว และเพื่อความปลอดภัย</w:t>
      </w:r>
      <w:r w:rsidR="00B02191" w:rsidRPr="00947D55">
        <w:rPr>
          <w:rFonts w:ascii="TH NiramitIT๙" w:hAnsi="TH NiramitIT๙" w:cs="TH NiramitIT๙"/>
          <w:sz w:val="32"/>
          <w:szCs w:val="32"/>
          <w:cs/>
        </w:rPr>
        <w:t>ของนักท่องเที่ยว</w:t>
      </w:r>
    </w:p>
    <w:p w:rsidR="006103DB" w:rsidRPr="00947D55" w:rsidRDefault="00B02191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4450FC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47D55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มาชิกท่านใดมีอะไรอีกไหมคับ</w:t>
      </w:r>
      <w:r w:rsidR="00813788" w:rsidRPr="00947D55">
        <w:rPr>
          <w:rFonts w:ascii="TH NiramitIT๙" w:hAnsi="TH NiramitIT๙" w:cs="TH NiramitIT๙"/>
          <w:sz w:val="32"/>
          <w:szCs w:val="32"/>
          <w:cs/>
        </w:rPr>
        <w:t xml:space="preserve">ในวาระอื่นๆ </w:t>
      </w:r>
      <w:r w:rsidR="00C10E3B" w:rsidRPr="00947D55">
        <w:rPr>
          <w:rFonts w:ascii="TH NiramitIT๙" w:hAnsi="TH NiramitIT๙" w:cs="TH NiramitIT๙"/>
          <w:sz w:val="32"/>
          <w:szCs w:val="32"/>
          <w:cs/>
        </w:rPr>
        <w:t>เชิญครับ</w:t>
      </w:r>
    </w:p>
    <w:p w:rsidR="006103DB" w:rsidRPr="00947D55" w:rsidRDefault="004450FC" w:rsidP="00C93B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นายสิริธร </w:t>
      </w:r>
      <w:r w:rsidR="00A1451E" w:rsidRPr="00947D55">
        <w:rPr>
          <w:rFonts w:ascii="TH NiramitIT๙" w:hAnsi="TH NiramitIT๙" w:cs="TH NiramitIT๙"/>
          <w:sz w:val="32"/>
          <w:szCs w:val="32"/>
          <w:cs/>
        </w:rPr>
        <w:t>(รองนายกฯ)</w:t>
      </w:r>
      <w:r w:rsidR="00B644F7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A5489F" w:rsidRPr="00947D55">
        <w:rPr>
          <w:rFonts w:ascii="TH NiramitIT๙" w:hAnsi="TH NiramitIT๙" w:cs="TH NiramitIT๙"/>
          <w:sz w:val="32"/>
          <w:szCs w:val="32"/>
          <w:cs/>
        </w:rPr>
        <w:t xml:space="preserve">ผมขออนุญาตครับ </w:t>
      </w:r>
      <w:r w:rsidR="0033585D" w:rsidRPr="00947D55">
        <w:rPr>
          <w:rFonts w:ascii="TH NiramitIT๙" w:hAnsi="TH NiramitIT๙" w:cs="TH NiramitIT๙"/>
          <w:sz w:val="32"/>
          <w:szCs w:val="32"/>
          <w:cs/>
        </w:rPr>
        <w:t xml:space="preserve">จริงๆ ผมก็จะนิ่งกับการแข่งขันฟุตบอล </w:t>
      </w:r>
      <w:r w:rsidR="00875C47" w:rsidRPr="00947D55">
        <w:rPr>
          <w:rFonts w:ascii="TH NiramitIT๙" w:hAnsi="TH NiramitIT๙" w:cs="TH NiramitIT๙"/>
          <w:sz w:val="32"/>
          <w:szCs w:val="32"/>
          <w:cs/>
        </w:rPr>
        <w:t xml:space="preserve">แต่บังเอิญ </w:t>
      </w:r>
      <w:r w:rsidR="00E306BC" w:rsidRPr="00947D55">
        <w:rPr>
          <w:rFonts w:ascii="TH NiramitIT๙" w:hAnsi="TH NiramitIT๙" w:cs="TH NiramitIT๙"/>
          <w:sz w:val="32"/>
          <w:szCs w:val="32"/>
          <w:cs/>
        </w:rPr>
        <w:t>จะ</w:t>
      </w:r>
      <w:r w:rsidR="00B644F7" w:rsidRPr="00947D55">
        <w:rPr>
          <w:rFonts w:ascii="TH NiramitIT๙" w:hAnsi="TH NiramitIT๙" w:cs="TH NiramitIT๙"/>
          <w:sz w:val="32"/>
          <w:szCs w:val="32"/>
          <w:cs/>
        </w:rPr>
        <w:t>ประชาสัมพันธ์ให้ทร</w:t>
      </w:r>
      <w:r w:rsidR="00E306BC" w:rsidRPr="00947D55">
        <w:rPr>
          <w:rFonts w:ascii="TH NiramitIT๙" w:hAnsi="TH NiramitIT๙" w:cs="TH NiramitIT๙"/>
          <w:sz w:val="32"/>
          <w:szCs w:val="32"/>
          <w:cs/>
        </w:rPr>
        <w:t>าบเกี่ยวกับเรื่องที่ผ่านมาแล้วก็เรื่องที่จะเกิดขึ้นในอนาคต เรื่อง</w:t>
      </w:r>
      <w:r w:rsidR="00F87ABE" w:rsidRPr="00947D55">
        <w:rPr>
          <w:rFonts w:ascii="TH NiramitIT๙" w:hAnsi="TH NiramitIT๙" w:cs="TH NiramitIT๙"/>
          <w:sz w:val="32"/>
          <w:szCs w:val="32"/>
          <w:cs/>
        </w:rPr>
        <w:t>แรก</w:t>
      </w:r>
      <w:r w:rsidR="00E306BC" w:rsidRPr="00947D55">
        <w:rPr>
          <w:rFonts w:ascii="TH NiramitIT๙" w:hAnsi="TH NiramitIT๙" w:cs="TH NiramitIT๙"/>
          <w:sz w:val="32"/>
          <w:szCs w:val="32"/>
          <w:cs/>
        </w:rPr>
        <w:t>ผม</w:t>
      </w:r>
      <w:r w:rsidR="00ED3435" w:rsidRPr="00947D55">
        <w:rPr>
          <w:rFonts w:ascii="TH NiramitIT๙" w:hAnsi="TH NiramitIT๙" w:cs="TH NiramitIT๙"/>
          <w:sz w:val="32"/>
          <w:szCs w:val="32"/>
          <w:cs/>
        </w:rPr>
        <w:t>จะ</w:t>
      </w:r>
      <w:r w:rsidR="00E306BC" w:rsidRPr="00947D55">
        <w:rPr>
          <w:rFonts w:ascii="TH NiramitIT๙" w:hAnsi="TH NiramitIT๙" w:cs="TH NiramitIT๙"/>
          <w:sz w:val="32"/>
          <w:szCs w:val="32"/>
          <w:cs/>
        </w:rPr>
        <w:t>ขอพูดเรื่อง</w:t>
      </w:r>
      <w:r w:rsidR="00F87ABE" w:rsidRPr="00947D55">
        <w:rPr>
          <w:rFonts w:ascii="TH NiramitIT๙" w:hAnsi="TH NiramitIT๙" w:cs="TH NiramitIT๙"/>
          <w:sz w:val="32"/>
          <w:szCs w:val="32"/>
          <w:cs/>
        </w:rPr>
        <w:t>ของกีฬาก่อนนะครับ</w:t>
      </w:r>
      <w:r w:rsidR="00713CB9" w:rsidRPr="00947D55">
        <w:rPr>
          <w:rFonts w:ascii="TH NiramitIT๙" w:hAnsi="TH NiramitIT๙" w:cs="TH NiramitIT๙"/>
          <w:sz w:val="32"/>
          <w:szCs w:val="32"/>
          <w:cs/>
        </w:rPr>
        <w:t xml:space="preserve">สำหรับในช่วงนี้นะครับเทศบาลตำบลคึกคักเราได้ทำการแข่งขันกีฬาหลักๆ เกือบเดือนเลยเต็มๆ </w:t>
      </w:r>
      <w:r w:rsidR="00775DE5" w:rsidRPr="00947D55">
        <w:rPr>
          <w:rFonts w:ascii="TH NiramitIT๙" w:hAnsi="TH NiramitIT๙" w:cs="TH NiramitIT๙"/>
          <w:sz w:val="32"/>
          <w:szCs w:val="32"/>
          <w:cs/>
        </w:rPr>
        <w:t xml:space="preserve">ตั้งแต่รายการของไทยช้างคลับ ฟุตบอล 7 คนเราก็ส่งเข้าร่วมแข่งขัน และอีกรายการหนึ่งเป็นฟุตบอล </w:t>
      </w:r>
      <w:proofErr w:type="spellStart"/>
      <w:r w:rsidR="00775DE5" w:rsidRPr="00947D55">
        <w:rPr>
          <w:rFonts w:ascii="TH NiramitIT๙" w:hAnsi="TH NiramitIT๙" w:cs="TH NiramitIT๙"/>
          <w:sz w:val="32"/>
          <w:szCs w:val="32"/>
          <w:cs/>
        </w:rPr>
        <w:t>อบจ</w:t>
      </w:r>
      <w:proofErr w:type="spellEnd"/>
      <w:r w:rsidR="00775DE5" w:rsidRPr="00947D55">
        <w:rPr>
          <w:rFonts w:ascii="TH NiramitIT๙" w:hAnsi="TH NiramitIT๙" w:cs="TH NiramitIT๙"/>
          <w:sz w:val="32"/>
          <w:szCs w:val="32"/>
          <w:cs/>
        </w:rPr>
        <w:t>.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75DE5" w:rsidRPr="00947D55">
        <w:rPr>
          <w:rFonts w:ascii="TH NiramitIT๙" w:hAnsi="TH NiramitIT๙" w:cs="TH NiramitIT๙"/>
          <w:sz w:val="32"/>
          <w:szCs w:val="32"/>
          <w:cs/>
        </w:rPr>
        <w:t xml:space="preserve">คลับ </w:t>
      </w:r>
      <w:r w:rsidR="00504CA6" w:rsidRPr="00947D55">
        <w:rPr>
          <w:rFonts w:ascii="TH NiramitIT๙" w:hAnsi="TH NiramitIT๙" w:cs="TH NiramitIT๙"/>
          <w:sz w:val="32"/>
          <w:szCs w:val="32"/>
          <w:cs/>
        </w:rPr>
        <w:t xml:space="preserve">เราก็ส่งรุ่นแข่งขันทั้งหมด 12 รุ่น ก็คือ รุ่น 12  ปี และรุ่นประชาชนทั่วไป </w:t>
      </w:r>
      <w:r w:rsidR="00CF4353" w:rsidRPr="00947D55">
        <w:rPr>
          <w:rFonts w:ascii="TH NiramitIT๙" w:hAnsi="TH NiramitIT๙" w:cs="TH NiramitIT๙"/>
          <w:sz w:val="32"/>
          <w:szCs w:val="32"/>
          <w:cs/>
        </w:rPr>
        <w:t>ฟุตบอล 11 คนนะครับ อีกรายการหนึ่ง</w:t>
      </w:r>
      <w:r w:rsidR="00ED3435" w:rsidRPr="00947D55">
        <w:rPr>
          <w:rFonts w:ascii="TH NiramitIT๙" w:hAnsi="TH NiramitIT๙" w:cs="TH NiramitIT๙"/>
          <w:sz w:val="32"/>
          <w:szCs w:val="32"/>
          <w:cs/>
        </w:rPr>
        <w:t>รายการ</w:t>
      </w:r>
      <w:r w:rsidR="00CF4353" w:rsidRPr="00947D55">
        <w:rPr>
          <w:rFonts w:ascii="TH NiramitIT๙" w:hAnsi="TH NiramitIT๙" w:cs="TH NiramitIT๙"/>
          <w:sz w:val="32"/>
          <w:szCs w:val="32"/>
          <w:cs/>
        </w:rPr>
        <w:t>ที่กำลังแข่ง</w:t>
      </w:r>
      <w:r w:rsidR="00570A72" w:rsidRPr="00947D55">
        <w:rPr>
          <w:rFonts w:ascii="TH NiramitIT๙" w:hAnsi="TH NiramitIT๙" w:cs="TH NiramitIT๙"/>
          <w:sz w:val="32"/>
          <w:szCs w:val="32"/>
          <w:cs/>
        </w:rPr>
        <w:t>ในตอนนี้ก็คือ ไทย</w:t>
      </w:r>
      <w:proofErr w:type="spellStart"/>
      <w:r w:rsidR="00570A72" w:rsidRPr="00947D55">
        <w:rPr>
          <w:rFonts w:ascii="TH NiramitIT๙" w:hAnsi="TH NiramitIT๙" w:cs="TH NiramitIT๙"/>
          <w:sz w:val="32"/>
          <w:szCs w:val="32"/>
          <w:cs/>
        </w:rPr>
        <w:t>ริสเดอร์</w:t>
      </w:r>
      <w:proofErr w:type="spellEnd"/>
      <w:r w:rsidR="00570A72" w:rsidRPr="00947D55">
        <w:rPr>
          <w:rFonts w:ascii="TH NiramitIT๙" w:hAnsi="TH NiramitIT๙" w:cs="TH NiramitIT๙"/>
          <w:sz w:val="32"/>
          <w:szCs w:val="32"/>
          <w:cs/>
        </w:rPr>
        <w:t>ซึ่งเป็นตัวแทน</w:t>
      </w:r>
      <w:r w:rsidR="00ED3435" w:rsidRPr="00947D55">
        <w:rPr>
          <w:rFonts w:ascii="TH NiramitIT๙" w:hAnsi="TH NiramitIT๙" w:cs="TH NiramitIT๙"/>
          <w:sz w:val="32"/>
          <w:szCs w:val="32"/>
          <w:cs/>
        </w:rPr>
        <w:t>คัดเลือก</w:t>
      </w:r>
      <w:r w:rsidR="00570A72" w:rsidRPr="00947D55">
        <w:rPr>
          <w:rFonts w:ascii="TH NiramitIT๙" w:hAnsi="TH NiramitIT๙" w:cs="TH NiramitIT๙"/>
          <w:sz w:val="32"/>
          <w:szCs w:val="32"/>
          <w:cs/>
        </w:rPr>
        <w:t xml:space="preserve">ของจังหวัดพังงา </w:t>
      </w:r>
      <w:r w:rsidR="00DA2E97" w:rsidRPr="00947D55">
        <w:rPr>
          <w:rFonts w:ascii="TH NiramitIT๙" w:hAnsi="TH NiramitIT๙" w:cs="TH NiramitIT๙"/>
          <w:sz w:val="32"/>
          <w:szCs w:val="32"/>
          <w:cs/>
        </w:rPr>
        <w:t>เราส่ง 2 รุ่นนะครับ ก็คือ 12 ปีแล้วก็ประชาชนทั่วไป</w:t>
      </w:r>
      <w:r w:rsidR="00903F4F" w:rsidRPr="00947D55">
        <w:rPr>
          <w:rFonts w:ascii="TH NiramitIT๙" w:hAnsi="TH NiramitIT๙" w:cs="TH NiramitIT๙"/>
          <w:sz w:val="32"/>
          <w:szCs w:val="32"/>
          <w:cs/>
        </w:rPr>
        <w:t xml:space="preserve"> สำหรับรุ่นอายุ 12 ปี ผลการแข่งขันจบลงเมื่อวานนะครับซึ่งเราได้เข้าชิงชนะเลิศ </w:t>
      </w:r>
      <w:r w:rsidR="00FA646A" w:rsidRPr="00947D55">
        <w:rPr>
          <w:rFonts w:ascii="TH NiramitIT๙" w:hAnsi="TH NiramitIT๙" w:cs="TH NiramitIT๙"/>
          <w:sz w:val="32"/>
          <w:szCs w:val="32"/>
          <w:cs/>
        </w:rPr>
        <w:t>ชิงลำดับที่ 3 นะครับกับทีมเทศบาลตำบลกระโสมผลสรุปก็คือแพ้ใน</w:t>
      </w:r>
      <w:proofErr w:type="spellStart"/>
      <w:r w:rsidR="00FA646A" w:rsidRPr="00947D55">
        <w:rPr>
          <w:rFonts w:ascii="TH NiramitIT๙" w:hAnsi="TH NiramitIT๙" w:cs="TH NiramitIT๙"/>
          <w:sz w:val="32"/>
          <w:szCs w:val="32"/>
          <w:cs/>
        </w:rPr>
        <w:t>เกมส์</w:t>
      </w:r>
      <w:proofErr w:type="spellEnd"/>
      <w:r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A646A" w:rsidRPr="00947D55">
        <w:rPr>
          <w:rFonts w:ascii="TH NiramitIT๙" w:hAnsi="TH NiramitIT๙" w:cs="TH NiramitIT๙"/>
          <w:sz w:val="32"/>
          <w:szCs w:val="32"/>
          <w:cs/>
        </w:rPr>
        <w:t xml:space="preserve">2 ประตูต่อ 1 </w:t>
      </w:r>
      <w:r w:rsidR="00ED3435" w:rsidRPr="00947D55">
        <w:rPr>
          <w:rFonts w:ascii="TH NiramitIT๙" w:hAnsi="TH NiramitIT๙" w:cs="TH NiramitIT๙"/>
          <w:sz w:val="32"/>
          <w:szCs w:val="32"/>
          <w:cs/>
        </w:rPr>
        <w:t>คือ</w:t>
      </w:r>
      <w:r w:rsidR="00FA646A" w:rsidRPr="00947D55">
        <w:rPr>
          <w:rFonts w:ascii="TH NiramitIT๙" w:hAnsi="TH NiramitIT๙" w:cs="TH NiramitIT๙"/>
          <w:sz w:val="32"/>
          <w:szCs w:val="32"/>
          <w:cs/>
        </w:rPr>
        <w:t xml:space="preserve">ได้ที่ 4 นะครับ </w:t>
      </w:r>
      <w:r w:rsidR="00F67575" w:rsidRPr="00947D55">
        <w:rPr>
          <w:rFonts w:ascii="TH NiramitIT๙" w:hAnsi="TH NiramitIT๙" w:cs="TH NiramitIT๙"/>
          <w:sz w:val="32"/>
          <w:szCs w:val="32"/>
          <w:cs/>
        </w:rPr>
        <w:t>ส่วนประเภทประชาชนทั่วไปเมื่อวานเป็นรอบรองชนะเลิศซึ่งเป็นการตัดเชือกกันระหว่าง ที</w:t>
      </w:r>
      <w:proofErr w:type="spellStart"/>
      <w:r w:rsidR="00F67575" w:rsidRPr="00947D55">
        <w:rPr>
          <w:rFonts w:ascii="TH NiramitIT๙" w:hAnsi="TH NiramitIT๙" w:cs="TH NiramitIT๙"/>
          <w:sz w:val="32"/>
          <w:szCs w:val="32"/>
          <w:cs/>
        </w:rPr>
        <w:t>มอบต</w:t>
      </w:r>
      <w:proofErr w:type="spellEnd"/>
      <w:r w:rsidR="00F67575" w:rsidRPr="00947D55">
        <w:rPr>
          <w:rFonts w:ascii="TH NiramitIT๙" w:hAnsi="TH NiramitIT๙" w:cs="TH NiramitIT๙"/>
          <w:sz w:val="32"/>
          <w:szCs w:val="32"/>
          <w:cs/>
        </w:rPr>
        <w:t>.ทุ่งมะพร้าว</w:t>
      </w:r>
      <w:r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67575" w:rsidRPr="00947D55">
        <w:rPr>
          <w:rFonts w:ascii="TH NiramitIT๙" w:hAnsi="TH NiramitIT๙" w:cs="TH NiramitIT๙"/>
          <w:sz w:val="32"/>
          <w:szCs w:val="32"/>
          <w:cs/>
        </w:rPr>
        <w:t>เมื่อวานเราชนะไปด้วย</w:t>
      </w:r>
      <w:proofErr w:type="spellStart"/>
      <w:r w:rsidR="00F67575" w:rsidRPr="00947D55">
        <w:rPr>
          <w:rFonts w:ascii="TH NiramitIT๙" w:hAnsi="TH NiramitIT๙" w:cs="TH NiramitIT๙"/>
          <w:sz w:val="32"/>
          <w:szCs w:val="32"/>
          <w:cs/>
        </w:rPr>
        <w:t>สกอร์</w:t>
      </w:r>
      <w:proofErr w:type="spellEnd"/>
      <w:r w:rsidR="00F67575" w:rsidRPr="00947D55">
        <w:rPr>
          <w:rFonts w:ascii="TH NiramitIT๙" w:hAnsi="TH NiramitIT๙" w:cs="TH NiramitIT๙"/>
          <w:sz w:val="32"/>
          <w:szCs w:val="32"/>
          <w:cs/>
        </w:rPr>
        <w:t xml:space="preserve"> 5 ต่อ 0 ทำให้วันนี้เข้าสู่รอบชิงชนะเลิศ </w:t>
      </w:r>
      <w:r w:rsidR="00AA4B68" w:rsidRPr="00947D55">
        <w:rPr>
          <w:rFonts w:ascii="TH NiramitIT๙" w:hAnsi="TH NiramitIT๙" w:cs="TH NiramitIT๙"/>
          <w:sz w:val="32"/>
          <w:szCs w:val="32"/>
          <w:cs/>
        </w:rPr>
        <w:t xml:space="preserve">ซึ่งจะแข่งเวลา 15.30 น. อีกไม่กี่ครึ่งชั่วโมงข้างหน้านี้ครับ </w:t>
      </w:r>
      <w:r w:rsidR="0000275D" w:rsidRPr="00947D55">
        <w:rPr>
          <w:rFonts w:ascii="TH NiramitIT๙" w:hAnsi="TH NiramitIT๙" w:cs="TH NiramitIT๙"/>
          <w:sz w:val="32"/>
          <w:szCs w:val="32"/>
          <w:cs/>
        </w:rPr>
        <w:t>สำหรับบอลรายการนี้</w:t>
      </w:r>
      <w:r w:rsidR="00682239" w:rsidRPr="00947D55">
        <w:rPr>
          <w:rFonts w:ascii="TH NiramitIT๙" w:hAnsi="TH NiramitIT๙" w:cs="TH NiramitIT๙"/>
          <w:sz w:val="32"/>
          <w:szCs w:val="32"/>
          <w:cs/>
        </w:rPr>
        <w:t>ก็</w:t>
      </w:r>
      <w:r w:rsidR="0000275D" w:rsidRPr="00947D55">
        <w:rPr>
          <w:rFonts w:ascii="TH NiramitIT๙" w:hAnsi="TH NiramitIT๙" w:cs="TH NiramitIT๙"/>
          <w:sz w:val="32"/>
          <w:szCs w:val="32"/>
          <w:cs/>
        </w:rPr>
        <w:t xml:space="preserve">มีความหวังนะครับ สำหรับประชาชนถ้าเราชนะวันนี้นะครับจะได้เป็นตัวแทนของจังหวัดพังงา </w:t>
      </w:r>
      <w:r w:rsidR="004076E8" w:rsidRPr="00947D55">
        <w:rPr>
          <w:rFonts w:ascii="TH NiramitIT๙" w:hAnsi="TH NiramitIT๙" w:cs="TH NiramitIT๙"/>
          <w:sz w:val="32"/>
          <w:szCs w:val="32"/>
          <w:cs/>
        </w:rPr>
        <w:t>ในการไปแข่งขัน</w:t>
      </w:r>
      <w:r w:rsidR="00682239" w:rsidRPr="00947D55">
        <w:rPr>
          <w:rFonts w:ascii="TH NiramitIT๙" w:hAnsi="TH NiramitIT๙" w:cs="TH NiramitIT๙"/>
          <w:sz w:val="32"/>
          <w:szCs w:val="32"/>
          <w:cs/>
        </w:rPr>
        <w:t>กีฬาประเภทไทยรีด</w:t>
      </w:r>
      <w:proofErr w:type="spellStart"/>
      <w:r w:rsidR="00682239" w:rsidRPr="00947D55">
        <w:rPr>
          <w:rFonts w:ascii="TH NiramitIT๙" w:hAnsi="TH NiramitIT๙" w:cs="TH NiramitIT๙"/>
          <w:sz w:val="32"/>
          <w:szCs w:val="32"/>
          <w:cs/>
        </w:rPr>
        <w:t>เดอร์</w:t>
      </w:r>
      <w:proofErr w:type="spellEnd"/>
      <w:r w:rsidR="00682239" w:rsidRPr="00947D55">
        <w:rPr>
          <w:rFonts w:ascii="TH NiramitIT๙" w:hAnsi="TH NiramitIT๙" w:cs="TH NiramitIT๙"/>
          <w:sz w:val="32"/>
          <w:szCs w:val="32"/>
          <w:cs/>
        </w:rPr>
        <w:t>นี้ครับ ภาค</w:t>
      </w:r>
      <w:r w:rsidR="004076E8" w:rsidRPr="00947D55">
        <w:rPr>
          <w:rFonts w:ascii="TH NiramitIT๙" w:hAnsi="TH NiramitIT๙" w:cs="TH NiramitIT๙"/>
          <w:sz w:val="32"/>
          <w:szCs w:val="32"/>
          <w:cs/>
        </w:rPr>
        <w:t xml:space="preserve"> 8 ของภาคใต้ </w:t>
      </w:r>
      <w:r w:rsidR="00682239" w:rsidRPr="00947D55">
        <w:rPr>
          <w:rFonts w:ascii="TH NiramitIT๙" w:hAnsi="TH NiramitIT๙" w:cs="TH NiramitIT๙"/>
          <w:sz w:val="32"/>
          <w:szCs w:val="32"/>
          <w:cs/>
        </w:rPr>
        <w:t>ซึ่งจัดที่</w:t>
      </w:r>
      <w:r w:rsidR="004076E8" w:rsidRPr="00947D55">
        <w:rPr>
          <w:rFonts w:ascii="TH NiramitIT๙" w:hAnsi="TH NiramitIT๙" w:cs="TH NiramitIT๙"/>
          <w:sz w:val="32"/>
          <w:szCs w:val="32"/>
          <w:cs/>
        </w:rPr>
        <w:t>จังหวัดนครศรีธรรมราช</w:t>
      </w:r>
      <w:r w:rsidR="00B43A2F" w:rsidRPr="00947D55">
        <w:rPr>
          <w:rFonts w:ascii="TH NiramitIT๙" w:hAnsi="TH NiramitIT๙" w:cs="TH NiramitIT๙"/>
          <w:sz w:val="32"/>
          <w:szCs w:val="32"/>
          <w:cs/>
        </w:rPr>
        <w:t>แต่ต้องผ่านอันนี้ให้ได้ก่อนนะครับ อันนี้เป็นเรื่องของกีฬา ส่วนอีกเรื่องหนึ่งนะครับซึ่งเมื่อวานผมได้ไปแทนท่านนายกนะครับ</w:t>
      </w:r>
      <w:r w:rsidR="00BC4C09" w:rsidRPr="00947D55">
        <w:rPr>
          <w:rFonts w:ascii="TH NiramitIT๙" w:hAnsi="TH NiramitIT๙" w:cs="TH NiramitIT๙"/>
          <w:sz w:val="32"/>
          <w:szCs w:val="32"/>
          <w:cs/>
        </w:rPr>
        <w:t>ไปร่วมประชุมแล้วก็แถลงข่าว เกี่ยวกับการจัดงานมหกรรม</w:t>
      </w:r>
      <w:r w:rsidR="00331436" w:rsidRPr="00947D55">
        <w:rPr>
          <w:rFonts w:ascii="TH NiramitIT๙" w:hAnsi="TH NiramitIT๙" w:cs="TH NiramitIT๙"/>
          <w:sz w:val="32"/>
          <w:szCs w:val="32"/>
          <w:cs/>
        </w:rPr>
        <w:t xml:space="preserve">แผงไข่นะครับซึ่งก็จะมีกิจกรรมงานใหญ่เกิดขึ้นในพื้นที่เรา จะเป็นวันที่ 26 – 28 เมษายน 2561 </w:t>
      </w:r>
      <w:r w:rsidR="00063169" w:rsidRPr="00947D55">
        <w:rPr>
          <w:rFonts w:ascii="TH NiramitIT๙" w:hAnsi="TH NiramitIT๙" w:cs="TH NiramitIT๙"/>
          <w:sz w:val="32"/>
          <w:szCs w:val="32"/>
          <w:cs/>
        </w:rPr>
        <w:t xml:space="preserve">ซึ่งเขาจะจัดงาน 3 วัน ที่บริเวณ เรือ ต813 </w:t>
      </w:r>
      <w:r w:rsidR="001060F0" w:rsidRPr="00947D55">
        <w:rPr>
          <w:rFonts w:ascii="TH NiramitIT๙" w:hAnsi="TH NiramitIT๙" w:cs="TH NiramitIT๙"/>
          <w:sz w:val="32"/>
          <w:szCs w:val="32"/>
          <w:cs/>
        </w:rPr>
        <w:t>เมื่อวานได้แถลงข่าวไปแล้วนะครับ</w:t>
      </w:r>
      <w:r w:rsidR="0031760B" w:rsidRPr="00947D55">
        <w:rPr>
          <w:rFonts w:ascii="TH NiramitIT๙" w:hAnsi="TH NiramitIT๙" w:cs="TH NiramitIT๙"/>
          <w:sz w:val="32"/>
          <w:szCs w:val="32"/>
          <w:cs/>
        </w:rPr>
        <w:t>ปีนี้พังงาจะเป็นเจ้าภาพเป็นของระดับภาคใต้นะครับ 14 จังหวัดภาคใต้ และจะมีเครือข่</w:t>
      </w:r>
      <w:r w:rsidR="000751FB" w:rsidRPr="00947D55">
        <w:rPr>
          <w:rFonts w:ascii="TH NiramitIT๙" w:hAnsi="TH NiramitIT๙" w:cs="TH NiramitIT๙"/>
          <w:sz w:val="32"/>
          <w:szCs w:val="32"/>
          <w:cs/>
        </w:rPr>
        <w:t xml:space="preserve">ายภาคีของแผงไข่นี้จากทั่วประเทศมาร่วมด้วยนะครับ </w:t>
      </w:r>
      <w:r w:rsidR="009D4243" w:rsidRPr="00947D55">
        <w:rPr>
          <w:rFonts w:ascii="TH NiramitIT๙" w:hAnsi="TH NiramitIT๙" w:cs="TH NiramitIT๙"/>
          <w:sz w:val="32"/>
          <w:szCs w:val="32"/>
          <w:cs/>
        </w:rPr>
        <w:t>ซึ่งจากการคุยใน</w:t>
      </w:r>
      <w:r w:rsidR="000751FB" w:rsidRPr="00947D55">
        <w:rPr>
          <w:rFonts w:ascii="TH NiramitIT๙" w:hAnsi="TH NiramitIT๙" w:cs="TH NiramitIT๙"/>
          <w:sz w:val="32"/>
          <w:szCs w:val="32"/>
          <w:cs/>
        </w:rPr>
        <w:t>ที่ประชุมเมื่อวานตอนนี้โรงแรม</w:t>
      </w:r>
      <w:r w:rsidR="009D4243" w:rsidRPr="00947D55">
        <w:rPr>
          <w:rFonts w:ascii="TH NiramitIT๙" w:hAnsi="TH NiramitIT๙" w:cs="TH NiramitIT๙"/>
          <w:sz w:val="32"/>
          <w:szCs w:val="32"/>
          <w:cs/>
        </w:rPr>
        <w:t>มุกดาราและสุดาหลานะครับทางสาธารณสุข</w:t>
      </w:r>
      <w:r w:rsidR="001714DD" w:rsidRPr="00947D55">
        <w:rPr>
          <w:rFonts w:ascii="TH NiramitIT๙" w:hAnsi="TH NiramitIT๙" w:cs="TH NiramitIT๙"/>
          <w:sz w:val="32"/>
          <w:szCs w:val="32"/>
          <w:cs/>
        </w:rPr>
        <w:t>ของ</w:t>
      </w:r>
      <w:r w:rsidR="009D4243" w:rsidRPr="00947D55">
        <w:rPr>
          <w:rFonts w:ascii="TH NiramitIT๙" w:hAnsi="TH NiramitIT๙" w:cs="TH NiramitIT๙"/>
          <w:sz w:val="32"/>
          <w:szCs w:val="32"/>
          <w:cs/>
        </w:rPr>
        <w:t xml:space="preserve">จังหวัดพังงาได้มีการ </w:t>
      </w:r>
      <w:r w:rsidR="009D4243" w:rsidRPr="00947D55">
        <w:rPr>
          <w:rFonts w:ascii="TH NiramitIT๙" w:hAnsi="TH NiramitIT๙" w:cs="TH NiramitIT๙"/>
          <w:sz w:val="32"/>
          <w:szCs w:val="32"/>
        </w:rPr>
        <w:t>booking</w:t>
      </w:r>
      <w:r w:rsidR="009D4243" w:rsidRPr="00947D55">
        <w:rPr>
          <w:rFonts w:ascii="TH NiramitIT๙" w:hAnsi="TH NiramitIT๙" w:cs="TH NiramitIT๙"/>
          <w:sz w:val="32"/>
          <w:szCs w:val="32"/>
          <w:cs/>
        </w:rPr>
        <w:t xml:space="preserve"> ห้องพัก </w:t>
      </w:r>
      <w:r w:rsidR="001714DD" w:rsidRPr="00947D55">
        <w:rPr>
          <w:rFonts w:ascii="TH NiramitIT๙" w:hAnsi="TH NiramitIT๙" w:cs="TH NiramitIT๙"/>
          <w:sz w:val="32"/>
          <w:szCs w:val="32"/>
          <w:cs/>
        </w:rPr>
        <w:t xml:space="preserve">คิดว่าเงินน่าจะสะพัดนะครับคิดว่าไม่ใช่งานเล็กๆ นะครับ </w:t>
      </w:r>
      <w:r w:rsidR="00720AA6" w:rsidRPr="00947D55">
        <w:rPr>
          <w:rFonts w:ascii="TH NiramitIT๙" w:hAnsi="TH NiramitIT๙" w:cs="TH NiramitIT๙"/>
          <w:sz w:val="32"/>
          <w:szCs w:val="32"/>
          <w:cs/>
        </w:rPr>
        <w:t xml:space="preserve">ไปจัดที่เรือ ต. </w:t>
      </w:r>
      <w:r w:rsidR="00120564" w:rsidRPr="00947D55">
        <w:rPr>
          <w:rFonts w:ascii="TH NiramitIT๙" w:hAnsi="TH NiramitIT๙" w:cs="TH NiramitIT๙"/>
          <w:sz w:val="32"/>
          <w:szCs w:val="32"/>
          <w:cs/>
        </w:rPr>
        <w:t>กลางวัน</w:t>
      </w:r>
      <w:r w:rsidR="00720AA6" w:rsidRPr="00947D55">
        <w:rPr>
          <w:rFonts w:ascii="TH NiramitIT๙" w:hAnsi="TH NiramitIT๙" w:cs="TH NiramitIT๙"/>
          <w:sz w:val="32"/>
          <w:szCs w:val="32"/>
          <w:cs/>
        </w:rPr>
        <w:t>ก็</w:t>
      </w:r>
      <w:r w:rsidR="00120564" w:rsidRPr="00947D55">
        <w:rPr>
          <w:rFonts w:ascii="TH NiramitIT๙" w:hAnsi="TH NiramitIT๙" w:cs="TH NiramitIT๙"/>
          <w:sz w:val="32"/>
          <w:szCs w:val="32"/>
          <w:cs/>
        </w:rPr>
        <w:t xml:space="preserve">จะมีการประชุมสัมมนาที่โรงแรมมุกดารา </w:t>
      </w:r>
      <w:r w:rsidR="00EC72CC" w:rsidRPr="00947D55">
        <w:rPr>
          <w:rFonts w:ascii="TH NiramitIT๙" w:hAnsi="TH NiramitIT๙" w:cs="TH NiramitIT๙"/>
          <w:sz w:val="32"/>
          <w:szCs w:val="32"/>
          <w:cs/>
        </w:rPr>
        <w:t xml:space="preserve">ส่วนภาคบ่ายที่ผมจำได้นะครับเหมือนคืนอย่างวันที่ 26 นี้มีศิลปินมาก็อย่างเช่น </w:t>
      </w:r>
      <w:r w:rsidR="00720AA6" w:rsidRPr="00947D5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C72CC" w:rsidRPr="00947D55">
        <w:rPr>
          <w:rFonts w:ascii="TH NiramitIT๙" w:hAnsi="TH NiramitIT๙" w:cs="TH NiramitIT๙"/>
          <w:sz w:val="32"/>
          <w:szCs w:val="32"/>
          <w:cs/>
        </w:rPr>
        <w:t xml:space="preserve">ไท </w:t>
      </w:r>
      <w:proofErr w:type="spellStart"/>
      <w:r w:rsidR="00EC72CC" w:rsidRPr="00947D55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="00EC72CC" w:rsidRPr="00947D55">
        <w:rPr>
          <w:rFonts w:ascii="TH NiramitIT๙" w:hAnsi="TH NiramitIT๙" w:cs="TH NiramitIT๙"/>
          <w:sz w:val="32"/>
          <w:szCs w:val="32"/>
          <w:cs/>
        </w:rPr>
        <w:t xml:space="preserve">วุฒิ วงนากา และนุ้ย </w:t>
      </w:r>
      <w:r w:rsidR="00720AA6" w:rsidRPr="00947D55">
        <w:rPr>
          <w:rFonts w:ascii="TH NiramitIT๙" w:hAnsi="TH NiramitIT๙" w:cs="TH NiramitIT๙"/>
          <w:sz w:val="32"/>
          <w:szCs w:val="32"/>
          <w:cs/>
        </w:rPr>
        <w:t>ส่วน</w:t>
      </w:r>
      <w:r w:rsidR="007108FD" w:rsidRPr="00947D55">
        <w:rPr>
          <w:rFonts w:ascii="TH NiramitIT๙" w:hAnsi="TH NiramitIT๙" w:cs="TH NiramitIT๙"/>
          <w:sz w:val="32"/>
          <w:szCs w:val="32"/>
          <w:cs/>
        </w:rPr>
        <w:t>คืนวันที่ 2 ที่มาคือเท่ห์ อุ</w:t>
      </w:r>
      <w:proofErr w:type="spellStart"/>
      <w:r w:rsidR="007108FD" w:rsidRPr="00947D55">
        <w:rPr>
          <w:rFonts w:ascii="TH NiramitIT๙" w:hAnsi="TH NiramitIT๙" w:cs="TH NiramitIT๙"/>
          <w:sz w:val="32"/>
          <w:szCs w:val="32"/>
          <w:cs/>
        </w:rPr>
        <w:t>เทน</w:t>
      </w:r>
      <w:proofErr w:type="spellEnd"/>
      <w:r w:rsidR="007108FD" w:rsidRPr="00947D55">
        <w:rPr>
          <w:rFonts w:ascii="TH NiramitIT๙" w:hAnsi="TH NiramitIT๙" w:cs="TH NiramitIT๙"/>
          <w:sz w:val="32"/>
          <w:szCs w:val="32"/>
          <w:cs/>
        </w:rPr>
        <w:t xml:space="preserve"> พรหมินทร์ </w:t>
      </w:r>
      <w:r w:rsidR="00C4135B" w:rsidRPr="00947D55">
        <w:rPr>
          <w:rFonts w:ascii="TH NiramitIT๙" w:hAnsi="TH NiramitIT๙" w:cs="TH NiramitIT๙"/>
          <w:sz w:val="32"/>
          <w:szCs w:val="32"/>
          <w:cs/>
        </w:rPr>
        <w:t xml:space="preserve">แต่รู้ว่าเป็นงานใหญ่ของเขานะครับ </w:t>
      </w:r>
      <w:r w:rsidR="007108FD" w:rsidRPr="00947D55">
        <w:rPr>
          <w:rFonts w:ascii="TH NiramitIT๙" w:hAnsi="TH NiramitIT๙" w:cs="TH NiramitIT๙"/>
          <w:sz w:val="32"/>
          <w:szCs w:val="32"/>
          <w:cs/>
        </w:rPr>
        <w:t>จะแจ้งให้ทราบว่า 26 – 28</w:t>
      </w:r>
      <w:r w:rsidR="00C4135B" w:rsidRPr="00947D55">
        <w:rPr>
          <w:rFonts w:ascii="TH NiramitIT๙" w:hAnsi="TH NiramitIT๙" w:cs="TH NiramitIT๙"/>
          <w:sz w:val="32"/>
          <w:szCs w:val="32"/>
          <w:cs/>
        </w:rPr>
        <w:t xml:space="preserve"> เมษายน</w:t>
      </w:r>
      <w:r w:rsidR="007108FD" w:rsidRPr="00947D55">
        <w:rPr>
          <w:rFonts w:ascii="TH NiramitIT๙" w:hAnsi="TH NiramitIT๙" w:cs="TH NiramitIT๙"/>
          <w:sz w:val="32"/>
          <w:szCs w:val="32"/>
          <w:cs/>
        </w:rPr>
        <w:t xml:space="preserve"> จะมีงานใหญ่</w:t>
      </w:r>
      <w:r w:rsidR="007108FD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ที่</w:t>
      </w:r>
      <w:r w:rsidR="00395B4C" w:rsidRPr="00947D55">
        <w:rPr>
          <w:rFonts w:ascii="TH NiramitIT๙" w:hAnsi="TH NiramitIT๙" w:cs="TH NiramitIT๙"/>
          <w:sz w:val="32"/>
          <w:szCs w:val="32"/>
          <w:cs/>
        </w:rPr>
        <w:t>เรือ ต.</w:t>
      </w:r>
      <w:r w:rsidR="002769FF">
        <w:rPr>
          <w:rFonts w:ascii="TH NiramitIT๙" w:hAnsi="TH NiramitIT๙" w:cs="TH NiramitIT๙" w:hint="cs"/>
          <w:sz w:val="32"/>
          <w:szCs w:val="32"/>
          <w:cs/>
        </w:rPr>
        <w:t xml:space="preserve">813 </w:t>
      </w:r>
      <w:r w:rsidR="00395B4C" w:rsidRPr="00947D55">
        <w:rPr>
          <w:rFonts w:ascii="TH NiramitIT๙" w:hAnsi="TH NiramitIT๙" w:cs="TH NiramitIT๙"/>
          <w:sz w:val="32"/>
          <w:szCs w:val="32"/>
          <w:cs/>
        </w:rPr>
        <w:t>เรา</w:t>
      </w:r>
      <w:r w:rsidR="007108FD" w:rsidRPr="00947D55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D528E0" w:rsidRPr="00947D55">
        <w:rPr>
          <w:rFonts w:ascii="TH NiramitIT๙" w:hAnsi="TH NiramitIT๙" w:cs="TH NiramitIT๙"/>
          <w:sz w:val="32"/>
          <w:szCs w:val="32"/>
          <w:cs/>
        </w:rPr>
        <w:t xml:space="preserve"> ส่วนอีกรายการหนึ่งก็คือ </w:t>
      </w:r>
      <w:r w:rsidR="0077119D" w:rsidRPr="00947D55">
        <w:rPr>
          <w:rFonts w:ascii="TH NiramitIT๙" w:hAnsi="TH NiramitIT๙" w:cs="TH NiramitIT๙"/>
          <w:sz w:val="32"/>
          <w:szCs w:val="32"/>
          <w:cs/>
        </w:rPr>
        <w:t xml:space="preserve">จากการคุยรอบนอกจากการท่องเที่ยวนะครับรู้สึกว่าวันที่ 31 มีนาคม </w:t>
      </w:r>
      <w:r w:rsidR="00B812FE" w:rsidRPr="00947D55">
        <w:rPr>
          <w:rFonts w:ascii="TH NiramitIT๙" w:hAnsi="TH NiramitIT๙" w:cs="TH NiramitIT๙"/>
          <w:sz w:val="32"/>
          <w:szCs w:val="32"/>
          <w:cs/>
        </w:rPr>
        <w:t xml:space="preserve">กับวันที่ 1 เมษายน </w:t>
      </w:r>
      <w:r w:rsidR="002A1200" w:rsidRPr="00947D55">
        <w:rPr>
          <w:rFonts w:ascii="TH NiramitIT๙" w:hAnsi="TH NiramitIT๙" w:cs="TH NiramitIT๙"/>
          <w:sz w:val="32"/>
          <w:szCs w:val="32"/>
          <w:cs/>
        </w:rPr>
        <w:t xml:space="preserve">จะมีการจัดงานกระตุ้นเรื่องการท่องเที่ยวนะครับคล้ายๆ ปีที่แล้วที่หาดนางทอง </w:t>
      </w:r>
      <w:r w:rsidR="0061022D" w:rsidRPr="00947D55">
        <w:rPr>
          <w:rFonts w:ascii="TH NiramitIT๙" w:hAnsi="TH NiramitIT๙" w:cs="TH NiramitIT๙"/>
          <w:sz w:val="32"/>
          <w:szCs w:val="32"/>
          <w:cs/>
        </w:rPr>
        <w:t>ที่</w:t>
      </w:r>
      <w:r w:rsidR="007E49C1" w:rsidRPr="00947D55">
        <w:rPr>
          <w:rFonts w:ascii="TH NiramitIT๙" w:hAnsi="TH NiramitIT๙" w:cs="TH NiramitIT๙"/>
          <w:sz w:val="32"/>
          <w:szCs w:val="32"/>
          <w:cs/>
        </w:rPr>
        <w:t>การท่องเที่ยวมาจัดโดยการนำศิลปินมาเล่นนะครับที่</w:t>
      </w:r>
      <w:r w:rsidR="0041656C" w:rsidRPr="00947D55">
        <w:rPr>
          <w:rFonts w:ascii="TH NiramitIT๙" w:hAnsi="TH NiramitIT๙" w:cs="TH NiramitIT๙"/>
          <w:sz w:val="32"/>
          <w:szCs w:val="32"/>
          <w:cs/>
        </w:rPr>
        <w:t>ของแกรมมี่เมื่อก่อนมีการคุยรอบนอกว่าจะจัดอีก</w:t>
      </w:r>
      <w:r w:rsidR="004069DC" w:rsidRPr="00947D55">
        <w:rPr>
          <w:rFonts w:ascii="TH NiramitIT๙" w:hAnsi="TH NiramitIT๙" w:cs="TH NiramitIT๙"/>
          <w:sz w:val="32"/>
          <w:szCs w:val="32"/>
          <w:cs/>
        </w:rPr>
        <w:t xml:space="preserve"> ในภายใต้ชื่อว่า กินแหลก แหวกทะเล จะมีการแถลงข่าวอีกครั้งหนึ่งคิดว่าจะเป็นงานใหญ่นะครับ </w:t>
      </w:r>
      <w:r w:rsidR="000A2674" w:rsidRPr="00947D55">
        <w:rPr>
          <w:rFonts w:ascii="TH NiramitIT๙" w:hAnsi="TH NiramitIT๙" w:cs="TH NiramitIT๙"/>
          <w:sz w:val="32"/>
          <w:szCs w:val="32"/>
          <w:cs/>
        </w:rPr>
        <w:t>ในส่วนของเทศบาลตำบลคึกคัก</w:t>
      </w:r>
      <w:r w:rsidR="0061022D" w:rsidRPr="00947D55">
        <w:rPr>
          <w:rFonts w:ascii="TH NiramitIT๙" w:hAnsi="TH NiramitIT๙" w:cs="TH NiramitIT๙"/>
          <w:sz w:val="32"/>
          <w:szCs w:val="32"/>
          <w:cs/>
        </w:rPr>
        <w:t>เองนะครับ</w:t>
      </w:r>
      <w:r w:rsidR="000A2674" w:rsidRPr="00947D55">
        <w:rPr>
          <w:rFonts w:ascii="TH NiramitIT๙" w:hAnsi="TH NiramitIT๙" w:cs="TH NiramitIT๙"/>
          <w:sz w:val="32"/>
          <w:szCs w:val="32"/>
          <w:cs/>
        </w:rPr>
        <w:t>ผมได้ปรึกษากับท่านรองปลัดอะไรแล้ว</w:t>
      </w:r>
      <w:r w:rsidR="00BA1DE1" w:rsidRPr="00947D55">
        <w:rPr>
          <w:rFonts w:ascii="TH NiramitIT๙" w:hAnsi="TH NiramitIT๙" w:cs="TH NiramitIT๙"/>
          <w:sz w:val="32"/>
          <w:szCs w:val="32"/>
          <w:cs/>
        </w:rPr>
        <w:t>นะครับ เริ่มงาน</w:t>
      </w:r>
      <w:r w:rsidR="000741A1" w:rsidRPr="00947D55">
        <w:rPr>
          <w:rFonts w:ascii="TH NiramitIT๙" w:hAnsi="TH NiramitIT๙" w:cs="TH NiramitIT๙"/>
          <w:sz w:val="32"/>
          <w:szCs w:val="32"/>
          <w:cs/>
        </w:rPr>
        <w:t xml:space="preserve">สงกรานต์มาปีหนึ่งแล้วนะครับช่วงการไว้อาลัย ซึ่งปีนี้คิดว่าได้เวลาซึ่งจะต้องทำต่อนะครับ </w:t>
      </w:r>
      <w:r w:rsidR="00BA1DE1" w:rsidRPr="00947D55">
        <w:rPr>
          <w:rFonts w:ascii="TH NiramitIT๙" w:hAnsi="TH NiramitIT๙" w:cs="TH NiramitIT๙"/>
          <w:sz w:val="32"/>
          <w:szCs w:val="32"/>
          <w:cs/>
        </w:rPr>
        <w:t>ซึ่งตอนนี้กำลังวางแผนงาน</w:t>
      </w:r>
      <w:r w:rsidR="00345DBA" w:rsidRPr="00947D55">
        <w:rPr>
          <w:rFonts w:ascii="TH NiramitIT๙" w:hAnsi="TH NiramitIT๙" w:cs="TH NiramitIT๙"/>
          <w:sz w:val="32"/>
          <w:szCs w:val="32"/>
          <w:cs/>
        </w:rPr>
        <w:t>ค่อนข้างจะนิ่งแต่</w:t>
      </w:r>
      <w:r w:rsidR="00BA1DE1" w:rsidRPr="00947D55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345DBA" w:rsidRPr="00947D55">
        <w:rPr>
          <w:rFonts w:ascii="TH NiramitIT๙" w:hAnsi="TH NiramitIT๙" w:cs="TH NiramitIT๙"/>
          <w:sz w:val="32"/>
          <w:szCs w:val="32"/>
          <w:cs/>
        </w:rPr>
        <w:t xml:space="preserve">ไม่สามารถดูได้ </w:t>
      </w:r>
      <w:r w:rsidR="00BA1DE1" w:rsidRPr="00947D55">
        <w:rPr>
          <w:rFonts w:ascii="TH NiramitIT๙" w:hAnsi="TH NiramitIT๙" w:cs="TH NiramitIT๙"/>
          <w:sz w:val="32"/>
          <w:szCs w:val="32"/>
          <w:cs/>
        </w:rPr>
        <w:t>เพราะยังอยู่ในช่วงของการดูงบประมาณเรื่องระเบียบว่ามันขัดตรงไหนบ้าง แต่ว่า</w:t>
      </w:r>
      <w:r w:rsidR="000429BD" w:rsidRPr="00947D55">
        <w:rPr>
          <w:rFonts w:ascii="TH NiramitIT๙" w:hAnsi="TH NiramitIT๙" w:cs="TH NiramitIT๙"/>
          <w:sz w:val="32"/>
          <w:szCs w:val="32"/>
          <w:cs/>
        </w:rPr>
        <w:t>ผมวาง</w:t>
      </w:r>
      <w:r w:rsidR="000429BD" w:rsidRPr="00947D55">
        <w:rPr>
          <w:rFonts w:ascii="TH NiramitIT๙" w:hAnsi="TH NiramitIT๙" w:cs="TH NiramitIT๙"/>
          <w:sz w:val="32"/>
          <w:szCs w:val="32"/>
        </w:rPr>
        <w:t xml:space="preserve"> crop</w:t>
      </w:r>
      <w:r w:rsidR="000429BD" w:rsidRPr="00947D55">
        <w:rPr>
          <w:rFonts w:ascii="TH NiramitIT๙" w:hAnsi="TH NiramitIT๙" w:cs="TH NiramitIT๙"/>
          <w:sz w:val="32"/>
          <w:szCs w:val="32"/>
          <w:cs/>
        </w:rPr>
        <w:t xml:space="preserve"> งานไว้เรียบร้อยแล้ว</w:t>
      </w:r>
      <w:r w:rsidR="005B224C" w:rsidRPr="00947D55">
        <w:rPr>
          <w:rFonts w:ascii="TH NiramitIT๙" w:hAnsi="TH NiramitIT๙" w:cs="TH NiramitIT๙"/>
          <w:sz w:val="32"/>
          <w:szCs w:val="32"/>
          <w:cs/>
        </w:rPr>
        <w:t xml:space="preserve"> สำหรับงาน</w:t>
      </w:r>
      <w:r w:rsidR="00E124EB" w:rsidRPr="00947D55">
        <w:rPr>
          <w:rFonts w:ascii="TH NiramitIT๙" w:hAnsi="TH NiramitIT๙" w:cs="TH NiramitIT๙"/>
          <w:sz w:val="32"/>
          <w:szCs w:val="32"/>
          <w:cs/>
        </w:rPr>
        <w:t>สงกรานต์</w:t>
      </w:r>
      <w:r w:rsidR="005B224C" w:rsidRPr="00947D55">
        <w:rPr>
          <w:rFonts w:ascii="TH NiramitIT๙" w:hAnsi="TH NiramitIT๙" w:cs="TH NiramitIT๙"/>
          <w:sz w:val="32"/>
          <w:szCs w:val="32"/>
          <w:cs/>
        </w:rPr>
        <w:t>ในปีนี้</w:t>
      </w:r>
      <w:r w:rsidR="00E124EB" w:rsidRPr="00947D55">
        <w:rPr>
          <w:rFonts w:ascii="TH NiramitIT๙" w:hAnsi="TH NiramitIT๙" w:cs="TH NiramitIT๙"/>
          <w:sz w:val="32"/>
          <w:szCs w:val="32"/>
          <w:cs/>
        </w:rPr>
        <w:t>ก็</w:t>
      </w:r>
      <w:r w:rsidR="005B224C" w:rsidRPr="00947D55">
        <w:rPr>
          <w:rFonts w:ascii="TH NiramitIT๙" w:hAnsi="TH NiramitIT๙" w:cs="TH NiramitIT๙"/>
          <w:sz w:val="32"/>
          <w:szCs w:val="32"/>
          <w:cs/>
        </w:rPr>
        <w:t>จะจัดเป็น 2 โซนเหมือนเดิมนะครับ</w:t>
      </w:r>
      <w:r w:rsidR="00B40AF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85FC9" w:rsidRPr="00947D55">
        <w:rPr>
          <w:rFonts w:ascii="TH NiramitIT๙" w:hAnsi="TH NiramitIT๙" w:cs="TH NiramitIT๙"/>
          <w:sz w:val="32"/>
          <w:szCs w:val="32"/>
          <w:cs/>
        </w:rPr>
        <w:t>ใน</w:t>
      </w:r>
      <w:r w:rsidR="00B40AF2" w:rsidRPr="00947D55">
        <w:rPr>
          <w:rFonts w:ascii="TH NiramitIT๙" w:hAnsi="TH NiramitIT๙" w:cs="TH NiramitIT๙"/>
          <w:sz w:val="32"/>
          <w:szCs w:val="32"/>
          <w:cs/>
        </w:rPr>
        <w:t xml:space="preserve">ช่วงเช้าเราก็จะมีการทำบุญกันที่วัดคึกคักนะครับปกติรดน้ำดำหัวผู้สูงอายุ </w:t>
      </w:r>
      <w:r w:rsidR="001F15B6" w:rsidRPr="00947D55">
        <w:rPr>
          <w:rFonts w:ascii="TH NiramitIT๙" w:hAnsi="TH NiramitIT๙" w:cs="TH NiramitIT๙"/>
          <w:sz w:val="32"/>
          <w:szCs w:val="32"/>
          <w:cs/>
        </w:rPr>
        <w:t>และทำพิธีกรรมทางศาสนา ส่วนที่เราจะจัดที่เดิม</w:t>
      </w:r>
      <w:r w:rsidR="001E4C1B" w:rsidRPr="00947D55">
        <w:rPr>
          <w:rFonts w:ascii="TH NiramitIT๙" w:hAnsi="TH NiramitIT๙" w:cs="TH NiramitIT๙"/>
          <w:sz w:val="32"/>
          <w:szCs w:val="32"/>
          <w:cs/>
        </w:rPr>
        <w:t>คือ</w:t>
      </w:r>
      <w:r w:rsidR="001F15B6" w:rsidRPr="00947D55">
        <w:rPr>
          <w:rFonts w:ascii="TH NiramitIT๙" w:hAnsi="TH NiramitIT๙" w:cs="TH NiramitIT๙"/>
          <w:sz w:val="32"/>
          <w:szCs w:val="32"/>
          <w:cs/>
        </w:rPr>
        <w:t>ตรงข้ามกับ</w:t>
      </w:r>
      <w:r w:rsidR="00B40AF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3ABC" w:rsidRPr="00947D55">
        <w:rPr>
          <w:rFonts w:ascii="TH NiramitIT๙" w:hAnsi="TH NiramitIT๙" w:cs="TH NiramitIT๙"/>
          <w:sz w:val="32"/>
          <w:szCs w:val="32"/>
          <w:cs/>
        </w:rPr>
        <w:t xml:space="preserve">เรือ ต.813 </w:t>
      </w:r>
      <w:proofErr w:type="spellStart"/>
      <w:r w:rsidR="004B3ABC" w:rsidRPr="00947D55">
        <w:rPr>
          <w:rFonts w:ascii="TH NiramitIT๙" w:hAnsi="TH NiramitIT๙" w:cs="TH NiramitIT๙"/>
          <w:sz w:val="32"/>
          <w:szCs w:val="32"/>
          <w:cs/>
        </w:rPr>
        <w:t>ที่มูมู่</w:t>
      </w:r>
      <w:proofErr w:type="spellEnd"/>
      <w:r w:rsidR="004B3ABC" w:rsidRPr="00947D55">
        <w:rPr>
          <w:rFonts w:ascii="TH NiramitIT๙" w:hAnsi="TH NiramitIT๙" w:cs="TH NiramitIT๙"/>
          <w:sz w:val="32"/>
          <w:szCs w:val="32"/>
          <w:cs/>
        </w:rPr>
        <w:t>คา</w:t>
      </w:r>
      <w:proofErr w:type="spellStart"/>
      <w:r w:rsidR="004B3ABC" w:rsidRPr="00947D55">
        <w:rPr>
          <w:rFonts w:ascii="TH NiramitIT๙" w:hAnsi="TH NiramitIT๙" w:cs="TH NiramitIT๙"/>
          <w:sz w:val="32"/>
          <w:szCs w:val="32"/>
          <w:cs/>
        </w:rPr>
        <w:t>บาเรย์</w:t>
      </w:r>
      <w:proofErr w:type="spellEnd"/>
      <w:r w:rsidR="001E4C1B" w:rsidRPr="00947D55">
        <w:rPr>
          <w:rFonts w:ascii="TH NiramitIT๙" w:hAnsi="TH NiramitIT๙" w:cs="TH NiramitIT๙"/>
          <w:sz w:val="32"/>
          <w:szCs w:val="32"/>
          <w:cs/>
        </w:rPr>
        <w:t>ก็</w:t>
      </w:r>
      <w:r w:rsidR="004B3ABC" w:rsidRPr="00947D55">
        <w:rPr>
          <w:rFonts w:ascii="TH NiramitIT๙" w:hAnsi="TH NiramitIT๙" w:cs="TH NiramitIT๙"/>
          <w:sz w:val="32"/>
          <w:szCs w:val="32"/>
          <w:cs/>
        </w:rPr>
        <w:t>จะมีการทำ</w:t>
      </w:r>
      <w:r w:rsidR="00DA6C1C" w:rsidRPr="00947D55">
        <w:rPr>
          <w:rFonts w:ascii="TH NiramitIT๙" w:hAnsi="TH NiramitIT๙" w:cs="TH NiramitIT๙"/>
          <w:sz w:val="32"/>
          <w:szCs w:val="32"/>
          <w:cs/>
        </w:rPr>
        <w:t xml:space="preserve">เวทีและอุโมงค์น้ำ </w:t>
      </w:r>
      <w:r w:rsidR="00166AB6" w:rsidRPr="00947D55">
        <w:rPr>
          <w:rFonts w:ascii="TH NiramitIT๙" w:hAnsi="TH NiramitIT๙" w:cs="TH NiramitIT๙"/>
          <w:sz w:val="32"/>
          <w:szCs w:val="32"/>
          <w:cs/>
        </w:rPr>
        <w:t>ตรงนี้ผมลงพื้นที่ไปกำหนดแผนผังแล้วนะครับ</w:t>
      </w:r>
      <w:r w:rsidR="00FA70DC" w:rsidRPr="00947D55">
        <w:rPr>
          <w:rFonts w:ascii="TH NiramitIT๙" w:hAnsi="TH NiramitIT๙" w:cs="TH NiramitIT๙"/>
          <w:sz w:val="32"/>
          <w:szCs w:val="32"/>
          <w:cs/>
        </w:rPr>
        <w:t>จากปีที่แล้วอุโมงค์ที่เราทำประมาณ 40 เมตร ปีนี้ก็สัก 9</w:t>
      </w:r>
      <w:r w:rsidR="0007209D" w:rsidRPr="00947D55">
        <w:rPr>
          <w:rFonts w:ascii="TH NiramitIT๙" w:hAnsi="TH NiramitIT๙" w:cs="TH NiramitIT๙"/>
          <w:sz w:val="32"/>
          <w:szCs w:val="32"/>
          <w:cs/>
        </w:rPr>
        <w:t>0 เมตร คือจะยาวขึ้นแล้วก็จะมี</w:t>
      </w:r>
      <w:r w:rsidR="002661F7" w:rsidRPr="00947D55">
        <w:rPr>
          <w:rFonts w:ascii="TH NiramitIT๙" w:hAnsi="TH NiramitIT๙" w:cs="TH NiramitIT๙"/>
          <w:sz w:val="32"/>
          <w:szCs w:val="32"/>
          <w:cs/>
        </w:rPr>
        <w:t>เครื่องเสียงมาปิดท้ายด้วยนะครับ</w:t>
      </w:r>
      <w:r w:rsidR="00103CD0" w:rsidRPr="00947D55">
        <w:rPr>
          <w:rFonts w:ascii="TH NiramitIT๙" w:hAnsi="TH NiramitIT๙" w:cs="TH NiramitIT๙"/>
          <w:sz w:val="32"/>
          <w:szCs w:val="32"/>
          <w:cs/>
        </w:rPr>
        <w:t xml:space="preserve"> และจะวางเรื่องการจราจรก็มีปัญหานะครับ</w:t>
      </w:r>
      <w:r w:rsidR="00490BA8" w:rsidRPr="00947D55">
        <w:rPr>
          <w:rFonts w:ascii="TH NiramitIT๙" w:hAnsi="TH NiramitIT๙" w:cs="TH NiramitIT๙"/>
          <w:sz w:val="32"/>
          <w:szCs w:val="32"/>
          <w:cs/>
        </w:rPr>
        <w:t>หลาย</w:t>
      </w:r>
      <w:r w:rsidR="00300733" w:rsidRPr="00947D55">
        <w:rPr>
          <w:rFonts w:ascii="TH NiramitIT๙" w:hAnsi="TH NiramitIT๙" w:cs="TH NiramitIT๙"/>
          <w:sz w:val="32"/>
          <w:szCs w:val="32"/>
          <w:cs/>
        </w:rPr>
        <w:t xml:space="preserve">ๆ </w:t>
      </w:r>
      <w:r w:rsidR="00490BA8" w:rsidRPr="00947D55">
        <w:rPr>
          <w:rFonts w:ascii="TH NiramitIT๙" w:hAnsi="TH NiramitIT๙" w:cs="TH NiramitIT๙"/>
          <w:sz w:val="32"/>
          <w:szCs w:val="32"/>
          <w:cs/>
        </w:rPr>
        <w:t>อย่าง</w:t>
      </w:r>
      <w:r w:rsidR="007C2485" w:rsidRPr="00947D55">
        <w:rPr>
          <w:rFonts w:ascii="TH NiramitIT๙" w:hAnsi="TH NiramitIT๙" w:cs="TH NiramitIT๙"/>
          <w:sz w:val="32"/>
          <w:szCs w:val="32"/>
          <w:cs/>
        </w:rPr>
        <w:t>ส่วนเรื่องบนเวทีตอนนี้ก็</w:t>
      </w:r>
      <w:proofErr w:type="spellStart"/>
      <w:r w:rsidR="007C2485" w:rsidRPr="00947D55">
        <w:rPr>
          <w:rFonts w:ascii="TH NiramitIT๙" w:hAnsi="TH NiramitIT๙" w:cs="TH NiramitIT๙"/>
          <w:sz w:val="32"/>
          <w:szCs w:val="32"/>
          <w:cs/>
        </w:rPr>
        <w:t>เซ็ต</w:t>
      </w:r>
      <w:proofErr w:type="spellEnd"/>
      <w:r w:rsidR="007C2485" w:rsidRPr="00947D55">
        <w:rPr>
          <w:rFonts w:ascii="TH NiramitIT๙" w:hAnsi="TH NiramitIT๙" w:cs="TH NiramitIT๙"/>
          <w:sz w:val="32"/>
          <w:szCs w:val="32"/>
          <w:cs/>
        </w:rPr>
        <w:t>ระบบ</w:t>
      </w:r>
      <w:r w:rsidR="00300733" w:rsidRPr="00947D55">
        <w:rPr>
          <w:rFonts w:ascii="TH NiramitIT๙" w:hAnsi="TH NiramitIT๙" w:cs="TH NiramitIT๙"/>
          <w:sz w:val="32"/>
          <w:szCs w:val="32"/>
          <w:cs/>
        </w:rPr>
        <w:t>เรียบร้อย</w:t>
      </w:r>
      <w:r w:rsidR="007C2485" w:rsidRPr="00947D55">
        <w:rPr>
          <w:rFonts w:ascii="TH NiramitIT๙" w:hAnsi="TH NiramitIT๙" w:cs="TH NiramitIT๙"/>
          <w:sz w:val="32"/>
          <w:szCs w:val="32"/>
          <w:cs/>
        </w:rPr>
        <w:t>หมดแล้วนะครับ คือทำไมต้องคุยตอนนี้</w:t>
      </w:r>
      <w:r w:rsidR="0041656C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0733" w:rsidRPr="00947D55">
        <w:rPr>
          <w:rFonts w:ascii="TH NiramitIT๙" w:hAnsi="TH NiramitIT๙" w:cs="TH NiramitIT๙"/>
          <w:sz w:val="32"/>
          <w:szCs w:val="32"/>
          <w:cs/>
        </w:rPr>
        <w:t>2 เดือนไปแล้วคือ</w:t>
      </w:r>
      <w:r w:rsidR="007C2485" w:rsidRPr="00947D55">
        <w:rPr>
          <w:rFonts w:ascii="TH NiramitIT๙" w:hAnsi="TH NiramitIT๙" w:cs="TH NiramitIT๙"/>
          <w:sz w:val="32"/>
          <w:szCs w:val="32"/>
          <w:cs/>
        </w:rPr>
        <w:t>ในการ</w:t>
      </w:r>
      <w:proofErr w:type="spellStart"/>
      <w:r w:rsidR="007C2485" w:rsidRPr="00947D55">
        <w:rPr>
          <w:rFonts w:ascii="TH NiramitIT๙" w:hAnsi="TH NiramitIT๙" w:cs="TH NiramitIT๙"/>
          <w:sz w:val="32"/>
          <w:szCs w:val="32"/>
          <w:cs/>
        </w:rPr>
        <w:t>ล็อค</w:t>
      </w:r>
      <w:proofErr w:type="spellEnd"/>
      <w:r w:rsidR="007C2485" w:rsidRPr="00947D55">
        <w:rPr>
          <w:rFonts w:ascii="TH NiramitIT๙" w:hAnsi="TH NiramitIT๙" w:cs="TH NiramitIT๙"/>
          <w:sz w:val="32"/>
          <w:szCs w:val="32"/>
          <w:cs/>
        </w:rPr>
        <w:t>ศิลปิน</w:t>
      </w:r>
      <w:r w:rsidR="00262BF5" w:rsidRPr="00947D55">
        <w:rPr>
          <w:rFonts w:ascii="TH NiramitIT๙" w:hAnsi="TH NiramitIT๙" w:cs="TH NiramitIT๙"/>
          <w:sz w:val="32"/>
          <w:szCs w:val="32"/>
          <w:cs/>
        </w:rPr>
        <w:t>เข้ามา</w:t>
      </w:r>
      <w:r w:rsidR="007C2485" w:rsidRPr="00947D55">
        <w:rPr>
          <w:rFonts w:ascii="TH NiramitIT๙" w:hAnsi="TH NiramitIT๙" w:cs="TH NiramitIT๙"/>
          <w:sz w:val="32"/>
          <w:szCs w:val="32"/>
          <w:cs/>
        </w:rPr>
        <w:t>คือบางครั้งเราต้องคุย</w:t>
      </w:r>
      <w:r w:rsidR="008A2221" w:rsidRPr="00947D55">
        <w:rPr>
          <w:rFonts w:ascii="TH NiramitIT๙" w:hAnsi="TH NiramitIT๙" w:cs="TH NiramitIT๙"/>
          <w:sz w:val="32"/>
          <w:szCs w:val="32"/>
          <w:cs/>
        </w:rPr>
        <w:t xml:space="preserve">ล่วงหน้าเหมือนปีที่แล้ว </w:t>
      </w:r>
      <w:r w:rsidR="00AB117A" w:rsidRPr="00947D55">
        <w:rPr>
          <w:rFonts w:ascii="TH NiramitIT๙" w:hAnsi="TH NiramitIT๙" w:cs="TH NiramitIT๙"/>
          <w:sz w:val="32"/>
          <w:szCs w:val="32"/>
          <w:cs/>
        </w:rPr>
        <w:t>ปีก่อนหน้านั้นเราก็ใช้ศิลปินในพื้นที่เรา</w:t>
      </w:r>
      <w:r w:rsidR="003A27FE" w:rsidRPr="00947D55">
        <w:rPr>
          <w:rFonts w:ascii="TH NiramitIT๙" w:hAnsi="TH NiramitIT๙" w:cs="TH NiramitIT๙"/>
          <w:sz w:val="32"/>
          <w:szCs w:val="32"/>
          <w:cs/>
        </w:rPr>
        <w:t>เข้ามาร่วมแสดงนะครับ</w:t>
      </w:r>
      <w:r w:rsidR="000D22DC" w:rsidRPr="00947D55">
        <w:rPr>
          <w:rFonts w:ascii="TH NiramitIT๙" w:hAnsi="TH NiramitIT๙" w:cs="TH NiramitIT๙"/>
          <w:sz w:val="32"/>
          <w:szCs w:val="32"/>
          <w:cs/>
        </w:rPr>
        <w:t xml:space="preserve"> แต่ปีนี้บังเอิญว่าทาง</w:t>
      </w:r>
      <w:proofErr w:type="spellStart"/>
      <w:r w:rsidR="00056F8E" w:rsidRPr="00947D55">
        <w:rPr>
          <w:rFonts w:ascii="TH NiramitIT๙" w:hAnsi="TH NiramitIT๙" w:cs="TH NiramitIT๙"/>
          <w:sz w:val="32"/>
          <w:szCs w:val="32"/>
          <w:cs/>
        </w:rPr>
        <w:t>บิ้วเขา</w:t>
      </w:r>
      <w:proofErr w:type="spellEnd"/>
      <w:r w:rsidR="00056F8E" w:rsidRPr="00947D55">
        <w:rPr>
          <w:rFonts w:ascii="TH NiramitIT๙" w:hAnsi="TH NiramitIT๙" w:cs="TH NiramitIT๙"/>
          <w:sz w:val="32"/>
          <w:szCs w:val="32"/>
          <w:cs/>
        </w:rPr>
        <w:t xml:space="preserve">จะมีการจัดงานแบบ </w:t>
      </w:r>
      <w:r w:rsidR="00056F8E" w:rsidRPr="00947D55">
        <w:rPr>
          <w:rFonts w:ascii="TH NiramitIT๙" w:hAnsi="TH NiramitIT๙" w:cs="TH NiramitIT๙"/>
          <w:sz w:val="32"/>
          <w:szCs w:val="32"/>
        </w:rPr>
        <w:t>open door</w:t>
      </w:r>
      <w:r w:rsidR="00056F8E" w:rsidRPr="00947D55">
        <w:rPr>
          <w:rFonts w:ascii="TH NiramitIT๙" w:hAnsi="TH NiramitIT๙" w:cs="TH NiramitIT๙"/>
          <w:sz w:val="32"/>
          <w:szCs w:val="32"/>
          <w:cs/>
        </w:rPr>
        <w:t xml:space="preserve"> อย่างนี้ด้วยครับ</w:t>
      </w:r>
      <w:r w:rsidR="00FA0182" w:rsidRPr="00947D55">
        <w:rPr>
          <w:rFonts w:ascii="TH NiramitIT๙" w:hAnsi="TH NiramitIT๙" w:cs="TH NiramitIT๙"/>
          <w:sz w:val="32"/>
          <w:szCs w:val="32"/>
          <w:cs/>
        </w:rPr>
        <w:t xml:space="preserve"> เขาเชิญให้เทศบาลตำบลคึกคักเข้าไปร่วมท่านนายกก็ได้คุยกับผมแต่ผมบอกว่า</w:t>
      </w:r>
      <w:r w:rsidR="00262BF5" w:rsidRPr="00947D55">
        <w:rPr>
          <w:rFonts w:ascii="TH NiramitIT๙" w:hAnsi="TH NiramitIT๙" w:cs="TH NiramitIT๙"/>
          <w:sz w:val="32"/>
          <w:szCs w:val="32"/>
          <w:cs/>
        </w:rPr>
        <w:t>ไปร่วมไม่ได้เพราะงานอย่างนั้น</w:t>
      </w:r>
      <w:r w:rsidR="00026314" w:rsidRPr="00947D55">
        <w:rPr>
          <w:rFonts w:ascii="TH NiramitIT๙" w:hAnsi="TH NiramitIT๙" w:cs="TH NiramitIT๙"/>
          <w:sz w:val="32"/>
          <w:szCs w:val="32"/>
          <w:cs/>
        </w:rPr>
        <w:t>เขาเน้นในการขายเครื่องดื่มแอ</w:t>
      </w:r>
      <w:proofErr w:type="spellStart"/>
      <w:r w:rsidR="00026314" w:rsidRPr="00947D55">
        <w:rPr>
          <w:rFonts w:ascii="TH NiramitIT๙" w:hAnsi="TH NiramitIT๙" w:cs="TH NiramitIT๙"/>
          <w:sz w:val="32"/>
          <w:szCs w:val="32"/>
          <w:cs/>
        </w:rPr>
        <w:t>ลกฮออล์</w:t>
      </w:r>
      <w:proofErr w:type="spellEnd"/>
      <w:r w:rsidR="000D22DC" w:rsidRPr="00947D55">
        <w:rPr>
          <w:rFonts w:ascii="TH NiramitIT๙" w:hAnsi="TH NiramitIT๙" w:cs="TH NiramitIT๙"/>
          <w:sz w:val="32"/>
          <w:szCs w:val="32"/>
          <w:cs/>
        </w:rPr>
        <w:t>ซึ่งเรา</w:t>
      </w:r>
      <w:r w:rsidR="001077BF" w:rsidRPr="00947D55">
        <w:rPr>
          <w:rFonts w:ascii="TH NiramitIT๙" w:hAnsi="TH NiramitIT๙" w:cs="TH NiramitIT๙"/>
          <w:sz w:val="32"/>
          <w:szCs w:val="32"/>
          <w:cs/>
        </w:rPr>
        <w:t>ไม่ได้ตรงนั้น</w:t>
      </w:r>
      <w:r w:rsidR="000D22DC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077BF" w:rsidRPr="00947D55">
        <w:rPr>
          <w:rFonts w:ascii="TH NiramitIT๙" w:hAnsi="TH NiramitIT๙" w:cs="TH NiramitIT๙"/>
          <w:sz w:val="32"/>
          <w:szCs w:val="32"/>
          <w:cs/>
        </w:rPr>
        <w:t>เรา</w:t>
      </w:r>
      <w:r w:rsidR="000D22DC" w:rsidRPr="00947D55">
        <w:rPr>
          <w:rFonts w:ascii="TH NiramitIT๙" w:hAnsi="TH NiramitIT๙" w:cs="TH NiramitIT๙"/>
          <w:sz w:val="32"/>
          <w:szCs w:val="32"/>
          <w:cs/>
        </w:rPr>
        <w:t>ก็เลย</w:t>
      </w:r>
      <w:r w:rsidR="001077BF" w:rsidRPr="00947D55">
        <w:rPr>
          <w:rFonts w:ascii="TH NiramitIT๙" w:hAnsi="TH NiramitIT๙" w:cs="TH NiramitIT๙"/>
          <w:sz w:val="32"/>
          <w:szCs w:val="32"/>
          <w:cs/>
        </w:rPr>
        <w:t>ต้องมาจัดแยกอีกต่างหาก ทีนี้วงดนตรีเมื่อปีที่แล้ว</w:t>
      </w:r>
      <w:r w:rsidR="000D22DC" w:rsidRPr="00947D55">
        <w:rPr>
          <w:rFonts w:ascii="TH NiramitIT๙" w:hAnsi="TH NiramitIT๙" w:cs="TH NiramitIT๙"/>
          <w:sz w:val="32"/>
          <w:szCs w:val="32"/>
          <w:cs/>
        </w:rPr>
        <w:t>เราเอาวงในพื้นที่</w:t>
      </w:r>
      <w:r w:rsidR="001077BF" w:rsidRPr="00947D55">
        <w:rPr>
          <w:rFonts w:ascii="TH NiramitIT๙" w:hAnsi="TH NiramitIT๙" w:cs="TH NiramitIT๙"/>
          <w:sz w:val="32"/>
          <w:szCs w:val="32"/>
          <w:cs/>
        </w:rPr>
        <w:t>มาเล่นประมาณ 5-6 วง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3676B" w:rsidRPr="00947D5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ณ ปัจจุบันนี้ก็คือหนึ่งปิดไปแล้วของ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ซาน</w:t>
      </w:r>
      <w:proofErr w:type="spellStart"/>
      <w:r w:rsidR="004B2232" w:rsidRPr="00947D55">
        <w:rPr>
          <w:rFonts w:ascii="TH NiramitIT๙" w:hAnsi="TH NiramitIT๙" w:cs="TH NiramitIT๙"/>
          <w:sz w:val="32"/>
          <w:szCs w:val="32"/>
          <w:cs/>
        </w:rPr>
        <w:t>ติก้า</w:t>
      </w:r>
      <w:proofErr w:type="spellEnd"/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ไม่มีแล้ว สองของ</w:t>
      </w:r>
      <w:r w:rsidR="0013676B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4B2232" w:rsidRPr="00947D55">
        <w:rPr>
          <w:rFonts w:ascii="TH NiramitIT๙" w:hAnsi="TH NiramitIT๙" w:cs="TH NiramitIT๙"/>
          <w:sz w:val="32"/>
          <w:szCs w:val="32"/>
          <w:cs/>
        </w:rPr>
        <w:t>บิ้ว</w:t>
      </w:r>
      <w:proofErr w:type="spellEnd"/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คือเขาเล่นของเขานะครับผมก็เลยต้องหาศิลปินจากข้างนอก</w:t>
      </w:r>
      <w:r w:rsidR="0013676B" w:rsidRPr="00947D55">
        <w:rPr>
          <w:rFonts w:ascii="TH NiramitIT๙" w:hAnsi="TH NiramitIT๙" w:cs="TH NiramitIT๙"/>
          <w:sz w:val="32"/>
          <w:szCs w:val="32"/>
          <w:cs/>
        </w:rPr>
        <w:t>ซึ่งเป็น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วง</w:t>
      </w:r>
      <w:r w:rsidR="0013676B" w:rsidRPr="00947D55">
        <w:rPr>
          <w:rFonts w:ascii="TH NiramitIT๙" w:hAnsi="TH NiramitIT๙" w:cs="TH NiramitIT๙"/>
          <w:sz w:val="32"/>
          <w:szCs w:val="32"/>
          <w:cs/>
        </w:rPr>
        <w:t>มือ</w:t>
      </w:r>
      <w:r w:rsidR="004B2232" w:rsidRPr="00947D55">
        <w:rPr>
          <w:rFonts w:ascii="TH NiramitIT๙" w:hAnsi="TH NiramitIT๙" w:cs="TH NiramitIT๙"/>
          <w:sz w:val="32"/>
          <w:szCs w:val="32"/>
          <w:cs/>
        </w:rPr>
        <w:t>อาชีพมาเล่นปิดท้าย</w:t>
      </w:r>
      <w:r w:rsidR="00952324" w:rsidRPr="00947D55">
        <w:rPr>
          <w:rFonts w:ascii="TH NiramitIT๙" w:hAnsi="TH NiramitIT๙" w:cs="TH NiramitIT๙"/>
          <w:sz w:val="32"/>
          <w:szCs w:val="32"/>
          <w:cs/>
        </w:rPr>
        <w:t xml:space="preserve"> ปีนี้</w:t>
      </w:r>
      <w:r w:rsidR="00C335AF" w:rsidRPr="00947D55">
        <w:rPr>
          <w:rFonts w:ascii="TH NiramitIT๙" w:hAnsi="TH NiramitIT๙" w:cs="TH NiramitIT๙"/>
          <w:sz w:val="32"/>
          <w:szCs w:val="32"/>
          <w:cs/>
        </w:rPr>
        <w:t>น่าจะเป็น</w:t>
      </w:r>
      <w:r w:rsidR="00952324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52324" w:rsidRPr="00947D55">
        <w:rPr>
          <w:rFonts w:ascii="TH NiramitIT๙" w:hAnsi="TH NiramitIT๙" w:cs="TH NiramitIT๙"/>
          <w:sz w:val="32"/>
          <w:szCs w:val="32"/>
        </w:rPr>
        <w:t>crop</w:t>
      </w:r>
      <w:r w:rsidR="00952324" w:rsidRPr="00947D55">
        <w:rPr>
          <w:rFonts w:ascii="TH NiramitIT๙" w:hAnsi="TH NiramitIT๙" w:cs="TH NiramitIT๙"/>
          <w:sz w:val="32"/>
          <w:szCs w:val="32"/>
          <w:cs/>
        </w:rPr>
        <w:t xml:space="preserve"> งานน่าจะเริ่มประมาณ</w:t>
      </w:r>
      <w:r w:rsidR="00BA2C8C" w:rsidRPr="00947D55">
        <w:rPr>
          <w:rFonts w:ascii="TH NiramitIT๙" w:hAnsi="TH NiramitIT๙" w:cs="TH NiramitIT๙"/>
          <w:sz w:val="32"/>
          <w:szCs w:val="32"/>
          <w:cs/>
        </w:rPr>
        <w:t>บ่ายโมงจนถึงสามทุ่ม ช่วง 4 ชม. สุดท้ายจะจ้างศิลปินจากนอกมา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ตอนนี้ก็ปิดงบไป</w:t>
      </w:r>
      <w:r w:rsidR="00C335AF" w:rsidRPr="00947D55">
        <w:rPr>
          <w:rFonts w:ascii="TH NiramitIT๙" w:hAnsi="TH NiramitIT๙" w:cs="TH NiramitIT๙"/>
          <w:sz w:val="32"/>
          <w:szCs w:val="32"/>
          <w:cs/>
        </w:rPr>
        <w:t>แล้วนะครับ</w:t>
      </w:r>
      <w:r w:rsidR="00120564" w:rsidRPr="00947D5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460F" w:rsidRPr="00947D55">
        <w:rPr>
          <w:rFonts w:ascii="TH NiramitIT๙" w:hAnsi="TH NiramitIT๙" w:cs="TH NiramitIT๙"/>
          <w:sz w:val="32"/>
          <w:szCs w:val="32"/>
          <w:cs/>
        </w:rPr>
        <w:t>และจะมีวงของร้านดีกรีนะครับมาเล่นประมาณ 2 ชม. และจะเป็นของต้นตาลอีก 2 ชม.</w:t>
      </w:r>
      <w:r w:rsidR="003A1110" w:rsidRPr="00947D55">
        <w:rPr>
          <w:rFonts w:ascii="TH NiramitIT๙" w:hAnsi="TH NiramitIT๙" w:cs="TH NiramitIT๙"/>
          <w:sz w:val="32"/>
          <w:szCs w:val="32"/>
          <w:cs/>
        </w:rPr>
        <w:t xml:space="preserve"> จะยังไงเรื่องศิลปินยังไม่นิ่งผม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ก็กำลัง</w:t>
      </w:r>
      <w:r w:rsidR="003A1110" w:rsidRPr="00947D55">
        <w:rPr>
          <w:rFonts w:ascii="TH NiramitIT๙" w:hAnsi="TH NiramitIT๙" w:cs="TH NiramitIT๙"/>
          <w:sz w:val="32"/>
          <w:szCs w:val="32"/>
          <w:cs/>
        </w:rPr>
        <w:t>คุย</w:t>
      </w:r>
      <w:r w:rsidR="003A1110" w:rsidRPr="00947D55">
        <w:rPr>
          <w:rFonts w:ascii="TH NiramitIT๙" w:hAnsi="TH NiramitIT๙" w:cs="TH NiramitIT๙"/>
          <w:sz w:val="32"/>
          <w:szCs w:val="32"/>
          <w:cs/>
        </w:rPr>
        <w:lastRenderedPageBreak/>
        <w:t>กับการท่องเที่ยวนะครับอยากจะดึงเขาเข้ามาร่วมกับเราด้วย</w:t>
      </w:r>
      <w:r w:rsidR="009740E0" w:rsidRPr="00947D55">
        <w:rPr>
          <w:rFonts w:ascii="TH NiramitIT๙" w:hAnsi="TH NiramitIT๙" w:cs="TH NiramitIT๙"/>
          <w:sz w:val="32"/>
          <w:szCs w:val="32"/>
          <w:cs/>
        </w:rPr>
        <w:t xml:space="preserve"> เราอาจจะหางบ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เอาศิลปินดารา</w:t>
      </w:r>
      <w:r w:rsidR="009740E0" w:rsidRPr="00947D55">
        <w:rPr>
          <w:rFonts w:ascii="TH NiramitIT๙" w:hAnsi="TH NiramitIT๙" w:cs="TH NiramitIT๙"/>
          <w:sz w:val="32"/>
          <w:szCs w:val="32"/>
          <w:cs/>
        </w:rPr>
        <w:t>มาร่วมตรงนี้นะครับ</w:t>
      </w:r>
      <w:r w:rsidR="002B57E0" w:rsidRPr="00947D55">
        <w:rPr>
          <w:rFonts w:ascii="TH NiramitIT๙" w:hAnsi="TH NiramitIT๙" w:cs="TH NiramitIT๙"/>
          <w:sz w:val="32"/>
          <w:szCs w:val="32"/>
          <w:cs/>
        </w:rPr>
        <w:t>ต้องยอมรับงานนี้เป็นงานใหญ่นะครับ</w:t>
      </w:r>
      <w:r w:rsidR="0088386C" w:rsidRPr="00947D55">
        <w:rPr>
          <w:rFonts w:ascii="TH NiramitIT๙" w:hAnsi="TH NiramitIT๙" w:cs="TH NiramitIT๙"/>
          <w:sz w:val="32"/>
          <w:szCs w:val="32"/>
          <w:cs/>
        </w:rPr>
        <w:t xml:space="preserve"> เป็นหน้าเป็นตาแล้วก็เป็นนโยบายของท่านผู้ว่าด้วยที่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อยาก</w:t>
      </w:r>
      <w:r w:rsidR="0088386C" w:rsidRPr="00947D55">
        <w:rPr>
          <w:rFonts w:ascii="TH NiramitIT๙" w:hAnsi="TH NiramitIT๙" w:cs="TH NiramitIT๙"/>
          <w:sz w:val="32"/>
          <w:szCs w:val="32"/>
          <w:cs/>
        </w:rPr>
        <w:t>จะให้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เรา</w:t>
      </w:r>
      <w:r w:rsidR="0088386C" w:rsidRPr="00947D55">
        <w:rPr>
          <w:rFonts w:ascii="TH NiramitIT๙" w:hAnsi="TH NiramitIT๙" w:cs="TH NiramitIT๙"/>
          <w:sz w:val="32"/>
          <w:szCs w:val="32"/>
          <w:cs/>
        </w:rPr>
        <w:t>กระตุ้นเศรษฐกิจตรงนี้</w:t>
      </w:r>
      <w:r w:rsidR="00876245" w:rsidRPr="00947D55">
        <w:rPr>
          <w:rFonts w:ascii="TH NiramitIT๙" w:hAnsi="TH NiramitIT๙" w:cs="TH NiramitIT๙"/>
          <w:sz w:val="32"/>
          <w:szCs w:val="32"/>
          <w:cs/>
        </w:rPr>
        <w:t>การท่องเที่ยวไม่ค่อยจะฟื้นฟูเท่าไหร่คับ คือแจ้ง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ประชาสัมพันธ์</w:t>
      </w:r>
      <w:r w:rsidR="00876245" w:rsidRPr="00947D55">
        <w:rPr>
          <w:rFonts w:ascii="TH NiramitIT๙" w:hAnsi="TH NiramitIT๙" w:cs="TH NiramitIT๙"/>
          <w:sz w:val="32"/>
          <w:szCs w:val="32"/>
          <w:cs/>
        </w:rPr>
        <w:t>ให้ทราบนะครับสุดท้ายก็ขอเรียนเชิญช่วยไปให้ก</w:t>
      </w:r>
      <w:r w:rsidR="001C67E5" w:rsidRPr="00947D55">
        <w:rPr>
          <w:rFonts w:ascii="TH NiramitIT๙" w:hAnsi="TH NiramitIT๙" w:cs="TH NiramitIT๙"/>
          <w:sz w:val="32"/>
          <w:szCs w:val="32"/>
          <w:cs/>
        </w:rPr>
        <w:t>ำลังใจผู้เล่นของตำบลคึกคักเราด้วยนะครับ</w:t>
      </w:r>
      <w:r w:rsidR="00876245" w:rsidRPr="00947D55">
        <w:rPr>
          <w:rFonts w:ascii="TH NiramitIT๙" w:hAnsi="TH NiramitIT๙" w:cs="TH NiramitIT๙"/>
          <w:sz w:val="32"/>
          <w:szCs w:val="32"/>
          <w:cs/>
        </w:rPr>
        <w:t xml:space="preserve"> เข้าชิงที่ 1 กับทีมของรังนกเอี้ยงครับ ขอบคุณครับ</w:t>
      </w:r>
    </w:p>
    <w:p w:rsidR="008D2338" w:rsidRPr="00947D55" w:rsidRDefault="00D92633" w:rsidP="00430DB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สมาชิกท่านใดจะมีอะไรเสนอแนะไหมครับ ถ้าไม่มี</w:t>
      </w:r>
      <w:r w:rsidR="00430DB3" w:rsidRPr="00947D55">
        <w:rPr>
          <w:rFonts w:ascii="TH NiramitIT๙" w:hAnsi="TH NiramitIT๙" w:cs="TH NiramitIT๙"/>
          <w:sz w:val="32"/>
          <w:szCs w:val="32"/>
          <w:cs/>
        </w:rPr>
        <w:t>ผมขอปิดการประชุมเลยนะครับ ขอขอบคุณทุกๆ ท่าน ท่านผู้บริหาร ท่านปลัด ท่านรองปลัด ขอขอบคุณทุกท่าน หัวหน้าส่วนทุกท่าน ขอขอบคุณครับ</w:t>
      </w:r>
    </w:p>
    <w:p w:rsidR="0001082F" w:rsidRPr="00947D55" w:rsidRDefault="00A6787C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ปิดประชุม เวลา ๑๕.๓๐</w:t>
      </w:r>
      <w:r w:rsidR="0001082F" w:rsidRPr="00947D55">
        <w:rPr>
          <w:rFonts w:ascii="TH NiramitIT๙" w:hAnsi="TH NiramitIT๙" w:cs="TH NiramitIT๙"/>
          <w:sz w:val="32"/>
          <w:szCs w:val="32"/>
          <w:cs/>
        </w:rPr>
        <w:t xml:space="preserve">  น.</w:t>
      </w:r>
    </w:p>
    <w:p w:rsidR="0001082F" w:rsidRPr="00947D55" w:rsidRDefault="0001082F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06906" w:rsidRPr="00947D55" w:rsidRDefault="00F06906" w:rsidP="00F346D1">
      <w:pPr>
        <w:spacing w:before="0" w:beforeAutospacing="0"/>
        <w:ind w:left="72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947D55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(นายอนิวรรตน์  ไชยรัตน์ธนโชค)</w:t>
      </w:r>
    </w:p>
    <w:p w:rsidR="00F06906" w:rsidRPr="00947D55" w:rsidRDefault="002769FF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 xml:space="preserve"> เลขานุการสภาเทศบาล</w:t>
      </w:r>
    </w:p>
    <w:p w:rsidR="00F06906" w:rsidRPr="00947D55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</w:rPr>
        <w:t>----------------------------------------------------</w:t>
      </w:r>
    </w:p>
    <w:p w:rsidR="00F06906" w:rsidRPr="00947D55" w:rsidRDefault="00F06906" w:rsidP="00BA0738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06906" w:rsidRPr="00947D55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947D55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>(นายสมคิด  หมื่นกล้า)</w:t>
      </w:r>
    </w:p>
    <w:p w:rsidR="00F06906" w:rsidRPr="00947D55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เขต ๑</w:t>
      </w:r>
    </w:p>
    <w:p w:rsidR="00F06906" w:rsidRPr="00947D55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947D5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947D55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>(นายอุดม  ตันเก่ง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947D55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๑                          </w:t>
      </w:r>
    </w:p>
    <w:p w:rsidR="00F06906" w:rsidRPr="00947D55" w:rsidRDefault="00BA0738" w:rsidP="00F06906">
      <w:pPr>
        <w:spacing w:before="0" w:beforeAutospacing="0" w:after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06906" w:rsidRPr="00947D55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="00F06906" w:rsidRPr="00947D5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F06906" w:rsidRPr="00947D5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947D55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BA0738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>(นายสมญา  นพฤทธิ์)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947D55" w:rsidRDefault="00F346D1" w:rsidP="002769FF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947D55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๒    </w:t>
      </w:r>
    </w:p>
    <w:p w:rsidR="00F06906" w:rsidRPr="002769FF" w:rsidRDefault="00F06906" w:rsidP="002769FF">
      <w:pPr>
        <w:pStyle w:val="4"/>
        <w:spacing w:before="0" w:after="0"/>
        <w:jc w:val="thaiDistribute"/>
        <w:rPr>
          <w:rFonts w:ascii="TH NiramitIT๙" w:hAnsi="TH NiramitIT๙" w:cs="TH NiramitIT๙"/>
          <w:b w:val="0"/>
          <w:bCs w:val="0"/>
          <w:sz w:val="32"/>
        </w:rPr>
      </w:pPr>
      <w:r w:rsidRPr="00947D55">
        <w:rPr>
          <w:rFonts w:ascii="TH NiramitIT๙" w:hAnsi="TH NiramitIT๙" w:cs="TH NiramitIT๙"/>
          <w:b w:val="0"/>
          <w:bCs w:val="0"/>
          <w:sz w:val="32"/>
          <w:cs/>
        </w:rPr>
        <w:t>สภาเทศบาลตำบลคึกคัก ได้รับรองรายงานการประชุมสภา สมัย สามัญ สมัยที่ ๔ ครั้งที่ ๑/๒๕๕๖ แล้ว เมื่อครั้งประชุ</w:t>
      </w:r>
      <w:r w:rsidR="00135C4C" w:rsidRPr="00947D55">
        <w:rPr>
          <w:rFonts w:ascii="TH NiramitIT๙" w:hAnsi="TH NiramitIT๙" w:cs="TH NiramitIT๙"/>
          <w:b w:val="0"/>
          <w:bCs w:val="0"/>
          <w:sz w:val="32"/>
          <w:cs/>
        </w:rPr>
        <w:t>มสภา สมัย</w:t>
      </w:r>
      <w:r w:rsidRPr="00947D55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 w:rsidR="00135C4C" w:rsidRPr="00947D55">
        <w:rPr>
          <w:rFonts w:ascii="TH NiramitIT๙" w:hAnsi="TH NiramitIT๙" w:cs="TH NiramitIT๙"/>
          <w:b w:val="0"/>
          <w:bCs w:val="0"/>
          <w:sz w:val="32"/>
          <w:cs/>
        </w:rPr>
        <w:t>.... สมัยที่ ...... ครั้งที่ .......</w:t>
      </w:r>
      <w:r w:rsidRPr="00947D55">
        <w:rPr>
          <w:rFonts w:ascii="TH NiramitIT๙" w:hAnsi="TH NiramitIT๙" w:cs="TH NiramitIT๙"/>
          <w:b w:val="0"/>
          <w:bCs w:val="0"/>
          <w:sz w:val="32"/>
          <w:cs/>
        </w:rPr>
        <w:t>..... เมื่อวั</w:t>
      </w:r>
      <w:r w:rsidR="00135C4C" w:rsidRPr="00947D55">
        <w:rPr>
          <w:rFonts w:ascii="TH NiramitIT๙" w:hAnsi="TH NiramitIT๙" w:cs="TH NiramitIT๙"/>
          <w:b w:val="0"/>
          <w:bCs w:val="0"/>
          <w:sz w:val="32"/>
          <w:cs/>
        </w:rPr>
        <w:t>นที่ .....</w:t>
      </w:r>
      <w:r w:rsidRPr="00947D55">
        <w:rPr>
          <w:rFonts w:ascii="TH NiramitIT๙" w:hAnsi="TH NiramitIT๙" w:cs="TH NiramitIT๙"/>
          <w:b w:val="0"/>
          <w:bCs w:val="0"/>
          <w:sz w:val="32"/>
          <w:cs/>
        </w:rPr>
        <w:t>......</w:t>
      </w:r>
      <w:r w:rsidR="00135C4C" w:rsidRPr="00947D55">
        <w:rPr>
          <w:rFonts w:ascii="TH NiramitIT๙" w:hAnsi="TH NiramitIT๙" w:cs="TH NiramitIT๙"/>
          <w:b w:val="0"/>
          <w:bCs w:val="0"/>
          <w:sz w:val="32"/>
          <w:cs/>
        </w:rPr>
        <w:t xml:space="preserve">...... ณ. </w:t>
      </w:r>
      <w:r w:rsidR="00EB4713" w:rsidRPr="00947D55">
        <w:rPr>
          <w:rFonts w:ascii="TH NiramitIT๙" w:hAnsi="TH NiramitIT๙" w:cs="TH NiramitIT๙"/>
          <w:b w:val="0"/>
          <w:bCs w:val="0"/>
          <w:sz w:val="32"/>
          <w:cs/>
        </w:rPr>
        <w:t>............</w:t>
      </w:r>
    </w:p>
    <w:p w:rsidR="00F06906" w:rsidRPr="00947D5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47D5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Pr="00947D5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947D5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D6B5C">
        <w:rPr>
          <w:rFonts w:ascii="TH NiramitIT๙" w:hAnsi="TH NiramitIT๙" w:cs="TH NiramitIT๙"/>
          <w:sz w:val="32"/>
          <w:szCs w:val="32"/>
        </w:rPr>
        <w:tab/>
      </w:r>
      <w:r w:rsidRPr="00947D55">
        <w:rPr>
          <w:rFonts w:ascii="TH NiramitIT๙" w:hAnsi="TH NiramitIT๙" w:cs="TH NiramitIT๙"/>
          <w:sz w:val="32"/>
          <w:szCs w:val="32"/>
        </w:rPr>
        <w:t>(</w:t>
      </w:r>
      <w:r w:rsidRPr="00947D55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947D55">
        <w:rPr>
          <w:rFonts w:ascii="TH NiramitIT๙" w:hAnsi="TH NiramitIT๙" w:cs="TH NiramitIT๙"/>
          <w:sz w:val="32"/>
          <w:szCs w:val="32"/>
        </w:rPr>
        <w:t>)</w:t>
      </w:r>
      <w:r w:rsidRPr="00947D55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</w:r>
      <w:r w:rsidRPr="00947D55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ตำบลคึกคัก</w:t>
      </w:r>
    </w:p>
    <w:p w:rsidR="00F06906" w:rsidRPr="00947D55" w:rsidRDefault="00F06906" w:rsidP="00F06906">
      <w:pPr>
        <w:pStyle w:val="3"/>
        <w:rPr>
          <w:rFonts w:ascii="TH NiramitIT๙" w:hAnsi="TH NiramitIT๙" w:cs="TH NiramitIT๙"/>
        </w:rPr>
      </w:pPr>
      <w:r w:rsidRPr="00947D55">
        <w:rPr>
          <w:rFonts w:ascii="TH NiramitIT๙" w:hAnsi="TH NiramitIT๙" w:cs="TH NiramitIT๙"/>
        </w:rPr>
        <w:tab/>
      </w:r>
      <w:r w:rsidRPr="00947D55">
        <w:rPr>
          <w:rFonts w:ascii="TH NiramitIT๙" w:hAnsi="TH NiramitIT๙" w:cs="TH NiramitIT๙"/>
        </w:rPr>
        <w:tab/>
      </w:r>
      <w:r w:rsidRPr="00947D55">
        <w:rPr>
          <w:rFonts w:ascii="TH NiramitIT๙" w:hAnsi="TH NiramitIT๙" w:cs="TH NiramitIT๙"/>
        </w:rPr>
        <w:tab/>
        <w:t xml:space="preserve">           </w:t>
      </w:r>
      <w:r w:rsidR="00C444E6" w:rsidRPr="00947D55">
        <w:rPr>
          <w:rFonts w:ascii="TH NiramitIT๙" w:hAnsi="TH NiramitIT๙" w:cs="TH NiramitIT๙"/>
        </w:rPr>
        <w:t xml:space="preserve"> </w:t>
      </w:r>
      <w:r w:rsidR="004D6B5C">
        <w:rPr>
          <w:rFonts w:ascii="TH NiramitIT๙" w:hAnsi="TH NiramitIT๙" w:cs="TH NiramitIT๙"/>
        </w:rPr>
        <w:t xml:space="preserve">           </w:t>
      </w:r>
      <w:r w:rsidRPr="00947D55">
        <w:rPr>
          <w:rFonts w:ascii="TH NiramitIT๙" w:hAnsi="TH NiramitIT๙" w:cs="TH NiramitIT๙"/>
        </w:rPr>
        <w:t xml:space="preserve"> </w:t>
      </w:r>
      <w:proofErr w:type="gramStart"/>
      <w:r w:rsidRPr="00947D55">
        <w:rPr>
          <w:rFonts w:ascii="TH NiramitIT๙" w:hAnsi="TH NiramitIT๙" w:cs="TH NiramitIT๙"/>
        </w:rPr>
        <w:t>(</w:t>
      </w:r>
      <w:r w:rsidR="004D6B5C">
        <w:rPr>
          <w:rFonts w:ascii="TH NiramitIT๙" w:hAnsi="TH NiramitIT๙" w:cs="TH NiramitIT๙"/>
          <w:cs/>
        </w:rPr>
        <w:t xml:space="preserve"> นายเสน่ห์</w:t>
      </w:r>
      <w:proofErr w:type="gramEnd"/>
      <w:r w:rsidR="004D6B5C">
        <w:rPr>
          <w:rFonts w:ascii="TH NiramitIT๙" w:hAnsi="TH NiramitIT๙" w:cs="TH NiramitIT๙"/>
          <w:cs/>
        </w:rPr>
        <w:t xml:space="preserve">     บุญน้อย </w:t>
      </w:r>
      <w:r w:rsidRPr="00947D55">
        <w:rPr>
          <w:rFonts w:ascii="TH NiramitIT๙" w:hAnsi="TH NiramitIT๙" w:cs="TH NiramitIT๙"/>
          <w:cs/>
        </w:rPr>
        <w:t xml:space="preserve">  )</w:t>
      </w:r>
    </w:p>
    <w:p w:rsidR="005C3307" w:rsidRPr="00947D55" w:rsidRDefault="00F06906" w:rsidP="002769FF">
      <w:pPr>
        <w:spacing w:before="0" w:beforeAutospacing="0"/>
        <w:rPr>
          <w:rFonts w:ascii="TH NiramitIT๙" w:hAnsi="TH NiramitIT๙" w:cs="TH NiramitIT๙"/>
          <w:sz w:val="32"/>
          <w:szCs w:val="32"/>
          <w:cs/>
        </w:rPr>
      </w:pPr>
      <w:r w:rsidRPr="00947D55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7E137F" w:rsidRPr="00947D55">
        <w:rPr>
          <w:rFonts w:ascii="TH NiramitIT๙" w:hAnsi="TH NiramitIT๙" w:cs="TH NiramitIT๙"/>
          <w:sz w:val="32"/>
          <w:szCs w:val="32"/>
        </w:rPr>
        <w:t xml:space="preserve">    </w:t>
      </w:r>
      <w:r w:rsidR="00C444E6" w:rsidRPr="00947D55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4D6B5C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Pr="00947D55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  <w:r w:rsidR="00A85A5B" w:rsidRPr="00947D55">
        <w:rPr>
          <w:rFonts w:ascii="TH NiramitIT๙" w:hAnsi="TH NiramitIT๙" w:cs="TH NiramitIT๙"/>
          <w:sz w:val="32"/>
          <w:szCs w:val="32"/>
        </w:rPr>
        <w:tab/>
      </w:r>
    </w:p>
    <w:sectPr w:rsidR="005C3307" w:rsidRPr="00947D55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C5" w:rsidRDefault="00A041C5" w:rsidP="00DF6911">
      <w:pPr>
        <w:spacing w:before="0"/>
      </w:pPr>
      <w:r>
        <w:separator/>
      </w:r>
    </w:p>
  </w:endnote>
  <w:endnote w:type="continuationSeparator" w:id="0">
    <w:p w:rsidR="00A041C5" w:rsidRDefault="00A041C5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C5" w:rsidRDefault="00A041C5" w:rsidP="00DF6911">
      <w:pPr>
        <w:spacing w:before="0"/>
      </w:pPr>
      <w:r>
        <w:separator/>
      </w:r>
    </w:p>
  </w:footnote>
  <w:footnote w:type="continuationSeparator" w:id="0">
    <w:p w:rsidR="00A041C5" w:rsidRDefault="00A041C5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644F7" w:rsidRPr="00B9199F" w:rsidRDefault="00B644F7">
        <w:pPr>
          <w:pStyle w:val="a4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585CA5" w:rsidRPr="00585CA5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๖</w:t>
        </w:r>
        <w:r w:rsidRPr="00B9199F">
          <w:rPr>
            <w:sz w:val="32"/>
            <w:szCs w:val="32"/>
          </w:rPr>
          <w:fldChar w:fldCharType="end"/>
        </w:r>
      </w:p>
    </w:sdtContent>
  </w:sdt>
  <w:p w:rsidR="00B644F7" w:rsidRDefault="00B64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A"/>
    <w:rsid w:val="000022DE"/>
    <w:rsid w:val="00002363"/>
    <w:rsid w:val="0000275D"/>
    <w:rsid w:val="000051A7"/>
    <w:rsid w:val="00005489"/>
    <w:rsid w:val="00006CA3"/>
    <w:rsid w:val="00010422"/>
    <w:rsid w:val="0001082F"/>
    <w:rsid w:val="00010F26"/>
    <w:rsid w:val="000120BA"/>
    <w:rsid w:val="00012ADC"/>
    <w:rsid w:val="00013420"/>
    <w:rsid w:val="000138C1"/>
    <w:rsid w:val="00015C8D"/>
    <w:rsid w:val="000179AA"/>
    <w:rsid w:val="000240C8"/>
    <w:rsid w:val="00026314"/>
    <w:rsid w:val="000267CC"/>
    <w:rsid w:val="00031442"/>
    <w:rsid w:val="00035661"/>
    <w:rsid w:val="00036713"/>
    <w:rsid w:val="00036EBD"/>
    <w:rsid w:val="000417FA"/>
    <w:rsid w:val="000429BD"/>
    <w:rsid w:val="000445A7"/>
    <w:rsid w:val="00047AAA"/>
    <w:rsid w:val="000515CE"/>
    <w:rsid w:val="00051A1E"/>
    <w:rsid w:val="00051D0C"/>
    <w:rsid w:val="00054343"/>
    <w:rsid w:val="00054840"/>
    <w:rsid w:val="00054C7F"/>
    <w:rsid w:val="00054DE3"/>
    <w:rsid w:val="00056200"/>
    <w:rsid w:val="00056683"/>
    <w:rsid w:val="0005673E"/>
    <w:rsid w:val="00056F8E"/>
    <w:rsid w:val="00057EBD"/>
    <w:rsid w:val="000624CB"/>
    <w:rsid w:val="00063169"/>
    <w:rsid w:val="000649A6"/>
    <w:rsid w:val="000655BD"/>
    <w:rsid w:val="00065B58"/>
    <w:rsid w:val="00066D19"/>
    <w:rsid w:val="00067685"/>
    <w:rsid w:val="0007209D"/>
    <w:rsid w:val="000738A7"/>
    <w:rsid w:val="000741A1"/>
    <w:rsid w:val="000751FB"/>
    <w:rsid w:val="000756A4"/>
    <w:rsid w:val="0007638F"/>
    <w:rsid w:val="00077058"/>
    <w:rsid w:val="000822CA"/>
    <w:rsid w:val="000839EA"/>
    <w:rsid w:val="00084E3E"/>
    <w:rsid w:val="00085279"/>
    <w:rsid w:val="00085AA4"/>
    <w:rsid w:val="00091649"/>
    <w:rsid w:val="00094B74"/>
    <w:rsid w:val="00096B09"/>
    <w:rsid w:val="00097CC6"/>
    <w:rsid w:val="00097CE2"/>
    <w:rsid w:val="00097F03"/>
    <w:rsid w:val="000A0616"/>
    <w:rsid w:val="000A2674"/>
    <w:rsid w:val="000A2CCA"/>
    <w:rsid w:val="000A2EF1"/>
    <w:rsid w:val="000A3A4F"/>
    <w:rsid w:val="000A4292"/>
    <w:rsid w:val="000A4613"/>
    <w:rsid w:val="000A60F9"/>
    <w:rsid w:val="000B05DE"/>
    <w:rsid w:val="000B0FE7"/>
    <w:rsid w:val="000B105F"/>
    <w:rsid w:val="000B1401"/>
    <w:rsid w:val="000B401B"/>
    <w:rsid w:val="000B5A54"/>
    <w:rsid w:val="000B6972"/>
    <w:rsid w:val="000C083D"/>
    <w:rsid w:val="000C0E8C"/>
    <w:rsid w:val="000C2418"/>
    <w:rsid w:val="000C273E"/>
    <w:rsid w:val="000C2961"/>
    <w:rsid w:val="000C40BE"/>
    <w:rsid w:val="000D0803"/>
    <w:rsid w:val="000D124C"/>
    <w:rsid w:val="000D2211"/>
    <w:rsid w:val="000D22DC"/>
    <w:rsid w:val="000D4327"/>
    <w:rsid w:val="000E01CE"/>
    <w:rsid w:val="000E142B"/>
    <w:rsid w:val="000E1C6C"/>
    <w:rsid w:val="000E2C0C"/>
    <w:rsid w:val="000E5B3E"/>
    <w:rsid w:val="000E70C5"/>
    <w:rsid w:val="000F0B5C"/>
    <w:rsid w:val="000F2A37"/>
    <w:rsid w:val="000F2F8B"/>
    <w:rsid w:val="000F6418"/>
    <w:rsid w:val="000F650B"/>
    <w:rsid w:val="00103CD0"/>
    <w:rsid w:val="00104B0C"/>
    <w:rsid w:val="001050D1"/>
    <w:rsid w:val="001060F0"/>
    <w:rsid w:val="00107047"/>
    <w:rsid w:val="001077BF"/>
    <w:rsid w:val="00107C94"/>
    <w:rsid w:val="00110B21"/>
    <w:rsid w:val="00110F85"/>
    <w:rsid w:val="00111482"/>
    <w:rsid w:val="001121F5"/>
    <w:rsid w:val="00114ACE"/>
    <w:rsid w:val="00115100"/>
    <w:rsid w:val="001152E5"/>
    <w:rsid w:val="00115C69"/>
    <w:rsid w:val="001171E2"/>
    <w:rsid w:val="00120564"/>
    <w:rsid w:val="00120779"/>
    <w:rsid w:val="00121EA8"/>
    <w:rsid w:val="00124846"/>
    <w:rsid w:val="001271AD"/>
    <w:rsid w:val="0013239E"/>
    <w:rsid w:val="001332F3"/>
    <w:rsid w:val="00133C59"/>
    <w:rsid w:val="0013463A"/>
    <w:rsid w:val="00135C4C"/>
    <w:rsid w:val="0013676B"/>
    <w:rsid w:val="00136B67"/>
    <w:rsid w:val="001404C1"/>
    <w:rsid w:val="00140759"/>
    <w:rsid w:val="00143070"/>
    <w:rsid w:val="001436F8"/>
    <w:rsid w:val="00144608"/>
    <w:rsid w:val="0014583C"/>
    <w:rsid w:val="00145DC5"/>
    <w:rsid w:val="001464E4"/>
    <w:rsid w:val="001472C8"/>
    <w:rsid w:val="001518D1"/>
    <w:rsid w:val="001526D0"/>
    <w:rsid w:val="00152CCD"/>
    <w:rsid w:val="00153118"/>
    <w:rsid w:val="001547AC"/>
    <w:rsid w:val="001572F1"/>
    <w:rsid w:val="001616DF"/>
    <w:rsid w:val="0016176B"/>
    <w:rsid w:val="001617FE"/>
    <w:rsid w:val="00162A68"/>
    <w:rsid w:val="00162C41"/>
    <w:rsid w:val="00166AB6"/>
    <w:rsid w:val="0017125B"/>
    <w:rsid w:val="001714DD"/>
    <w:rsid w:val="00172347"/>
    <w:rsid w:val="00174AF7"/>
    <w:rsid w:val="00177480"/>
    <w:rsid w:val="001802AB"/>
    <w:rsid w:val="00182842"/>
    <w:rsid w:val="00186B84"/>
    <w:rsid w:val="00191D88"/>
    <w:rsid w:val="00195FC4"/>
    <w:rsid w:val="00196B78"/>
    <w:rsid w:val="001A1859"/>
    <w:rsid w:val="001A2AF8"/>
    <w:rsid w:val="001A3E32"/>
    <w:rsid w:val="001A3FC5"/>
    <w:rsid w:val="001A4659"/>
    <w:rsid w:val="001A76D0"/>
    <w:rsid w:val="001B20F0"/>
    <w:rsid w:val="001B499E"/>
    <w:rsid w:val="001C0053"/>
    <w:rsid w:val="001C02D9"/>
    <w:rsid w:val="001C67E5"/>
    <w:rsid w:val="001C6DE0"/>
    <w:rsid w:val="001C74CE"/>
    <w:rsid w:val="001D1783"/>
    <w:rsid w:val="001D2451"/>
    <w:rsid w:val="001D5BCD"/>
    <w:rsid w:val="001D5ED2"/>
    <w:rsid w:val="001D7958"/>
    <w:rsid w:val="001E0280"/>
    <w:rsid w:val="001E39A9"/>
    <w:rsid w:val="001E4C1B"/>
    <w:rsid w:val="001E77B4"/>
    <w:rsid w:val="001F065E"/>
    <w:rsid w:val="001F15B6"/>
    <w:rsid w:val="001F2DAB"/>
    <w:rsid w:val="001F2E05"/>
    <w:rsid w:val="001F394B"/>
    <w:rsid w:val="001F42E6"/>
    <w:rsid w:val="001F45CA"/>
    <w:rsid w:val="001F5F0E"/>
    <w:rsid w:val="00202315"/>
    <w:rsid w:val="002024B8"/>
    <w:rsid w:val="00203C3D"/>
    <w:rsid w:val="00204646"/>
    <w:rsid w:val="00204DA6"/>
    <w:rsid w:val="00211A3F"/>
    <w:rsid w:val="002124A3"/>
    <w:rsid w:val="00214430"/>
    <w:rsid w:val="0022095E"/>
    <w:rsid w:val="0022387C"/>
    <w:rsid w:val="00225E1B"/>
    <w:rsid w:val="00227113"/>
    <w:rsid w:val="00232222"/>
    <w:rsid w:val="00232F84"/>
    <w:rsid w:val="00233165"/>
    <w:rsid w:val="00233D9A"/>
    <w:rsid w:val="0023466D"/>
    <w:rsid w:val="00244B07"/>
    <w:rsid w:val="00245C11"/>
    <w:rsid w:val="00250337"/>
    <w:rsid w:val="0025087C"/>
    <w:rsid w:val="00250D72"/>
    <w:rsid w:val="00250E8E"/>
    <w:rsid w:val="0025167F"/>
    <w:rsid w:val="00251B7C"/>
    <w:rsid w:val="0025524A"/>
    <w:rsid w:val="0025748F"/>
    <w:rsid w:val="0026098B"/>
    <w:rsid w:val="00262BF5"/>
    <w:rsid w:val="0026483B"/>
    <w:rsid w:val="002661F7"/>
    <w:rsid w:val="00266A0D"/>
    <w:rsid w:val="00270756"/>
    <w:rsid w:val="00270E78"/>
    <w:rsid w:val="0027326A"/>
    <w:rsid w:val="002738B2"/>
    <w:rsid w:val="00274397"/>
    <w:rsid w:val="00274807"/>
    <w:rsid w:val="002765C3"/>
    <w:rsid w:val="002769FF"/>
    <w:rsid w:val="00276F1F"/>
    <w:rsid w:val="00281603"/>
    <w:rsid w:val="00282F97"/>
    <w:rsid w:val="0028354A"/>
    <w:rsid w:val="00285248"/>
    <w:rsid w:val="00286728"/>
    <w:rsid w:val="00286918"/>
    <w:rsid w:val="00290D2A"/>
    <w:rsid w:val="00294372"/>
    <w:rsid w:val="00294E42"/>
    <w:rsid w:val="00296786"/>
    <w:rsid w:val="00297A68"/>
    <w:rsid w:val="002A1200"/>
    <w:rsid w:val="002A3D1D"/>
    <w:rsid w:val="002A4A95"/>
    <w:rsid w:val="002A640C"/>
    <w:rsid w:val="002B57E0"/>
    <w:rsid w:val="002B746D"/>
    <w:rsid w:val="002B7B0A"/>
    <w:rsid w:val="002C308F"/>
    <w:rsid w:val="002C3114"/>
    <w:rsid w:val="002C3E5B"/>
    <w:rsid w:val="002C3E8A"/>
    <w:rsid w:val="002C7FA6"/>
    <w:rsid w:val="002D080E"/>
    <w:rsid w:val="002D2997"/>
    <w:rsid w:val="002D3804"/>
    <w:rsid w:val="002D5638"/>
    <w:rsid w:val="002E0C47"/>
    <w:rsid w:val="002E1338"/>
    <w:rsid w:val="002E36F8"/>
    <w:rsid w:val="002E4957"/>
    <w:rsid w:val="002E7B72"/>
    <w:rsid w:val="002E7B81"/>
    <w:rsid w:val="002F0461"/>
    <w:rsid w:val="002F069B"/>
    <w:rsid w:val="002F081D"/>
    <w:rsid w:val="002F0A98"/>
    <w:rsid w:val="002F10CE"/>
    <w:rsid w:val="002F127D"/>
    <w:rsid w:val="002F6570"/>
    <w:rsid w:val="002F6787"/>
    <w:rsid w:val="003003B1"/>
    <w:rsid w:val="00300733"/>
    <w:rsid w:val="00302DD0"/>
    <w:rsid w:val="00302E62"/>
    <w:rsid w:val="003035A6"/>
    <w:rsid w:val="003053E1"/>
    <w:rsid w:val="0030590A"/>
    <w:rsid w:val="003059B0"/>
    <w:rsid w:val="003060FD"/>
    <w:rsid w:val="00306F88"/>
    <w:rsid w:val="00310122"/>
    <w:rsid w:val="00316EB0"/>
    <w:rsid w:val="0031760B"/>
    <w:rsid w:val="003177F1"/>
    <w:rsid w:val="0032055E"/>
    <w:rsid w:val="00320A0C"/>
    <w:rsid w:val="0032147B"/>
    <w:rsid w:val="003214D2"/>
    <w:rsid w:val="0032153F"/>
    <w:rsid w:val="00322C1F"/>
    <w:rsid w:val="003301BF"/>
    <w:rsid w:val="00331436"/>
    <w:rsid w:val="00332C55"/>
    <w:rsid w:val="0033585D"/>
    <w:rsid w:val="00335961"/>
    <w:rsid w:val="00335EF9"/>
    <w:rsid w:val="003364E5"/>
    <w:rsid w:val="0033698D"/>
    <w:rsid w:val="00342856"/>
    <w:rsid w:val="00343CC6"/>
    <w:rsid w:val="00345DBA"/>
    <w:rsid w:val="003608D7"/>
    <w:rsid w:val="00360F9F"/>
    <w:rsid w:val="00361813"/>
    <w:rsid w:val="00364834"/>
    <w:rsid w:val="00365A3D"/>
    <w:rsid w:val="00365D27"/>
    <w:rsid w:val="00374400"/>
    <w:rsid w:val="003746AA"/>
    <w:rsid w:val="00376692"/>
    <w:rsid w:val="00376DF1"/>
    <w:rsid w:val="0037768E"/>
    <w:rsid w:val="00377D59"/>
    <w:rsid w:val="003801C2"/>
    <w:rsid w:val="003817F9"/>
    <w:rsid w:val="003831E5"/>
    <w:rsid w:val="00385249"/>
    <w:rsid w:val="00386E20"/>
    <w:rsid w:val="003936A7"/>
    <w:rsid w:val="00395B4C"/>
    <w:rsid w:val="00395CFA"/>
    <w:rsid w:val="003969EE"/>
    <w:rsid w:val="00396DA8"/>
    <w:rsid w:val="003A1110"/>
    <w:rsid w:val="003A2688"/>
    <w:rsid w:val="003A27FE"/>
    <w:rsid w:val="003A4D6C"/>
    <w:rsid w:val="003A6F5E"/>
    <w:rsid w:val="003B1820"/>
    <w:rsid w:val="003B396D"/>
    <w:rsid w:val="003B585A"/>
    <w:rsid w:val="003B5FFE"/>
    <w:rsid w:val="003B6AFB"/>
    <w:rsid w:val="003B78A1"/>
    <w:rsid w:val="003B7FAF"/>
    <w:rsid w:val="003C05B3"/>
    <w:rsid w:val="003C1694"/>
    <w:rsid w:val="003C37D0"/>
    <w:rsid w:val="003C48AE"/>
    <w:rsid w:val="003C616F"/>
    <w:rsid w:val="003C6529"/>
    <w:rsid w:val="003D007C"/>
    <w:rsid w:val="003D2BC7"/>
    <w:rsid w:val="003D4655"/>
    <w:rsid w:val="003E0890"/>
    <w:rsid w:val="003E354C"/>
    <w:rsid w:val="003E390F"/>
    <w:rsid w:val="003E569C"/>
    <w:rsid w:val="003E5706"/>
    <w:rsid w:val="003E6358"/>
    <w:rsid w:val="003E7D41"/>
    <w:rsid w:val="003F0E4C"/>
    <w:rsid w:val="003F360F"/>
    <w:rsid w:val="003F3C89"/>
    <w:rsid w:val="003F3E05"/>
    <w:rsid w:val="003F45DF"/>
    <w:rsid w:val="003F4A1D"/>
    <w:rsid w:val="003F6B75"/>
    <w:rsid w:val="00400FBC"/>
    <w:rsid w:val="00401679"/>
    <w:rsid w:val="004023EC"/>
    <w:rsid w:val="00403ABA"/>
    <w:rsid w:val="00405BD5"/>
    <w:rsid w:val="004069DC"/>
    <w:rsid w:val="004076E8"/>
    <w:rsid w:val="00410864"/>
    <w:rsid w:val="0041110A"/>
    <w:rsid w:val="0041168A"/>
    <w:rsid w:val="00413B43"/>
    <w:rsid w:val="0041428E"/>
    <w:rsid w:val="00414E40"/>
    <w:rsid w:val="004151F4"/>
    <w:rsid w:val="0041656C"/>
    <w:rsid w:val="00416716"/>
    <w:rsid w:val="00417E15"/>
    <w:rsid w:val="00423C3E"/>
    <w:rsid w:val="00425444"/>
    <w:rsid w:val="004255A4"/>
    <w:rsid w:val="00425648"/>
    <w:rsid w:val="00426E57"/>
    <w:rsid w:val="00430DB3"/>
    <w:rsid w:val="00436122"/>
    <w:rsid w:val="004366FD"/>
    <w:rsid w:val="00437864"/>
    <w:rsid w:val="0044115F"/>
    <w:rsid w:val="00441236"/>
    <w:rsid w:val="004427E8"/>
    <w:rsid w:val="004428EA"/>
    <w:rsid w:val="00444D4B"/>
    <w:rsid w:val="004450FC"/>
    <w:rsid w:val="0044563B"/>
    <w:rsid w:val="00446775"/>
    <w:rsid w:val="004479CA"/>
    <w:rsid w:val="00447FCF"/>
    <w:rsid w:val="0045324C"/>
    <w:rsid w:val="0045367D"/>
    <w:rsid w:val="00460347"/>
    <w:rsid w:val="00461297"/>
    <w:rsid w:val="004619C2"/>
    <w:rsid w:val="00462FA3"/>
    <w:rsid w:val="00465825"/>
    <w:rsid w:val="0046611E"/>
    <w:rsid w:val="00472EA2"/>
    <w:rsid w:val="00474E6F"/>
    <w:rsid w:val="00476573"/>
    <w:rsid w:val="00476D6A"/>
    <w:rsid w:val="00481A35"/>
    <w:rsid w:val="00483E15"/>
    <w:rsid w:val="00483FCB"/>
    <w:rsid w:val="0048421B"/>
    <w:rsid w:val="00484F21"/>
    <w:rsid w:val="0049007D"/>
    <w:rsid w:val="004902E0"/>
    <w:rsid w:val="00490976"/>
    <w:rsid w:val="00490BA8"/>
    <w:rsid w:val="004A1C92"/>
    <w:rsid w:val="004A3195"/>
    <w:rsid w:val="004A35A3"/>
    <w:rsid w:val="004A49F1"/>
    <w:rsid w:val="004A54A5"/>
    <w:rsid w:val="004A55C1"/>
    <w:rsid w:val="004A5E94"/>
    <w:rsid w:val="004A6432"/>
    <w:rsid w:val="004A6597"/>
    <w:rsid w:val="004A7DA6"/>
    <w:rsid w:val="004B1867"/>
    <w:rsid w:val="004B1C75"/>
    <w:rsid w:val="004B2232"/>
    <w:rsid w:val="004B33D4"/>
    <w:rsid w:val="004B3ABC"/>
    <w:rsid w:val="004B469E"/>
    <w:rsid w:val="004B4F25"/>
    <w:rsid w:val="004B5F0A"/>
    <w:rsid w:val="004C13AB"/>
    <w:rsid w:val="004C39AE"/>
    <w:rsid w:val="004C4E0B"/>
    <w:rsid w:val="004C6840"/>
    <w:rsid w:val="004D14C0"/>
    <w:rsid w:val="004D185A"/>
    <w:rsid w:val="004D2719"/>
    <w:rsid w:val="004D30B1"/>
    <w:rsid w:val="004D460F"/>
    <w:rsid w:val="004D47AB"/>
    <w:rsid w:val="004D6989"/>
    <w:rsid w:val="004D6B5C"/>
    <w:rsid w:val="004E0066"/>
    <w:rsid w:val="004E068D"/>
    <w:rsid w:val="004E2004"/>
    <w:rsid w:val="004E3B3C"/>
    <w:rsid w:val="004E413F"/>
    <w:rsid w:val="004E46CC"/>
    <w:rsid w:val="004E5BF7"/>
    <w:rsid w:val="004E7917"/>
    <w:rsid w:val="004E7EFD"/>
    <w:rsid w:val="004F017A"/>
    <w:rsid w:val="004F0DB8"/>
    <w:rsid w:val="004F1D68"/>
    <w:rsid w:val="004F4CA3"/>
    <w:rsid w:val="004F69C3"/>
    <w:rsid w:val="004F7B74"/>
    <w:rsid w:val="00500040"/>
    <w:rsid w:val="0050223D"/>
    <w:rsid w:val="00504CA6"/>
    <w:rsid w:val="00506D2D"/>
    <w:rsid w:val="00506DFA"/>
    <w:rsid w:val="005078A2"/>
    <w:rsid w:val="00510214"/>
    <w:rsid w:val="0051324D"/>
    <w:rsid w:val="00513A36"/>
    <w:rsid w:val="00514ACA"/>
    <w:rsid w:val="00517A54"/>
    <w:rsid w:val="00526A55"/>
    <w:rsid w:val="00526EE4"/>
    <w:rsid w:val="00526FCC"/>
    <w:rsid w:val="0053031A"/>
    <w:rsid w:val="00532408"/>
    <w:rsid w:val="00533EBB"/>
    <w:rsid w:val="00536D18"/>
    <w:rsid w:val="00536E68"/>
    <w:rsid w:val="00537460"/>
    <w:rsid w:val="005375A5"/>
    <w:rsid w:val="005411E7"/>
    <w:rsid w:val="00542AA2"/>
    <w:rsid w:val="005441D2"/>
    <w:rsid w:val="005459FB"/>
    <w:rsid w:val="00545ACE"/>
    <w:rsid w:val="00545EE7"/>
    <w:rsid w:val="00547435"/>
    <w:rsid w:val="00547FEC"/>
    <w:rsid w:val="00550880"/>
    <w:rsid w:val="00551889"/>
    <w:rsid w:val="005552DA"/>
    <w:rsid w:val="00555829"/>
    <w:rsid w:val="005577DA"/>
    <w:rsid w:val="00562699"/>
    <w:rsid w:val="00562B18"/>
    <w:rsid w:val="00564289"/>
    <w:rsid w:val="00570109"/>
    <w:rsid w:val="005709C2"/>
    <w:rsid w:val="00570A72"/>
    <w:rsid w:val="00572521"/>
    <w:rsid w:val="005747CF"/>
    <w:rsid w:val="00585CA5"/>
    <w:rsid w:val="00585D00"/>
    <w:rsid w:val="00587069"/>
    <w:rsid w:val="00587114"/>
    <w:rsid w:val="005910A1"/>
    <w:rsid w:val="005910CC"/>
    <w:rsid w:val="00591E0F"/>
    <w:rsid w:val="0059300D"/>
    <w:rsid w:val="00593D7F"/>
    <w:rsid w:val="00594610"/>
    <w:rsid w:val="005A0969"/>
    <w:rsid w:val="005A320D"/>
    <w:rsid w:val="005A4014"/>
    <w:rsid w:val="005A4246"/>
    <w:rsid w:val="005A445D"/>
    <w:rsid w:val="005B0471"/>
    <w:rsid w:val="005B224C"/>
    <w:rsid w:val="005B3DFA"/>
    <w:rsid w:val="005B4380"/>
    <w:rsid w:val="005B4FBB"/>
    <w:rsid w:val="005B5BA8"/>
    <w:rsid w:val="005B5D22"/>
    <w:rsid w:val="005B7749"/>
    <w:rsid w:val="005C1105"/>
    <w:rsid w:val="005C175B"/>
    <w:rsid w:val="005C3307"/>
    <w:rsid w:val="005C725A"/>
    <w:rsid w:val="005C7792"/>
    <w:rsid w:val="005D22C6"/>
    <w:rsid w:val="005D4A68"/>
    <w:rsid w:val="005D4EAB"/>
    <w:rsid w:val="005D6542"/>
    <w:rsid w:val="005D7ADB"/>
    <w:rsid w:val="005E062E"/>
    <w:rsid w:val="005E5095"/>
    <w:rsid w:val="005E7BCE"/>
    <w:rsid w:val="005F02EF"/>
    <w:rsid w:val="005F1442"/>
    <w:rsid w:val="005F1520"/>
    <w:rsid w:val="005F3F45"/>
    <w:rsid w:val="005F4561"/>
    <w:rsid w:val="005F4BBE"/>
    <w:rsid w:val="005F5268"/>
    <w:rsid w:val="00604AB2"/>
    <w:rsid w:val="00606114"/>
    <w:rsid w:val="006100A0"/>
    <w:rsid w:val="0061022D"/>
    <w:rsid w:val="006103DB"/>
    <w:rsid w:val="00611D53"/>
    <w:rsid w:val="006129B6"/>
    <w:rsid w:val="00612AC3"/>
    <w:rsid w:val="00620A0B"/>
    <w:rsid w:val="00621C0B"/>
    <w:rsid w:val="0062505A"/>
    <w:rsid w:val="0062615D"/>
    <w:rsid w:val="00627634"/>
    <w:rsid w:val="00627A80"/>
    <w:rsid w:val="00627B9F"/>
    <w:rsid w:val="00627BAC"/>
    <w:rsid w:val="00632177"/>
    <w:rsid w:val="006349AD"/>
    <w:rsid w:val="00634CFC"/>
    <w:rsid w:val="006403A2"/>
    <w:rsid w:val="00642FBD"/>
    <w:rsid w:val="00643A21"/>
    <w:rsid w:val="00643BB2"/>
    <w:rsid w:val="006630DA"/>
    <w:rsid w:val="00665786"/>
    <w:rsid w:val="00671E1A"/>
    <w:rsid w:val="006758A7"/>
    <w:rsid w:val="00680A13"/>
    <w:rsid w:val="00681036"/>
    <w:rsid w:val="00681E72"/>
    <w:rsid w:val="00682239"/>
    <w:rsid w:val="00682A99"/>
    <w:rsid w:val="006842F8"/>
    <w:rsid w:val="00686376"/>
    <w:rsid w:val="00687774"/>
    <w:rsid w:val="00687BF6"/>
    <w:rsid w:val="006900EE"/>
    <w:rsid w:val="00692428"/>
    <w:rsid w:val="00696ACC"/>
    <w:rsid w:val="00697B9F"/>
    <w:rsid w:val="006A00CA"/>
    <w:rsid w:val="006A2E60"/>
    <w:rsid w:val="006A37E9"/>
    <w:rsid w:val="006A5E50"/>
    <w:rsid w:val="006A66CD"/>
    <w:rsid w:val="006A763F"/>
    <w:rsid w:val="006B0190"/>
    <w:rsid w:val="006B1077"/>
    <w:rsid w:val="006B18C2"/>
    <w:rsid w:val="006B2F69"/>
    <w:rsid w:val="006B41C8"/>
    <w:rsid w:val="006B521D"/>
    <w:rsid w:val="006B5827"/>
    <w:rsid w:val="006C7B3F"/>
    <w:rsid w:val="006D448F"/>
    <w:rsid w:val="006D6ED5"/>
    <w:rsid w:val="006E2864"/>
    <w:rsid w:val="006E55D6"/>
    <w:rsid w:val="006F576B"/>
    <w:rsid w:val="006F6A80"/>
    <w:rsid w:val="006F70B8"/>
    <w:rsid w:val="00700408"/>
    <w:rsid w:val="00701CBF"/>
    <w:rsid w:val="00702FC1"/>
    <w:rsid w:val="00705560"/>
    <w:rsid w:val="00706429"/>
    <w:rsid w:val="00706579"/>
    <w:rsid w:val="0070703C"/>
    <w:rsid w:val="007071E6"/>
    <w:rsid w:val="007105BD"/>
    <w:rsid w:val="007108FD"/>
    <w:rsid w:val="00712566"/>
    <w:rsid w:val="00712976"/>
    <w:rsid w:val="007129E2"/>
    <w:rsid w:val="00713258"/>
    <w:rsid w:val="00713CB9"/>
    <w:rsid w:val="00715076"/>
    <w:rsid w:val="007157EB"/>
    <w:rsid w:val="00715998"/>
    <w:rsid w:val="007166A9"/>
    <w:rsid w:val="00716797"/>
    <w:rsid w:val="00720AA6"/>
    <w:rsid w:val="00721E00"/>
    <w:rsid w:val="00721F3A"/>
    <w:rsid w:val="00723A7D"/>
    <w:rsid w:val="0072414B"/>
    <w:rsid w:val="00724993"/>
    <w:rsid w:val="00725CDF"/>
    <w:rsid w:val="00725F23"/>
    <w:rsid w:val="007333C8"/>
    <w:rsid w:val="0073568F"/>
    <w:rsid w:val="007378CA"/>
    <w:rsid w:val="007426A2"/>
    <w:rsid w:val="00746502"/>
    <w:rsid w:val="0074672E"/>
    <w:rsid w:val="00747E9C"/>
    <w:rsid w:val="007533D4"/>
    <w:rsid w:val="00754D08"/>
    <w:rsid w:val="00755D5A"/>
    <w:rsid w:val="0075708E"/>
    <w:rsid w:val="00757B6E"/>
    <w:rsid w:val="007606EE"/>
    <w:rsid w:val="007637AB"/>
    <w:rsid w:val="00764C4A"/>
    <w:rsid w:val="007650C3"/>
    <w:rsid w:val="00770DFA"/>
    <w:rsid w:val="00770F37"/>
    <w:rsid w:val="0077119D"/>
    <w:rsid w:val="00773792"/>
    <w:rsid w:val="00773A28"/>
    <w:rsid w:val="00774386"/>
    <w:rsid w:val="00775DE5"/>
    <w:rsid w:val="007802BC"/>
    <w:rsid w:val="00782B09"/>
    <w:rsid w:val="00783D84"/>
    <w:rsid w:val="0078482A"/>
    <w:rsid w:val="00785DA9"/>
    <w:rsid w:val="00785E97"/>
    <w:rsid w:val="0079157B"/>
    <w:rsid w:val="00792F08"/>
    <w:rsid w:val="0079346A"/>
    <w:rsid w:val="00794DC4"/>
    <w:rsid w:val="007975E8"/>
    <w:rsid w:val="007A405B"/>
    <w:rsid w:val="007A4FC4"/>
    <w:rsid w:val="007B00B0"/>
    <w:rsid w:val="007B081E"/>
    <w:rsid w:val="007B089F"/>
    <w:rsid w:val="007B0ACC"/>
    <w:rsid w:val="007B1483"/>
    <w:rsid w:val="007B1540"/>
    <w:rsid w:val="007B1F76"/>
    <w:rsid w:val="007C01CC"/>
    <w:rsid w:val="007C053F"/>
    <w:rsid w:val="007C2217"/>
    <w:rsid w:val="007C23A1"/>
    <w:rsid w:val="007C2485"/>
    <w:rsid w:val="007C6399"/>
    <w:rsid w:val="007C6A99"/>
    <w:rsid w:val="007C786D"/>
    <w:rsid w:val="007D0DB7"/>
    <w:rsid w:val="007D17EE"/>
    <w:rsid w:val="007D2118"/>
    <w:rsid w:val="007D2B5A"/>
    <w:rsid w:val="007D5A57"/>
    <w:rsid w:val="007D6B40"/>
    <w:rsid w:val="007E137F"/>
    <w:rsid w:val="007E228E"/>
    <w:rsid w:val="007E3670"/>
    <w:rsid w:val="007E49C1"/>
    <w:rsid w:val="007F0A86"/>
    <w:rsid w:val="007F20D3"/>
    <w:rsid w:val="007F237B"/>
    <w:rsid w:val="007F272E"/>
    <w:rsid w:val="007F2AC0"/>
    <w:rsid w:val="007F598F"/>
    <w:rsid w:val="007F68EE"/>
    <w:rsid w:val="008031FB"/>
    <w:rsid w:val="00803B15"/>
    <w:rsid w:val="00804471"/>
    <w:rsid w:val="00804760"/>
    <w:rsid w:val="00811691"/>
    <w:rsid w:val="00811B2D"/>
    <w:rsid w:val="00811F48"/>
    <w:rsid w:val="00812C4C"/>
    <w:rsid w:val="00813788"/>
    <w:rsid w:val="0081429E"/>
    <w:rsid w:val="00814608"/>
    <w:rsid w:val="00815A52"/>
    <w:rsid w:val="00822440"/>
    <w:rsid w:val="00822A8D"/>
    <w:rsid w:val="00822D2E"/>
    <w:rsid w:val="00824889"/>
    <w:rsid w:val="00826FDF"/>
    <w:rsid w:val="00835950"/>
    <w:rsid w:val="008366F6"/>
    <w:rsid w:val="008377DA"/>
    <w:rsid w:val="0083797D"/>
    <w:rsid w:val="00837B53"/>
    <w:rsid w:val="0084056A"/>
    <w:rsid w:val="00840BC7"/>
    <w:rsid w:val="00843588"/>
    <w:rsid w:val="00845386"/>
    <w:rsid w:val="008456E9"/>
    <w:rsid w:val="00846220"/>
    <w:rsid w:val="00847140"/>
    <w:rsid w:val="008515BF"/>
    <w:rsid w:val="00851658"/>
    <w:rsid w:val="00851B31"/>
    <w:rsid w:val="0085473E"/>
    <w:rsid w:val="00854918"/>
    <w:rsid w:val="00854E0A"/>
    <w:rsid w:val="0085733D"/>
    <w:rsid w:val="00861051"/>
    <w:rsid w:val="00862810"/>
    <w:rsid w:val="008638D3"/>
    <w:rsid w:val="00864A2F"/>
    <w:rsid w:val="00866FDA"/>
    <w:rsid w:val="00870B78"/>
    <w:rsid w:val="00871CE7"/>
    <w:rsid w:val="00874354"/>
    <w:rsid w:val="00875C47"/>
    <w:rsid w:val="00875F2D"/>
    <w:rsid w:val="00876245"/>
    <w:rsid w:val="00880E45"/>
    <w:rsid w:val="008817E1"/>
    <w:rsid w:val="008820C9"/>
    <w:rsid w:val="0088386C"/>
    <w:rsid w:val="0088466C"/>
    <w:rsid w:val="00887846"/>
    <w:rsid w:val="008911C8"/>
    <w:rsid w:val="00891315"/>
    <w:rsid w:val="008947BC"/>
    <w:rsid w:val="00894A7A"/>
    <w:rsid w:val="00895449"/>
    <w:rsid w:val="00897398"/>
    <w:rsid w:val="008973A7"/>
    <w:rsid w:val="008A0F67"/>
    <w:rsid w:val="008A2221"/>
    <w:rsid w:val="008A2536"/>
    <w:rsid w:val="008A2E15"/>
    <w:rsid w:val="008A5663"/>
    <w:rsid w:val="008B0B4C"/>
    <w:rsid w:val="008B0FCD"/>
    <w:rsid w:val="008B1C67"/>
    <w:rsid w:val="008B2A27"/>
    <w:rsid w:val="008B5B4E"/>
    <w:rsid w:val="008B5B86"/>
    <w:rsid w:val="008B61D8"/>
    <w:rsid w:val="008B6A2F"/>
    <w:rsid w:val="008B7816"/>
    <w:rsid w:val="008C1C10"/>
    <w:rsid w:val="008C58C1"/>
    <w:rsid w:val="008C7643"/>
    <w:rsid w:val="008D0976"/>
    <w:rsid w:val="008D1F7D"/>
    <w:rsid w:val="008D2338"/>
    <w:rsid w:val="008D5365"/>
    <w:rsid w:val="008D5777"/>
    <w:rsid w:val="008D5F1F"/>
    <w:rsid w:val="008D658F"/>
    <w:rsid w:val="008E03F0"/>
    <w:rsid w:val="008E1BE3"/>
    <w:rsid w:val="008E23F4"/>
    <w:rsid w:val="008E4329"/>
    <w:rsid w:val="008E4344"/>
    <w:rsid w:val="008F1640"/>
    <w:rsid w:val="008F44D4"/>
    <w:rsid w:val="008F469D"/>
    <w:rsid w:val="008F6506"/>
    <w:rsid w:val="008F723E"/>
    <w:rsid w:val="009012D4"/>
    <w:rsid w:val="00901C27"/>
    <w:rsid w:val="00901C85"/>
    <w:rsid w:val="00903F4F"/>
    <w:rsid w:val="00906268"/>
    <w:rsid w:val="0090714B"/>
    <w:rsid w:val="00911C19"/>
    <w:rsid w:val="00912528"/>
    <w:rsid w:val="0091252F"/>
    <w:rsid w:val="00912A9F"/>
    <w:rsid w:val="00912FD4"/>
    <w:rsid w:val="009173E2"/>
    <w:rsid w:val="0091791E"/>
    <w:rsid w:val="00921E3C"/>
    <w:rsid w:val="00922CB9"/>
    <w:rsid w:val="00923586"/>
    <w:rsid w:val="00932108"/>
    <w:rsid w:val="00934827"/>
    <w:rsid w:val="009357A6"/>
    <w:rsid w:val="009365C9"/>
    <w:rsid w:val="00940D86"/>
    <w:rsid w:val="00945179"/>
    <w:rsid w:val="00945EEC"/>
    <w:rsid w:val="00947D55"/>
    <w:rsid w:val="00947F64"/>
    <w:rsid w:val="00950759"/>
    <w:rsid w:val="00950984"/>
    <w:rsid w:val="00950EA8"/>
    <w:rsid w:val="00950F07"/>
    <w:rsid w:val="00951725"/>
    <w:rsid w:val="00951795"/>
    <w:rsid w:val="00952324"/>
    <w:rsid w:val="00955CDD"/>
    <w:rsid w:val="00960FB1"/>
    <w:rsid w:val="00961175"/>
    <w:rsid w:val="00962BA6"/>
    <w:rsid w:val="00962DA9"/>
    <w:rsid w:val="00965C93"/>
    <w:rsid w:val="009661CA"/>
    <w:rsid w:val="00970C59"/>
    <w:rsid w:val="00971C9E"/>
    <w:rsid w:val="00972C6E"/>
    <w:rsid w:val="009734F1"/>
    <w:rsid w:val="00973C53"/>
    <w:rsid w:val="009740E0"/>
    <w:rsid w:val="00976DE7"/>
    <w:rsid w:val="0097777E"/>
    <w:rsid w:val="00980767"/>
    <w:rsid w:val="00980D14"/>
    <w:rsid w:val="009853EF"/>
    <w:rsid w:val="009866FD"/>
    <w:rsid w:val="0099107C"/>
    <w:rsid w:val="00991468"/>
    <w:rsid w:val="00991AC1"/>
    <w:rsid w:val="00992665"/>
    <w:rsid w:val="00994D0C"/>
    <w:rsid w:val="00996AEB"/>
    <w:rsid w:val="009A0D59"/>
    <w:rsid w:val="009A268C"/>
    <w:rsid w:val="009A376A"/>
    <w:rsid w:val="009A3BC7"/>
    <w:rsid w:val="009A5FF8"/>
    <w:rsid w:val="009A741D"/>
    <w:rsid w:val="009B017C"/>
    <w:rsid w:val="009B2C6A"/>
    <w:rsid w:val="009B7EC2"/>
    <w:rsid w:val="009C4F43"/>
    <w:rsid w:val="009C6FB5"/>
    <w:rsid w:val="009D1380"/>
    <w:rsid w:val="009D3A0D"/>
    <w:rsid w:val="009D4243"/>
    <w:rsid w:val="009D4446"/>
    <w:rsid w:val="009D4F41"/>
    <w:rsid w:val="009D4F59"/>
    <w:rsid w:val="009D5DE1"/>
    <w:rsid w:val="009E0AB3"/>
    <w:rsid w:val="009E299B"/>
    <w:rsid w:val="009E3A1D"/>
    <w:rsid w:val="009E46DA"/>
    <w:rsid w:val="009E5BE1"/>
    <w:rsid w:val="009E6FDF"/>
    <w:rsid w:val="009E7A01"/>
    <w:rsid w:val="009F1F40"/>
    <w:rsid w:val="009F525E"/>
    <w:rsid w:val="009F5555"/>
    <w:rsid w:val="009F63E8"/>
    <w:rsid w:val="009F69ED"/>
    <w:rsid w:val="00A007E8"/>
    <w:rsid w:val="00A008C0"/>
    <w:rsid w:val="00A01264"/>
    <w:rsid w:val="00A02075"/>
    <w:rsid w:val="00A02D39"/>
    <w:rsid w:val="00A03FA7"/>
    <w:rsid w:val="00A04014"/>
    <w:rsid w:val="00A041C5"/>
    <w:rsid w:val="00A06BA5"/>
    <w:rsid w:val="00A10FF7"/>
    <w:rsid w:val="00A11941"/>
    <w:rsid w:val="00A1451E"/>
    <w:rsid w:val="00A15FAD"/>
    <w:rsid w:val="00A17F8D"/>
    <w:rsid w:val="00A23E17"/>
    <w:rsid w:val="00A24936"/>
    <w:rsid w:val="00A265DA"/>
    <w:rsid w:val="00A27395"/>
    <w:rsid w:val="00A2793A"/>
    <w:rsid w:val="00A3038F"/>
    <w:rsid w:val="00A35904"/>
    <w:rsid w:val="00A36073"/>
    <w:rsid w:val="00A418C1"/>
    <w:rsid w:val="00A41E06"/>
    <w:rsid w:val="00A42688"/>
    <w:rsid w:val="00A47613"/>
    <w:rsid w:val="00A51D61"/>
    <w:rsid w:val="00A53861"/>
    <w:rsid w:val="00A5489F"/>
    <w:rsid w:val="00A567CD"/>
    <w:rsid w:val="00A572F8"/>
    <w:rsid w:val="00A60FE3"/>
    <w:rsid w:val="00A6170E"/>
    <w:rsid w:val="00A6774E"/>
    <w:rsid w:val="00A6787C"/>
    <w:rsid w:val="00A76313"/>
    <w:rsid w:val="00A76D64"/>
    <w:rsid w:val="00A80AED"/>
    <w:rsid w:val="00A81301"/>
    <w:rsid w:val="00A815BD"/>
    <w:rsid w:val="00A83908"/>
    <w:rsid w:val="00A83F33"/>
    <w:rsid w:val="00A855F2"/>
    <w:rsid w:val="00A85A5B"/>
    <w:rsid w:val="00A862FD"/>
    <w:rsid w:val="00A864CD"/>
    <w:rsid w:val="00A86A0A"/>
    <w:rsid w:val="00A86CC7"/>
    <w:rsid w:val="00A87B49"/>
    <w:rsid w:val="00A87B7C"/>
    <w:rsid w:val="00A93E14"/>
    <w:rsid w:val="00A93F4E"/>
    <w:rsid w:val="00A94486"/>
    <w:rsid w:val="00A96A4D"/>
    <w:rsid w:val="00AA224C"/>
    <w:rsid w:val="00AA39AE"/>
    <w:rsid w:val="00AA4B68"/>
    <w:rsid w:val="00AA6677"/>
    <w:rsid w:val="00AA7177"/>
    <w:rsid w:val="00AB0028"/>
    <w:rsid w:val="00AB0D84"/>
    <w:rsid w:val="00AB117A"/>
    <w:rsid w:val="00AB25B2"/>
    <w:rsid w:val="00AB2618"/>
    <w:rsid w:val="00AB2DE5"/>
    <w:rsid w:val="00AB2EE7"/>
    <w:rsid w:val="00AB4EE5"/>
    <w:rsid w:val="00AB51D2"/>
    <w:rsid w:val="00AB5A7E"/>
    <w:rsid w:val="00AB5ADD"/>
    <w:rsid w:val="00AB67EC"/>
    <w:rsid w:val="00AB70E3"/>
    <w:rsid w:val="00AB7B38"/>
    <w:rsid w:val="00AC420C"/>
    <w:rsid w:val="00AC6A90"/>
    <w:rsid w:val="00AC79E9"/>
    <w:rsid w:val="00AD012B"/>
    <w:rsid w:val="00AD0E89"/>
    <w:rsid w:val="00AD1FD2"/>
    <w:rsid w:val="00AD3DD3"/>
    <w:rsid w:val="00AD606E"/>
    <w:rsid w:val="00AE2EC7"/>
    <w:rsid w:val="00AE4720"/>
    <w:rsid w:val="00AE52AF"/>
    <w:rsid w:val="00AE5317"/>
    <w:rsid w:val="00AE7926"/>
    <w:rsid w:val="00AF3BA5"/>
    <w:rsid w:val="00AF4D62"/>
    <w:rsid w:val="00AF5F45"/>
    <w:rsid w:val="00AF6325"/>
    <w:rsid w:val="00AF6AD3"/>
    <w:rsid w:val="00AF70F3"/>
    <w:rsid w:val="00B00FC8"/>
    <w:rsid w:val="00B02191"/>
    <w:rsid w:val="00B02E7E"/>
    <w:rsid w:val="00B03F84"/>
    <w:rsid w:val="00B043DC"/>
    <w:rsid w:val="00B11BEC"/>
    <w:rsid w:val="00B14D40"/>
    <w:rsid w:val="00B17B1E"/>
    <w:rsid w:val="00B22B7C"/>
    <w:rsid w:val="00B22F8F"/>
    <w:rsid w:val="00B2427F"/>
    <w:rsid w:val="00B24B01"/>
    <w:rsid w:val="00B34EC9"/>
    <w:rsid w:val="00B36922"/>
    <w:rsid w:val="00B37358"/>
    <w:rsid w:val="00B375C8"/>
    <w:rsid w:val="00B37D2D"/>
    <w:rsid w:val="00B4074D"/>
    <w:rsid w:val="00B40AF2"/>
    <w:rsid w:val="00B40C1C"/>
    <w:rsid w:val="00B43A2F"/>
    <w:rsid w:val="00B44D48"/>
    <w:rsid w:val="00B44F80"/>
    <w:rsid w:val="00B45C51"/>
    <w:rsid w:val="00B504F2"/>
    <w:rsid w:val="00B54CF3"/>
    <w:rsid w:val="00B551DF"/>
    <w:rsid w:val="00B55E8A"/>
    <w:rsid w:val="00B57DE6"/>
    <w:rsid w:val="00B62128"/>
    <w:rsid w:val="00B629D6"/>
    <w:rsid w:val="00B644F7"/>
    <w:rsid w:val="00B71A34"/>
    <w:rsid w:val="00B72A53"/>
    <w:rsid w:val="00B72B6D"/>
    <w:rsid w:val="00B73022"/>
    <w:rsid w:val="00B736B5"/>
    <w:rsid w:val="00B7681B"/>
    <w:rsid w:val="00B80A25"/>
    <w:rsid w:val="00B81064"/>
    <w:rsid w:val="00B812FE"/>
    <w:rsid w:val="00B81562"/>
    <w:rsid w:val="00B82215"/>
    <w:rsid w:val="00B82307"/>
    <w:rsid w:val="00B831C1"/>
    <w:rsid w:val="00B83C59"/>
    <w:rsid w:val="00B8413B"/>
    <w:rsid w:val="00B858F6"/>
    <w:rsid w:val="00B85FC9"/>
    <w:rsid w:val="00B86BD7"/>
    <w:rsid w:val="00B8737A"/>
    <w:rsid w:val="00B8750F"/>
    <w:rsid w:val="00B87D6F"/>
    <w:rsid w:val="00B90262"/>
    <w:rsid w:val="00B9199F"/>
    <w:rsid w:val="00B92D88"/>
    <w:rsid w:val="00B93EFF"/>
    <w:rsid w:val="00B94BD8"/>
    <w:rsid w:val="00B95745"/>
    <w:rsid w:val="00B96C0E"/>
    <w:rsid w:val="00B97231"/>
    <w:rsid w:val="00BA0738"/>
    <w:rsid w:val="00BA0BC8"/>
    <w:rsid w:val="00BA1DE1"/>
    <w:rsid w:val="00BA29C1"/>
    <w:rsid w:val="00BA2C8C"/>
    <w:rsid w:val="00BA50E6"/>
    <w:rsid w:val="00BA6B05"/>
    <w:rsid w:val="00BA7B82"/>
    <w:rsid w:val="00BA7CD9"/>
    <w:rsid w:val="00BB2AAD"/>
    <w:rsid w:val="00BB3099"/>
    <w:rsid w:val="00BB4B89"/>
    <w:rsid w:val="00BB4F93"/>
    <w:rsid w:val="00BC2CAE"/>
    <w:rsid w:val="00BC2ECC"/>
    <w:rsid w:val="00BC3E35"/>
    <w:rsid w:val="00BC4C09"/>
    <w:rsid w:val="00BD1278"/>
    <w:rsid w:val="00BD31D2"/>
    <w:rsid w:val="00BD4F67"/>
    <w:rsid w:val="00BD53AF"/>
    <w:rsid w:val="00BD690E"/>
    <w:rsid w:val="00BE4A8F"/>
    <w:rsid w:val="00BE5949"/>
    <w:rsid w:val="00BE61D4"/>
    <w:rsid w:val="00BE6F6F"/>
    <w:rsid w:val="00BF07EF"/>
    <w:rsid w:val="00BF0BE4"/>
    <w:rsid w:val="00BF4B55"/>
    <w:rsid w:val="00BF4D40"/>
    <w:rsid w:val="00C00266"/>
    <w:rsid w:val="00C0125C"/>
    <w:rsid w:val="00C0178B"/>
    <w:rsid w:val="00C032B0"/>
    <w:rsid w:val="00C07ED6"/>
    <w:rsid w:val="00C103E9"/>
    <w:rsid w:val="00C10B41"/>
    <w:rsid w:val="00C10E3B"/>
    <w:rsid w:val="00C11729"/>
    <w:rsid w:val="00C11C05"/>
    <w:rsid w:val="00C1248D"/>
    <w:rsid w:val="00C13913"/>
    <w:rsid w:val="00C13ED6"/>
    <w:rsid w:val="00C14317"/>
    <w:rsid w:val="00C14D2C"/>
    <w:rsid w:val="00C16413"/>
    <w:rsid w:val="00C27418"/>
    <w:rsid w:val="00C307F8"/>
    <w:rsid w:val="00C31303"/>
    <w:rsid w:val="00C322B1"/>
    <w:rsid w:val="00C32EE8"/>
    <w:rsid w:val="00C335AF"/>
    <w:rsid w:val="00C3377F"/>
    <w:rsid w:val="00C346C9"/>
    <w:rsid w:val="00C353C7"/>
    <w:rsid w:val="00C40460"/>
    <w:rsid w:val="00C40C20"/>
    <w:rsid w:val="00C4135B"/>
    <w:rsid w:val="00C413DC"/>
    <w:rsid w:val="00C44191"/>
    <w:rsid w:val="00C444E6"/>
    <w:rsid w:val="00C5215F"/>
    <w:rsid w:val="00C52348"/>
    <w:rsid w:val="00C528A6"/>
    <w:rsid w:val="00C52EDF"/>
    <w:rsid w:val="00C53224"/>
    <w:rsid w:val="00C542EA"/>
    <w:rsid w:val="00C5527B"/>
    <w:rsid w:val="00C604FA"/>
    <w:rsid w:val="00C6197B"/>
    <w:rsid w:val="00C646E5"/>
    <w:rsid w:val="00C70684"/>
    <w:rsid w:val="00C72090"/>
    <w:rsid w:val="00C73DDC"/>
    <w:rsid w:val="00C74275"/>
    <w:rsid w:val="00C7482B"/>
    <w:rsid w:val="00C74E68"/>
    <w:rsid w:val="00C764DC"/>
    <w:rsid w:val="00C76EDE"/>
    <w:rsid w:val="00C820B7"/>
    <w:rsid w:val="00C84317"/>
    <w:rsid w:val="00C87F69"/>
    <w:rsid w:val="00C90827"/>
    <w:rsid w:val="00C90D47"/>
    <w:rsid w:val="00C911AF"/>
    <w:rsid w:val="00C92893"/>
    <w:rsid w:val="00C93632"/>
    <w:rsid w:val="00C93B13"/>
    <w:rsid w:val="00C93E23"/>
    <w:rsid w:val="00C949DF"/>
    <w:rsid w:val="00C94E61"/>
    <w:rsid w:val="00C95B0E"/>
    <w:rsid w:val="00C972F8"/>
    <w:rsid w:val="00C97B64"/>
    <w:rsid w:val="00CA2CA6"/>
    <w:rsid w:val="00CA3CED"/>
    <w:rsid w:val="00CA7BF1"/>
    <w:rsid w:val="00CA7D1C"/>
    <w:rsid w:val="00CB0767"/>
    <w:rsid w:val="00CB1C25"/>
    <w:rsid w:val="00CB26B5"/>
    <w:rsid w:val="00CB399B"/>
    <w:rsid w:val="00CB3C83"/>
    <w:rsid w:val="00CB40C8"/>
    <w:rsid w:val="00CB4B53"/>
    <w:rsid w:val="00CC1DF9"/>
    <w:rsid w:val="00CC30AC"/>
    <w:rsid w:val="00CC332D"/>
    <w:rsid w:val="00CC34E3"/>
    <w:rsid w:val="00CC6644"/>
    <w:rsid w:val="00CC7C39"/>
    <w:rsid w:val="00CC7F1B"/>
    <w:rsid w:val="00CD3EA3"/>
    <w:rsid w:val="00CD574B"/>
    <w:rsid w:val="00CD5E8F"/>
    <w:rsid w:val="00CE1AFF"/>
    <w:rsid w:val="00CE3612"/>
    <w:rsid w:val="00CE6F39"/>
    <w:rsid w:val="00CE704D"/>
    <w:rsid w:val="00CF18E3"/>
    <w:rsid w:val="00CF193C"/>
    <w:rsid w:val="00CF19F8"/>
    <w:rsid w:val="00CF3304"/>
    <w:rsid w:val="00CF38B5"/>
    <w:rsid w:val="00CF4353"/>
    <w:rsid w:val="00D01230"/>
    <w:rsid w:val="00D01362"/>
    <w:rsid w:val="00D01914"/>
    <w:rsid w:val="00D03304"/>
    <w:rsid w:val="00D03D58"/>
    <w:rsid w:val="00D0478F"/>
    <w:rsid w:val="00D064E6"/>
    <w:rsid w:val="00D07BC0"/>
    <w:rsid w:val="00D13CDA"/>
    <w:rsid w:val="00D13E7E"/>
    <w:rsid w:val="00D14645"/>
    <w:rsid w:val="00D24B63"/>
    <w:rsid w:val="00D25464"/>
    <w:rsid w:val="00D25A1C"/>
    <w:rsid w:val="00D34F87"/>
    <w:rsid w:val="00D35EC1"/>
    <w:rsid w:val="00D37400"/>
    <w:rsid w:val="00D4035D"/>
    <w:rsid w:val="00D43532"/>
    <w:rsid w:val="00D44E91"/>
    <w:rsid w:val="00D46A21"/>
    <w:rsid w:val="00D46D64"/>
    <w:rsid w:val="00D472CB"/>
    <w:rsid w:val="00D50C21"/>
    <w:rsid w:val="00D528E0"/>
    <w:rsid w:val="00D54880"/>
    <w:rsid w:val="00D556E9"/>
    <w:rsid w:val="00D56D29"/>
    <w:rsid w:val="00D62426"/>
    <w:rsid w:val="00D62CB5"/>
    <w:rsid w:val="00D659D3"/>
    <w:rsid w:val="00D72627"/>
    <w:rsid w:val="00D72B11"/>
    <w:rsid w:val="00D7329A"/>
    <w:rsid w:val="00D73B20"/>
    <w:rsid w:val="00D74E3B"/>
    <w:rsid w:val="00D758F4"/>
    <w:rsid w:val="00D76719"/>
    <w:rsid w:val="00D767A3"/>
    <w:rsid w:val="00D81897"/>
    <w:rsid w:val="00D858F1"/>
    <w:rsid w:val="00D873A5"/>
    <w:rsid w:val="00D91AD6"/>
    <w:rsid w:val="00D92042"/>
    <w:rsid w:val="00D92633"/>
    <w:rsid w:val="00D9267F"/>
    <w:rsid w:val="00D95327"/>
    <w:rsid w:val="00D96BFC"/>
    <w:rsid w:val="00D96DA4"/>
    <w:rsid w:val="00D96F76"/>
    <w:rsid w:val="00DA08F2"/>
    <w:rsid w:val="00DA163A"/>
    <w:rsid w:val="00DA197B"/>
    <w:rsid w:val="00DA2242"/>
    <w:rsid w:val="00DA2E97"/>
    <w:rsid w:val="00DA2FC1"/>
    <w:rsid w:val="00DA377C"/>
    <w:rsid w:val="00DA486B"/>
    <w:rsid w:val="00DA6C1C"/>
    <w:rsid w:val="00DB0BF4"/>
    <w:rsid w:val="00DB19CA"/>
    <w:rsid w:val="00DB1B05"/>
    <w:rsid w:val="00DB20DD"/>
    <w:rsid w:val="00DB2F7C"/>
    <w:rsid w:val="00DB78A7"/>
    <w:rsid w:val="00DC0C56"/>
    <w:rsid w:val="00DC136C"/>
    <w:rsid w:val="00DC20D6"/>
    <w:rsid w:val="00DC285E"/>
    <w:rsid w:val="00DC347E"/>
    <w:rsid w:val="00DC4EF1"/>
    <w:rsid w:val="00DC50DC"/>
    <w:rsid w:val="00DC625E"/>
    <w:rsid w:val="00DD1764"/>
    <w:rsid w:val="00DD3571"/>
    <w:rsid w:val="00DE4870"/>
    <w:rsid w:val="00DE4878"/>
    <w:rsid w:val="00DE4D6D"/>
    <w:rsid w:val="00DE53D9"/>
    <w:rsid w:val="00DE5F1B"/>
    <w:rsid w:val="00DF01A1"/>
    <w:rsid w:val="00DF143E"/>
    <w:rsid w:val="00DF145C"/>
    <w:rsid w:val="00DF184F"/>
    <w:rsid w:val="00DF1C04"/>
    <w:rsid w:val="00DF2CB3"/>
    <w:rsid w:val="00DF40F1"/>
    <w:rsid w:val="00DF5B86"/>
    <w:rsid w:val="00DF6911"/>
    <w:rsid w:val="00DF7B93"/>
    <w:rsid w:val="00E028EB"/>
    <w:rsid w:val="00E03795"/>
    <w:rsid w:val="00E0457A"/>
    <w:rsid w:val="00E05D7D"/>
    <w:rsid w:val="00E07C3B"/>
    <w:rsid w:val="00E07D15"/>
    <w:rsid w:val="00E12033"/>
    <w:rsid w:val="00E12087"/>
    <w:rsid w:val="00E124EB"/>
    <w:rsid w:val="00E12E8F"/>
    <w:rsid w:val="00E14C07"/>
    <w:rsid w:val="00E151CA"/>
    <w:rsid w:val="00E15DC1"/>
    <w:rsid w:val="00E17BB6"/>
    <w:rsid w:val="00E22035"/>
    <w:rsid w:val="00E22417"/>
    <w:rsid w:val="00E23FFB"/>
    <w:rsid w:val="00E25F04"/>
    <w:rsid w:val="00E26625"/>
    <w:rsid w:val="00E301BB"/>
    <w:rsid w:val="00E306BC"/>
    <w:rsid w:val="00E328A2"/>
    <w:rsid w:val="00E341F3"/>
    <w:rsid w:val="00E42259"/>
    <w:rsid w:val="00E43214"/>
    <w:rsid w:val="00E44093"/>
    <w:rsid w:val="00E4472A"/>
    <w:rsid w:val="00E47D72"/>
    <w:rsid w:val="00E529B3"/>
    <w:rsid w:val="00E544BF"/>
    <w:rsid w:val="00E57261"/>
    <w:rsid w:val="00E57CC6"/>
    <w:rsid w:val="00E602B3"/>
    <w:rsid w:val="00E6483D"/>
    <w:rsid w:val="00E64FF5"/>
    <w:rsid w:val="00E65B26"/>
    <w:rsid w:val="00E668A2"/>
    <w:rsid w:val="00E66BE8"/>
    <w:rsid w:val="00E67C75"/>
    <w:rsid w:val="00E709D2"/>
    <w:rsid w:val="00E714A2"/>
    <w:rsid w:val="00E7165F"/>
    <w:rsid w:val="00E72464"/>
    <w:rsid w:val="00E72A85"/>
    <w:rsid w:val="00E759C9"/>
    <w:rsid w:val="00E76C0C"/>
    <w:rsid w:val="00E808E3"/>
    <w:rsid w:val="00E81989"/>
    <w:rsid w:val="00E820F2"/>
    <w:rsid w:val="00E82531"/>
    <w:rsid w:val="00E85917"/>
    <w:rsid w:val="00E86119"/>
    <w:rsid w:val="00E873F9"/>
    <w:rsid w:val="00E904E1"/>
    <w:rsid w:val="00E905F3"/>
    <w:rsid w:val="00E945A6"/>
    <w:rsid w:val="00E94C08"/>
    <w:rsid w:val="00E979F5"/>
    <w:rsid w:val="00EA2A86"/>
    <w:rsid w:val="00EA2D52"/>
    <w:rsid w:val="00EA3E0D"/>
    <w:rsid w:val="00EA41C2"/>
    <w:rsid w:val="00EA54EF"/>
    <w:rsid w:val="00EA7B1A"/>
    <w:rsid w:val="00EA7BD4"/>
    <w:rsid w:val="00EB17C5"/>
    <w:rsid w:val="00EB3047"/>
    <w:rsid w:val="00EB3402"/>
    <w:rsid w:val="00EB3E52"/>
    <w:rsid w:val="00EB4713"/>
    <w:rsid w:val="00EB4AED"/>
    <w:rsid w:val="00EC11A7"/>
    <w:rsid w:val="00EC2CE8"/>
    <w:rsid w:val="00EC3184"/>
    <w:rsid w:val="00EC6023"/>
    <w:rsid w:val="00EC72CC"/>
    <w:rsid w:val="00ED0DFF"/>
    <w:rsid w:val="00ED17D9"/>
    <w:rsid w:val="00ED1A04"/>
    <w:rsid w:val="00ED20C1"/>
    <w:rsid w:val="00ED2793"/>
    <w:rsid w:val="00ED2B3E"/>
    <w:rsid w:val="00ED3435"/>
    <w:rsid w:val="00ED39DB"/>
    <w:rsid w:val="00ED3CF7"/>
    <w:rsid w:val="00ED4417"/>
    <w:rsid w:val="00ED4F79"/>
    <w:rsid w:val="00ED5670"/>
    <w:rsid w:val="00ED5870"/>
    <w:rsid w:val="00ED6B8D"/>
    <w:rsid w:val="00EE08C2"/>
    <w:rsid w:val="00EE2224"/>
    <w:rsid w:val="00EE2B92"/>
    <w:rsid w:val="00EE401C"/>
    <w:rsid w:val="00EE602B"/>
    <w:rsid w:val="00EE7275"/>
    <w:rsid w:val="00EE739B"/>
    <w:rsid w:val="00EF0243"/>
    <w:rsid w:val="00EF09CA"/>
    <w:rsid w:val="00EF10A3"/>
    <w:rsid w:val="00EF1274"/>
    <w:rsid w:val="00EF1E9C"/>
    <w:rsid w:val="00EF3C66"/>
    <w:rsid w:val="00EF4447"/>
    <w:rsid w:val="00EF481D"/>
    <w:rsid w:val="00EF53B1"/>
    <w:rsid w:val="00EF5F31"/>
    <w:rsid w:val="00EF7253"/>
    <w:rsid w:val="00F02607"/>
    <w:rsid w:val="00F045A6"/>
    <w:rsid w:val="00F04BD2"/>
    <w:rsid w:val="00F04DC7"/>
    <w:rsid w:val="00F05E9D"/>
    <w:rsid w:val="00F06906"/>
    <w:rsid w:val="00F077E8"/>
    <w:rsid w:val="00F078A0"/>
    <w:rsid w:val="00F1108E"/>
    <w:rsid w:val="00F11C03"/>
    <w:rsid w:val="00F12F33"/>
    <w:rsid w:val="00F13FC4"/>
    <w:rsid w:val="00F14AF3"/>
    <w:rsid w:val="00F17019"/>
    <w:rsid w:val="00F2254F"/>
    <w:rsid w:val="00F231CE"/>
    <w:rsid w:val="00F26FA6"/>
    <w:rsid w:val="00F3115E"/>
    <w:rsid w:val="00F314F5"/>
    <w:rsid w:val="00F32514"/>
    <w:rsid w:val="00F3342B"/>
    <w:rsid w:val="00F337CD"/>
    <w:rsid w:val="00F346D1"/>
    <w:rsid w:val="00F34C05"/>
    <w:rsid w:val="00F363A3"/>
    <w:rsid w:val="00F41884"/>
    <w:rsid w:val="00F424CD"/>
    <w:rsid w:val="00F4274D"/>
    <w:rsid w:val="00F4481F"/>
    <w:rsid w:val="00F45D48"/>
    <w:rsid w:val="00F4738F"/>
    <w:rsid w:val="00F47ECB"/>
    <w:rsid w:val="00F516C6"/>
    <w:rsid w:val="00F529AF"/>
    <w:rsid w:val="00F52B07"/>
    <w:rsid w:val="00F53267"/>
    <w:rsid w:val="00F53AC5"/>
    <w:rsid w:val="00F563C6"/>
    <w:rsid w:val="00F567A6"/>
    <w:rsid w:val="00F57E63"/>
    <w:rsid w:val="00F6197F"/>
    <w:rsid w:val="00F6428D"/>
    <w:rsid w:val="00F65FB8"/>
    <w:rsid w:val="00F661E2"/>
    <w:rsid w:val="00F66CD0"/>
    <w:rsid w:val="00F67575"/>
    <w:rsid w:val="00F70AB7"/>
    <w:rsid w:val="00F71634"/>
    <w:rsid w:val="00F72AC4"/>
    <w:rsid w:val="00F730F3"/>
    <w:rsid w:val="00F739D0"/>
    <w:rsid w:val="00F73ABE"/>
    <w:rsid w:val="00F73CC6"/>
    <w:rsid w:val="00F76ED9"/>
    <w:rsid w:val="00F800B4"/>
    <w:rsid w:val="00F802A2"/>
    <w:rsid w:val="00F803B2"/>
    <w:rsid w:val="00F83C17"/>
    <w:rsid w:val="00F85E7A"/>
    <w:rsid w:val="00F87ABE"/>
    <w:rsid w:val="00F93F8F"/>
    <w:rsid w:val="00F95FEA"/>
    <w:rsid w:val="00F971EA"/>
    <w:rsid w:val="00FA0182"/>
    <w:rsid w:val="00FA261B"/>
    <w:rsid w:val="00FA3052"/>
    <w:rsid w:val="00FA646A"/>
    <w:rsid w:val="00FA70DC"/>
    <w:rsid w:val="00FA79FD"/>
    <w:rsid w:val="00FA7A40"/>
    <w:rsid w:val="00FA7B37"/>
    <w:rsid w:val="00FA7CCA"/>
    <w:rsid w:val="00FB057E"/>
    <w:rsid w:val="00FB0780"/>
    <w:rsid w:val="00FB0DFF"/>
    <w:rsid w:val="00FB12E1"/>
    <w:rsid w:val="00FB60C7"/>
    <w:rsid w:val="00FB7933"/>
    <w:rsid w:val="00FC0CD6"/>
    <w:rsid w:val="00FC2787"/>
    <w:rsid w:val="00FC5EE5"/>
    <w:rsid w:val="00FC66C0"/>
    <w:rsid w:val="00FC6D60"/>
    <w:rsid w:val="00FC7BAC"/>
    <w:rsid w:val="00FD2CEA"/>
    <w:rsid w:val="00FD3BA7"/>
    <w:rsid w:val="00FD56C8"/>
    <w:rsid w:val="00FD7F1B"/>
    <w:rsid w:val="00FE31B8"/>
    <w:rsid w:val="00FE32EB"/>
    <w:rsid w:val="00FE50E3"/>
    <w:rsid w:val="00FE652E"/>
    <w:rsid w:val="00FE7F01"/>
    <w:rsid w:val="00FF0B37"/>
    <w:rsid w:val="00FF1A7A"/>
    <w:rsid w:val="00FF2A90"/>
    <w:rsid w:val="00FF38E2"/>
    <w:rsid w:val="00FF50D2"/>
    <w:rsid w:val="00FF59E1"/>
    <w:rsid w:val="00FF5F55"/>
    <w:rsid w:val="00FF663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7F2E-E7CA-40B5-BA0D-133F548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9</cp:revision>
  <cp:lastPrinted>2018-03-08T03:24:00Z</cp:lastPrinted>
  <dcterms:created xsi:type="dcterms:W3CDTF">2018-02-28T06:29:00Z</dcterms:created>
  <dcterms:modified xsi:type="dcterms:W3CDTF">2018-05-15T03:45:00Z</dcterms:modified>
</cp:coreProperties>
</file>